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right"/>
        <w:tblCellMar>
          <w:top w:w="57" w:type="dxa"/>
          <w:left w:w="57" w:type="dxa"/>
          <w:bottom w:w="57" w:type="dxa"/>
          <w:right w:w="57" w:type="dxa"/>
        </w:tblCellMar>
        <w:tblLook w:val="0000" w:firstRow="0" w:lastRow="0" w:firstColumn="0" w:lastColumn="0" w:noHBand="0" w:noVBand="0"/>
      </w:tblPr>
      <w:tblGrid>
        <w:gridCol w:w="9752"/>
      </w:tblGrid>
      <w:tr w:rsidR="00C23556" w:rsidRPr="00B34C87" w14:paraId="5143882F" w14:textId="77777777">
        <w:trPr>
          <w:trHeight w:val="9975"/>
          <w:jc w:val="right"/>
        </w:trPr>
        <w:tc>
          <w:tcPr>
            <w:tcW w:w="9638" w:type="dxa"/>
            <w:shd w:val="clear" w:color="auto" w:fill="auto"/>
            <w:vAlign w:val="center"/>
          </w:tcPr>
          <w:p w14:paraId="5291A417" w14:textId="11313836" w:rsidR="00C23556" w:rsidRPr="00B34C87" w:rsidRDefault="00E3453B">
            <w:pPr>
              <w:jc w:val="center"/>
              <w:rPr>
                <w:rFonts w:ascii="Whitney HTF Book" w:hAnsi="Whitney HTF Book"/>
                <w:b/>
                <w:bCs/>
                <w:sz w:val="40"/>
                <w:szCs w:val="40"/>
              </w:rPr>
            </w:pPr>
            <w:r w:rsidRPr="00B34C87">
              <w:rPr>
                <w:rFonts w:ascii="Whitney HTF Book" w:hAnsi="Whitney HTF Book"/>
                <w:b/>
                <w:bCs/>
                <w:sz w:val="40"/>
                <w:szCs w:val="40"/>
              </w:rPr>
              <w:t>OC Pizza Company</w:t>
            </w:r>
          </w:p>
          <w:p w14:paraId="3850DDCC" w14:textId="77777777" w:rsidR="00C23556" w:rsidRPr="00B34C87" w:rsidRDefault="00C23556">
            <w:pPr>
              <w:jc w:val="center"/>
              <w:rPr>
                <w:rFonts w:ascii="Whitney HTF Book" w:hAnsi="Whitney HTF Book"/>
                <w:b/>
                <w:bCs/>
                <w:sz w:val="40"/>
                <w:szCs w:val="40"/>
              </w:rPr>
            </w:pPr>
          </w:p>
          <w:p w14:paraId="1159B3FA" w14:textId="06A87B11" w:rsidR="00C23556" w:rsidRPr="00B34C87" w:rsidRDefault="00E3453B">
            <w:pPr>
              <w:jc w:val="center"/>
              <w:rPr>
                <w:rFonts w:ascii="Whitney HTF Book" w:hAnsi="Whitney HTF Book"/>
                <w:b/>
                <w:bCs/>
                <w:sz w:val="40"/>
                <w:szCs w:val="40"/>
              </w:rPr>
            </w:pPr>
            <w:r w:rsidRPr="00B34C87">
              <w:rPr>
                <w:rFonts w:ascii="Whitney HTF Book" w:hAnsi="Whitney HTF Book"/>
                <w:b/>
                <w:bCs/>
                <w:sz w:val="40"/>
                <w:szCs w:val="40"/>
              </w:rPr>
              <w:t>Information Management System</w:t>
            </w:r>
          </w:p>
          <w:p w14:paraId="395A41A2" w14:textId="77777777" w:rsidR="00C23556" w:rsidRPr="00B34C87" w:rsidRDefault="00C23556">
            <w:pPr>
              <w:jc w:val="center"/>
              <w:rPr>
                <w:rFonts w:ascii="Whitney HTF Book" w:hAnsi="Whitney HTF Book"/>
              </w:rPr>
            </w:pPr>
          </w:p>
          <w:p w14:paraId="5694A616" w14:textId="77777777" w:rsidR="00C23556" w:rsidRPr="00B34C87" w:rsidRDefault="000D01B7">
            <w:pPr>
              <w:jc w:val="center"/>
              <w:rPr>
                <w:rFonts w:ascii="Whitney HTF Book" w:hAnsi="Whitney HTF Book"/>
                <w:sz w:val="28"/>
                <w:szCs w:val="28"/>
              </w:rPr>
            </w:pPr>
            <w:r w:rsidRPr="00B34C87">
              <w:rPr>
                <w:rFonts w:ascii="Whitney HTF Book" w:hAnsi="Whitney HTF Book"/>
                <w:sz w:val="28"/>
                <w:szCs w:val="28"/>
              </w:rPr>
              <w:t xml:space="preserve">Functional design file </w:t>
            </w:r>
          </w:p>
          <w:p w14:paraId="1FB489B6" w14:textId="77777777" w:rsidR="00C23556" w:rsidRPr="00B34C87" w:rsidRDefault="00C23556">
            <w:pPr>
              <w:jc w:val="center"/>
              <w:rPr>
                <w:rFonts w:ascii="Whitney HTF Book" w:hAnsi="Whitney HTF Book"/>
              </w:rPr>
            </w:pPr>
          </w:p>
          <w:p w14:paraId="6C13DE49" w14:textId="004DE25E" w:rsidR="00C23556" w:rsidRPr="00B34C87" w:rsidRDefault="00E3453B">
            <w:pPr>
              <w:jc w:val="center"/>
              <w:rPr>
                <w:rFonts w:ascii="Whitney HTF Book" w:hAnsi="Whitney HTF Book"/>
              </w:rPr>
            </w:pPr>
            <w:r w:rsidRPr="00B34C87">
              <w:rPr>
                <w:rFonts w:ascii="Whitney HTF Book" w:hAnsi="Whitney HTF Book"/>
              </w:rPr>
              <w:t>Version 1.0</w:t>
            </w:r>
          </w:p>
        </w:tc>
      </w:tr>
      <w:tr w:rsidR="00C23556" w:rsidRPr="00B34C87" w14:paraId="332FE55A" w14:textId="77777777">
        <w:trPr>
          <w:trHeight w:val="1361"/>
          <w:jc w:val="right"/>
        </w:trPr>
        <w:tc>
          <w:tcPr>
            <w:tcW w:w="9638" w:type="dxa"/>
            <w:shd w:val="clear" w:color="auto" w:fill="auto"/>
            <w:vAlign w:val="center"/>
          </w:tcPr>
          <w:p w14:paraId="26CC620B" w14:textId="77777777" w:rsidR="00C23556" w:rsidRPr="00B34C87" w:rsidRDefault="00CF2F24">
            <w:pPr>
              <w:jc w:val="right"/>
              <w:rPr>
                <w:rFonts w:ascii="Whitney HTF Book" w:hAnsi="Whitney HTF Book"/>
                <w:b/>
                <w:bCs/>
              </w:rPr>
            </w:pPr>
            <w:r w:rsidRPr="00B34C87">
              <w:rPr>
                <w:rFonts w:ascii="Whitney HTF Book" w:hAnsi="Whitney HTF Book"/>
                <w:b/>
                <w:bCs/>
              </w:rPr>
              <w:t>Autho</w:t>
            </w:r>
            <w:r w:rsidR="007623B2" w:rsidRPr="00B34C87">
              <w:rPr>
                <w:rFonts w:ascii="Whitney HTF Book" w:hAnsi="Whitney HTF Book"/>
                <w:b/>
                <w:bCs/>
              </w:rPr>
              <w:t>r</w:t>
            </w:r>
          </w:p>
          <w:p w14:paraId="09DA1A37" w14:textId="19BE747E" w:rsidR="00C23556" w:rsidRPr="00B34C87" w:rsidRDefault="00E3453B">
            <w:pPr>
              <w:jc w:val="right"/>
              <w:rPr>
                <w:rFonts w:ascii="Whitney HTF Book" w:hAnsi="Whitney HTF Book"/>
              </w:rPr>
            </w:pPr>
            <w:r w:rsidRPr="00B34C87">
              <w:rPr>
                <w:rFonts w:ascii="Whitney HTF Book" w:hAnsi="Whitney HTF Book"/>
              </w:rPr>
              <w:t>Scott Bolin</w:t>
            </w:r>
            <w:r w:rsidR="00C23556" w:rsidRPr="00B34C87">
              <w:rPr>
                <w:rFonts w:ascii="Whitney HTF Book" w:hAnsi="Whitney HTF Book"/>
              </w:rPr>
              <w:fldChar w:fldCharType="begin" w:fldLock="1"/>
            </w:r>
            <w:r w:rsidR="007623B2" w:rsidRPr="00B34C87">
              <w:rPr>
                <w:rFonts w:ascii="Whitney HTF Book" w:hAnsi="Whitney HTF Book"/>
              </w:rPr>
              <w:instrText>DOCPROPERTY "Auteur"</w:instrText>
            </w:r>
            <w:r w:rsidR="00C23556" w:rsidRPr="00B34C87">
              <w:rPr>
                <w:rFonts w:ascii="Whitney HTF Book" w:hAnsi="Whitney HTF Book"/>
              </w:rPr>
              <w:fldChar w:fldCharType="end"/>
            </w:r>
          </w:p>
          <w:p w14:paraId="0F2C57C5" w14:textId="427AFC3B" w:rsidR="00C23556" w:rsidRPr="00B34C87" w:rsidRDefault="00E3453B">
            <w:pPr>
              <w:jc w:val="right"/>
              <w:rPr>
                <w:rFonts w:ascii="Whitney HTF Book" w:hAnsi="Whitney HTF Book"/>
                <w:i/>
                <w:iCs/>
              </w:rPr>
            </w:pPr>
            <w:r w:rsidRPr="00B34C87">
              <w:rPr>
                <w:rFonts w:ascii="Whitney HTF Book" w:hAnsi="Whitney HTF Book"/>
                <w:i/>
                <w:iCs/>
              </w:rPr>
              <w:t>Engineer</w:t>
            </w:r>
          </w:p>
        </w:tc>
      </w:tr>
    </w:tbl>
    <w:p w14:paraId="76B256A7" w14:textId="72783056" w:rsidR="00C23556" w:rsidRPr="00B34C87" w:rsidRDefault="000D01B7" w:rsidP="009C3E9B">
      <w:pPr>
        <w:rPr>
          <w:rFonts w:ascii="Whitney HTF Book" w:hAnsi="Whitney HTF Book"/>
          <w:color w:val="FF3333"/>
          <w:sz w:val="20"/>
          <w:szCs w:val="20"/>
        </w:rPr>
      </w:pPr>
      <w:r w:rsidRPr="00B34C87">
        <w:rPr>
          <w:rFonts w:ascii="Whitney HTF Book" w:hAnsi="Whitney HTF Book"/>
          <w:color w:val="FF3333"/>
          <w:sz w:val="20"/>
          <w:szCs w:val="20"/>
        </w:rPr>
        <w:t xml:space="preserve"> </w:t>
      </w:r>
    </w:p>
    <w:p w14:paraId="32B32EEB" w14:textId="77777777" w:rsidR="00C23556" w:rsidRPr="00B34C87" w:rsidRDefault="007623B2">
      <w:pPr>
        <w:rPr>
          <w:rFonts w:ascii="Whitney HTF Book" w:hAnsi="Whitney HTF Book"/>
        </w:rPr>
      </w:pPr>
      <w:r w:rsidRPr="00B34C87">
        <w:rPr>
          <w:rFonts w:ascii="Whitney HTF Book" w:hAnsi="Whitney HTF Book"/>
        </w:rPr>
        <w:br w:type="page"/>
      </w:r>
    </w:p>
    <w:p w14:paraId="1F1BB6BA" w14:textId="77777777" w:rsidR="00C23556" w:rsidRPr="00B34C87" w:rsidRDefault="00C23556">
      <w:pPr>
        <w:rPr>
          <w:rFonts w:ascii="Whitney HTF Book" w:hAnsi="Whitney HTF Book"/>
        </w:rPr>
      </w:pPr>
    </w:p>
    <w:p w14:paraId="053DD0BF" w14:textId="77777777" w:rsidR="00C23556" w:rsidRPr="00B34C87" w:rsidRDefault="007623B2">
      <w:pPr>
        <w:pStyle w:val="TOAHeading"/>
        <w:rPr>
          <w:rFonts w:ascii="Whitney HTF Book" w:hAnsi="Whitney HTF Book"/>
        </w:rPr>
      </w:pPr>
      <w:r w:rsidRPr="00B34C87">
        <w:rPr>
          <w:rFonts w:ascii="Whitney HTF Book" w:hAnsi="Whitney HTF Book"/>
        </w:rPr>
        <w:t xml:space="preserve">Table </w:t>
      </w:r>
      <w:r w:rsidR="000D01B7" w:rsidRPr="00B34C87">
        <w:rPr>
          <w:rFonts w:ascii="Whitney HTF Book" w:hAnsi="Whitney HTF Book"/>
        </w:rPr>
        <w:t>of contents</w:t>
      </w:r>
    </w:p>
    <w:p w14:paraId="36109839" w14:textId="79B5F503" w:rsidR="00DD2792" w:rsidRPr="00DD2792" w:rsidRDefault="00C23556" w:rsidP="00D9100C">
      <w:pPr>
        <w:pStyle w:val="TOC1"/>
        <w:spacing w:line="440" w:lineRule="exact"/>
        <w:rPr>
          <w:rFonts w:ascii="Whitney HTF Book" w:eastAsiaTheme="minorEastAsia" w:hAnsi="Whitney HTF Book" w:cstheme="minorBidi"/>
          <w:b w:val="0"/>
          <w:noProof/>
          <w:sz w:val="28"/>
          <w:szCs w:val="28"/>
          <w:lang w:val="en-US" w:eastAsia="en-US" w:bidi="th-TH"/>
        </w:rPr>
      </w:pPr>
      <w:r w:rsidRPr="00DD2792">
        <w:rPr>
          <w:rFonts w:ascii="Whitney HTF Book" w:hAnsi="Whitney HTF Book"/>
          <w:sz w:val="28"/>
          <w:szCs w:val="28"/>
        </w:rPr>
        <w:fldChar w:fldCharType="begin"/>
      </w:r>
      <w:r w:rsidR="007623B2" w:rsidRPr="00DD2792">
        <w:rPr>
          <w:rFonts w:ascii="Whitney HTF Book" w:hAnsi="Whitney HTF Book"/>
          <w:sz w:val="28"/>
          <w:szCs w:val="28"/>
        </w:rPr>
        <w:instrText>TOC \f \o "1-9" \t "Titre 10,10"</w:instrText>
      </w:r>
      <w:r w:rsidRPr="00DD2792">
        <w:rPr>
          <w:rFonts w:ascii="Whitney HTF Book" w:hAnsi="Whitney HTF Book"/>
          <w:sz w:val="28"/>
          <w:szCs w:val="28"/>
        </w:rPr>
        <w:fldChar w:fldCharType="separate"/>
      </w:r>
      <w:r w:rsidR="00DD2792" w:rsidRPr="00DD2792">
        <w:rPr>
          <w:rFonts w:ascii="Whitney HTF Book" w:hAnsi="Whitney HTF Book"/>
          <w:noProof/>
          <w:sz w:val="28"/>
          <w:szCs w:val="28"/>
        </w:rPr>
        <w:t>1 - Versions</w:t>
      </w:r>
      <w:r w:rsidR="00DD2792" w:rsidRPr="00DD2792">
        <w:rPr>
          <w:rFonts w:ascii="Whitney HTF Book" w:hAnsi="Whitney HTF Book"/>
          <w:noProof/>
          <w:sz w:val="28"/>
          <w:szCs w:val="28"/>
        </w:rPr>
        <w:tab/>
      </w:r>
      <w:r w:rsidR="00DD2792" w:rsidRPr="00DD2792">
        <w:rPr>
          <w:rFonts w:ascii="Whitney HTF Book" w:hAnsi="Whitney HTF Book"/>
          <w:noProof/>
          <w:sz w:val="28"/>
          <w:szCs w:val="28"/>
        </w:rPr>
        <w:fldChar w:fldCharType="begin"/>
      </w:r>
      <w:r w:rsidR="00DD2792" w:rsidRPr="00DD2792">
        <w:rPr>
          <w:rFonts w:ascii="Whitney HTF Book" w:hAnsi="Whitney HTF Book"/>
          <w:noProof/>
          <w:sz w:val="28"/>
          <w:szCs w:val="28"/>
        </w:rPr>
        <w:instrText xml:space="preserve"> PAGEREF _Toc51005537 \h </w:instrText>
      </w:r>
      <w:r w:rsidR="00DD2792" w:rsidRPr="00DD2792">
        <w:rPr>
          <w:rFonts w:ascii="Whitney HTF Book" w:hAnsi="Whitney HTF Book"/>
          <w:noProof/>
          <w:sz w:val="28"/>
          <w:szCs w:val="28"/>
        </w:rPr>
      </w:r>
      <w:r w:rsidR="00DD2792" w:rsidRPr="00DD2792">
        <w:rPr>
          <w:rFonts w:ascii="Whitney HTF Book" w:hAnsi="Whitney HTF Book"/>
          <w:noProof/>
          <w:sz w:val="28"/>
          <w:szCs w:val="28"/>
        </w:rPr>
        <w:fldChar w:fldCharType="separate"/>
      </w:r>
      <w:r w:rsidR="00DD2792" w:rsidRPr="00DD2792">
        <w:rPr>
          <w:rFonts w:ascii="Whitney HTF Book" w:hAnsi="Whitney HTF Book"/>
          <w:noProof/>
          <w:sz w:val="28"/>
          <w:szCs w:val="28"/>
        </w:rPr>
        <w:t>3</w:t>
      </w:r>
      <w:r w:rsidR="00DD2792" w:rsidRPr="00DD2792">
        <w:rPr>
          <w:rFonts w:ascii="Whitney HTF Book" w:hAnsi="Whitney HTF Book"/>
          <w:noProof/>
          <w:sz w:val="28"/>
          <w:szCs w:val="28"/>
        </w:rPr>
        <w:fldChar w:fldCharType="end"/>
      </w:r>
    </w:p>
    <w:p w14:paraId="35AC9581" w14:textId="35FC3E54" w:rsidR="00DD2792" w:rsidRPr="00DD2792" w:rsidRDefault="00DD2792" w:rsidP="00D9100C">
      <w:pPr>
        <w:pStyle w:val="TOC1"/>
        <w:spacing w:line="440" w:lineRule="exact"/>
        <w:rPr>
          <w:rFonts w:ascii="Whitney HTF Book" w:eastAsiaTheme="minorEastAsia" w:hAnsi="Whitney HTF Book" w:cstheme="minorBidi"/>
          <w:b w:val="0"/>
          <w:noProof/>
          <w:sz w:val="28"/>
          <w:szCs w:val="28"/>
          <w:lang w:val="en-US" w:eastAsia="en-US" w:bidi="th-TH"/>
        </w:rPr>
      </w:pPr>
      <w:r w:rsidRPr="00DD2792">
        <w:rPr>
          <w:rFonts w:ascii="Whitney HTF Book" w:hAnsi="Whitney HTF Book"/>
          <w:noProof/>
          <w:sz w:val="28"/>
          <w:szCs w:val="28"/>
        </w:rPr>
        <w:t>2 - Introduction</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38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4</w:t>
      </w:r>
      <w:r w:rsidRPr="00DD2792">
        <w:rPr>
          <w:rFonts w:ascii="Whitney HTF Book" w:hAnsi="Whitney HTF Book"/>
          <w:noProof/>
          <w:sz w:val="28"/>
          <w:szCs w:val="28"/>
        </w:rPr>
        <w:fldChar w:fldCharType="end"/>
      </w:r>
    </w:p>
    <w:p w14:paraId="38F044B0" w14:textId="61A77629" w:rsidR="00DD2792" w:rsidRPr="00DD2792" w:rsidRDefault="00DD2792" w:rsidP="00D9100C">
      <w:pPr>
        <w:pStyle w:val="TOC2"/>
        <w:tabs>
          <w:tab w:val="clear" w:pos="9355"/>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hAnsi="Whitney HTF Book"/>
          <w:noProof/>
          <w:sz w:val="28"/>
          <w:szCs w:val="28"/>
        </w:rPr>
        <w:t>2.1 - Document purpose</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39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4</w:t>
      </w:r>
      <w:r w:rsidRPr="00DD2792">
        <w:rPr>
          <w:rFonts w:ascii="Whitney HTF Book" w:hAnsi="Whitney HTF Book"/>
          <w:noProof/>
          <w:sz w:val="28"/>
          <w:szCs w:val="28"/>
        </w:rPr>
        <w:fldChar w:fldCharType="end"/>
      </w:r>
    </w:p>
    <w:p w14:paraId="7487F112" w14:textId="7BC39BBB" w:rsidR="00DD2792" w:rsidRPr="00DD2792" w:rsidRDefault="00DD2792" w:rsidP="00D9100C">
      <w:pPr>
        <w:pStyle w:val="TOC2"/>
        <w:tabs>
          <w:tab w:val="clear" w:pos="9355"/>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hAnsi="Whitney HTF Book"/>
          <w:noProof/>
          <w:sz w:val="28"/>
          <w:szCs w:val="28"/>
        </w:rPr>
        <w:t>2.2 - References</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40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4</w:t>
      </w:r>
      <w:r w:rsidRPr="00DD2792">
        <w:rPr>
          <w:rFonts w:ascii="Whitney HTF Book" w:hAnsi="Whitney HTF Book"/>
          <w:noProof/>
          <w:sz w:val="28"/>
          <w:szCs w:val="28"/>
        </w:rPr>
        <w:fldChar w:fldCharType="end"/>
      </w:r>
    </w:p>
    <w:p w14:paraId="1E383747" w14:textId="2ADE8EFE" w:rsidR="00DD2792" w:rsidRPr="00DD2792" w:rsidRDefault="00DD2792" w:rsidP="00D9100C">
      <w:pPr>
        <w:pStyle w:val="TOC2"/>
        <w:tabs>
          <w:tab w:val="clear" w:pos="9355"/>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eastAsia="DejaVu Sans" w:hAnsi="Whitney HTF Book" w:cs="DejaVu Sans"/>
          <w:noProof/>
          <w:sz w:val="28"/>
          <w:szCs w:val="28"/>
        </w:rPr>
        <w:t>2.3 - Client needs</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41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4</w:t>
      </w:r>
      <w:r w:rsidRPr="00DD2792">
        <w:rPr>
          <w:rFonts w:ascii="Whitney HTF Book" w:hAnsi="Whitney HTF Book"/>
          <w:noProof/>
          <w:sz w:val="28"/>
          <w:szCs w:val="28"/>
        </w:rPr>
        <w:fldChar w:fldCharType="end"/>
      </w:r>
    </w:p>
    <w:p w14:paraId="6DAD5C75" w14:textId="651DD4CC" w:rsidR="00DD2792" w:rsidRPr="00DD2792" w:rsidRDefault="00DD2792" w:rsidP="00D9100C">
      <w:pPr>
        <w:pStyle w:val="TOC3"/>
        <w:tabs>
          <w:tab w:val="clear" w:pos="9072"/>
          <w:tab w:val="right" w:leader="dot" w:pos="9638"/>
        </w:tabs>
        <w:spacing w:line="440" w:lineRule="exact"/>
        <w:rPr>
          <w:rFonts w:ascii="Whitney HTF Book" w:eastAsiaTheme="minorEastAsia" w:hAnsi="Whitney HTF Book" w:cstheme="minorBidi"/>
          <w:i w:val="0"/>
          <w:noProof/>
          <w:sz w:val="28"/>
          <w:szCs w:val="28"/>
          <w:lang w:val="en-US" w:eastAsia="en-US" w:bidi="th-TH"/>
        </w:rPr>
      </w:pPr>
      <w:r w:rsidRPr="00DD2792">
        <w:rPr>
          <w:rFonts w:ascii="Whitney HTF Book" w:eastAsia="DejaVu Sans" w:hAnsi="Whitney HTF Book" w:cs="DejaVu Sans"/>
          <w:noProof/>
          <w:sz w:val="28"/>
          <w:szCs w:val="28"/>
        </w:rPr>
        <w:t>2.3.1 - Context</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42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4</w:t>
      </w:r>
      <w:r w:rsidRPr="00DD2792">
        <w:rPr>
          <w:rFonts w:ascii="Whitney HTF Book" w:hAnsi="Whitney HTF Book"/>
          <w:noProof/>
          <w:sz w:val="28"/>
          <w:szCs w:val="28"/>
        </w:rPr>
        <w:fldChar w:fldCharType="end"/>
      </w:r>
    </w:p>
    <w:p w14:paraId="2EC0E127" w14:textId="6456574C" w:rsidR="00DD2792" w:rsidRPr="00DD2792" w:rsidRDefault="00DD2792" w:rsidP="00D9100C">
      <w:pPr>
        <w:pStyle w:val="TOC3"/>
        <w:tabs>
          <w:tab w:val="clear" w:pos="9072"/>
          <w:tab w:val="right" w:leader="dot" w:pos="9638"/>
        </w:tabs>
        <w:spacing w:line="440" w:lineRule="exact"/>
        <w:rPr>
          <w:rFonts w:ascii="Whitney HTF Book" w:eastAsiaTheme="minorEastAsia" w:hAnsi="Whitney HTF Book" w:cstheme="minorBidi"/>
          <w:i w:val="0"/>
          <w:noProof/>
          <w:sz w:val="28"/>
          <w:szCs w:val="28"/>
          <w:lang w:val="en-US" w:eastAsia="en-US" w:bidi="th-TH"/>
        </w:rPr>
      </w:pPr>
      <w:r w:rsidRPr="00DD2792">
        <w:rPr>
          <w:rFonts w:ascii="Whitney HTF Book" w:eastAsia="DejaVu Sans" w:hAnsi="Whitney HTF Book" w:cs="DejaVu Sans"/>
          <w:noProof/>
          <w:sz w:val="28"/>
          <w:szCs w:val="28"/>
        </w:rPr>
        <w:t>2.3.2 - Stakeholders and Objectives</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43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4</w:t>
      </w:r>
      <w:r w:rsidRPr="00DD2792">
        <w:rPr>
          <w:rFonts w:ascii="Whitney HTF Book" w:hAnsi="Whitney HTF Book"/>
          <w:noProof/>
          <w:sz w:val="28"/>
          <w:szCs w:val="28"/>
        </w:rPr>
        <w:fldChar w:fldCharType="end"/>
      </w:r>
    </w:p>
    <w:p w14:paraId="388A5755" w14:textId="3D44F541" w:rsidR="00DD2792" w:rsidRPr="00DD2792" w:rsidRDefault="00DD2792" w:rsidP="00D9100C">
      <w:pPr>
        <w:pStyle w:val="TOC1"/>
        <w:spacing w:line="440" w:lineRule="exact"/>
        <w:rPr>
          <w:rFonts w:ascii="Whitney HTF Book" w:eastAsiaTheme="minorEastAsia" w:hAnsi="Whitney HTF Book" w:cstheme="minorBidi"/>
          <w:b w:val="0"/>
          <w:noProof/>
          <w:sz w:val="28"/>
          <w:szCs w:val="28"/>
          <w:lang w:val="en-US" w:eastAsia="en-US" w:bidi="th-TH"/>
        </w:rPr>
      </w:pPr>
      <w:r w:rsidRPr="00DD2792">
        <w:rPr>
          <w:rFonts w:ascii="Whitney HTF Book" w:hAnsi="Whitney HTF Book"/>
          <w:noProof/>
          <w:sz w:val="28"/>
          <w:szCs w:val="28"/>
        </w:rPr>
        <w:t>3 -</w:t>
      </w:r>
      <w:r w:rsidRPr="00DD2792">
        <w:rPr>
          <w:rFonts w:ascii="Whitney HTF Book" w:eastAsia="DejaVu Sans" w:hAnsi="Whitney HTF Book" w:cs="DejaVu Sans"/>
          <w:noProof/>
          <w:sz w:val="28"/>
          <w:szCs w:val="28"/>
        </w:rPr>
        <w:t xml:space="preserve"> General description of solution</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44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5</w:t>
      </w:r>
      <w:r w:rsidRPr="00DD2792">
        <w:rPr>
          <w:rFonts w:ascii="Whitney HTF Book" w:hAnsi="Whitney HTF Book"/>
          <w:noProof/>
          <w:sz w:val="28"/>
          <w:szCs w:val="28"/>
        </w:rPr>
        <w:fldChar w:fldCharType="end"/>
      </w:r>
    </w:p>
    <w:p w14:paraId="2E451A44" w14:textId="26DDD611" w:rsidR="00DD2792" w:rsidRPr="00DD2792" w:rsidRDefault="00DD2792" w:rsidP="00D9100C">
      <w:pPr>
        <w:pStyle w:val="TOC2"/>
        <w:tabs>
          <w:tab w:val="clear" w:pos="9355"/>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hAnsi="Whitney HTF Book"/>
          <w:noProof/>
          <w:sz w:val="28"/>
          <w:szCs w:val="28"/>
        </w:rPr>
        <w:t>3.1 - Operating principles</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45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5</w:t>
      </w:r>
      <w:r w:rsidRPr="00DD2792">
        <w:rPr>
          <w:rFonts w:ascii="Whitney HTF Book" w:hAnsi="Whitney HTF Book"/>
          <w:noProof/>
          <w:sz w:val="28"/>
          <w:szCs w:val="28"/>
        </w:rPr>
        <w:fldChar w:fldCharType="end"/>
      </w:r>
    </w:p>
    <w:p w14:paraId="2C0D79FF" w14:textId="7C81BD95" w:rsidR="00DD2792" w:rsidRPr="00DD2792" w:rsidRDefault="00DD2792" w:rsidP="00D9100C">
      <w:pPr>
        <w:pStyle w:val="TOC2"/>
        <w:tabs>
          <w:tab w:val="clear" w:pos="9355"/>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hAnsi="Whitney HTF Book"/>
          <w:noProof/>
          <w:sz w:val="28"/>
          <w:szCs w:val="28"/>
        </w:rPr>
        <w:t>3.2 - Actors</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46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5</w:t>
      </w:r>
      <w:r w:rsidRPr="00DD2792">
        <w:rPr>
          <w:rFonts w:ascii="Whitney HTF Book" w:hAnsi="Whitney HTF Book"/>
          <w:noProof/>
          <w:sz w:val="28"/>
          <w:szCs w:val="28"/>
        </w:rPr>
        <w:fldChar w:fldCharType="end"/>
      </w:r>
    </w:p>
    <w:p w14:paraId="1C0DF691" w14:textId="2C4C5454" w:rsidR="00DD2792" w:rsidRPr="00DD2792" w:rsidRDefault="00DD2792" w:rsidP="00D9100C">
      <w:pPr>
        <w:pStyle w:val="TOC2"/>
        <w:tabs>
          <w:tab w:val="clear" w:pos="9355"/>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hAnsi="Whitney HTF Book"/>
          <w:noProof/>
          <w:sz w:val="28"/>
          <w:szCs w:val="28"/>
        </w:rPr>
        <w:t>3.3 -</w:t>
      </w:r>
      <w:r w:rsidRPr="00DD2792">
        <w:rPr>
          <w:rFonts w:ascii="Whitney HTF Book" w:eastAsia="DejaVu Sans" w:hAnsi="Whitney HTF Book" w:cs="DejaVu Sans"/>
          <w:noProof/>
          <w:sz w:val="28"/>
          <w:szCs w:val="28"/>
        </w:rPr>
        <w:t xml:space="preserve"> General use cases</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47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6</w:t>
      </w:r>
      <w:r w:rsidRPr="00DD2792">
        <w:rPr>
          <w:rFonts w:ascii="Whitney HTF Book" w:hAnsi="Whitney HTF Book"/>
          <w:noProof/>
          <w:sz w:val="28"/>
          <w:szCs w:val="28"/>
        </w:rPr>
        <w:fldChar w:fldCharType="end"/>
      </w:r>
    </w:p>
    <w:p w14:paraId="5EB8E4BA" w14:textId="453EF47F" w:rsidR="00DD2792" w:rsidRPr="00DD2792" w:rsidRDefault="00DD2792" w:rsidP="00D9100C">
      <w:pPr>
        <w:pStyle w:val="TOC2"/>
        <w:tabs>
          <w:tab w:val="clear" w:pos="9355"/>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hAnsi="Whitney HTF Book"/>
          <w:noProof/>
          <w:sz w:val="28"/>
          <w:szCs w:val="28"/>
        </w:rPr>
        <w:t>3.4 - Frame of reference</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48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7</w:t>
      </w:r>
      <w:r w:rsidRPr="00DD2792">
        <w:rPr>
          <w:rFonts w:ascii="Whitney HTF Book" w:hAnsi="Whitney HTF Book"/>
          <w:noProof/>
          <w:sz w:val="28"/>
          <w:szCs w:val="28"/>
        </w:rPr>
        <w:fldChar w:fldCharType="end"/>
      </w:r>
    </w:p>
    <w:p w14:paraId="762B9B6B" w14:textId="6F29250F" w:rsidR="00DD2792" w:rsidRPr="00DD2792" w:rsidRDefault="00DD2792" w:rsidP="00D9100C">
      <w:pPr>
        <w:pStyle w:val="TOC2"/>
        <w:tabs>
          <w:tab w:val="clear" w:pos="9355"/>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hAnsi="Whitney HTF Book"/>
          <w:noProof/>
          <w:sz w:val="28"/>
          <w:szCs w:val="28"/>
        </w:rPr>
        <w:t>3.5 -</w:t>
      </w:r>
      <w:r w:rsidRPr="00DD2792">
        <w:rPr>
          <w:rFonts w:ascii="Whitney HTF Book" w:eastAsia="DejaVu Sans" w:hAnsi="Whitney HTF Book" w:cs="DejaVu Sans"/>
          <w:noProof/>
          <w:sz w:val="28"/>
          <w:szCs w:val="28"/>
        </w:rPr>
        <w:t xml:space="preserve"> Package X</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49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7</w:t>
      </w:r>
      <w:r w:rsidRPr="00DD2792">
        <w:rPr>
          <w:rFonts w:ascii="Whitney HTF Book" w:hAnsi="Whitney HTF Book"/>
          <w:noProof/>
          <w:sz w:val="28"/>
          <w:szCs w:val="28"/>
        </w:rPr>
        <w:fldChar w:fldCharType="end"/>
      </w:r>
    </w:p>
    <w:p w14:paraId="01F64EA3" w14:textId="3840E644" w:rsidR="00DD2792" w:rsidRPr="00DD2792" w:rsidRDefault="00DD2792" w:rsidP="00D9100C">
      <w:pPr>
        <w:pStyle w:val="TOC1"/>
        <w:spacing w:line="440" w:lineRule="exact"/>
        <w:rPr>
          <w:rFonts w:ascii="Whitney HTF Book" w:eastAsiaTheme="minorEastAsia" w:hAnsi="Whitney HTF Book" w:cstheme="minorBidi"/>
          <w:b w:val="0"/>
          <w:noProof/>
          <w:sz w:val="28"/>
          <w:szCs w:val="28"/>
          <w:lang w:val="en-US" w:eastAsia="en-US" w:bidi="th-TH"/>
        </w:rPr>
      </w:pPr>
      <w:r w:rsidRPr="00DD2792">
        <w:rPr>
          <w:rFonts w:ascii="Whitney HTF Book" w:hAnsi="Whitney HTF Book"/>
          <w:noProof/>
          <w:sz w:val="28"/>
          <w:szCs w:val="28"/>
        </w:rPr>
        <w:t>4 - Workflows</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50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8</w:t>
      </w:r>
      <w:r w:rsidRPr="00DD2792">
        <w:rPr>
          <w:rFonts w:ascii="Whitney HTF Book" w:hAnsi="Whitney HTF Book"/>
          <w:noProof/>
          <w:sz w:val="28"/>
          <w:szCs w:val="28"/>
        </w:rPr>
        <w:fldChar w:fldCharType="end"/>
      </w:r>
    </w:p>
    <w:p w14:paraId="613372F1" w14:textId="4AF40D00" w:rsidR="00DD2792" w:rsidRPr="00DD2792" w:rsidRDefault="00DD2792" w:rsidP="00D9100C">
      <w:pPr>
        <w:pStyle w:val="TOC2"/>
        <w:tabs>
          <w:tab w:val="clear" w:pos="9355"/>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hAnsi="Whitney HTF Book"/>
          <w:noProof/>
          <w:sz w:val="28"/>
          <w:szCs w:val="28"/>
        </w:rPr>
        <w:t>4.1 - Workflow</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51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8</w:t>
      </w:r>
      <w:r w:rsidRPr="00DD2792">
        <w:rPr>
          <w:rFonts w:ascii="Whitney HTF Book" w:hAnsi="Whitney HTF Book"/>
          <w:noProof/>
          <w:sz w:val="28"/>
          <w:szCs w:val="28"/>
        </w:rPr>
        <w:fldChar w:fldCharType="end"/>
      </w:r>
    </w:p>
    <w:p w14:paraId="0DCD7C72" w14:textId="23DC59A4" w:rsidR="00DD2792" w:rsidRPr="00DD2792" w:rsidRDefault="00DD2792" w:rsidP="00D9100C">
      <w:pPr>
        <w:pStyle w:val="TOC1"/>
        <w:spacing w:line="440" w:lineRule="exact"/>
        <w:rPr>
          <w:rFonts w:ascii="Whitney HTF Book" w:eastAsiaTheme="minorEastAsia" w:hAnsi="Whitney HTF Book" w:cstheme="minorBidi"/>
          <w:b w:val="0"/>
          <w:noProof/>
          <w:sz w:val="28"/>
          <w:szCs w:val="28"/>
          <w:lang w:val="en-US" w:eastAsia="en-US" w:bidi="th-TH"/>
        </w:rPr>
      </w:pPr>
      <w:r w:rsidRPr="00DD2792">
        <w:rPr>
          <w:rFonts w:ascii="Whitney HTF Book" w:hAnsi="Whitney HTF Book"/>
          <w:noProof/>
          <w:sz w:val="28"/>
          <w:szCs w:val="28"/>
        </w:rPr>
        <w:t>5 - Web Application</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52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10</w:t>
      </w:r>
      <w:r w:rsidRPr="00DD2792">
        <w:rPr>
          <w:rFonts w:ascii="Whitney HTF Book" w:hAnsi="Whitney HTF Book"/>
          <w:noProof/>
          <w:sz w:val="28"/>
          <w:szCs w:val="28"/>
        </w:rPr>
        <w:fldChar w:fldCharType="end"/>
      </w:r>
    </w:p>
    <w:p w14:paraId="1F2BD352" w14:textId="6D1B2F98" w:rsidR="00DD2792" w:rsidRPr="00DD2792" w:rsidRDefault="00DD2792" w:rsidP="00D9100C">
      <w:pPr>
        <w:pStyle w:val="TOC2"/>
        <w:tabs>
          <w:tab w:val="clear" w:pos="9355"/>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hAnsi="Whitney HTF Book"/>
          <w:noProof/>
          <w:sz w:val="28"/>
          <w:szCs w:val="28"/>
        </w:rPr>
        <w:t>5.1 - Actors</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53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10</w:t>
      </w:r>
      <w:r w:rsidRPr="00DD2792">
        <w:rPr>
          <w:rFonts w:ascii="Whitney HTF Book" w:hAnsi="Whitney HTF Book"/>
          <w:noProof/>
          <w:sz w:val="28"/>
          <w:szCs w:val="28"/>
        </w:rPr>
        <w:fldChar w:fldCharType="end"/>
      </w:r>
    </w:p>
    <w:p w14:paraId="6F56A337" w14:textId="7A3AEEF5" w:rsidR="00DD2792" w:rsidRPr="00DD2792" w:rsidRDefault="00DD2792" w:rsidP="00D9100C">
      <w:pPr>
        <w:pStyle w:val="TOC2"/>
        <w:tabs>
          <w:tab w:val="clear" w:pos="9355"/>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hAnsi="Whitney HTF Book"/>
          <w:noProof/>
          <w:sz w:val="28"/>
          <w:szCs w:val="28"/>
        </w:rPr>
        <w:t>5.2 - Use cases</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54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10</w:t>
      </w:r>
      <w:r w:rsidRPr="00DD2792">
        <w:rPr>
          <w:rFonts w:ascii="Whitney HTF Book" w:hAnsi="Whitney HTF Book"/>
          <w:noProof/>
          <w:sz w:val="28"/>
          <w:szCs w:val="28"/>
        </w:rPr>
        <w:fldChar w:fldCharType="end"/>
      </w:r>
    </w:p>
    <w:p w14:paraId="69C0582F" w14:textId="21047514" w:rsidR="00DD2792" w:rsidRPr="00DD2792" w:rsidRDefault="00DD2792" w:rsidP="00D9100C">
      <w:pPr>
        <w:pStyle w:val="TOC3"/>
        <w:tabs>
          <w:tab w:val="clear" w:pos="9072"/>
          <w:tab w:val="right" w:leader="dot" w:pos="9638"/>
        </w:tabs>
        <w:spacing w:line="440" w:lineRule="exact"/>
        <w:rPr>
          <w:rFonts w:ascii="Whitney HTF Book" w:eastAsiaTheme="minorEastAsia" w:hAnsi="Whitney HTF Book" w:cstheme="minorBidi"/>
          <w:i w:val="0"/>
          <w:noProof/>
          <w:sz w:val="28"/>
          <w:szCs w:val="28"/>
          <w:lang w:val="en-US" w:eastAsia="en-US" w:bidi="th-TH"/>
        </w:rPr>
      </w:pPr>
      <w:r w:rsidRPr="00DD2792">
        <w:rPr>
          <w:rFonts w:ascii="Whitney HTF Book" w:hAnsi="Whitney HTF Book"/>
          <w:noProof/>
          <w:sz w:val="28"/>
          <w:szCs w:val="28"/>
        </w:rPr>
        <w:t>5.2.1 - Package A</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55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10</w:t>
      </w:r>
      <w:r w:rsidRPr="00DD2792">
        <w:rPr>
          <w:rFonts w:ascii="Whitney HTF Book" w:hAnsi="Whitney HTF Book"/>
          <w:noProof/>
          <w:sz w:val="28"/>
          <w:szCs w:val="28"/>
        </w:rPr>
        <w:fldChar w:fldCharType="end"/>
      </w:r>
    </w:p>
    <w:p w14:paraId="1303EFCC" w14:textId="01B169A3" w:rsidR="00DD2792" w:rsidRPr="00DD2792" w:rsidRDefault="00DD2792" w:rsidP="00D9100C">
      <w:pPr>
        <w:pStyle w:val="TOC4"/>
        <w:tabs>
          <w:tab w:val="clear" w:pos="8789"/>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hAnsi="Whitney HTF Book"/>
          <w:noProof/>
          <w:sz w:val="28"/>
          <w:szCs w:val="28"/>
        </w:rPr>
        <w:t>5.2.1.1 - UC1 – Use case X</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56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10</w:t>
      </w:r>
      <w:r w:rsidRPr="00DD2792">
        <w:rPr>
          <w:rFonts w:ascii="Whitney HTF Book" w:hAnsi="Whitney HTF Book"/>
          <w:noProof/>
          <w:sz w:val="28"/>
          <w:szCs w:val="28"/>
        </w:rPr>
        <w:fldChar w:fldCharType="end"/>
      </w:r>
    </w:p>
    <w:p w14:paraId="19132E18" w14:textId="23599C9F" w:rsidR="00DD2792" w:rsidRPr="00DD2792" w:rsidRDefault="00DD2792" w:rsidP="00D9100C">
      <w:pPr>
        <w:pStyle w:val="TOC5"/>
        <w:tabs>
          <w:tab w:val="clear" w:pos="8506"/>
          <w:tab w:val="left" w:pos="2034"/>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hAnsi="Whitney HTF Book"/>
          <w:noProof/>
          <w:sz w:val="28"/>
          <w:szCs w:val="28"/>
        </w:rPr>
        <w:t>5.2.1.1.1</w:t>
      </w:r>
      <w:r w:rsidRPr="00DD2792">
        <w:rPr>
          <w:rFonts w:ascii="Whitney HTF Book" w:eastAsiaTheme="minorEastAsia" w:hAnsi="Whitney HTF Book" w:cstheme="minorBidi"/>
          <w:noProof/>
          <w:sz w:val="28"/>
          <w:szCs w:val="28"/>
          <w:lang w:val="en-US" w:eastAsia="en-US" w:bidi="th-TH"/>
        </w:rPr>
        <w:tab/>
      </w:r>
      <w:r w:rsidRPr="00DD2792">
        <w:rPr>
          <w:rFonts w:ascii="Whitney HTF Book" w:hAnsi="Whitney HTF Book"/>
          <w:noProof/>
          <w:sz w:val="28"/>
          <w:szCs w:val="28"/>
        </w:rPr>
        <w:t>Alternate scenario Xxxxx:</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57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10</w:t>
      </w:r>
      <w:r w:rsidRPr="00DD2792">
        <w:rPr>
          <w:rFonts w:ascii="Whitney HTF Book" w:hAnsi="Whitney HTF Book"/>
          <w:noProof/>
          <w:sz w:val="28"/>
          <w:szCs w:val="28"/>
        </w:rPr>
        <w:fldChar w:fldCharType="end"/>
      </w:r>
    </w:p>
    <w:p w14:paraId="0FDBFF0D" w14:textId="5BF789C8" w:rsidR="00DD2792" w:rsidRPr="00DD2792" w:rsidRDefault="00DD2792" w:rsidP="00D9100C">
      <w:pPr>
        <w:pStyle w:val="TOC4"/>
        <w:tabs>
          <w:tab w:val="clear" w:pos="8789"/>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hAnsi="Whitney HTF Book"/>
          <w:noProof/>
          <w:sz w:val="28"/>
          <w:szCs w:val="28"/>
        </w:rPr>
        <w:t>5.2.1.2 - Use case Y</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58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10</w:t>
      </w:r>
      <w:r w:rsidRPr="00DD2792">
        <w:rPr>
          <w:rFonts w:ascii="Whitney HTF Book" w:hAnsi="Whitney HTF Book"/>
          <w:noProof/>
          <w:sz w:val="28"/>
          <w:szCs w:val="28"/>
        </w:rPr>
        <w:fldChar w:fldCharType="end"/>
      </w:r>
    </w:p>
    <w:p w14:paraId="05D44F45" w14:textId="140C8AA3" w:rsidR="00DD2792" w:rsidRPr="00DD2792" w:rsidRDefault="00DD2792" w:rsidP="00D9100C">
      <w:pPr>
        <w:pStyle w:val="TOC3"/>
        <w:tabs>
          <w:tab w:val="clear" w:pos="9072"/>
          <w:tab w:val="right" w:leader="dot" w:pos="9638"/>
        </w:tabs>
        <w:spacing w:line="440" w:lineRule="exact"/>
        <w:rPr>
          <w:rFonts w:ascii="Whitney HTF Book" w:eastAsiaTheme="minorEastAsia" w:hAnsi="Whitney HTF Book" w:cstheme="minorBidi"/>
          <w:i w:val="0"/>
          <w:noProof/>
          <w:sz w:val="28"/>
          <w:szCs w:val="28"/>
          <w:lang w:val="en-US" w:eastAsia="en-US" w:bidi="th-TH"/>
        </w:rPr>
      </w:pPr>
      <w:r w:rsidRPr="00DD2792">
        <w:rPr>
          <w:rFonts w:ascii="Whitney HTF Book" w:hAnsi="Whitney HTF Book"/>
          <w:noProof/>
          <w:sz w:val="28"/>
          <w:szCs w:val="28"/>
        </w:rPr>
        <w:t>5.2.2 - Package B</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59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10</w:t>
      </w:r>
      <w:r w:rsidRPr="00DD2792">
        <w:rPr>
          <w:rFonts w:ascii="Whitney HTF Book" w:hAnsi="Whitney HTF Book"/>
          <w:noProof/>
          <w:sz w:val="28"/>
          <w:szCs w:val="28"/>
        </w:rPr>
        <w:fldChar w:fldCharType="end"/>
      </w:r>
    </w:p>
    <w:p w14:paraId="3CF1D0B9" w14:textId="3FF989F8" w:rsidR="00DD2792" w:rsidRPr="00DD2792" w:rsidRDefault="00DD2792" w:rsidP="00D9100C">
      <w:pPr>
        <w:pStyle w:val="TOC2"/>
        <w:tabs>
          <w:tab w:val="clear" w:pos="9355"/>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hAnsi="Whitney HTF Book"/>
          <w:noProof/>
          <w:sz w:val="28"/>
          <w:szCs w:val="28"/>
        </w:rPr>
        <w:t>5.3 - General management rules</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60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10</w:t>
      </w:r>
      <w:r w:rsidRPr="00DD2792">
        <w:rPr>
          <w:rFonts w:ascii="Whitney HTF Book" w:hAnsi="Whitney HTF Book"/>
          <w:noProof/>
          <w:sz w:val="28"/>
          <w:szCs w:val="28"/>
        </w:rPr>
        <w:fldChar w:fldCharType="end"/>
      </w:r>
    </w:p>
    <w:p w14:paraId="23E12E10" w14:textId="7AD20E05" w:rsidR="00DD2792" w:rsidRPr="00DD2792" w:rsidRDefault="00DD2792" w:rsidP="00D9100C">
      <w:pPr>
        <w:pStyle w:val="TOC2"/>
        <w:tabs>
          <w:tab w:val="clear" w:pos="9355"/>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hAnsi="Whitney HTF Book"/>
          <w:noProof/>
          <w:sz w:val="28"/>
          <w:szCs w:val="28"/>
        </w:rPr>
        <w:t>5.4 - Workflow XXX</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61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10</w:t>
      </w:r>
      <w:r w:rsidRPr="00DD2792">
        <w:rPr>
          <w:rFonts w:ascii="Whitney HTF Book" w:hAnsi="Whitney HTF Book"/>
          <w:noProof/>
          <w:sz w:val="28"/>
          <w:szCs w:val="28"/>
        </w:rPr>
        <w:fldChar w:fldCharType="end"/>
      </w:r>
    </w:p>
    <w:p w14:paraId="10B0E206" w14:textId="26546740" w:rsidR="00DD2792" w:rsidRPr="00DD2792" w:rsidRDefault="00DD2792" w:rsidP="00D9100C">
      <w:pPr>
        <w:pStyle w:val="TOC1"/>
        <w:spacing w:line="440" w:lineRule="exact"/>
        <w:rPr>
          <w:rFonts w:ascii="Whitney HTF Book" w:eastAsiaTheme="minorEastAsia" w:hAnsi="Whitney HTF Book" w:cstheme="minorBidi"/>
          <w:b w:val="0"/>
          <w:noProof/>
          <w:sz w:val="28"/>
          <w:szCs w:val="28"/>
          <w:lang w:val="en-US" w:eastAsia="en-US" w:bidi="th-TH"/>
        </w:rPr>
      </w:pPr>
      <w:r w:rsidRPr="00DD2792">
        <w:rPr>
          <w:rFonts w:ascii="Whitney HTF Book" w:hAnsi="Whitney HTF Book"/>
          <w:noProof/>
          <w:sz w:val="28"/>
          <w:szCs w:val="28"/>
        </w:rPr>
        <w:t>6 - Application XXX</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62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11</w:t>
      </w:r>
      <w:r w:rsidRPr="00DD2792">
        <w:rPr>
          <w:rFonts w:ascii="Whitney HTF Book" w:hAnsi="Whitney HTF Book"/>
          <w:noProof/>
          <w:sz w:val="28"/>
          <w:szCs w:val="28"/>
        </w:rPr>
        <w:fldChar w:fldCharType="end"/>
      </w:r>
    </w:p>
    <w:p w14:paraId="6CDBBB39" w14:textId="4DCE71EC" w:rsidR="00DD2792" w:rsidRPr="00DD2792" w:rsidRDefault="00DD2792" w:rsidP="00D9100C">
      <w:pPr>
        <w:pStyle w:val="TOC1"/>
        <w:spacing w:line="440" w:lineRule="exact"/>
        <w:rPr>
          <w:rFonts w:ascii="Whitney HTF Book" w:eastAsiaTheme="minorEastAsia" w:hAnsi="Whitney HTF Book" w:cstheme="minorBidi"/>
          <w:b w:val="0"/>
          <w:noProof/>
          <w:sz w:val="28"/>
          <w:szCs w:val="28"/>
          <w:lang w:val="en-US" w:eastAsia="en-US" w:bidi="th-TH"/>
        </w:rPr>
      </w:pPr>
      <w:r w:rsidRPr="00DD2792">
        <w:rPr>
          <w:rFonts w:ascii="Whitney HTF Book" w:hAnsi="Whitney HTF Book"/>
          <w:noProof/>
          <w:sz w:val="28"/>
          <w:szCs w:val="28"/>
        </w:rPr>
        <w:t>7 - Glossary</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63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12</w:t>
      </w:r>
      <w:r w:rsidRPr="00DD2792">
        <w:rPr>
          <w:rFonts w:ascii="Whitney HTF Book" w:hAnsi="Whitney HTF Book"/>
          <w:noProof/>
          <w:sz w:val="28"/>
          <w:szCs w:val="28"/>
        </w:rPr>
        <w:fldChar w:fldCharType="end"/>
      </w:r>
    </w:p>
    <w:p w14:paraId="42036B68" w14:textId="0934787F" w:rsidR="00C23556" w:rsidRPr="00DD2792" w:rsidRDefault="00C23556" w:rsidP="00D9100C">
      <w:pPr>
        <w:pStyle w:val="TOC1"/>
        <w:tabs>
          <w:tab w:val="right" w:leader="dot" w:pos="9866"/>
        </w:tabs>
        <w:spacing w:line="440" w:lineRule="exact"/>
        <w:rPr>
          <w:rFonts w:ascii="Whitney HTF Book" w:hAnsi="Whitney HTF Book"/>
          <w:sz w:val="28"/>
          <w:szCs w:val="28"/>
        </w:rPr>
      </w:pPr>
      <w:r w:rsidRPr="00DD2792">
        <w:rPr>
          <w:rFonts w:ascii="Whitney HTF Book" w:hAnsi="Whitney HTF Book"/>
          <w:sz w:val="28"/>
          <w:szCs w:val="28"/>
        </w:rPr>
        <w:fldChar w:fldCharType="end"/>
      </w:r>
      <w:r w:rsidR="007623B2" w:rsidRPr="00DD2792">
        <w:rPr>
          <w:rFonts w:ascii="Whitney HTF Book" w:hAnsi="Whitney HTF Book"/>
          <w:sz w:val="28"/>
          <w:szCs w:val="28"/>
        </w:rPr>
        <w:br w:type="page"/>
      </w:r>
    </w:p>
    <w:p w14:paraId="183C464E" w14:textId="77777777" w:rsidR="00C23556" w:rsidRPr="00B34C87" w:rsidRDefault="007623B2">
      <w:pPr>
        <w:pStyle w:val="Heading1"/>
      </w:pPr>
      <w:bookmarkStart w:id="0" w:name="_Toc51005537"/>
      <w:r w:rsidRPr="00B34C87">
        <w:lastRenderedPageBreak/>
        <w:t>Versions</w:t>
      </w:r>
      <w:bookmarkEnd w:id="0"/>
    </w:p>
    <w:p w14:paraId="5B61E9CA" w14:textId="77777777" w:rsidR="00C23556" w:rsidRPr="00B34C87" w:rsidRDefault="00C23556">
      <w:pPr>
        <w:pStyle w:val="BodyText"/>
        <w:rPr>
          <w:rFonts w:ascii="Whitney HTF Book" w:hAnsi="Whitney HTF Book"/>
        </w:rPr>
      </w:pPr>
    </w:p>
    <w:tbl>
      <w:tblPr>
        <w:tblW w:w="9873"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1517"/>
        <w:gridCol w:w="1414"/>
        <w:gridCol w:w="5389"/>
        <w:gridCol w:w="1553"/>
      </w:tblGrid>
      <w:tr w:rsidR="00C23556" w:rsidRPr="00B34C87" w14:paraId="383394A1" w14:textId="77777777">
        <w:tc>
          <w:tcPr>
            <w:tcW w:w="1517"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652C0D9" w14:textId="77777777" w:rsidR="00C23556" w:rsidRPr="00B34C87" w:rsidRDefault="002305B2">
            <w:pPr>
              <w:pStyle w:val="Tableauentte"/>
              <w:jc w:val="center"/>
              <w:rPr>
                <w:rFonts w:ascii="Whitney HTF Book" w:hAnsi="Whitney HTF Book"/>
              </w:rPr>
            </w:pPr>
            <w:r w:rsidRPr="00B34C87">
              <w:rPr>
                <w:rFonts w:ascii="Whitney HTF Book" w:hAnsi="Whitney HTF Book"/>
              </w:rPr>
              <w:t>Autho</w:t>
            </w:r>
            <w:r w:rsidR="007623B2" w:rsidRPr="00B34C87">
              <w:rPr>
                <w:rFonts w:ascii="Whitney HTF Book" w:hAnsi="Whitney HTF Book"/>
              </w:rPr>
              <w:t>r</w:t>
            </w:r>
          </w:p>
        </w:tc>
        <w:tc>
          <w:tcPr>
            <w:tcW w:w="1414"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3FBD3633" w14:textId="77777777" w:rsidR="00C23556" w:rsidRPr="00B34C87" w:rsidRDefault="007623B2">
            <w:pPr>
              <w:pStyle w:val="Tableauentte"/>
              <w:jc w:val="center"/>
              <w:rPr>
                <w:rFonts w:ascii="Whitney HTF Book" w:hAnsi="Whitney HTF Book"/>
              </w:rPr>
            </w:pPr>
            <w:r w:rsidRPr="00B34C87">
              <w:rPr>
                <w:rFonts w:ascii="Whitney HTF Book" w:hAnsi="Whitney HTF Book"/>
              </w:rPr>
              <w:t>Date</w:t>
            </w:r>
          </w:p>
        </w:tc>
        <w:tc>
          <w:tcPr>
            <w:tcW w:w="5389"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8D5158C" w14:textId="77777777" w:rsidR="00C23556" w:rsidRPr="00B34C87" w:rsidRDefault="007623B2">
            <w:pPr>
              <w:pStyle w:val="Tableauentte"/>
              <w:rPr>
                <w:rFonts w:ascii="Whitney HTF Book" w:hAnsi="Whitney HTF Book"/>
              </w:rPr>
            </w:pPr>
            <w:r w:rsidRPr="00B34C87">
              <w:rPr>
                <w:rFonts w:ascii="Whitney HTF Book" w:hAnsi="Whitney HTF Book"/>
              </w:rPr>
              <w:t>Description</w:t>
            </w:r>
          </w:p>
        </w:tc>
        <w:tc>
          <w:tcPr>
            <w:tcW w:w="1553"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01A87F98" w14:textId="77777777" w:rsidR="00C23556" w:rsidRPr="00B34C87" w:rsidRDefault="007623B2">
            <w:pPr>
              <w:pStyle w:val="Tableauentte"/>
              <w:jc w:val="center"/>
              <w:rPr>
                <w:rFonts w:ascii="Whitney HTF Book" w:hAnsi="Whitney HTF Book"/>
              </w:rPr>
            </w:pPr>
            <w:r w:rsidRPr="00B34C87">
              <w:rPr>
                <w:rFonts w:ascii="Whitney HTF Book" w:hAnsi="Whitney HTF Book"/>
              </w:rPr>
              <w:t>Version</w:t>
            </w:r>
          </w:p>
        </w:tc>
      </w:tr>
      <w:tr w:rsidR="00C23556" w:rsidRPr="00B34C87" w14:paraId="6E35FA23" w14:textId="77777777">
        <w:trPr>
          <w:trHeight w:val="377"/>
        </w:trPr>
        <w:tc>
          <w:tcPr>
            <w:tcW w:w="1517" w:type="dxa"/>
            <w:tcBorders>
              <w:top w:val="single" w:sz="2" w:space="0" w:color="000000"/>
              <w:left w:val="single" w:sz="2" w:space="0" w:color="000000"/>
              <w:bottom w:val="single" w:sz="2" w:space="0" w:color="000000"/>
            </w:tcBorders>
            <w:shd w:val="clear" w:color="auto" w:fill="auto"/>
            <w:tcMar>
              <w:left w:w="54" w:type="dxa"/>
            </w:tcMar>
          </w:tcPr>
          <w:p w14:paraId="2DD9B6FD" w14:textId="66CA9F73" w:rsidR="00C23556" w:rsidRPr="00B34C87" w:rsidRDefault="00E55880">
            <w:pPr>
              <w:pStyle w:val="Contenudetableau"/>
              <w:jc w:val="center"/>
              <w:rPr>
                <w:rFonts w:ascii="Whitney HTF Book" w:hAnsi="Whitney HTF Book"/>
              </w:rPr>
            </w:pPr>
            <w:r w:rsidRPr="00B34C87">
              <w:rPr>
                <w:rFonts w:ascii="Whitney HTF Book" w:hAnsi="Whitney HTF Book"/>
              </w:rPr>
              <w:t>SB</w:t>
            </w:r>
          </w:p>
        </w:tc>
        <w:tc>
          <w:tcPr>
            <w:tcW w:w="1414" w:type="dxa"/>
            <w:tcBorders>
              <w:top w:val="single" w:sz="2" w:space="0" w:color="000000"/>
              <w:left w:val="single" w:sz="2" w:space="0" w:color="000000"/>
              <w:bottom w:val="single" w:sz="2" w:space="0" w:color="000000"/>
            </w:tcBorders>
            <w:shd w:val="clear" w:color="auto" w:fill="auto"/>
            <w:tcMar>
              <w:left w:w="54" w:type="dxa"/>
            </w:tcMar>
          </w:tcPr>
          <w:p w14:paraId="144DC654" w14:textId="5CB40853" w:rsidR="00C23556" w:rsidRPr="00B34C87" w:rsidRDefault="00E55880">
            <w:pPr>
              <w:pStyle w:val="Contenudetableau"/>
              <w:jc w:val="center"/>
              <w:rPr>
                <w:rFonts w:ascii="Whitney HTF Book" w:hAnsi="Whitney HTF Book"/>
              </w:rPr>
            </w:pPr>
            <w:r w:rsidRPr="00B34C87">
              <w:rPr>
                <w:rFonts w:ascii="Whitney HTF Book" w:hAnsi="Whitney HTF Book"/>
              </w:rPr>
              <w:t>14</w:t>
            </w:r>
            <w:r w:rsidR="002305B2" w:rsidRPr="00B34C87">
              <w:rPr>
                <w:rFonts w:ascii="Whitney HTF Book" w:hAnsi="Whitney HTF Book"/>
              </w:rPr>
              <w:t>/</w:t>
            </w:r>
            <w:r w:rsidRPr="00B34C87">
              <w:rPr>
                <w:rFonts w:ascii="Whitney HTF Book" w:hAnsi="Whitney HTF Book"/>
              </w:rPr>
              <w:t>09</w:t>
            </w:r>
            <w:r w:rsidR="002305B2" w:rsidRPr="00B34C87">
              <w:rPr>
                <w:rFonts w:ascii="Whitney HTF Book" w:hAnsi="Whitney HTF Book"/>
              </w:rPr>
              <w:t>/</w:t>
            </w:r>
            <w:r w:rsidRPr="00B34C87">
              <w:rPr>
                <w:rFonts w:ascii="Whitney HTF Book" w:hAnsi="Whitney HTF Book"/>
              </w:rPr>
              <w:t>2020</w:t>
            </w:r>
          </w:p>
        </w:tc>
        <w:tc>
          <w:tcPr>
            <w:tcW w:w="5389" w:type="dxa"/>
            <w:tcBorders>
              <w:top w:val="single" w:sz="2" w:space="0" w:color="000000"/>
              <w:left w:val="single" w:sz="2" w:space="0" w:color="000000"/>
              <w:bottom w:val="single" w:sz="2" w:space="0" w:color="000000"/>
            </w:tcBorders>
            <w:shd w:val="clear" w:color="auto" w:fill="auto"/>
            <w:tcMar>
              <w:left w:w="54" w:type="dxa"/>
            </w:tcMar>
          </w:tcPr>
          <w:p w14:paraId="06BE43C2" w14:textId="77777777" w:rsidR="00C23556" w:rsidRPr="00B34C87" w:rsidRDefault="002305B2">
            <w:pPr>
              <w:pStyle w:val="Contenudetableau"/>
              <w:rPr>
                <w:rFonts w:ascii="Whitney HTF Book" w:hAnsi="Whitney HTF Book"/>
              </w:rPr>
            </w:pPr>
            <w:r w:rsidRPr="00B34C87">
              <w:rPr>
                <w:rFonts w:ascii="Whitney HTF Book" w:hAnsi="Whitney HTF Book"/>
              </w:rPr>
              <w:t>Creation of</w:t>
            </w:r>
            <w:r w:rsidR="007623B2" w:rsidRPr="00B34C87">
              <w:rPr>
                <w:rFonts w:ascii="Whitney HTF Book" w:hAnsi="Whitney HTF Book"/>
              </w:rPr>
              <w:t xml:space="preserve"> document</w:t>
            </w:r>
          </w:p>
        </w:tc>
        <w:tc>
          <w:tcPr>
            <w:tcW w:w="155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C3A28A4" w14:textId="3476BDE4" w:rsidR="00C23556" w:rsidRPr="00B34C87" w:rsidRDefault="00E55880">
            <w:pPr>
              <w:pStyle w:val="Contenudetableau"/>
              <w:jc w:val="center"/>
              <w:rPr>
                <w:rFonts w:ascii="Whitney HTF Book" w:hAnsi="Whitney HTF Book"/>
              </w:rPr>
            </w:pPr>
            <w:r w:rsidRPr="00B34C87">
              <w:rPr>
                <w:rFonts w:ascii="Whitney HTF Book" w:hAnsi="Whitney HTF Book"/>
              </w:rPr>
              <w:t>1.00</w:t>
            </w:r>
          </w:p>
        </w:tc>
      </w:tr>
      <w:tr w:rsidR="00C23556" w:rsidRPr="00B34C87" w14:paraId="53BB845F" w14:textId="77777777">
        <w:trPr>
          <w:trHeight w:val="377"/>
        </w:trPr>
        <w:tc>
          <w:tcPr>
            <w:tcW w:w="1517" w:type="dxa"/>
            <w:tcBorders>
              <w:left w:val="single" w:sz="2" w:space="0" w:color="000000"/>
              <w:bottom w:val="single" w:sz="2" w:space="0" w:color="000000"/>
            </w:tcBorders>
            <w:shd w:val="clear" w:color="auto" w:fill="auto"/>
            <w:tcMar>
              <w:left w:w="54" w:type="dxa"/>
            </w:tcMar>
          </w:tcPr>
          <w:p w14:paraId="27C9F366" w14:textId="77777777" w:rsidR="00C23556" w:rsidRPr="00B34C87" w:rsidRDefault="00C23556">
            <w:pPr>
              <w:pStyle w:val="Contenudetableau"/>
              <w:jc w:val="center"/>
              <w:rPr>
                <w:rFonts w:ascii="Whitney HTF Book" w:hAnsi="Whitney HTF Book"/>
              </w:rPr>
            </w:pPr>
          </w:p>
        </w:tc>
        <w:tc>
          <w:tcPr>
            <w:tcW w:w="1414" w:type="dxa"/>
            <w:tcBorders>
              <w:left w:val="single" w:sz="2" w:space="0" w:color="000000"/>
              <w:bottom w:val="single" w:sz="2" w:space="0" w:color="000000"/>
            </w:tcBorders>
            <w:shd w:val="clear" w:color="auto" w:fill="auto"/>
            <w:tcMar>
              <w:left w:w="54" w:type="dxa"/>
            </w:tcMar>
          </w:tcPr>
          <w:p w14:paraId="098B4C13" w14:textId="77777777" w:rsidR="00C23556" w:rsidRPr="00B34C87" w:rsidRDefault="00C23556">
            <w:pPr>
              <w:pStyle w:val="Contenudetableau"/>
              <w:jc w:val="center"/>
              <w:rPr>
                <w:rFonts w:ascii="Whitney HTF Book" w:hAnsi="Whitney HTF Book"/>
              </w:rPr>
            </w:pPr>
          </w:p>
        </w:tc>
        <w:tc>
          <w:tcPr>
            <w:tcW w:w="5389" w:type="dxa"/>
            <w:tcBorders>
              <w:left w:val="single" w:sz="2" w:space="0" w:color="000000"/>
              <w:bottom w:val="single" w:sz="2" w:space="0" w:color="000000"/>
            </w:tcBorders>
            <w:shd w:val="clear" w:color="auto" w:fill="auto"/>
            <w:tcMar>
              <w:left w:w="54" w:type="dxa"/>
            </w:tcMar>
          </w:tcPr>
          <w:p w14:paraId="3FF23B56" w14:textId="77777777" w:rsidR="00C23556" w:rsidRPr="00B34C87" w:rsidRDefault="00C23556">
            <w:pPr>
              <w:pStyle w:val="Contenudetableau"/>
              <w:rPr>
                <w:rFonts w:ascii="Whitney HTF Book" w:hAnsi="Whitney HTF Book"/>
              </w:rPr>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4ADB2231" w14:textId="77777777" w:rsidR="00C23556" w:rsidRPr="00B34C87" w:rsidRDefault="00C23556">
            <w:pPr>
              <w:pStyle w:val="Contenudetableau"/>
              <w:jc w:val="center"/>
              <w:rPr>
                <w:rFonts w:ascii="Whitney HTF Book" w:hAnsi="Whitney HTF Book"/>
              </w:rPr>
            </w:pPr>
          </w:p>
        </w:tc>
      </w:tr>
      <w:tr w:rsidR="00C23556" w:rsidRPr="00B34C87" w14:paraId="3B4151E9" w14:textId="77777777">
        <w:trPr>
          <w:trHeight w:val="377"/>
        </w:trPr>
        <w:tc>
          <w:tcPr>
            <w:tcW w:w="1517" w:type="dxa"/>
            <w:tcBorders>
              <w:left w:val="single" w:sz="2" w:space="0" w:color="000000"/>
              <w:bottom w:val="single" w:sz="2" w:space="0" w:color="000000"/>
            </w:tcBorders>
            <w:shd w:val="clear" w:color="auto" w:fill="auto"/>
            <w:tcMar>
              <w:left w:w="54" w:type="dxa"/>
            </w:tcMar>
          </w:tcPr>
          <w:p w14:paraId="5BD210CB" w14:textId="77777777" w:rsidR="00C23556" w:rsidRPr="00B34C87" w:rsidRDefault="00C23556">
            <w:pPr>
              <w:pStyle w:val="Contenudetableau"/>
              <w:jc w:val="center"/>
              <w:rPr>
                <w:rFonts w:ascii="Whitney HTF Book" w:hAnsi="Whitney HTF Book"/>
              </w:rPr>
            </w:pPr>
          </w:p>
        </w:tc>
        <w:tc>
          <w:tcPr>
            <w:tcW w:w="1414" w:type="dxa"/>
            <w:tcBorders>
              <w:left w:val="single" w:sz="2" w:space="0" w:color="000000"/>
              <w:bottom w:val="single" w:sz="2" w:space="0" w:color="000000"/>
            </w:tcBorders>
            <w:shd w:val="clear" w:color="auto" w:fill="auto"/>
            <w:tcMar>
              <w:left w:w="54" w:type="dxa"/>
            </w:tcMar>
          </w:tcPr>
          <w:p w14:paraId="24DB253F" w14:textId="77777777" w:rsidR="00C23556" w:rsidRPr="00B34C87" w:rsidRDefault="00C23556">
            <w:pPr>
              <w:pStyle w:val="Contenudetableau"/>
              <w:jc w:val="center"/>
              <w:rPr>
                <w:rFonts w:ascii="Whitney HTF Book" w:hAnsi="Whitney HTF Book"/>
              </w:rPr>
            </w:pPr>
          </w:p>
        </w:tc>
        <w:tc>
          <w:tcPr>
            <w:tcW w:w="5389" w:type="dxa"/>
            <w:tcBorders>
              <w:left w:val="single" w:sz="2" w:space="0" w:color="000000"/>
              <w:bottom w:val="single" w:sz="2" w:space="0" w:color="000000"/>
            </w:tcBorders>
            <w:shd w:val="clear" w:color="auto" w:fill="auto"/>
            <w:tcMar>
              <w:left w:w="54" w:type="dxa"/>
            </w:tcMar>
          </w:tcPr>
          <w:p w14:paraId="0630B224" w14:textId="77777777" w:rsidR="00C23556" w:rsidRPr="00B34C87" w:rsidRDefault="00C23556">
            <w:pPr>
              <w:pStyle w:val="Contenudetableau"/>
              <w:rPr>
                <w:rFonts w:ascii="Whitney HTF Book" w:hAnsi="Whitney HTF Book"/>
              </w:rPr>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152EB0CC" w14:textId="77777777" w:rsidR="00C23556" w:rsidRPr="00B34C87" w:rsidRDefault="00C23556">
            <w:pPr>
              <w:pStyle w:val="Contenudetableau"/>
              <w:jc w:val="center"/>
              <w:rPr>
                <w:rFonts w:ascii="Whitney HTF Book" w:hAnsi="Whitney HTF Book"/>
              </w:rPr>
            </w:pPr>
          </w:p>
        </w:tc>
      </w:tr>
      <w:tr w:rsidR="00C23556" w:rsidRPr="00B34C87" w14:paraId="05078383" w14:textId="77777777">
        <w:trPr>
          <w:trHeight w:val="377"/>
        </w:trPr>
        <w:tc>
          <w:tcPr>
            <w:tcW w:w="1517" w:type="dxa"/>
            <w:tcBorders>
              <w:left w:val="single" w:sz="2" w:space="0" w:color="000000"/>
              <w:bottom w:val="single" w:sz="2" w:space="0" w:color="000000"/>
            </w:tcBorders>
            <w:shd w:val="clear" w:color="auto" w:fill="auto"/>
            <w:tcMar>
              <w:left w:w="54" w:type="dxa"/>
            </w:tcMar>
          </w:tcPr>
          <w:p w14:paraId="53F01C47" w14:textId="77777777" w:rsidR="00C23556" w:rsidRPr="00B34C87" w:rsidRDefault="00C23556">
            <w:pPr>
              <w:pStyle w:val="Contenudetableau"/>
              <w:jc w:val="center"/>
              <w:rPr>
                <w:rFonts w:ascii="Whitney HTF Book" w:hAnsi="Whitney HTF Book"/>
              </w:rPr>
            </w:pPr>
          </w:p>
        </w:tc>
        <w:tc>
          <w:tcPr>
            <w:tcW w:w="1414" w:type="dxa"/>
            <w:tcBorders>
              <w:left w:val="single" w:sz="2" w:space="0" w:color="000000"/>
              <w:bottom w:val="single" w:sz="2" w:space="0" w:color="000000"/>
            </w:tcBorders>
            <w:shd w:val="clear" w:color="auto" w:fill="auto"/>
            <w:tcMar>
              <w:left w:w="54" w:type="dxa"/>
            </w:tcMar>
          </w:tcPr>
          <w:p w14:paraId="3D79B852" w14:textId="77777777" w:rsidR="00C23556" w:rsidRPr="00B34C87" w:rsidRDefault="00C23556">
            <w:pPr>
              <w:pStyle w:val="Contenudetableau"/>
              <w:jc w:val="center"/>
              <w:rPr>
                <w:rFonts w:ascii="Whitney HTF Book" w:hAnsi="Whitney HTF Book"/>
              </w:rPr>
            </w:pPr>
          </w:p>
        </w:tc>
        <w:tc>
          <w:tcPr>
            <w:tcW w:w="5389" w:type="dxa"/>
            <w:tcBorders>
              <w:left w:val="single" w:sz="2" w:space="0" w:color="000000"/>
              <w:bottom w:val="single" w:sz="2" w:space="0" w:color="000000"/>
            </w:tcBorders>
            <w:shd w:val="clear" w:color="auto" w:fill="auto"/>
            <w:tcMar>
              <w:left w:w="54" w:type="dxa"/>
            </w:tcMar>
          </w:tcPr>
          <w:p w14:paraId="01A0E42E" w14:textId="77777777" w:rsidR="00C23556" w:rsidRPr="00B34C87" w:rsidRDefault="00C23556">
            <w:pPr>
              <w:pStyle w:val="Contenudetableau"/>
              <w:rPr>
                <w:rFonts w:ascii="Whitney HTF Book" w:hAnsi="Whitney HTF Book"/>
              </w:rPr>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145E69A4" w14:textId="77777777" w:rsidR="00C23556" w:rsidRPr="00B34C87" w:rsidRDefault="00C23556">
            <w:pPr>
              <w:pStyle w:val="Contenudetableau"/>
              <w:jc w:val="center"/>
              <w:rPr>
                <w:rFonts w:ascii="Whitney HTF Book" w:hAnsi="Whitney HTF Book"/>
              </w:rPr>
            </w:pPr>
          </w:p>
        </w:tc>
      </w:tr>
    </w:tbl>
    <w:p w14:paraId="0C4CE9C9" w14:textId="77777777" w:rsidR="00C23556" w:rsidRPr="00B34C87" w:rsidRDefault="00C23556">
      <w:pPr>
        <w:pStyle w:val="Code"/>
        <w:rPr>
          <w:rFonts w:ascii="Whitney HTF Book" w:hAnsi="Whitney HTF Book"/>
          <w:sz w:val="20"/>
          <w:szCs w:val="20"/>
        </w:rPr>
      </w:pPr>
    </w:p>
    <w:p w14:paraId="7DB16DCA" w14:textId="77777777" w:rsidR="00C23556" w:rsidRPr="00B34C87" w:rsidRDefault="00C23556">
      <w:pPr>
        <w:pStyle w:val="BodyText"/>
        <w:jc w:val="center"/>
        <w:rPr>
          <w:rFonts w:ascii="Whitney HTF Book" w:hAnsi="Whitney HTF Book"/>
          <w:sz w:val="20"/>
          <w:szCs w:val="20"/>
        </w:rPr>
      </w:pPr>
    </w:p>
    <w:p w14:paraId="1ACDD58F" w14:textId="77777777" w:rsidR="00C23556" w:rsidRPr="00B34C87" w:rsidRDefault="007623B2">
      <w:pPr>
        <w:pStyle w:val="Heading1"/>
      </w:pPr>
      <w:bookmarkStart w:id="1" w:name="_Toc51005538"/>
      <w:r w:rsidRPr="00B34C87">
        <w:lastRenderedPageBreak/>
        <w:t>Introduction</w:t>
      </w:r>
      <w:bookmarkEnd w:id="1"/>
    </w:p>
    <w:p w14:paraId="658691DC" w14:textId="77777777" w:rsidR="00C23556" w:rsidRPr="000D38BE" w:rsidRDefault="00C72109">
      <w:pPr>
        <w:pStyle w:val="Heading2"/>
        <w:rPr>
          <w:szCs w:val="28"/>
        </w:rPr>
      </w:pPr>
      <w:bookmarkStart w:id="2" w:name="_Toc51005539"/>
      <w:r w:rsidRPr="000D38BE">
        <w:rPr>
          <w:szCs w:val="28"/>
        </w:rPr>
        <w:t>Document purpose</w:t>
      </w:r>
      <w:bookmarkEnd w:id="2"/>
      <w:r w:rsidRPr="000D38BE">
        <w:rPr>
          <w:szCs w:val="28"/>
        </w:rPr>
        <w:t xml:space="preserve"> </w:t>
      </w:r>
    </w:p>
    <w:p w14:paraId="769686A0" w14:textId="4589F103" w:rsidR="00C23556" w:rsidRPr="00B34C87" w:rsidRDefault="00A455D9">
      <w:pPr>
        <w:pStyle w:val="BodyText"/>
        <w:rPr>
          <w:rFonts w:ascii="Whitney HTF Book" w:hAnsi="Whitney HTF Book"/>
        </w:rPr>
      </w:pPr>
      <w:r>
        <w:rPr>
          <w:rFonts w:ascii="Whitney HTF Book" w:hAnsi="Whitney HTF Book"/>
        </w:rPr>
        <w:t>This</w:t>
      </w:r>
      <w:r w:rsidR="004D1DD6" w:rsidRPr="00B34C87">
        <w:rPr>
          <w:rFonts w:ascii="Whitney HTF Book" w:hAnsi="Whitney HTF Book"/>
        </w:rPr>
        <w:t xml:space="preserve"> document </w:t>
      </w:r>
      <w:r>
        <w:rPr>
          <w:rFonts w:ascii="Whitney HTF Book" w:hAnsi="Whitney HTF Book"/>
        </w:rPr>
        <w:t>outlines</w:t>
      </w:r>
      <w:r w:rsidR="004D1DD6" w:rsidRPr="00B34C87">
        <w:rPr>
          <w:rFonts w:ascii="Whitney HTF Book" w:hAnsi="Whitney HTF Book"/>
        </w:rPr>
        <w:t xml:space="preserve"> the functional design file for the </w:t>
      </w:r>
      <w:r w:rsidR="008B50CE" w:rsidRPr="00B34C87">
        <w:rPr>
          <w:rFonts w:ascii="Whitney HTF Book" w:hAnsi="Whitney HTF Book"/>
        </w:rPr>
        <w:t>OC Pizza Company information management system application</w:t>
      </w:r>
      <w:r w:rsidR="004D1DD6" w:rsidRPr="00B34C87">
        <w:rPr>
          <w:rFonts w:ascii="Whitney HTF Book" w:hAnsi="Whitney HTF Book"/>
        </w:rPr>
        <w:t xml:space="preserve">. </w:t>
      </w:r>
    </w:p>
    <w:p w14:paraId="07B7A2F0" w14:textId="353ADD1A" w:rsidR="00C23556" w:rsidRPr="00B34C87" w:rsidRDefault="008B50CE">
      <w:pPr>
        <w:pStyle w:val="BodyText"/>
        <w:rPr>
          <w:rFonts w:ascii="Whitney HTF Book" w:hAnsi="Whitney HTF Book"/>
        </w:rPr>
      </w:pPr>
      <w:r w:rsidRPr="00B34C87">
        <w:rPr>
          <w:rFonts w:ascii="Whitney HTF Book" w:hAnsi="Whitney HTF Book"/>
        </w:rPr>
        <w:t xml:space="preserve">The objective is to document the functional and design requirements and </w:t>
      </w:r>
      <w:r w:rsidR="00275CE1" w:rsidRPr="00B34C87">
        <w:rPr>
          <w:rFonts w:ascii="Whitney HTF Book" w:hAnsi="Whitney HTF Book"/>
        </w:rPr>
        <w:t>considerations used as a basis for the OC Pizza Company Information Management System Application and Website.</w:t>
      </w:r>
    </w:p>
    <w:p w14:paraId="2AF27993" w14:textId="26C688CC" w:rsidR="00C23556" w:rsidRPr="00B34C87" w:rsidRDefault="004D1DD6">
      <w:pPr>
        <w:pStyle w:val="BodyText"/>
        <w:rPr>
          <w:rFonts w:ascii="Whitney HTF Book" w:hAnsi="Whitney HTF Book"/>
        </w:rPr>
      </w:pPr>
      <w:r w:rsidRPr="00B34C87">
        <w:rPr>
          <w:rFonts w:ascii="Whitney HTF Book" w:hAnsi="Whitney HTF Book"/>
        </w:rPr>
        <w:t xml:space="preserve">The elements of this file </w:t>
      </w:r>
      <w:r w:rsidR="009C3E9B">
        <w:rPr>
          <w:rFonts w:ascii="Whitney HTF Book" w:hAnsi="Whitney HTF Book"/>
        </w:rPr>
        <w:t>include</w:t>
      </w:r>
      <w:r w:rsidR="007623B2" w:rsidRPr="00B34C87">
        <w:rPr>
          <w:rFonts w:ascii="Whitney HTF Book" w:hAnsi="Whitney HTF Book"/>
        </w:rPr>
        <w:t>:</w:t>
      </w:r>
    </w:p>
    <w:p w14:paraId="332ED292" w14:textId="7388D287" w:rsidR="00C23556" w:rsidRDefault="009C3E9B" w:rsidP="00732DAF">
      <w:pPr>
        <w:pStyle w:val="BodyText"/>
        <w:numPr>
          <w:ilvl w:val="0"/>
          <w:numId w:val="3"/>
        </w:numPr>
        <w:spacing w:after="60"/>
        <w:ind w:left="714" w:hanging="357"/>
        <w:rPr>
          <w:rFonts w:ascii="Whitney HTF Book" w:hAnsi="Whitney HTF Book"/>
        </w:rPr>
      </w:pPr>
      <w:r>
        <w:rPr>
          <w:rFonts w:ascii="Whitney HTF Book" w:hAnsi="Whitney HTF Book"/>
        </w:rPr>
        <w:t>General description of the proposed solution</w:t>
      </w:r>
    </w:p>
    <w:p w14:paraId="63016D57" w14:textId="4144455A" w:rsidR="009C3E9B" w:rsidRPr="00B34C87" w:rsidRDefault="009C3E9B" w:rsidP="00732DAF">
      <w:pPr>
        <w:pStyle w:val="BodyText"/>
        <w:numPr>
          <w:ilvl w:val="0"/>
          <w:numId w:val="3"/>
        </w:numPr>
        <w:spacing w:after="60"/>
        <w:ind w:left="714" w:hanging="357"/>
        <w:rPr>
          <w:rFonts w:ascii="Whitney HTF Book" w:hAnsi="Whitney HTF Book"/>
        </w:rPr>
      </w:pPr>
      <w:r>
        <w:rPr>
          <w:rFonts w:ascii="Whitney HTF Book" w:hAnsi="Whitney HTF Book"/>
        </w:rPr>
        <w:t>Workflow of the proposed solution, that is, the process to be followed in carrying out the solution</w:t>
      </w:r>
    </w:p>
    <w:p w14:paraId="26510089" w14:textId="2431A150" w:rsidR="00C23556" w:rsidRPr="00B34C87" w:rsidRDefault="009C3E9B" w:rsidP="00732DAF">
      <w:pPr>
        <w:pStyle w:val="BodyText"/>
        <w:numPr>
          <w:ilvl w:val="0"/>
          <w:numId w:val="3"/>
        </w:numPr>
        <w:spacing w:after="60"/>
        <w:ind w:left="714" w:hanging="357"/>
        <w:rPr>
          <w:rFonts w:ascii="Whitney HTF Book" w:hAnsi="Whitney HTF Book"/>
        </w:rPr>
      </w:pPr>
      <w:r>
        <w:rPr>
          <w:rFonts w:ascii="Whitney HTF Book" w:hAnsi="Whitney HTF Book"/>
        </w:rPr>
        <w:t>Details of the Web and Mobile applications to be developed</w:t>
      </w:r>
    </w:p>
    <w:p w14:paraId="0C8E44EA" w14:textId="77777777" w:rsidR="00C23556" w:rsidRPr="000D38BE" w:rsidRDefault="00B35698">
      <w:pPr>
        <w:pStyle w:val="Heading2"/>
        <w:rPr>
          <w:szCs w:val="28"/>
        </w:rPr>
      </w:pPr>
      <w:bookmarkStart w:id="3" w:name="_Toc51005540"/>
      <w:r w:rsidRPr="000D38BE">
        <w:rPr>
          <w:szCs w:val="28"/>
        </w:rPr>
        <w:t>Refe</w:t>
      </w:r>
      <w:r w:rsidR="007623B2" w:rsidRPr="000D38BE">
        <w:rPr>
          <w:szCs w:val="28"/>
        </w:rPr>
        <w:t>rences</w:t>
      </w:r>
      <w:bookmarkEnd w:id="3"/>
    </w:p>
    <w:p w14:paraId="2201CAF7" w14:textId="2A72405B" w:rsidR="00275CE1" w:rsidRPr="00B34C87" w:rsidRDefault="00B35698">
      <w:pPr>
        <w:pStyle w:val="BodyText"/>
        <w:rPr>
          <w:rFonts w:ascii="Whitney HTF Book" w:hAnsi="Whitney HTF Book"/>
        </w:rPr>
      </w:pPr>
      <w:r w:rsidRPr="00B34C87">
        <w:rPr>
          <w:rFonts w:ascii="Whitney HTF Book" w:hAnsi="Whitney HTF Book"/>
        </w:rPr>
        <w:t xml:space="preserve">For further information, please refer also to the following items: </w:t>
      </w:r>
    </w:p>
    <w:p w14:paraId="2483FBE5" w14:textId="2BE2A068" w:rsidR="00275CE1" w:rsidRPr="00B34C87" w:rsidRDefault="00275CE1" w:rsidP="00732DAF">
      <w:pPr>
        <w:pStyle w:val="BodyText"/>
        <w:spacing w:after="80"/>
        <w:ind w:left="142"/>
        <w:rPr>
          <w:rFonts w:ascii="Whitney HTF Book" w:hAnsi="Whitney HTF Book"/>
        </w:rPr>
      </w:pPr>
      <w:r w:rsidRPr="00B34C87">
        <w:rPr>
          <w:rFonts w:ascii="Whitney HTF Book" w:hAnsi="Whitney HTF Book"/>
        </w:rPr>
        <w:t>TDF 1 - Physical Data Model Diagram</w:t>
      </w:r>
    </w:p>
    <w:p w14:paraId="7663583B" w14:textId="4EF0EE98" w:rsidR="00275CE1" w:rsidRDefault="00275CE1" w:rsidP="00732DAF">
      <w:pPr>
        <w:pStyle w:val="BodyText"/>
        <w:spacing w:after="80"/>
        <w:ind w:left="142"/>
        <w:rPr>
          <w:rFonts w:ascii="Whitney HTF Book" w:hAnsi="Whitney HTF Book"/>
        </w:rPr>
      </w:pPr>
      <w:r w:rsidRPr="00B34C87">
        <w:rPr>
          <w:rFonts w:ascii="Whitney HTF Book" w:hAnsi="Whitney HTF Book"/>
        </w:rPr>
        <w:t xml:space="preserve">TDF </w:t>
      </w:r>
      <w:r w:rsidR="00D47FB6">
        <w:rPr>
          <w:rFonts w:ascii="Whitney HTF Book" w:hAnsi="Whitney HTF Book"/>
        </w:rPr>
        <w:t>2</w:t>
      </w:r>
      <w:r w:rsidRPr="00B34C87">
        <w:rPr>
          <w:rFonts w:ascii="Whitney HTF Book" w:hAnsi="Whitney HTF Book"/>
        </w:rPr>
        <w:t xml:space="preserve"> - Class Diagram</w:t>
      </w:r>
    </w:p>
    <w:p w14:paraId="0BFE1DCE" w14:textId="2D4C39D8" w:rsidR="00D47FB6" w:rsidRDefault="00D47FB6" w:rsidP="00D47FB6">
      <w:pPr>
        <w:pStyle w:val="BodyText"/>
        <w:spacing w:after="80"/>
        <w:ind w:left="142"/>
        <w:rPr>
          <w:rFonts w:ascii="Whitney HTF Book" w:hAnsi="Whitney HTF Book"/>
        </w:rPr>
      </w:pPr>
      <w:r w:rsidRPr="00B34C87">
        <w:rPr>
          <w:rFonts w:ascii="Whitney HTF Book" w:hAnsi="Whitney HTF Book"/>
        </w:rPr>
        <w:t xml:space="preserve">TDF </w:t>
      </w:r>
      <w:r>
        <w:rPr>
          <w:rFonts w:ascii="Whitney HTF Book" w:hAnsi="Whitney HTF Book"/>
        </w:rPr>
        <w:t>3</w:t>
      </w:r>
      <w:r w:rsidRPr="00B34C87">
        <w:rPr>
          <w:rFonts w:ascii="Whitney HTF Book" w:hAnsi="Whitney HTF Book"/>
        </w:rPr>
        <w:t xml:space="preserve"> - Application Architecture Diagram</w:t>
      </w:r>
    </w:p>
    <w:p w14:paraId="6053CFC9" w14:textId="4705DD87" w:rsidR="00F410E1" w:rsidRPr="00B34C87" w:rsidRDefault="00F410E1" w:rsidP="00D47FB6">
      <w:pPr>
        <w:pStyle w:val="BodyText"/>
        <w:spacing w:after="80"/>
        <w:ind w:left="142"/>
        <w:rPr>
          <w:rFonts w:ascii="Whitney HTF Book" w:hAnsi="Whitney HTF Book"/>
        </w:rPr>
      </w:pPr>
      <w:r>
        <w:rPr>
          <w:rFonts w:ascii="Whitney HTF Book" w:hAnsi="Whitney HTF Book"/>
        </w:rPr>
        <w:t>TDF 4 – Customer User Case Diagram</w:t>
      </w:r>
    </w:p>
    <w:p w14:paraId="464B9351" w14:textId="08EB0F34" w:rsidR="008A2A80" w:rsidRPr="00B34C87" w:rsidRDefault="008A2A80" w:rsidP="00732DAF">
      <w:pPr>
        <w:pStyle w:val="BodyText"/>
        <w:spacing w:after="80"/>
        <w:ind w:left="142"/>
        <w:rPr>
          <w:rFonts w:ascii="Whitney HTF Book" w:hAnsi="Whitney HTF Book"/>
        </w:rPr>
      </w:pPr>
      <w:r w:rsidRPr="00B34C87">
        <w:rPr>
          <w:rFonts w:ascii="Whitney HTF Book" w:hAnsi="Whitney HTF Book"/>
        </w:rPr>
        <w:t xml:space="preserve">TDF </w:t>
      </w:r>
      <w:r w:rsidR="00F13B0A">
        <w:rPr>
          <w:rFonts w:ascii="Whitney HTF Book" w:hAnsi="Whitney HTF Book"/>
        </w:rPr>
        <w:t>5</w:t>
      </w:r>
      <w:r w:rsidRPr="00B34C87">
        <w:rPr>
          <w:rFonts w:ascii="Whitney HTF Book" w:hAnsi="Whitney HTF Book"/>
        </w:rPr>
        <w:t xml:space="preserve"> – MySQL Database </w:t>
      </w:r>
    </w:p>
    <w:p w14:paraId="0BA0FB90" w14:textId="38556FA6" w:rsidR="008A2A80" w:rsidRPr="00B34C87" w:rsidRDefault="008A2A80" w:rsidP="00732DAF">
      <w:pPr>
        <w:pStyle w:val="BodyText"/>
        <w:spacing w:after="80"/>
        <w:ind w:left="142"/>
        <w:rPr>
          <w:rFonts w:ascii="Whitney HTF Book" w:hAnsi="Whitney HTF Book"/>
        </w:rPr>
      </w:pPr>
      <w:r w:rsidRPr="00B34C87">
        <w:rPr>
          <w:rFonts w:ascii="Whitney HTF Book" w:hAnsi="Whitney HTF Book"/>
        </w:rPr>
        <w:t xml:space="preserve">TDF </w:t>
      </w:r>
      <w:r w:rsidR="00F13B0A">
        <w:rPr>
          <w:rFonts w:ascii="Whitney HTF Book" w:hAnsi="Whitney HTF Book"/>
        </w:rPr>
        <w:t>6</w:t>
      </w:r>
      <w:r w:rsidRPr="00B34C87">
        <w:rPr>
          <w:rFonts w:ascii="Whitney HTF Book" w:hAnsi="Whitney HTF Book"/>
        </w:rPr>
        <w:t xml:space="preserve"> – Data Dump from database (with reference data)</w:t>
      </w:r>
    </w:p>
    <w:p w14:paraId="259F05FD" w14:textId="77777777" w:rsidR="00C23556" w:rsidRPr="000D38BE" w:rsidRDefault="00B35698">
      <w:pPr>
        <w:pStyle w:val="Heading2"/>
        <w:spacing w:before="240" w:after="120"/>
        <w:rPr>
          <w:rFonts w:eastAsia="DejaVu Sans" w:cs="DejaVu Sans"/>
          <w:szCs w:val="28"/>
        </w:rPr>
      </w:pPr>
      <w:bookmarkStart w:id="4" w:name="_Toc51005541"/>
      <w:r w:rsidRPr="000D38BE">
        <w:rPr>
          <w:rFonts w:eastAsia="DejaVu Sans" w:cs="DejaVu Sans"/>
          <w:szCs w:val="28"/>
        </w:rPr>
        <w:t>Client needs</w:t>
      </w:r>
      <w:bookmarkEnd w:id="4"/>
    </w:p>
    <w:p w14:paraId="60B58CBB" w14:textId="625FD1DF" w:rsidR="00C23556" w:rsidRPr="00B34C87" w:rsidRDefault="00B35698">
      <w:pPr>
        <w:pStyle w:val="Heading3"/>
        <w:spacing w:before="240" w:after="120"/>
        <w:rPr>
          <w:rFonts w:ascii="Whitney HTF Book" w:eastAsia="DejaVu Sans" w:hAnsi="Whitney HTF Book" w:cs="DejaVu Sans"/>
        </w:rPr>
      </w:pPr>
      <w:bookmarkStart w:id="5" w:name="_Toc51005542"/>
      <w:r w:rsidRPr="00B34C87">
        <w:rPr>
          <w:rFonts w:ascii="Whitney HTF Book" w:eastAsia="DejaVu Sans" w:hAnsi="Whitney HTF Book" w:cs="DejaVu Sans"/>
        </w:rPr>
        <w:t>Context</w:t>
      </w:r>
      <w:bookmarkEnd w:id="5"/>
    </w:p>
    <w:p w14:paraId="4478AA0C" w14:textId="77777777" w:rsidR="008A2A80" w:rsidRPr="00B34C87" w:rsidRDefault="008A2A80" w:rsidP="008A2A80">
      <w:pPr>
        <w:widowControl/>
        <w:autoSpaceDE w:val="0"/>
        <w:autoSpaceDN w:val="0"/>
        <w:adjustRightInd w:val="0"/>
        <w:spacing w:after="120" w:line="312" w:lineRule="auto"/>
        <w:rPr>
          <w:rFonts w:ascii="Whitney HTF Book" w:hAnsi="Whitney HTF Book" w:cs="Whitney HTF Book"/>
          <w:color w:val="000000"/>
          <w:szCs w:val="22"/>
          <w:lang w:val="en-US" w:bidi="th-TH"/>
        </w:rPr>
      </w:pPr>
      <w:r w:rsidRPr="00B34C87">
        <w:rPr>
          <w:rFonts w:ascii="Whitney HTF Book" w:hAnsi="Whitney HTF Book" w:cs="Whitney HTF Book"/>
          <w:color w:val="000000"/>
          <w:szCs w:val="22"/>
          <w:lang w:val="en-US" w:bidi="th-TH"/>
        </w:rPr>
        <w:t>The OC Pizza company would like to set up a management information system for its shops and associated DBMS (database management system). The DBMS will store the following:</w:t>
      </w:r>
    </w:p>
    <w:p w14:paraId="64207083" w14:textId="05F749DE" w:rsidR="008A2A80" w:rsidRPr="00B34C87" w:rsidRDefault="00732DAF" w:rsidP="00732DAF">
      <w:pPr>
        <w:widowControl/>
        <w:numPr>
          <w:ilvl w:val="0"/>
          <w:numId w:val="11"/>
        </w:numPr>
        <w:tabs>
          <w:tab w:val="left" w:pos="426"/>
        </w:tabs>
        <w:autoSpaceDE w:val="0"/>
        <w:autoSpaceDN w:val="0"/>
        <w:adjustRightInd w:val="0"/>
        <w:spacing w:after="80"/>
        <w:ind w:left="426" w:hanging="284"/>
        <w:rPr>
          <w:rFonts w:ascii="Whitney HTF Book" w:hAnsi="Whitney HTF Book" w:cs="Whitney HTF Light"/>
          <w:color w:val="000000"/>
          <w:szCs w:val="22"/>
          <w:lang w:val="en-US" w:bidi="th-TH"/>
        </w:rPr>
      </w:pPr>
      <w:r>
        <w:rPr>
          <w:rFonts w:ascii="Whitney HTF Book" w:hAnsi="Whitney HTF Book" w:cs="Whitney HTF Light"/>
          <w:color w:val="000000"/>
          <w:szCs w:val="22"/>
          <w:lang w:val="en-US" w:bidi="th-TH"/>
        </w:rPr>
        <w:t xml:space="preserve"> </w:t>
      </w:r>
      <w:r w:rsidR="008A2A80" w:rsidRPr="00B34C87">
        <w:rPr>
          <w:rFonts w:ascii="Whitney HTF Book" w:hAnsi="Whitney HTF Book" w:cs="Whitney HTF Light"/>
          <w:color w:val="000000"/>
          <w:szCs w:val="22"/>
          <w:lang w:val="en-US" w:bidi="th-TH"/>
        </w:rPr>
        <w:t>User data (both customers and employees), including address, and login details;</w:t>
      </w:r>
    </w:p>
    <w:p w14:paraId="4B894FD8" w14:textId="77777777" w:rsidR="008A2A80" w:rsidRPr="00B34C87" w:rsidRDefault="008A2A80" w:rsidP="00732DAF">
      <w:pPr>
        <w:widowControl/>
        <w:numPr>
          <w:ilvl w:val="0"/>
          <w:numId w:val="11"/>
        </w:numPr>
        <w:tabs>
          <w:tab w:val="left" w:pos="426"/>
        </w:tabs>
        <w:autoSpaceDE w:val="0"/>
        <w:autoSpaceDN w:val="0"/>
        <w:adjustRightInd w:val="0"/>
        <w:spacing w:after="80"/>
        <w:ind w:left="426" w:hanging="284"/>
        <w:rPr>
          <w:rFonts w:ascii="Whitney HTF Book" w:hAnsi="Whitney HTF Book" w:cs="Whitney HTF Light"/>
          <w:color w:val="000000"/>
          <w:szCs w:val="22"/>
          <w:lang w:val="en-US" w:bidi="th-TH"/>
        </w:rPr>
      </w:pPr>
      <w:r w:rsidRPr="00B34C87">
        <w:rPr>
          <w:rFonts w:ascii="Whitney HTF Book" w:hAnsi="Whitney HTF Book" w:cs="Whitney HTF Light"/>
          <w:color w:val="000000"/>
          <w:szCs w:val="22"/>
          <w:lang w:val="en-US" w:bidi="th-TH"/>
        </w:rPr>
        <w:t>Store data (shop name, shop location, stocks);</w:t>
      </w:r>
    </w:p>
    <w:p w14:paraId="6DC8EDC7" w14:textId="77777777" w:rsidR="008A2A80" w:rsidRPr="00B34C87" w:rsidRDefault="008A2A80" w:rsidP="00732DAF">
      <w:pPr>
        <w:widowControl/>
        <w:numPr>
          <w:ilvl w:val="0"/>
          <w:numId w:val="11"/>
        </w:numPr>
        <w:tabs>
          <w:tab w:val="left" w:pos="426"/>
        </w:tabs>
        <w:autoSpaceDE w:val="0"/>
        <w:autoSpaceDN w:val="0"/>
        <w:adjustRightInd w:val="0"/>
        <w:spacing w:after="80"/>
        <w:ind w:left="426" w:hanging="284"/>
        <w:rPr>
          <w:rFonts w:ascii="Whitney HTF Book" w:hAnsi="Whitney HTF Book" w:cs="Whitney HTF Light"/>
          <w:color w:val="000000"/>
          <w:szCs w:val="22"/>
          <w:lang w:val="en-US" w:bidi="th-TH"/>
        </w:rPr>
      </w:pPr>
      <w:r w:rsidRPr="00B34C87">
        <w:rPr>
          <w:rFonts w:ascii="Whitney HTF Book" w:hAnsi="Whitney HTF Book" w:cs="Whitney HTF Light"/>
          <w:color w:val="000000"/>
          <w:szCs w:val="22"/>
          <w:lang w:val="en-US" w:bidi="th-TH"/>
        </w:rPr>
        <w:t>Employee data (position, salary, shop work at);</w:t>
      </w:r>
    </w:p>
    <w:p w14:paraId="5056E31A" w14:textId="77777777" w:rsidR="008A2A80" w:rsidRPr="00B34C87" w:rsidRDefault="008A2A80" w:rsidP="00732DAF">
      <w:pPr>
        <w:widowControl/>
        <w:numPr>
          <w:ilvl w:val="0"/>
          <w:numId w:val="11"/>
        </w:numPr>
        <w:tabs>
          <w:tab w:val="left" w:pos="426"/>
        </w:tabs>
        <w:autoSpaceDE w:val="0"/>
        <w:autoSpaceDN w:val="0"/>
        <w:adjustRightInd w:val="0"/>
        <w:spacing w:after="80"/>
        <w:ind w:left="426" w:hanging="284"/>
        <w:rPr>
          <w:rFonts w:ascii="Whitney HTF Book" w:hAnsi="Whitney HTF Book" w:cs="Whitney HTF Light"/>
          <w:color w:val="000000"/>
          <w:szCs w:val="22"/>
          <w:lang w:val="en-US" w:bidi="th-TH"/>
        </w:rPr>
      </w:pPr>
      <w:r w:rsidRPr="00B34C87">
        <w:rPr>
          <w:rFonts w:ascii="Whitney HTF Book" w:hAnsi="Whitney HTF Book" w:cs="Whitney HTF Light"/>
          <w:color w:val="000000"/>
          <w:szCs w:val="22"/>
          <w:lang w:val="en-US" w:bidi="th-TH"/>
        </w:rPr>
        <w:t>Order data;</w:t>
      </w:r>
    </w:p>
    <w:p w14:paraId="3053475F" w14:textId="77777777" w:rsidR="008A2A80" w:rsidRPr="00B34C87" w:rsidRDefault="008A2A80" w:rsidP="00732DAF">
      <w:pPr>
        <w:widowControl/>
        <w:numPr>
          <w:ilvl w:val="0"/>
          <w:numId w:val="11"/>
        </w:numPr>
        <w:tabs>
          <w:tab w:val="left" w:pos="426"/>
        </w:tabs>
        <w:autoSpaceDE w:val="0"/>
        <w:autoSpaceDN w:val="0"/>
        <w:adjustRightInd w:val="0"/>
        <w:spacing w:after="80"/>
        <w:ind w:left="426" w:hanging="284"/>
        <w:rPr>
          <w:rFonts w:ascii="Whitney HTF Book" w:hAnsi="Whitney HTF Book" w:cs="Whitney HTF Light"/>
          <w:color w:val="000000"/>
          <w:szCs w:val="22"/>
          <w:lang w:val="en-US" w:bidi="th-TH"/>
        </w:rPr>
      </w:pPr>
      <w:r w:rsidRPr="00B34C87">
        <w:rPr>
          <w:rFonts w:ascii="Whitney HTF Book" w:hAnsi="Whitney HTF Book" w:cs="Whitney HTF Light"/>
          <w:color w:val="000000"/>
          <w:szCs w:val="22"/>
          <w:lang w:val="en-US" w:bidi="th-TH"/>
        </w:rPr>
        <w:t>Order status (Order Processed, Pizza Preparing, Pizza Cooking, Pizza Complete, Out for Delivery, Order Complete);</w:t>
      </w:r>
    </w:p>
    <w:p w14:paraId="05E5C2B5" w14:textId="77777777" w:rsidR="008A2A80" w:rsidRPr="00B34C87" w:rsidRDefault="008A2A80" w:rsidP="00732DAF">
      <w:pPr>
        <w:widowControl/>
        <w:numPr>
          <w:ilvl w:val="0"/>
          <w:numId w:val="11"/>
        </w:numPr>
        <w:tabs>
          <w:tab w:val="left" w:pos="426"/>
        </w:tabs>
        <w:autoSpaceDE w:val="0"/>
        <w:autoSpaceDN w:val="0"/>
        <w:adjustRightInd w:val="0"/>
        <w:spacing w:after="80"/>
        <w:ind w:left="426" w:hanging="284"/>
        <w:rPr>
          <w:rFonts w:ascii="Whitney HTF Book" w:hAnsi="Whitney HTF Book" w:cs="Whitney HTF Light"/>
          <w:color w:val="000000"/>
          <w:szCs w:val="22"/>
          <w:lang w:val="en-US" w:bidi="th-TH"/>
        </w:rPr>
      </w:pPr>
      <w:r w:rsidRPr="00B34C87">
        <w:rPr>
          <w:rFonts w:ascii="Whitney HTF Book" w:hAnsi="Whitney HTF Book" w:cs="Whitney HTF Light"/>
          <w:color w:val="000000"/>
          <w:szCs w:val="22"/>
          <w:lang w:val="en-US" w:bidi="th-TH"/>
        </w:rPr>
        <w:t>Stock/Ingredient data for each store;</w:t>
      </w:r>
    </w:p>
    <w:p w14:paraId="00A5F9F0" w14:textId="167EFC53" w:rsidR="00275CE1" w:rsidRPr="00B34C87" w:rsidRDefault="008A2A80" w:rsidP="00732DAF">
      <w:pPr>
        <w:widowControl/>
        <w:numPr>
          <w:ilvl w:val="0"/>
          <w:numId w:val="11"/>
        </w:numPr>
        <w:tabs>
          <w:tab w:val="left" w:pos="426"/>
        </w:tabs>
        <w:autoSpaceDE w:val="0"/>
        <w:autoSpaceDN w:val="0"/>
        <w:adjustRightInd w:val="0"/>
        <w:spacing w:after="80"/>
        <w:ind w:left="426" w:hanging="284"/>
        <w:rPr>
          <w:rFonts w:ascii="Whitney HTF Book" w:hAnsi="Whitney HTF Book" w:cs="Whitney HTF Light"/>
          <w:color w:val="000000"/>
          <w:szCs w:val="22"/>
          <w:lang w:val="en-US" w:bidi="th-TH"/>
        </w:rPr>
      </w:pPr>
      <w:r w:rsidRPr="00B34C87">
        <w:rPr>
          <w:rFonts w:ascii="Whitney HTF Book" w:hAnsi="Whitney HTF Book" w:cs="Whitney HTF Light"/>
          <w:color w:val="000000"/>
          <w:szCs w:val="22"/>
          <w:lang w:val="en-US" w:bidi="th-TH"/>
        </w:rPr>
        <w:t>Pizza recipe data with associated Stock/Ingredient data.</w:t>
      </w:r>
    </w:p>
    <w:p w14:paraId="2FE4C943" w14:textId="146F0ED7" w:rsidR="00C23556" w:rsidRPr="00B34C87" w:rsidRDefault="00B35698">
      <w:pPr>
        <w:pStyle w:val="Heading3"/>
        <w:spacing w:before="240" w:after="120"/>
        <w:rPr>
          <w:rFonts w:ascii="Whitney HTF Book" w:eastAsia="DejaVu Sans" w:hAnsi="Whitney HTF Book" w:cs="DejaVu Sans"/>
        </w:rPr>
      </w:pPr>
      <w:bookmarkStart w:id="6" w:name="_Toc51005543"/>
      <w:r w:rsidRPr="00B34C87">
        <w:rPr>
          <w:rFonts w:ascii="Whitney HTF Book" w:eastAsia="DejaVu Sans" w:hAnsi="Whitney HTF Book" w:cs="DejaVu Sans"/>
        </w:rPr>
        <w:t>Stake</w:t>
      </w:r>
      <w:r w:rsidR="00B34C87" w:rsidRPr="00B34C87">
        <w:rPr>
          <w:rFonts w:ascii="Whitney HTF Book" w:eastAsia="DejaVu Sans" w:hAnsi="Whitney HTF Book" w:cs="DejaVu Sans"/>
        </w:rPr>
        <w:t>holders</w:t>
      </w:r>
      <w:r w:rsidRPr="00B34C87">
        <w:rPr>
          <w:rFonts w:ascii="Whitney HTF Book" w:eastAsia="DejaVu Sans" w:hAnsi="Whitney HTF Book" w:cs="DejaVu Sans"/>
        </w:rPr>
        <w:t xml:space="preserve"> and Objectives</w:t>
      </w:r>
      <w:bookmarkEnd w:id="6"/>
      <w:r w:rsidRPr="00B34C87">
        <w:rPr>
          <w:rFonts w:ascii="Whitney HTF Book" w:eastAsia="DejaVu Sans" w:hAnsi="Whitney HTF Book" w:cs="DejaVu Sans"/>
        </w:rPr>
        <w:t xml:space="preserve"> </w:t>
      </w:r>
    </w:p>
    <w:p w14:paraId="1FADDD54" w14:textId="2AD458ED" w:rsidR="008A2A80" w:rsidRPr="00B34C87" w:rsidRDefault="00B34C87" w:rsidP="008A2A80">
      <w:pPr>
        <w:pStyle w:val="BodyText"/>
        <w:rPr>
          <w:rFonts w:ascii="Whitney HTF Book" w:hAnsi="Whitney HTF Book"/>
        </w:rPr>
      </w:pPr>
      <w:r w:rsidRPr="00B34C87">
        <w:rPr>
          <w:rFonts w:ascii="Whitney HTF Book" w:hAnsi="Whitney HTF Book"/>
        </w:rPr>
        <w:t xml:space="preserve">The </w:t>
      </w:r>
      <w:r>
        <w:rPr>
          <w:rFonts w:ascii="Whitney HTF Book" w:hAnsi="Whitney HTF Book"/>
        </w:rPr>
        <w:t>primary</w:t>
      </w:r>
      <w:r w:rsidRPr="00B34C87">
        <w:rPr>
          <w:rFonts w:ascii="Whitney HTF Book" w:hAnsi="Whitney HTF Book"/>
        </w:rPr>
        <w:t xml:space="preserve"> </w:t>
      </w:r>
      <w:r>
        <w:rPr>
          <w:rFonts w:ascii="Whitney HTF Book" w:hAnsi="Whitney HTF Book"/>
        </w:rPr>
        <w:t>stakeholders include the CEO and IT management staff of OC Pizza Company. Secondary stakeholders include individual shop managers who will be the main users of the system, and staff at each shop, who will use and benefit from the system.</w:t>
      </w:r>
    </w:p>
    <w:p w14:paraId="7709D552" w14:textId="77777777" w:rsidR="00C23556" w:rsidRPr="00B34C87" w:rsidRDefault="00A415D9">
      <w:pPr>
        <w:pStyle w:val="Heading1"/>
      </w:pPr>
      <w:bookmarkStart w:id="7" w:name="_Toc51005544"/>
      <w:r w:rsidRPr="00B34C87">
        <w:rPr>
          <w:rFonts w:eastAsia="DejaVu Sans" w:cs="DejaVu Sans"/>
        </w:rPr>
        <w:lastRenderedPageBreak/>
        <w:t>General d</w:t>
      </w:r>
      <w:r w:rsidR="007623B2" w:rsidRPr="00B34C87">
        <w:rPr>
          <w:rFonts w:eastAsia="DejaVu Sans" w:cs="DejaVu Sans"/>
        </w:rPr>
        <w:t>escription</w:t>
      </w:r>
      <w:r w:rsidRPr="00B34C87">
        <w:rPr>
          <w:rFonts w:eastAsia="DejaVu Sans" w:cs="DejaVu Sans"/>
        </w:rPr>
        <w:t xml:space="preserve"> of solution</w:t>
      </w:r>
      <w:bookmarkEnd w:id="7"/>
      <w:r w:rsidR="007623B2" w:rsidRPr="00B34C87">
        <w:rPr>
          <w:rFonts w:eastAsia="DejaVu Sans" w:cs="DejaVu Sans"/>
        </w:rPr>
        <w:t xml:space="preserve"> </w:t>
      </w:r>
    </w:p>
    <w:p w14:paraId="5631FB0A" w14:textId="262323D8" w:rsidR="00C23556" w:rsidRPr="000D38BE" w:rsidRDefault="00D4456D">
      <w:pPr>
        <w:pStyle w:val="Heading2"/>
        <w:rPr>
          <w:szCs w:val="28"/>
        </w:rPr>
      </w:pPr>
      <w:bookmarkStart w:id="8" w:name="_Toc51005545"/>
      <w:r w:rsidRPr="000D38BE">
        <w:rPr>
          <w:szCs w:val="28"/>
        </w:rPr>
        <w:t>Operating principles</w:t>
      </w:r>
      <w:bookmarkEnd w:id="8"/>
    </w:p>
    <w:p w14:paraId="786CC4B8" w14:textId="2CC5405C" w:rsidR="00E94B2E" w:rsidRDefault="001B2CDE" w:rsidP="00E94B2E">
      <w:pPr>
        <w:widowControl/>
        <w:autoSpaceDE w:val="0"/>
        <w:autoSpaceDN w:val="0"/>
        <w:adjustRightInd w:val="0"/>
        <w:spacing w:after="40"/>
        <w:rPr>
          <w:rFonts w:ascii="Whitney HTF Semi" w:hAnsi="Whitney HTF Semi" w:cs="Whitney HTF Semi"/>
          <w:b/>
          <w:bCs/>
          <w:color w:val="000000"/>
          <w:sz w:val="24"/>
          <w:lang w:val="en-US" w:bidi="th-TH"/>
        </w:rPr>
      </w:pPr>
      <w:r>
        <w:rPr>
          <w:rFonts w:ascii="Whitney HTF Semi" w:hAnsi="Whitney HTF Semi" w:cs="Whitney HTF Semi"/>
          <w:b/>
          <w:bCs/>
          <w:color w:val="000000"/>
          <w:sz w:val="24"/>
          <w:lang w:val="en-US" w:bidi="th-TH"/>
        </w:rPr>
        <w:t>Function</w:t>
      </w:r>
      <w:r w:rsidR="00E94B2E">
        <w:rPr>
          <w:rFonts w:ascii="Whitney HTF Semi" w:hAnsi="Whitney HTF Semi" w:cs="Whitney HTF Semi"/>
          <w:b/>
          <w:bCs/>
          <w:color w:val="000000"/>
          <w:sz w:val="24"/>
          <w:lang w:val="en-US" w:bidi="th-TH"/>
        </w:rPr>
        <w:t>:</w:t>
      </w:r>
    </w:p>
    <w:p w14:paraId="7FC3CDC9" w14:textId="6015C02A" w:rsidR="00E94B2E" w:rsidRDefault="00E94B2E" w:rsidP="001B2CDE">
      <w:pPr>
        <w:widowControl/>
        <w:autoSpaceDE w:val="0"/>
        <w:autoSpaceDN w:val="0"/>
        <w:adjustRightInd w:val="0"/>
        <w:spacing w:after="80" w:line="312" w:lineRule="auto"/>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The system has many </w:t>
      </w:r>
      <w:r w:rsidR="001B2CDE">
        <w:rPr>
          <w:rFonts w:ascii="Whitney HTF Light" w:hAnsi="Whitney HTF Light" w:cs="Whitney HTF Light"/>
          <w:color w:val="000000"/>
          <w:sz w:val="24"/>
          <w:lang w:val="en-US" w:bidi="th-TH"/>
        </w:rPr>
        <w:t>functions</w:t>
      </w:r>
      <w:r>
        <w:rPr>
          <w:rFonts w:ascii="Whitney HTF Light" w:hAnsi="Whitney HTF Light" w:cs="Whitney HTF Light"/>
          <w:color w:val="000000"/>
          <w:sz w:val="24"/>
          <w:lang w:val="en-US" w:bidi="th-TH"/>
        </w:rPr>
        <w:t xml:space="preserve"> to carry out, including:</w:t>
      </w:r>
    </w:p>
    <w:p w14:paraId="15BA9D78" w14:textId="3DA2E902" w:rsidR="00E94B2E" w:rsidRDefault="00E94B2E" w:rsidP="00732DAF">
      <w:pPr>
        <w:widowControl/>
        <w:numPr>
          <w:ilvl w:val="0"/>
          <w:numId w:val="13"/>
        </w:numPr>
        <w:autoSpaceDE w:val="0"/>
        <w:autoSpaceDN w:val="0"/>
        <w:adjustRightInd w:val="0"/>
        <w:spacing w:after="80"/>
        <w:ind w:left="567" w:hanging="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Track Order Lifecycle, including issuing notifications as milestones are met:</w:t>
      </w:r>
    </w:p>
    <w:p w14:paraId="57F8D81F" w14:textId="77777777" w:rsidR="00E94B2E" w:rsidRPr="00E94B2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sidRPr="00E94B2E">
        <w:rPr>
          <w:rFonts w:ascii="Whitney HTF Light" w:hAnsi="Whitney HTF Light" w:cs="Whitney HTF Light"/>
          <w:color w:val="000000"/>
          <w:sz w:val="24"/>
          <w:lang w:val="en-US" w:bidi="th-TH"/>
        </w:rPr>
        <w:t>Order Pizza (customer name/delivery Location, Order details, Payment method);</w:t>
      </w:r>
    </w:p>
    <w:p w14:paraId="7E82FAD7" w14:textId="68B8F361" w:rsidR="00E94B2E" w:rsidRPr="00E94B2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sidRPr="00E94B2E">
        <w:rPr>
          <w:rFonts w:ascii="Whitney HTF Light" w:hAnsi="Whitney HTF Light" w:cs="Whitney HTF Light"/>
          <w:color w:val="000000"/>
          <w:sz w:val="24"/>
          <w:lang w:val="en-US" w:bidi="th-TH"/>
        </w:rPr>
        <w:t>Order issued to Store Manager nearest delivery Location</w:t>
      </w:r>
      <w:r>
        <w:rPr>
          <w:rFonts w:ascii="Whitney HTF Light" w:hAnsi="Whitney HTF Light" w:cs="Whitney HTF Light"/>
          <w:color w:val="000000"/>
          <w:sz w:val="24"/>
          <w:lang w:val="en-US" w:bidi="th-TH"/>
        </w:rPr>
        <w:t>;</w:t>
      </w:r>
    </w:p>
    <w:p w14:paraId="01DE14CD" w14:textId="69486E45" w:rsidR="00E94B2E" w:rsidRPr="00E94B2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sidRPr="00E94B2E">
        <w:rPr>
          <w:rFonts w:ascii="Whitney HTF Light" w:hAnsi="Whitney HTF Light" w:cs="Whitney HTF Light"/>
          <w:color w:val="000000"/>
          <w:sz w:val="24"/>
          <w:lang w:val="en-US" w:bidi="th-TH"/>
        </w:rPr>
        <w:t>Store Manager issue order to Cashier for Payment;</w:t>
      </w:r>
    </w:p>
    <w:p w14:paraId="3FD0B857" w14:textId="1B32D0D0" w:rsidR="00E94B2E" w:rsidRPr="00E94B2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sidRPr="00E94B2E">
        <w:rPr>
          <w:rFonts w:ascii="Whitney HTF Light" w:hAnsi="Whitney HTF Light" w:cs="Whitney HTF Light"/>
          <w:color w:val="000000"/>
          <w:sz w:val="24"/>
          <w:lang w:val="en-US" w:bidi="th-TH"/>
        </w:rPr>
        <w:t>Store Manager issue order and recipe to Pizzaiolo*;</w:t>
      </w:r>
    </w:p>
    <w:p w14:paraId="453CC078" w14:textId="77777777" w:rsidR="00E94B2E" w:rsidRPr="00E94B2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sidRPr="00E94B2E">
        <w:rPr>
          <w:rFonts w:ascii="Whitney HTF Light" w:hAnsi="Whitney HTF Light" w:cs="Whitney HTF Light"/>
          <w:color w:val="000000"/>
          <w:sz w:val="24"/>
          <w:lang w:val="en-US" w:bidi="th-TH"/>
        </w:rPr>
        <w:t>Pizzaiolo makes Order with Ingredients*;</w:t>
      </w:r>
    </w:p>
    <w:p w14:paraId="46B0846D" w14:textId="77777777" w:rsidR="00E94B2E" w:rsidRPr="00E94B2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sidRPr="00E94B2E">
        <w:rPr>
          <w:rFonts w:ascii="Whitney HTF Light" w:hAnsi="Whitney HTF Light" w:cs="Whitney HTF Light"/>
          <w:color w:val="000000"/>
          <w:sz w:val="24"/>
          <w:lang w:val="en-US" w:bidi="th-TH"/>
        </w:rPr>
        <w:t>Stock management system updates Stock list after Order complete;</w:t>
      </w:r>
    </w:p>
    <w:p w14:paraId="7CD5125A" w14:textId="77777777" w:rsidR="00E94B2E" w:rsidRPr="00E94B2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sidRPr="00E94B2E">
        <w:rPr>
          <w:rFonts w:ascii="Whitney HTF Light" w:hAnsi="Whitney HTF Light" w:cs="Whitney HTF Light"/>
          <w:color w:val="000000"/>
          <w:sz w:val="24"/>
          <w:lang w:val="en-US" w:bidi="th-TH"/>
        </w:rPr>
        <w:t>Customer last chance to modify/cancel order;</w:t>
      </w:r>
    </w:p>
    <w:p w14:paraId="152DEED9" w14:textId="77777777" w:rsidR="00E94B2E" w:rsidRPr="00E94B2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sidRPr="00E94B2E">
        <w:rPr>
          <w:rFonts w:ascii="Whitney HTF Light" w:hAnsi="Whitney HTF Light" w:cs="Whitney HTF Light"/>
          <w:color w:val="000000"/>
          <w:sz w:val="24"/>
          <w:lang w:val="en-US" w:bidi="th-TH"/>
        </w:rPr>
        <w:t>Pizzaiolo sends completed Order to Cashier*;</w:t>
      </w:r>
    </w:p>
    <w:p w14:paraId="1E30C0E4" w14:textId="77777777" w:rsidR="00E94B2E" w:rsidRPr="00E94B2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sidRPr="00E94B2E">
        <w:rPr>
          <w:rFonts w:ascii="Whitney HTF Light" w:hAnsi="Whitney HTF Light" w:cs="Whitney HTF Light"/>
          <w:color w:val="000000"/>
          <w:sz w:val="24"/>
          <w:lang w:val="en-US" w:bidi="th-TH"/>
        </w:rPr>
        <w:t>Cashier arranges Order delivery to Customer* (or gives Customer Order in event of in-store pickup);</w:t>
      </w:r>
    </w:p>
    <w:p w14:paraId="4F64BE4C" w14:textId="152BA786" w:rsidR="00E94B2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w:t>
      </w:r>
      <w:r w:rsidRPr="00E94B2E">
        <w:rPr>
          <w:rFonts w:ascii="Whitney HTF Light" w:hAnsi="Whitney HTF Light" w:cs="Whitney HTF Light"/>
          <w:color w:val="000000"/>
          <w:sz w:val="24"/>
          <w:lang w:val="en-US" w:bidi="th-TH"/>
        </w:rPr>
        <w:t>Delivery of Order to Customer*;</w:t>
      </w:r>
    </w:p>
    <w:p w14:paraId="5B523C94" w14:textId="77777777" w:rsidR="00FC0417" w:rsidRDefault="00FC0417" w:rsidP="00732DAF">
      <w:pPr>
        <w:widowControl/>
        <w:numPr>
          <w:ilvl w:val="0"/>
          <w:numId w:val="13"/>
        </w:numPr>
        <w:autoSpaceDE w:val="0"/>
        <w:autoSpaceDN w:val="0"/>
        <w:adjustRightInd w:val="0"/>
        <w:spacing w:after="80"/>
        <w:ind w:left="567" w:hanging="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Track Stocks of supplies:</w:t>
      </w:r>
    </w:p>
    <w:p w14:paraId="5B3FCAE3" w14:textId="77777777" w:rsidR="00FC0417" w:rsidRDefault="00FC0417"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Update in </w:t>
      </w:r>
      <w:proofErr w:type="spellStart"/>
      <w:r>
        <w:rPr>
          <w:rFonts w:ascii="Whitney HTF Light" w:hAnsi="Whitney HTF Light" w:cs="Whitney HTF Light"/>
          <w:color w:val="000000"/>
          <w:sz w:val="24"/>
          <w:lang w:val="en-US" w:bidi="th-TH"/>
        </w:rPr>
        <w:t>realtime</w:t>
      </w:r>
      <w:proofErr w:type="spellEnd"/>
      <w:r>
        <w:rPr>
          <w:rFonts w:ascii="Whitney HTF Light" w:hAnsi="Whitney HTF Light" w:cs="Whitney HTF Light"/>
          <w:color w:val="000000"/>
          <w:sz w:val="24"/>
          <w:lang w:val="en-US" w:bidi="th-TH"/>
        </w:rPr>
        <w:t>;</w:t>
      </w:r>
    </w:p>
    <w:p w14:paraId="4665ED7F" w14:textId="77777777" w:rsidR="00FC0417" w:rsidRDefault="00FC0417"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Notify Store Manager and Customer during order if pizza type cannot be made due to limited supplies;</w:t>
      </w:r>
    </w:p>
    <w:p w14:paraId="46C67E2B" w14:textId="18CF7A6E" w:rsidR="00E94B2E" w:rsidRDefault="00FC0417"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Notify Store Manager when supplies must be ordered;</w:t>
      </w:r>
    </w:p>
    <w:p w14:paraId="63D6FC16" w14:textId="77777777" w:rsidR="00FC0417" w:rsidRDefault="00FC0417" w:rsidP="00732DAF">
      <w:pPr>
        <w:widowControl/>
        <w:numPr>
          <w:ilvl w:val="0"/>
          <w:numId w:val="13"/>
        </w:numPr>
        <w:autoSpaceDE w:val="0"/>
        <w:autoSpaceDN w:val="0"/>
        <w:adjustRightInd w:val="0"/>
        <w:spacing w:after="80"/>
        <w:ind w:left="567" w:hanging="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Notify Pizzaiolo recipe (Ingredients and cooking instructions) for pizza ordered;</w:t>
      </w:r>
    </w:p>
    <w:p w14:paraId="79DDD651" w14:textId="77777777" w:rsidR="00FC0417" w:rsidRDefault="00FC0417" w:rsidP="00732DAF">
      <w:pPr>
        <w:widowControl/>
        <w:numPr>
          <w:ilvl w:val="0"/>
          <w:numId w:val="13"/>
        </w:numPr>
        <w:autoSpaceDE w:val="0"/>
        <w:autoSpaceDN w:val="0"/>
        <w:adjustRightInd w:val="0"/>
        <w:spacing w:after="80"/>
        <w:ind w:left="567" w:hanging="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Manage System Users (both Employees and Customers);</w:t>
      </w:r>
    </w:p>
    <w:p w14:paraId="35304B8F" w14:textId="550979F2" w:rsidR="00FC0417" w:rsidRPr="00FC0417" w:rsidRDefault="00FC0417" w:rsidP="00732DAF">
      <w:pPr>
        <w:widowControl/>
        <w:numPr>
          <w:ilvl w:val="0"/>
          <w:numId w:val="13"/>
        </w:numPr>
        <w:autoSpaceDE w:val="0"/>
        <w:autoSpaceDN w:val="0"/>
        <w:adjustRightInd w:val="0"/>
        <w:spacing w:after="80"/>
        <w:ind w:left="567" w:hanging="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Manage Payment - any method of payment, via web, in-store, or upon delivery.</w:t>
      </w:r>
    </w:p>
    <w:p w14:paraId="586CF672" w14:textId="1E9DE5AA" w:rsidR="00C23556" w:rsidRPr="00732DAF" w:rsidRDefault="00E94B2E" w:rsidP="00732DAF">
      <w:pPr>
        <w:widowControl/>
        <w:tabs>
          <w:tab w:val="left" w:pos="709"/>
        </w:tabs>
        <w:autoSpaceDE w:val="0"/>
        <w:autoSpaceDN w:val="0"/>
        <w:adjustRightInd w:val="0"/>
        <w:spacing w:after="80"/>
        <w:ind w:left="709" w:hanging="709"/>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note, * items indicate notification of order status issued to Customer</w:t>
      </w:r>
    </w:p>
    <w:p w14:paraId="6AC4A85B" w14:textId="77777777" w:rsidR="00C23556" w:rsidRPr="000D38BE" w:rsidRDefault="007C21DE">
      <w:pPr>
        <w:pStyle w:val="Heading2"/>
        <w:rPr>
          <w:szCs w:val="28"/>
        </w:rPr>
      </w:pPr>
      <w:bookmarkStart w:id="9" w:name="_Toc51005546"/>
      <w:r w:rsidRPr="000D38BE">
        <w:rPr>
          <w:szCs w:val="28"/>
        </w:rPr>
        <w:t>Actors</w:t>
      </w:r>
      <w:bookmarkEnd w:id="9"/>
    </w:p>
    <w:tbl>
      <w:tblPr>
        <w:tblW w:w="10349" w:type="dxa"/>
        <w:tblInd w:w="-224" w:type="dxa"/>
        <w:tblCellMar>
          <w:left w:w="0" w:type="dxa"/>
          <w:right w:w="0" w:type="dxa"/>
        </w:tblCellMar>
        <w:tblLook w:val="04A0" w:firstRow="1" w:lastRow="0" w:firstColumn="1" w:lastColumn="0" w:noHBand="0" w:noVBand="1"/>
      </w:tblPr>
      <w:tblGrid>
        <w:gridCol w:w="1844"/>
        <w:gridCol w:w="8505"/>
      </w:tblGrid>
      <w:tr w:rsidR="00E94B2E" w:rsidRPr="00732DAF" w14:paraId="41BE70DB" w14:textId="77777777" w:rsidTr="001B2CDE">
        <w:trPr>
          <w:trHeight w:val="198"/>
        </w:trPr>
        <w:tc>
          <w:tcPr>
            <w:tcW w:w="1844" w:type="dxa"/>
            <w:shd w:val="clear" w:color="auto" w:fill="E6E6E6"/>
            <w:tcMar>
              <w:top w:w="60" w:type="dxa"/>
              <w:left w:w="60" w:type="dxa"/>
              <w:bottom w:w="60" w:type="dxa"/>
              <w:right w:w="60" w:type="dxa"/>
            </w:tcMar>
            <w:hideMark/>
          </w:tcPr>
          <w:p w14:paraId="70FD09D0" w14:textId="77777777" w:rsidR="00E94B2E" w:rsidRPr="00732DAF" w:rsidRDefault="00E94B2E" w:rsidP="001B2CDE">
            <w:pPr>
              <w:widowControl/>
              <w:rPr>
                <w:rFonts w:ascii="Helvetica" w:eastAsia="Times New Roman" w:hAnsi="Helvetica" w:cs="Helvetica"/>
                <w:sz w:val="20"/>
                <w:szCs w:val="20"/>
                <w:lang w:val="en-US" w:eastAsia="en-US" w:bidi="th-TH"/>
              </w:rPr>
            </w:pPr>
            <w:r w:rsidRPr="00732DAF">
              <w:rPr>
                <w:rFonts w:ascii="Whitney HTF" w:eastAsia="Times New Roman" w:hAnsi="Whitney HTF" w:cs="Helvetica"/>
                <w:b/>
                <w:bCs/>
                <w:color w:val="343434"/>
                <w:sz w:val="20"/>
                <w:szCs w:val="20"/>
                <w:lang w:val="en-US" w:eastAsia="en-US" w:bidi="th-TH"/>
              </w:rPr>
              <w:t>Actor/Key Player</w:t>
            </w:r>
          </w:p>
        </w:tc>
        <w:tc>
          <w:tcPr>
            <w:tcW w:w="8505" w:type="dxa"/>
            <w:shd w:val="clear" w:color="auto" w:fill="E6E6E6"/>
            <w:tcMar>
              <w:top w:w="60" w:type="dxa"/>
              <w:left w:w="60" w:type="dxa"/>
              <w:bottom w:w="60" w:type="dxa"/>
              <w:right w:w="60" w:type="dxa"/>
            </w:tcMar>
            <w:hideMark/>
          </w:tcPr>
          <w:p w14:paraId="366E54F8" w14:textId="77777777" w:rsidR="00E94B2E" w:rsidRPr="00732DAF" w:rsidRDefault="00E94B2E" w:rsidP="001B2CDE">
            <w:pPr>
              <w:widowControl/>
              <w:rPr>
                <w:rFonts w:ascii="Helvetica" w:eastAsia="Times New Roman" w:hAnsi="Helvetica" w:cs="Helvetica"/>
                <w:sz w:val="20"/>
                <w:szCs w:val="20"/>
                <w:lang w:val="en-US" w:eastAsia="en-US" w:bidi="th-TH"/>
              </w:rPr>
            </w:pPr>
            <w:r w:rsidRPr="00732DAF">
              <w:rPr>
                <w:rFonts w:ascii="Whitney HTF" w:eastAsia="Times New Roman" w:hAnsi="Whitney HTF" w:cs="Helvetica"/>
                <w:b/>
                <w:bCs/>
                <w:color w:val="343434"/>
                <w:sz w:val="20"/>
                <w:szCs w:val="20"/>
                <w:lang w:val="en-US" w:eastAsia="en-US" w:bidi="th-TH"/>
              </w:rPr>
              <w:t>Action Performed</w:t>
            </w:r>
          </w:p>
        </w:tc>
      </w:tr>
      <w:tr w:rsidR="00E94B2E" w:rsidRPr="001B2CDE" w14:paraId="3F451CD1" w14:textId="77777777" w:rsidTr="001B2CDE">
        <w:trPr>
          <w:trHeight w:val="369"/>
        </w:trPr>
        <w:tc>
          <w:tcPr>
            <w:tcW w:w="1844" w:type="dxa"/>
            <w:tcMar>
              <w:top w:w="30" w:type="dxa"/>
              <w:left w:w="30" w:type="dxa"/>
              <w:bottom w:w="30" w:type="dxa"/>
              <w:right w:w="30" w:type="dxa"/>
            </w:tcMar>
            <w:hideMark/>
          </w:tcPr>
          <w:p w14:paraId="41FC5554" w14:textId="7777777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Customer</w:t>
            </w:r>
          </w:p>
        </w:tc>
        <w:tc>
          <w:tcPr>
            <w:tcW w:w="8505" w:type="dxa"/>
            <w:tcMar>
              <w:top w:w="30" w:type="dxa"/>
              <w:left w:w="30" w:type="dxa"/>
              <w:bottom w:w="30" w:type="dxa"/>
              <w:right w:w="30" w:type="dxa"/>
            </w:tcMar>
            <w:hideMark/>
          </w:tcPr>
          <w:p w14:paraId="08625435" w14:textId="7777777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Place order either via call to </w:t>
            </w:r>
            <w:r w:rsidRPr="001B2CDE">
              <w:rPr>
                <w:rFonts w:ascii="Whitney HTF Book" w:eastAsia="Times New Roman" w:hAnsi="Whitney HTF Book" w:cs="Helvetica"/>
                <w:color w:val="0000FF"/>
                <w:sz w:val="21"/>
                <w:szCs w:val="21"/>
                <w:lang w:val="en-US" w:eastAsia="en-US" w:bidi="th-TH"/>
              </w:rPr>
              <w:t>Call Center</w:t>
            </w:r>
            <w:r w:rsidRPr="001B2CDE">
              <w:rPr>
                <w:rFonts w:ascii="Whitney HTF Book" w:eastAsia="Times New Roman" w:hAnsi="Whitney HTF Book" w:cs="Helvetica"/>
                <w:color w:val="343434"/>
                <w:sz w:val="21"/>
                <w:szCs w:val="21"/>
                <w:lang w:val="en-US" w:eastAsia="en-US" w:bidi="th-TH"/>
              </w:rPr>
              <w:t xml:space="preserve"> or via web site order system; modify or cancel order</w:t>
            </w:r>
          </w:p>
        </w:tc>
      </w:tr>
      <w:tr w:rsidR="00E94B2E" w:rsidRPr="001B2CDE" w14:paraId="64144F03" w14:textId="77777777" w:rsidTr="001B2CDE">
        <w:trPr>
          <w:trHeight w:val="369"/>
        </w:trPr>
        <w:tc>
          <w:tcPr>
            <w:tcW w:w="1844" w:type="dxa"/>
            <w:shd w:val="clear" w:color="auto" w:fill="E6E6E6"/>
            <w:tcMar>
              <w:top w:w="30" w:type="dxa"/>
              <w:left w:w="30" w:type="dxa"/>
              <w:bottom w:w="30" w:type="dxa"/>
              <w:right w:w="30" w:type="dxa"/>
            </w:tcMar>
            <w:hideMark/>
          </w:tcPr>
          <w:p w14:paraId="596F542B" w14:textId="7777777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Call Desk</w:t>
            </w:r>
          </w:p>
        </w:tc>
        <w:tc>
          <w:tcPr>
            <w:tcW w:w="8505" w:type="dxa"/>
            <w:shd w:val="clear" w:color="auto" w:fill="E6E6E6"/>
            <w:tcMar>
              <w:top w:w="30" w:type="dxa"/>
              <w:left w:w="30" w:type="dxa"/>
              <w:bottom w:w="30" w:type="dxa"/>
              <w:right w:w="30" w:type="dxa"/>
            </w:tcMar>
            <w:hideMark/>
          </w:tcPr>
          <w:p w14:paraId="1EFCD216" w14:textId="6CB9973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Receive </w:t>
            </w:r>
            <w:r w:rsidRPr="001B2CDE">
              <w:rPr>
                <w:rFonts w:ascii="Whitney HTF Book" w:eastAsia="Times New Roman" w:hAnsi="Whitney HTF Book" w:cs="Helvetica"/>
                <w:color w:val="0000FF"/>
                <w:sz w:val="21"/>
                <w:szCs w:val="21"/>
                <w:lang w:val="en-US" w:eastAsia="en-US" w:bidi="th-TH"/>
              </w:rPr>
              <w:t>Customer</w:t>
            </w:r>
            <w:r w:rsidRPr="001B2CDE">
              <w:rPr>
                <w:rFonts w:ascii="Whitney HTF Book" w:eastAsia="Times New Roman" w:hAnsi="Whitney HTF Book" w:cs="Helvetica"/>
                <w:color w:val="343434"/>
                <w:sz w:val="21"/>
                <w:szCs w:val="21"/>
                <w:lang w:val="en-US" w:eastAsia="en-US" w:bidi="th-TH"/>
              </w:rPr>
              <w:t xml:space="preserve"> order via call or web site order system, pass on to </w:t>
            </w:r>
            <w:r w:rsidR="001B2CDE">
              <w:rPr>
                <w:rFonts w:ascii="Whitney HTF Book" w:eastAsia="Times New Roman" w:hAnsi="Whitney HTF Book" w:cs="Helvetica"/>
                <w:color w:val="343434"/>
                <w:sz w:val="21"/>
                <w:szCs w:val="21"/>
                <w:lang w:val="en-US" w:eastAsia="en-US" w:bidi="th-TH"/>
              </w:rPr>
              <w:t xml:space="preserve">proper </w:t>
            </w:r>
            <w:r w:rsidRPr="001B2CDE">
              <w:rPr>
                <w:rFonts w:ascii="Whitney HTF Book" w:eastAsia="Times New Roman" w:hAnsi="Whitney HTF Book" w:cs="Helvetica"/>
                <w:color w:val="0000FF"/>
                <w:sz w:val="21"/>
                <w:szCs w:val="21"/>
                <w:lang w:val="en-US" w:eastAsia="en-US" w:bidi="th-TH"/>
              </w:rPr>
              <w:t>Store Manager</w:t>
            </w:r>
            <w:r w:rsidRPr="001B2CDE">
              <w:rPr>
                <w:rFonts w:ascii="Whitney HTF Book" w:eastAsia="Times New Roman" w:hAnsi="Whitney HTF Book" w:cs="Helvetica"/>
                <w:color w:val="343434"/>
                <w:sz w:val="21"/>
                <w:szCs w:val="21"/>
                <w:lang w:val="en-US" w:eastAsia="en-US" w:bidi="th-TH"/>
              </w:rPr>
              <w:t xml:space="preserve"> </w:t>
            </w:r>
          </w:p>
        </w:tc>
      </w:tr>
      <w:tr w:rsidR="00E94B2E" w:rsidRPr="001B2CDE" w14:paraId="45EF9A06" w14:textId="77777777" w:rsidTr="001B2CDE">
        <w:trPr>
          <w:trHeight w:val="369"/>
        </w:trPr>
        <w:tc>
          <w:tcPr>
            <w:tcW w:w="1844" w:type="dxa"/>
            <w:tcMar>
              <w:top w:w="30" w:type="dxa"/>
              <w:left w:w="30" w:type="dxa"/>
              <w:bottom w:w="30" w:type="dxa"/>
              <w:right w:w="30" w:type="dxa"/>
            </w:tcMar>
            <w:hideMark/>
          </w:tcPr>
          <w:p w14:paraId="7A2808B1" w14:textId="7777777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Store Manager</w:t>
            </w:r>
          </w:p>
        </w:tc>
        <w:tc>
          <w:tcPr>
            <w:tcW w:w="8505" w:type="dxa"/>
            <w:tcMar>
              <w:top w:w="30" w:type="dxa"/>
              <w:left w:w="30" w:type="dxa"/>
              <w:bottom w:w="30" w:type="dxa"/>
              <w:right w:w="30" w:type="dxa"/>
            </w:tcMar>
            <w:hideMark/>
          </w:tcPr>
          <w:p w14:paraId="6CE27000" w14:textId="7777777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Controls store </w:t>
            </w:r>
            <w:proofErr w:type="gramStart"/>
            <w:r w:rsidRPr="001B2CDE">
              <w:rPr>
                <w:rFonts w:ascii="Whitney HTF Book" w:eastAsia="Times New Roman" w:hAnsi="Whitney HTF Book" w:cs="Helvetica"/>
                <w:color w:val="343434"/>
                <w:sz w:val="21"/>
                <w:szCs w:val="21"/>
                <w:lang w:val="en-US" w:eastAsia="en-US" w:bidi="th-TH"/>
              </w:rPr>
              <w:t>processes:</w:t>
            </w:r>
            <w:proofErr w:type="gramEnd"/>
            <w:r w:rsidRPr="001B2CDE">
              <w:rPr>
                <w:rFonts w:ascii="Whitney HTF Book" w:eastAsia="Times New Roman" w:hAnsi="Whitney HTF Book" w:cs="Helvetica"/>
                <w:color w:val="343434"/>
                <w:sz w:val="21"/>
                <w:szCs w:val="21"/>
                <w:lang w:val="en-US" w:eastAsia="en-US" w:bidi="th-TH"/>
              </w:rPr>
              <w:t xml:space="preserve"> oversees orders, stock, and is IT Administrator</w:t>
            </w:r>
          </w:p>
        </w:tc>
      </w:tr>
      <w:tr w:rsidR="00E94B2E" w:rsidRPr="001B2CDE" w14:paraId="3E69FA7D" w14:textId="77777777" w:rsidTr="001B2CDE">
        <w:trPr>
          <w:trHeight w:val="369"/>
        </w:trPr>
        <w:tc>
          <w:tcPr>
            <w:tcW w:w="1844" w:type="dxa"/>
            <w:shd w:val="clear" w:color="auto" w:fill="E6E6E6"/>
            <w:tcMar>
              <w:top w:w="30" w:type="dxa"/>
              <w:left w:w="30" w:type="dxa"/>
              <w:bottom w:w="30" w:type="dxa"/>
              <w:right w:w="30" w:type="dxa"/>
            </w:tcMar>
            <w:hideMark/>
          </w:tcPr>
          <w:p w14:paraId="13F4B2EC" w14:textId="7777777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Cashier</w:t>
            </w:r>
          </w:p>
        </w:tc>
        <w:tc>
          <w:tcPr>
            <w:tcW w:w="8505" w:type="dxa"/>
            <w:shd w:val="clear" w:color="auto" w:fill="E6E6E6"/>
            <w:tcMar>
              <w:top w:w="30" w:type="dxa"/>
              <w:left w:w="30" w:type="dxa"/>
              <w:bottom w:w="30" w:type="dxa"/>
              <w:right w:w="30" w:type="dxa"/>
            </w:tcMar>
            <w:hideMark/>
          </w:tcPr>
          <w:p w14:paraId="2D80B9F0" w14:textId="7777777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Receive order from </w:t>
            </w:r>
            <w:r w:rsidRPr="001B2CDE">
              <w:rPr>
                <w:rFonts w:ascii="Whitney HTF Book" w:eastAsia="Times New Roman" w:hAnsi="Whitney HTF Book" w:cs="Helvetica"/>
                <w:color w:val="0000FF"/>
                <w:sz w:val="21"/>
                <w:szCs w:val="21"/>
                <w:lang w:val="en-US" w:eastAsia="en-US" w:bidi="th-TH"/>
              </w:rPr>
              <w:t>Store Manager</w:t>
            </w:r>
            <w:r w:rsidRPr="001B2CDE">
              <w:rPr>
                <w:rFonts w:ascii="Whitney HTF Book" w:eastAsia="Times New Roman" w:hAnsi="Whitney HTF Book" w:cs="Helvetica"/>
                <w:color w:val="343434"/>
                <w:sz w:val="21"/>
                <w:szCs w:val="21"/>
                <w:lang w:val="en-US" w:eastAsia="en-US" w:bidi="th-TH"/>
              </w:rPr>
              <w:t xml:space="preserve"> along with payment details. Sees to </w:t>
            </w:r>
            <w:r w:rsidRPr="001B2CDE">
              <w:rPr>
                <w:rFonts w:ascii="Whitney HTF Book" w:eastAsia="Times New Roman" w:hAnsi="Whitney HTF Book" w:cs="Helvetica"/>
                <w:color w:val="0000FF"/>
                <w:sz w:val="21"/>
                <w:szCs w:val="21"/>
                <w:lang w:val="en-US" w:eastAsia="en-US" w:bidi="th-TH"/>
              </w:rPr>
              <w:t>delivery</w:t>
            </w:r>
            <w:r w:rsidRPr="001B2CDE">
              <w:rPr>
                <w:rFonts w:ascii="Whitney HTF Book" w:eastAsia="Times New Roman" w:hAnsi="Whitney HTF Book" w:cs="Helvetica"/>
                <w:color w:val="343434"/>
                <w:sz w:val="21"/>
                <w:szCs w:val="21"/>
                <w:lang w:val="en-US" w:eastAsia="en-US" w:bidi="th-TH"/>
              </w:rPr>
              <w:t>.</w:t>
            </w:r>
          </w:p>
        </w:tc>
      </w:tr>
      <w:tr w:rsidR="00E94B2E" w:rsidRPr="001B2CDE" w14:paraId="32D19284" w14:textId="77777777" w:rsidTr="001B2CDE">
        <w:trPr>
          <w:trHeight w:val="369"/>
        </w:trPr>
        <w:tc>
          <w:tcPr>
            <w:tcW w:w="1844" w:type="dxa"/>
            <w:tcMar>
              <w:top w:w="30" w:type="dxa"/>
              <w:left w:w="30" w:type="dxa"/>
              <w:bottom w:w="30" w:type="dxa"/>
              <w:right w:w="30" w:type="dxa"/>
            </w:tcMar>
            <w:hideMark/>
          </w:tcPr>
          <w:p w14:paraId="02BB6023" w14:textId="7777777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Pizzaiolo</w:t>
            </w:r>
          </w:p>
        </w:tc>
        <w:tc>
          <w:tcPr>
            <w:tcW w:w="8505" w:type="dxa"/>
            <w:tcMar>
              <w:top w:w="30" w:type="dxa"/>
              <w:left w:w="30" w:type="dxa"/>
              <w:bottom w:w="30" w:type="dxa"/>
              <w:right w:w="30" w:type="dxa"/>
            </w:tcMar>
            <w:hideMark/>
          </w:tcPr>
          <w:p w14:paraId="6963C035" w14:textId="7777777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Make pizza from order received by </w:t>
            </w:r>
            <w:r w:rsidRPr="001B2CDE">
              <w:rPr>
                <w:rFonts w:ascii="Whitney HTF Book" w:eastAsia="Times New Roman" w:hAnsi="Whitney HTF Book" w:cs="Helvetica"/>
                <w:color w:val="0000FF"/>
                <w:sz w:val="21"/>
                <w:szCs w:val="21"/>
                <w:lang w:val="en-US" w:eastAsia="en-US" w:bidi="th-TH"/>
              </w:rPr>
              <w:t>Store Manager</w:t>
            </w:r>
            <w:r w:rsidRPr="001B2CDE">
              <w:rPr>
                <w:rFonts w:ascii="Whitney HTF Book" w:eastAsia="Times New Roman" w:hAnsi="Whitney HTF Book" w:cs="Helvetica"/>
                <w:color w:val="343434"/>
                <w:sz w:val="21"/>
                <w:szCs w:val="21"/>
                <w:lang w:val="en-US" w:eastAsia="en-US" w:bidi="th-TH"/>
              </w:rPr>
              <w:t xml:space="preserve">, pass pizza back to </w:t>
            </w:r>
            <w:r w:rsidRPr="001B2CDE">
              <w:rPr>
                <w:rFonts w:ascii="Whitney HTF Book" w:eastAsia="Times New Roman" w:hAnsi="Whitney HTF Book" w:cs="Helvetica"/>
                <w:color w:val="0000FF"/>
                <w:sz w:val="21"/>
                <w:szCs w:val="21"/>
                <w:lang w:val="en-US" w:eastAsia="en-US" w:bidi="th-TH"/>
              </w:rPr>
              <w:t xml:space="preserve">Cashier </w:t>
            </w:r>
            <w:r w:rsidRPr="001B2CDE">
              <w:rPr>
                <w:rFonts w:ascii="Whitney HTF Book" w:eastAsia="Times New Roman" w:hAnsi="Whitney HTF Book" w:cs="Helvetica"/>
                <w:color w:val="343434"/>
                <w:sz w:val="21"/>
                <w:szCs w:val="21"/>
                <w:lang w:val="en-US" w:eastAsia="en-US" w:bidi="th-TH"/>
              </w:rPr>
              <w:t>when completed</w:t>
            </w:r>
          </w:p>
        </w:tc>
      </w:tr>
      <w:tr w:rsidR="00E94B2E" w:rsidRPr="001B2CDE" w14:paraId="52ABB393" w14:textId="77777777" w:rsidTr="001B2CDE">
        <w:trPr>
          <w:trHeight w:val="369"/>
        </w:trPr>
        <w:tc>
          <w:tcPr>
            <w:tcW w:w="1844" w:type="dxa"/>
            <w:shd w:val="clear" w:color="auto" w:fill="E6E6E6"/>
            <w:tcMar>
              <w:top w:w="30" w:type="dxa"/>
              <w:left w:w="30" w:type="dxa"/>
              <w:bottom w:w="30" w:type="dxa"/>
              <w:right w:w="30" w:type="dxa"/>
            </w:tcMar>
            <w:hideMark/>
          </w:tcPr>
          <w:p w14:paraId="2CEE9398" w14:textId="7777777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Delivery Person</w:t>
            </w:r>
          </w:p>
        </w:tc>
        <w:tc>
          <w:tcPr>
            <w:tcW w:w="8505" w:type="dxa"/>
            <w:shd w:val="clear" w:color="auto" w:fill="E6E6E6"/>
            <w:tcMar>
              <w:top w:w="30" w:type="dxa"/>
              <w:left w:w="30" w:type="dxa"/>
              <w:bottom w:w="30" w:type="dxa"/>
              <w:right w:w="30" w:type="dxa"/>
            </w:tcMar>
            <w:hideMark/>
          </w:tcPr>
          <w:p w14:paraId="57A0E630" w14:textId="7777777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Receive pizza from </w:t>
            </w:r>
            <w:r w:rsidRPr="001B2CDE">
              <w:rPr>
                <w:rFonts w:ascii="Whitney HTF Book" w:eastAsia="Times New Roman" w:hAnsi="Whitney HTF Book" w:cs="Helvetica"/>
                <w:color w:val="0000FF"/>
                <w:sz w:val="21"/>
                <w:szCs w:val="21"/>
                <w:lang w:val="en-US" w:eastAsia="en-US" w:bidi="th-TH"/>
              </w:rPr>
              <w:t>Cashier</w:t>
            </w:r>
            <w:r w:rsidRPr="001B2CDE">
              <w:rPr>
                <w:rFonts w:ascii="Whitney HTF Book" w:eastAsia="Times New Roman" w:hAnsi="Whitney HTF Book" w:cs="Helvetica"/>
                <w:color w:val="343434"/>
                <w:sz w:val="21"/>
                <w:szCs w:val="21"/>
                <w:lang w:val="en-US" w:eastAsia="en-US" w:bidi="th-TH"/>
              </w:rPr>
              <w:t xml:space="preserve">, deliver to </w:t>
            </w:r>
            <w:r w:rsidRPr="001B2CDE">
              <w:rPr>
                <w:rFonts w:ascii="Whitney HTF Book" w:eastAsia="Times New Roman" w:hAnsi="Whitney HTF Book" w:cs="Helvetica"/>
                <w:color w:val="0000FF"/>
                <w:sz w:val="21"/>
                <w:szCs w:val="21"/>
                <w:lang w:val="en-US" w:eastAsia="en-US" w:bidi="th-TH"/>
              </w:rPr>
              <w:t>Customer</w:t>
            </w:r>
          </w:p>
        </w:tc>
      </w:tr>
      <w:tr w:rsidR="00E94B2E" w:rsidRPr="001B2CDE" w14:paraId="326DA929" w14:textId="77777777" w:rsidTr="001B2CDE">
        <w:trPr>
          <w:trHeight w:val="369"/>
        </w:trPr>
        <w:tc>
          <w:tcPr>
            <w:tcW w:w="1844" w:type="dxa"/>
            <w:tcMar>
              <w:top w:w="30" w:type="dxa"/>
              <w:left w:w="30" w:type="dxa"/>
              <w:bottom w:w="30" w:type="dxa"/>
              <w:right w:w="30" w:type="dxa"/>
            </w:tcMar>
            <w:hideMark/>
          </w:tcPr>
          <w:p w14:paraId="2014FD13" w14:textId="7777777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Stock System</w:t>
            </w:r>
          </w:p>
        </w:tc>
        <w:tc>
          <w:tcPr>
            <w:tcW w:w="8505" w:type="dxa"/>
            <w:tcMar>
              <w:top w:w="30" w:type="dxa"/>
              <w:left w:w="30" w:type="dxa"/>
              <w:bottom w:w="30" w:type="dxa"/>
              <w:right w:w="30" w:type="dxa"/>
            </w:tcMar>
            <w:hideMark/>
          </w:tcPr>
          <w:p w14:paraId="603D803E" w14:textId="7777777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Overseen by Store manager, keeps track of the stock and notifies </w:t>
            </w:r>
            <w:r w:rsidRPr="001B2CDE">
              <w:rPr>
                <w:rFonts w:ascii="Whitney HTF Book" w:eastAsia="Times New Roman" w:hAnsi="Whitney HTF Book" w:cs="Helvetica"/>
                <w:color w:val="0000FF"/>
                <w:sz w:val="21"/>
                <w:szCs w:val="21"/>
                <w:lang w:val="en-US" w:eastAsia="en-US" w:bidi="th-TH"/>
              </w:rPr>
              <w:t>Store Manager</w:t>
            </w:r>
            <w:r w:rsidRPr="001B2CDE">
              <w:rPr>
                <w:rFonts w:ascii="Whitney HTF Book" w:eastAsia="Times New Roman" w:hAnsi="Whitney HTF Book" w:cs="Helvetica"/>
                <w:color w:val="343434"/>
                <w:sz w:val="21"/>
                <w:szCs w:val="21"/>
                <w:lang w:val="en-US" w:eastAsia="en-US" w:bidi="th-TH"/>
              </w:rPr>
              <w:t xml:space="preserve"> when stock is low or if orders cannot be completed due to low stock</w:t>
            </w:r>
          </w:p>
        </w:tc>
      </w:tr>
    </w:tbl>
    <w:p w14:paraId="444C1C2D" w14:textId="77777777" w:rsidR="00C23556" w:rsidRPr="000D38BE" w:rsidRDefault="00D4456D">
      <w:pPr>
        <w:pStyle w:val="Heading2"/>
        <w:spacing w:before="240" w:after="120"/>
        <w:rPr>
          <w:szCs w:val="28"/>
        </w:rPr>
      </w:pPr>
      <w:bookmarkStart w:id="10" w:name="_Toc51005547"/>
      <w:r w:rsidRPr="000D38BE">
        <w:rPr>
          <w:rFonts w:eastAsia="DejaVu Sans" w:cs="DejaVu Sans"/>
          <w:szCs w:val="28"/>
        </w:rPr>
        <w:lastRenderedPageBreak/>
        <w:t xml:space="preserve">General </w:t>
      </w:r>
      <w:r w:rsidR="00D91EDB" w:rsidRPr="000D38BE">
        <w:rPr>
          <w:rFonts w:eastAsia="DejaVu Sans" w:cs="DejaVu Sans"/>
          <w:szCs w:val="28"/>
        </w:rPr>
        <w:t>use cases</w:t>
      </w:r>
      <w:bookmarkEnd w:id="10"/>
      <w:r w:rsidR="00D91EDB" w:rsidRPr="000D38BE">
        <w:rPr>
          <w:rFonts w:eastAsia="DejaVu Sans" w:cs="DejaVu Sans"/>
          <w:szCs w:val="28"/>
        </w:rPr>
        <w:t xml:space="preserve"> </w:t>
      </w:r>
      <w:r w:rsidRPr="000D38BE">
        <w:rPr>
          <w:rFonts w:eastAsia="DejaVu Sans" w:cs="DejaVu Sans"/>
          <w:szCs w:val="28"/>
        </w:rPr>
        <w:t xml:space="preserve"> </w:t>
      </w:r>
    </w:p>
    <w:p w14:paraId="269279EC" w14:textId="77DFBAAC" w:rsidR="00F872DA" w:rsidRDefault="00F872DA">
      <w:pPr>
        <w:pStyle w:val="BodyText"/>
        <w:spacing w:before="240"/>
        <w:jc w:val="center"/>
        <w:rPr>
          <w:rFonts w:ascii="Whitney HTF Book" w:eastAsia="DejaVu Sans" w:hAnsi="Whitney HTF Book" w:cs="DejaVu Sans"/>
        </w:rPr>
      </w:pPr>
      <w:r w:rsidRPr="00F872DA">
        <w:rPr>
          <w:rFonts w:ascii="Whitney HTF Book" w:eastAsia="DejaVu Sans" w:hAnsi="Whitney HTF Book" w:cs="DejaVu Sans"/>
          <w:noProof/>
        </w:rPr>
        <w:drawing>
          <wp:inline distT="0" distB="0" distL="0" distR="0" wp14:anchorId="5D093FBC" wp14:editId="0A25F354">
            <wp:extent cx="5296292" cy="74824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1224" cy="7560075"/>
                    </a:xfrm>
                    <a:prstGeom prst="rect">
                      <a:avLst/>
                    </a:prstGeom>
                  </pic:spPr>
                </pic:pic>
              </a:graphicData>
            </a:graphic>
          </wp:inline>
        </w:drawing>
      </w:r>
    </w:p>
    <w:p w14:paraId="29B2B2C5" w14:textId="75107210" w:rsidR="00F872DA" w:rsidRDefault="00D47FB6" w:rsidP="00F872DA">
      <w:pPr>
        <w:pStyle w:val="BodyText"/>
        <w:spacing w:before="240"/>
        <w:jc w:val="center"/>
        <w:rPr>
          <w:rFonts w:ascii="Whitney HTF Book" w:eastAsia="DejaVu Sans" w:hAnsi="Whitney HTF Book" w:cs="DejaVu Sans"/>
          <w:i/>
          <w:iCs/>
          <w:sz w:val="18"/>
          <w:szCs w:val="18"/>
        </w:rPr>
      </w:pPr>
      <w:r>
        <w:rPr>
          <w:rFonts w:ascii="Whitney HTF Book" w:eastAsia="DejaVu Sans" w:hAnsi="Whitney HTF Book" w:cs="DejaVu Sans"/>
        </w:rPr>
        <w:t>TDF 1 – Physical Data Model</w:t>
      </w:r>
      <w:r w:rsidR="007623B2" w:rsidRPr="00B34C87">
        <w:rPr>
          <w:rFonts w:ascii="Whitney HTF Book" w:eastAsia="DejaVu Sans" w:hAnsi="Whitney HTF Book" w:cs="DejaVu Sans"/>
        </w:rPr>
        <w:br/>
      </w:r>
    </w:p>
    <w:p w14:paraId="38FFD2BC" w14:textId="77777777" w:rsidR="00F872DA" w:rsidRDefault="00F872DA">
      <w:pPr>
        <w:widowControl/>
        <w:rPr>
          <w:rFonts w:ascii="Whitney HTF Book" w:eastAsia="DejaVu Sans" w:hAnsi="Whitney HTF Book" w:cs="DejaVu Sans"/>
          <w:i/>
          <w:iCs/>
          <w:sz w:val="18"/>
          <w:szCs w:val="18"/>
        </w:rPr>
      </w:pPr>
      <w:r>
        <w:rPr>
          <w:rFonts w:ascii="Whitney HTF Book" w:eastAsia="DejaVu Sans" w:hAnsi="Whitney HTF Book" w:cs="DejaVu Sans"/>
          <w:i/>
          <w:iCs/>
          <w:sz w:val="18"/>
          <w:szCs w:val="18"/>
        </w:rPr>
        <w:br w:type="page"/>
      </w:r>
    </w:p>
    <w:p w14:paraId="026B8315" w14:textId="77777777" w:rsidR="00C23556" w:rsidRPr="000D38BE" w:rsidRDefault="006C600F">
      <w:pPr>
        <w:pStyle w:val="Heading2"/>
        <w:rPr>
          <w:szCs w:val="28"/>
        </w:rPr>
      </w:pPr>
      <w:bookmarkStart w:id="11" w:name="_Toc51005548"/>
      <w:r w:rsidRPr="000D38BE">
        <w:rPr>
          <w:szCs w:val="28"/>
        </w:rPr>
        <w:lastRenderedPageBreak/>
        <w:t>Frame of reference</w:t>
      </w:r>
      <w:bookmarkEnd w:id="11"/>
    </w:p>
    <w:p w14:paraId="549B2916" w14:textId="55D68507" w:rsidR="00E94B2E" w:rsidRDefault="00E94B2E">
      <w:pPr>
        <w:pStyle w:val="BodyText"/>
        <w:spacing w:before="240"/>
        <w:jc w:val="center"/>
        <w:rPr>
          <w:rFonts w:ascii="Whitney HTF Book" w:eastAsia="DejaVu Sans" w:hAnsi="Whitney HTF Book" w:cs="DejaVu Sans"/>
        </w:rPr>
      </w:pPr>
      <w:r w:rsidRPr="00E94B2E">
        <w:rPr>
          <w:rFonts w:ascii="Whitney HTF Book" w:eastAsia="DejaVu Sans" w:hAnsi="Whitney HTF Book" w:cs="DejaVu Sans"/>
          <w:noProof/>
        </w:rPr>
        <w:drawing>
          <wp:inline distT="0" distB="0" distL="0" distR="0" wp14:anchorId="21BA4C4A" wp14:editId="48EE95ED">
            <wp:extent cx="6120130" cy="4328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328160"/>
                    </a:xfrm>
                    <a:prstGeom prst="rect">
                      <a:avLst/>
                    </a:prstGeom>
                  </pic:spPr>
                </pic:pic>
              </a:graphicData>
            </a:graphic>
          </wp:inline>
        </w:drawing>
      </w:r>
    </w:p>
    <w:p w14:paraId="71905BDF" w14:textId="7FABD78B" w:rsidR="00C23556" w:rsidRPr="00B34C87" w:rsidRDefault="00D47FB6">
      <w:pPr>
        <w:pStyle w:val="BodyText"/>
        <w:spacing w:before="240"/>
        <w:jc w:val="center"/>
        <w:rPr>
          <w:rFonts w:ascii="Whitney HTF Book" w:eastAsia="DejaVu Sans" w:hAnsi="Whitney HTF Book" w:cs="DejaVu Sans"/>
        </w:rPr>
      </w:pPr>
      <w:r>
        <w:rPr>
          <w:rFonts w:ascii="Whitney HTF Book" w:eastAsia="DejaVu Sans" w:hAnsi="Whitney HTF Book" w:cs="DejaVu Sans"/>
        </w:rPr>
        <w:t>TDF 2 – Class Diagram</w:t>
      </w:r>
    </w:p>
    <w:p w14:paraId="7FE1E9AB" w14:textId="6C1D09AB" w:rsidR="00C23556" w:rsidRDefault="00CB1DF5" w:rsidP="00CB1DF5">
      <w:pPr>
        <w:pStyle w:val="BodyText"/>
        <w:rPr>
          <w:rFonts w:ascii="Whitney HTF Book" w:eastAsia="DejaVu Sans" w:hAnsi="Whitney HTF Book" w:cs="DejaVu Sans"/>
        </w:rPr>
      </w:pPr>
      <w:r>
        <w:rPr>
          <w:rFonts w:ascii="Whitney HTF Book" w:hAnsi="Whitney HTF Book"/>
        </w:rPr>
        <w:t xml:space="preserve">The main classes are the User class, Store class, and Order class – all other classes revolve around these three. The User class includes customers and employees, and contains identity information, location, and (for employees) work information. This next main class is the Order class, which manages customer orders and Pizza information – both for ordering and for stock keeping. These two classes </w:t>
      </w:r>
      <w:r w:rsidR="002D4B12">
        <w:rPr>
          <w:rFonts w:ascii="Whitney HTF Book" w:hAnsi="Whitney HTF Book"/>
        </w:rPr>
        <w:t xml:space="preserve">are then tied to the main class, the Store class. This </w:t>
      </w:r>
      <w:r>
        <w:rPr>
          <w:rFonts w:ascii="Whitney HTF Book" w:hAnsi="Whitney HTF Book"/>
        </w:rPr>
        <w:t xml:space="preserve">class </w:t>
      </w:r>
      <w:r w:rsidR="002D4B12">
        <w:rPr>
          <w:rFonts w:ascii="Whitney HTF Book" w:eastAsia="DejaVu Sans" w:hAnsi="Whitney HTF Book" w:cs="DejaVu Sans"/>
        </w:rPr>
        <w:t xml:space="preserve">manages all connections between customers, their order, the store which will fulfil the order, and store stock. In this way, the Store </w:t>
      </w:r>
      <w:r w:rsidR="00D92668">
        <w:rPr>
          <w:rFonts w:ascii="Whitney HTF Book" w:eastAsia="DejaVu Sans" w:hAnsi="Whitney HTF Book" w:cs="DejaVu Sans"/>
        </w:rPr>
        <w:t>acts</w:t>
      </w:r>
      <w:r w:rsidR="002D4B12">
        <w:rPr>
          <w:rFonts w:ascii="Whitney HTF Book" w:eastAsia="DejaVu Sans" w:hAnsi="Whitney HTF Book" w:cs="DejaVu Sans"/>
        </w:rPr>
        <w:t xml:space="preserve"> as the hub which the other classes revolve around.</w:t>
      </w:r>
    </w:p>
    <w:p w14:paraId="607637D5" w14:textId="77777777" w:rsidR="00CB1DF5" w:rsidRPr="00CB1DF5" w:rsidRDefault="00CB1DF5" w:rsidP="00CB1DF5">
      <w:pPr>
        <w:pStyle w:val="BodyText"/>
      </w:pPr>
    </w:p>
    <w:p w14:paraId="3E740DB6" w14:textId="77777777" w:rsidR="00D47FB6" w:rsidRDefault="00D47FB6">
      <w:pPr>
        <w:widowControl/>
        <w:rPr>
          <w:rFonts w:ascii="Whitney HTF Book" w:eastAsia="DejaVu Sans" w:hAnsi="Whitney HTF Book" w:cs="DejaVu Sans"/>
          <w:b/>
          <w:color w:val="595959" w:themeColor="text1" w:themeTint="A6"/>
          <w:sz w:val="28"/>
          <w:szCs w:val="28"/>
        </w:rPr>
      </w:pPr>
      <w:r>
        <w:rPr>
          <w:rFonts w:eastAsia="DejaVu Sans" w:cs="DejaVu Sans"/>
          <w:szCs w:val="28"/>
        </w:rPr>
        <w:br w:type="page"/>
      </w:r>
    </w:p>
    <w:p w14:paraId="18CE458D" w14:textId="757FAF46" w:rsidR="00C23556" w:rsidRPr="000D38BE" w:rsidRDefault="00D47FB6">
      <w:pPr>
        <w:pStyle w:val="Heading2"/>
        <w:rPr>
          <w:szCs w:val="28"/>
        </w:rPr>
      </w:pPr>
      <w:r w:rsidRPr="000D38BE">
        <w:rPr>
          <w:rFonts w:eastAsia="DejaVu Sans" w:cs="DejaVu Sans"/>
          <w:szCs w:val="28"/>
        </w:rPr>
        <w:lastRenderedPageBreak/>
        <w:t>Application Architecture</w:t>
      </w:r>
    </w:p>
    <w:p w14:paraId="7677F0EF" w14:textId="77777777" w:rsidR="00D47FB6" w:rsidRDefault="00D47FB6" w:rsidP="00D47FB6">
      <w:pPr>
        <w:widowControl/>
        <w:autoSpaceDE w:val="0"/>
        <w:autoSpaceDN w:val="0"/>
        <w:adjustRightInd w:val="0"/>
        <w:spacing w:after="120" w:line="312" w:lineRule="auto"/>
        <w:rPr>
          <w:rFonts w:ascii="Whitney HTF Book" w:hAnsi="Whitney HTF Book" w:cs="Whitney HTF Book"/>
          <w:color w:val="000000"/>
          <w:szCs w:val="22"/>
          <w:lang w:val="en-US" w:bidi="th-TH"/>
        </w:rPr>
      </w:pPr>
      <w:r>
        <w:rPr>
          <w:rFonts w:ascii="Whitney HTF Book" w:hAnsi="Whitney HTF Book" w:cs="Whitney HTF Book"/>
          <w:color w:val="000000"/>
          <w:szCs w:val="22"/>
          <w:lang w:val="en-US" w:bidi="th-TH"/>
        </w:rPr>
        <w:t>The overall application stack consists of three main elements:</w:t>
      </w:r>
    </w:p>
    <w:p w14:paraId="7262F7E2" w14:textId="77777777" w:rsidR="00D47FB6" w:rsidRDefault="00D47FB6" w:rsidP="00D47FB6">
      <w:pPr>
        <w:widowControl/>
        <w:numPr>
          <w:ilvl w:val="0"/>
          <w:numId w:val="18"/>
        </w:numPr>
        <w:tabs>
          <w:tab w:val="left" w:pos="20"/>
          <w:tab w:val="left" w:pos="360"/>
        </w:tabs>
        <w:autoSpaceDE w:val="0"/>
        <w:autoSpaceDN w:val="0"/>
        <w:adjustRightInd w:val="0"/>
        <w:spacing w:after="120" w:line="312" w:lineRule="auto"/>
        <w:rPr>
          <w:rFonts w:ascii="Whitney HTF Book" w:hAnsi="Whitney HTF Book" w:cs="Whitney HTF Book"/>
          <w:color w:val="000000"/>
          <w:szCs w:val="22"/>
          <w:lang w:val="en-US" w:bidi="th-TH"/>
        </w:rPr>
      </w:pPr>
      <w:r>
        <w:rPr>
          <w:rFonts w:ascii="Whitney HTF Book" w:hAnsi="Whitney HTF Book" w:cs="Whitney HTF Book"/>
          <w:color w:val="000000"/>
          <w:szCs w:val="22"/>
          <w:lang w:val="en-US" w:bidi="th-TH"/>
        </w:rPr>
        <w:t>Employee and Customer ("User") Application and Web portal, an external system;</w:t>
      </w:r>
    </w:p>
    <w:p w14:paraId="59CC8B11" w14:textId="77777777" w:rsidR="00D47FB6" w:rsidRDefault="00D47FB6" w:rsidP="00D47FB6">
      <w:pPr>
        <w:widowControl/>
        <w:numPr>
          <w:ilvl w:val="0"/>
          <w:numId w:val="18"/>
        </w:numPr>
        <w:tabs>
          <w:tab w:val="left" w:pos="20"/>
          <w:tab w:val="left" w:pos="360"/>
        </w:tabs>
        <w:autoSpaceDE w:val="0"/>
        <w:autoSpaceDN w:val="0"/>
        <w:adjustRightInd w:val="0"/>
        <w:spacing w:after="120" w:line="312" w:lineRule="auto"/>
        <w:rPr>
          <w:rFonts w:ascii="Whitney HTF Book" w:hAnsi="Whitney HTF Book" w:cs="Whitney HTF Book"/>
          <w:color w:val="000000"/>
          <w:szCs w:val="22"/>
          <w:lang w:val="en-US" w:bidi="th-TH"/>
        </w:rPr>
      </w:pPr>
      <w:r>
        <w:rPr>
          <w:rFonts w:ascii="Whitney HTF Book" w:hAnsi="Whitney HTF Book" w:cs="Whitney HTF Book"/>
          <w:color w:val="000000"/>
          <w:szCs w:val="22"/>
          <w:lang w:val="en-US" w:bidi="th-TH"/>
        </w:rPr>
        <w:t>Application Server ("AS"), an internal system;</w:t>
      </w:r>
    </w:p>
    <w:p w14:paraId="16FFEFA8" w14:textId="77777777" w:rsidR="00D47FB6" w:rsidRDefault="00D47FB6" w:rsidP="00D47FB6">
      <w:pPr>
        <w:widowControl/>
        <w:numPr>
          <w:ilvl w:val="0"/>
          <w:numId w:val="18"/>
        </w:numPr>
        <w:tabs>
          <w:tab w:val="left" w:pos="20"/>
          <w:tab w:val="left" w:pos="360"/>
        </w:tabs>
        <w:autoSpaceDE w:val="0"/>
        <w:autoSpaceDN w:val="0"/>
        <w:adjustRightInd w:val="0"/>
        <w:spacing w:after="120" w:line="312" w:lineRule="auto"/>
        <w:rPr>
          <w:rFonts w:ascii="Whitney HTF Book" w:hAnsi="Whitney HTF Book" w:cs="Whitney HTF Book"/>
          <w:color w:val="000000"/>
          <w:szCs w:val="22"/>
          <w:lang w:val="en-US" w:bidi="th-TH"/>
        </w:rPr>
      </w:pPr>
      <w:r>
        <w:rPr>
          <w:rFonts w:ascii="Whitney HTF Book" w:hAnsi="Whitney HTF Book" w:cs="Whitney HTF Book"/>
          <w:color w:val="000000"/>
          <w:szCs w:val="22"/>
          <w:lang w:val="en-US" w:bidi="th-TH"/>
        </w:rPr>
        <w:t>Database Management System ("DBMS"), internal or external system, depending on implementation.</w:t>
      </w:r>
    </w:p>
    <w:p w14:paraId="7399C9C2" w14:textId="77777777" w:rsidR="00D47FB6" w:rsidRDefault="00D47FB6" w:rsidP="00D47FB6">
      <w:pPr>
        <w:widowControl/>
        <w:autoSpaceDE w:val="0"/>
        <w:autoSpaceDN w:val="0"/>
        <w:adjustRightInd w:val="0"/>
        <w:spacing w:after="120" w:line="312" w:lineRule="auto"/>
        <w:rPr>
          <w:rFonts w:ascii="Whitney HTF Book" w:hAnsi="Whitney HTF Book" w:cs="Whitney HTF Book"/>
          <w:color w:val="000000"/>
          <w:szCs w:val="22"/>
          <w:lang w:val="en-US" w:bidi="th-TH"/>
        </w:rPr>
      </w:pPr>
      <w:r>
        <w:rPr>
          <w:rFonts w:ascii="Whitney HTF Book" w:hAnsi="Whitney HTF Book" w:cs="Whitney HTF Book"/>
          <w:color w:val="000000"/>
          <w:szCs w:val="22"/>
          <w:lang w:val="en-US" w:bidi="th-TH"/>
        </w:rPr>
        <w:t xml:space="preserve">The AS acts as communication center for all activities. Users access the AS via a Representational State Transfer (REST) API, using </w:t>
      </w:r>
      <w:proofErr w:type="spellStart"/>
      <w:r>
        <w:rPr>
          <w:rFonts w:ascii="Whitney HTF Book" w:hAnsi="Whitney HTF Book" w:cs="Whitney HTF Book"/>
          <w:color w:val="000000"/>
          <w:szCs w:val="22"/>
          <w:lang w:val="en-US" w:bidi="th-TH"/>
        </w:rPr>
        <w:t>HTTP.protocol</w:t>
      </w:r>
      <w:proofErr w:type="spellEnd"/>
      <w:r>
        <w:rPr>
          <w:rFonts w:ascii="Whitney HTF Book" w:hAnsi="Whitney HTF Book" w:cs="Whitney HTF Book"/>
          <w:color w:val="000000"/>
          <w:szCs w:val="22"/>
          <w:lang w:val="en-US" w:bidi="th-TH"/>
        </w:rPr>
        <w:t>. Transactions via HTTP include POST, PUT (for creating and updating records), GET (for retrieving records/results), and DELETE commands. The AS communicates with the DBMS via a protocol dictated by the DBMS, which ultimately becomes SQL (Structured Query Language) commands which the database can process. The DBMS has no logical component and only stores/retrieves data. Logic for the overall system is contained in the AS. Refer to Figure 2 for the application stack diagram.</w:t>
      </w:r>
    </w:p>
    <w:p w14:paraId="6DDE0D7C" w14:textId="77777777" w:rsidR="00D47FB6" w:rsidRDefault="00D47FB6" w:rsidP="00D47FB6">
      <w:pPr>
        <w:widowControl/>
        <w:autoSpaceDE w:val="0"/>
        <w:autoSpaceDN w:val="0"/>
        <w:adjustRightInd w:val="0"/>
        <w:spacing w:after="120" w:line="312" w:lineRule="auto"/>
        <w:rPr>
          <w:rFonts w:ascii="Whitney HTF Book" w:hAnsi="Whitney HTF Book" w:cs="Whitney HTF Book"/>
          <w:color w:val="000000"/>
          <w:szCs w:val="22"/>
          <w:lang w:val="en-US" w:bidi="th-TH"/>
        </w:rPr>
      </w:pPr>
      <w:r>
        <w:rPr>
          <w:rFonts w:ascii="Whitney HTF Book" w:hAnsi="Whitney HTF Book" w:cs="Whitney HTF Book"/>
          <w:color w:val="000000"/>
          <w:szCs w:val="22"/>
          <w:lang w:val="en-US" w:bidi="th-TH"/>
        </w:rPr>
        <w:t xml:space="preserve">Figure </w:t>
      </w:r>
      <w:proofErr w:type="gramStart"/>
      <w:r>
        <w:rPr>
          <w:rFonts w:ascii="Whitney HTF Book" w:hAnsi="Whitney HTF Book" w:cs="Whitney HTF Book"/>
          <w:color w:val="000000"/>
          <w:szCs w:val="22"/>
          <w:lang w:val="en-US" w:bidi="th-TH"/>
        </w:rPr>
        <w:t>2 :</w:t>
      </w:r>
      <w:proofErr w:type="gramEnd"/>
      <w:r>
        <w:rPr>
          <w:rFonts w:ascii="Whitney HTF Book" w:hAnsi="Whitney HTF Book" w:cs="Whitney HTF Book"/>
          <w:color w:val="000000"/>
          <w:szCs w:val="22"/>
          <w:lang w:val="en-US" w:bidi="th-TH"/>
        </w:rPr>
        <w:t xml:space="preserve"> Application Architecture Diagram </w:t>
      </w:r>
    </w:p>
    <w:p w14:paraId="7AB8518B" w14:textId="57E4F9D7" w:rsidR="00D47FB6" w:rsidRDefault="00D47FB6" w:rsidP="00D47FB6">
      <w:pPr>
        <w:widowControl/>
        <w:autoSpaceDE w:val="0"/>
        <w:autoSpaceDN w:val="0"/>
        <w:adjustRightInd w:val="0"/>
        <w:spacing w:after="120" w:line="312" w:lineRule="auto"/>
        <w:jc w:val="center"/>
        <w:rPr>
          <w:rFonts w:ascii="Whitney HTF Book" w:hAnsi="Whitney HTF Book" w:cs="Whitney HTF Book"/>
          <w:color w:val="000000"/>
          <w:szCs w:val="22"/>
          <w:lang w:val="en-US" w:bidi="th-TH"/>
        </w:rPr>
      </w:pPr>
      <w:r w:rsidRPr="00D47FB6">
        <w:rPr>
          <w:rFonts w:ascii="Whitney HTF Book" w:hAnsi="Whitney HTF Book" w:cs="Whitney HTF Book"/>
          <w:color w:val="000000"/>
          <w:szCs w:val="22"/>
          <w:lang w:val="en-US" w:bidi="th-TH"/>
        </w:rPr>
        <w:drawing>
          <wp:inline distT="0" distB="0" distL="0" distR="0" wp14:anchorId="06519ABB" wp14:editId="1D8DDC2E">
            <wp:extent cx="3856341" cy="4705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97930" cy="4756565"/>
                    </a:xfrm>
                    <a:prstGeom prst="rect">
                      <a:avLst/>
                    </a:prstGeom>
                  </pic:spPr>
                </pic:pic>
              </a:graphicData>
            </a:graphic>
          </wp:inline>
        </w:drawing>
      </w:r>
    </w:p>
    <w:p w14:paraId="3BBD3F75" w14:textId="7D44B158" w:rsidR="00C23556" w:rsidRPr="00B34C87" w:rsidRDefault="00D47FB6" w:rsidP="00D47FB6">
      <w:pPr>
        <w:pStyle w:val="BodyText"/>
        <w:spacing w:before="240"/>
        <w:jc w:val="center"/>
        <w:rPr>
          <w:rFonts w:ascii="Whitney HTF Book" w:eastAsia="DejaVu Sans" w:hAnsi="Whitney HTF Book" w:cs="DejaVu Sans"/>
        </w:rPr>
      </w:pPr>
      <w:r w:rsidRPr="00D47FB6">
        <w:rPr>
          <w:rFonts w:ascii="Whitney HTF Book" w:eastAsia="DejaVu Sans" w:hAnsi="Whitney HTF Book" w:cs="DejaVu Sans"/>
        </w:rPr>
        <w:t>TDF 3 - Application Architecture Diagram</w:t>
      </w:r>
      <w:r>
        <w:rPr>
          <w:rFonts w:ascii="Whitney HTF Book" w:hAnsi="Whitney HTF Book" w:cs="Whitney HTF Book"/>
          <w:b/>
          <w:bCs/>
          <w:color w:val="000000"/>
          <w:szCs w:val="22"/>
          <w:lang w:val="en-US" w:bidi="th-TH"/>
        </w:rPr>
        <w:br w:type="page"/>
      </w:r>
    </w:p>
    <w:p w14:paraId="6638329C" w14:textId="77777777" w:rsidR="00C23556" w:rsidRPr="00B34C87" w:rsidRDefault="00984C88">
      <w:pPr>
        <w:pStyle w:val="Heading1"/>
      </w:pPr>
      <w:bookmarkStart w:id="12" w:name="_Toc51005550"/>
      <w:r w:rsidRPr="00B34C87">
        <w:lastRenderedPageBreak/>
        <w:t>W</w:t>
      </w:r>
      <w:r w:rsidR="007623B2" w:rsidRPr="00B34C87">
        <w:t>orkflows</w:t>
      </w:r>
      <w:bookmarkEnd w:id="12"/>
    </w:p>
    <w:p w14:paraId="14FA72FA" w14:textId="38F34D7F" w:rsidR="00C23556" w:rsidRPr="000D38BE" w:rsidRDefault="00984C88">
      <w:pPr>
        <w:pStyle w:val="Heading2"/>
        <w:rPr>
          <w:szCs w:val="28"/>
        </w:rPr>
      </w:pPr>
      <w:bookmarkStart w:id="13" w:name="_Toc51005551"/>
      <w:r w:rsidRPr="000D38BE">
        <w:rPr>
          <w:szCs w:val="28"/>
        </w:rPr>
        <w:t>W</w:t>
      </w:r>
      <w:r w:rsidR="007623B2" w:rsidRPr="000D38BE">
        <w:rPr>
          <w:szCs w:val="28"/>
        </w:rPr>
        <w:t>orkflow</w:t>
      </w:r>
      <w:bookmarkEnd w:id="13"/>
      <w:r w:rsidR="007623B2" w:rsidRPr="000D38BE">
        <w:rPr>
          <w:szCs w:val="28"/>
        </w:rPr>
        <w:t xml:space="preserve"> </w:t>
      </w:r>
    </w:p>
    <w:p w14:paraId="125EFE65" w14:textId="09D46D47" w:rsidR="00CF0D81" w:rsidRDefault="00CF0D81" w:rsidP="00CF0D81">
      <w:pPr>
        <w:widowControl/>
        <w:autoSpaceDE w:val="0"/>
        <w:autoSpaceDN w:val="0"/>
        <w:adjustRightInd w:val="0"/>
        <w:spacing w:after="120" w:line="312" w:lineRule="auto"/>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The main process of </w:t>
      </w:r>
      <w:r>
        <w:rPr>
          <w:rFonts w:ascii="Whitney HTF Light" w:hAnsi="Whitney HTF Light" w:cs="Whitney HTF Light"/>
          <w:color w:val="000000"/>
          <w:sz w:val="24"/>
          <w:u w:val="single"/>
          <w:lang w:val="en-US" w:bidi="th-TH"/>
        </w:rPr>
        <w:t>Customer Order</w:t>
      </w:r>
      <w:r>
        <w:rPr>
          <w:rFonts w:ascii="Whitney HTF Light" w:hAnsi="Whitney HTF Light" w:cs="Whitney HTF Light"/>
          <w:color w:val="000000"/>
          <w:sz w:val="24"/>
          <w:lang w:val="en-US" w:bidi="th-TH"/>
        </w:rPr>
        <w:t xml:space="preserve"> is:</w:t>
      </w:r>
    </w:p>
    <w:p w14:paraId="61522B3A" w14:textId="77777777" w:rsidR="00CF0D81" w:rsidRDefault="00CF0D81" w:rsidP="00CF0D81">
      <w:pPr>
        <w:widowControl/>
        <w:numPr>
          <w:ilvl w:val="0"/>
          <w:numId w:val="17"/>
        </w:numPr>
        <w:autoSpaceDE w:val="0"/>
        <w:autoSpaceDN w:val="0"/>
        <w:adjustRightInd w:val="0"/>
        <w:spacing w:after="120"/>
        <w:ind w:left="426" w:hanging="426"/>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Customer contacts OC Pizza Store to Order Pizza;</w:t>
      </w:r>
    </w:p>
    <w:p w14:paraId="2851354D" w14:textId="77777777" w:rsidR="00CF0D81" w:rsidRDefault="00CF0D81" w:rsidP="00CF0D81">
      <w:pPr>
        <w:widowControl/>
        <w:numPr>
          <w:ilvl w:val="0"/>
          <w:numId w:val="17"/>
        </w:numPr>
        <w:autoSpaceDE w:val="0"/>
        <w:autoSpaceDN w:val="0"/>
        <w:adjustRightInd w:val="0"/>
        <w:spacing w:after="120"/>
        <w:ind w:left="426" w:hanging="426"/>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Order Desk obtains phone number, looks up Customer data if prior customer, or gets customer details if first time ordering;</w:t>
      </w:r>
    </w:p>
    <w:p w14:paraId="4E768DA9" w14:textId="77777777" w:rsidR="00CF0D81" w:rsidRDefault="00CF0D81" w:rsidP="00CF0D81">
      <w:pPr>
        <w:widowControl/>
        <w:numPr>
          <w:ilvl w:val="0"/>
          <w:numId w:val="17"/>
        </w:numPr>
        <w:autoSpaceDE w:val="0"/>
        <w:autoSpaceDN w:val="0"/>
        <w:adjustRightInd w:val="0"/>
        <w:spacing w:after="120"/>
        <w:ind w:left="426" w:hanging="426"/>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Customer chooses </w:t>
      </w:r>
      <w:proofErr w:type="spellStart"/>
      <w:r>
        <w:rPr>
          <w:rFonts w:ascii="Whitney HTF Light" w:hAnsi="Whitney HTF Light" w:cs="Whitney HTF Light"/>
          <w:color w:val="000000"/>
          <w:sz w:val="24"/>
          <w:lang w:val="en-US" w:bidi="th-TH"/>
        </w:rPr>
        <w:t>PizzaType</w:t>
      </w:r>
      <w:proofErr w:type="spellEnd"/>
      <w:r>
        <w:rPr>
          <w:rFonts w:ascii="Whitney HTF Light" w:hAnsi="Whitney HTF Light" w:cs="Whitney HTF Light"/>
          <w:color w:val="000000"/>
          <w:sz w:val="24"/>
          <w:lang w:val="en-US" w:bidi="th-TH"/>
        </w:rPr>
        <w:t xml:space="preserve"> (toppings/crust) from menu (no special orders) and number of pizzas in Order;</w:t>
      </w:r>
    </w:p>
    <w:p w14:paraId="35255932" w14:textId="77777777" w:rsidR="00CF0D81" w:rsidRDefault="00CF0D81" w:rsidP="00CF0D81">
      <w:pPr>
        <w:widowControl/>
        <w:numPr>
          <w:ilvl w:val="0"/>
          <w:numId w:val="17"/>
        </w:numPr>
        <w:autoSpaceDE w:val="0"/>
        <w:autoSpaceDN w:val="0"/>
        <w:adjustRightInd w:val="0"/>
        <w:spacing w:after="120"/>
        <w:ind w:left="426" w:hanging="426"/>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Customer provides Delivery Location for Order;</w:t>
      </w:r>
    </w:p>
    <w:p w14:paraId="3E4F9AA0" w14:textId="24ADFBC1" w:rsidR="00CF0D81" w:rsidRPr="00CF0D81" w:rsidRDefault="00CF0D81" w:rsidP="00CF0D81">
      <w:pPr>
        <w:widowControl/>
        <w:numPr>
          <w:ilvl w:val="0"/>
          <w:numId w:val="17"/>
        </w:numPr>
        <w:autoSpaceDE w:val="0"/>
        <w:autoSpaceDN w:val="0"/>
        <w:adjustRightInd w:val="0"/>
        <w:spacing w:after="120"/>
        <w:ind w:left="426" w:hanging="426"/>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Order Desk repeats Order to verify, including Total Cost;</w:t>
      </w:r>
    </w:p>
    <w:p w14:paraId="2B942502" w14:textId="77777777" w:rsidR="00CF0D81" w:rsidRDefault="00CF0D81" w:rsidP="00CF0D81">
      <w:pPr>
        <w:widowControl/>
        <w:numPr>
          <w:ilvl w:val="1"/>
          <w:numId w:val="17"/>
        </w:numPr>
        <w:tabs>
          <w:tab w:val="left" w:pos="993"/>
        </w:tabs>
        <w:autoSpaceDE w:val="0"/>
        <w:autoSpaceDN w:val="0"/>
        <w:adjustRightInd w:val="0"/>
        <w:spacing w:after="120"/>
        <w:ind w:left="993" w:hanging="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Revise Order if Order is not correct/changed;</w:t>
      </w:r>
    </w:p>
    <w:p w14:paraId="6D5C9790" w14:textId="77777777" w:rsidR="00CF0D81" w:rsidRDefault="00CF0D81" w:rsidP="00CF0D81">
      <w:pPr>
        <w:widowControl/>
        <w:numPr>
          <w:ilvl w:val="0"/>
          <w:numId w:val="17"/>
        </w:numPr>
        <w:autoSpaceDE w:val="0"/>
        <w:autoSpaceDN w:val="0"/>
        <w:adjustRightInd w:val="0"/>
        <w:spacing w:after="120"/>
        <w:ind w:left="426" w:hanging="426"/>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Customer Payment method is determined:</w:t>
      </w:r>
    </w:p>
    <w:p w14:paraId="142F675A" w14:textId="77777777" w:rsidR="00CF0D81" w:rsidRDefault="00CF0D81" w:rsidP="00CF0D81">
      <w:pPr>
        <w:widowControl/>
        <w:numPr>
          <w:ilvl w:val="1"/>
          <w:numId w:val="17"/>
        </w:numPr>
        <w:tabs>
          <w:tab w:val="left" w:pos="993"/>
        </w:tabs>
        <w:autoSpaceDE w:val="0"/>
        <w:autoSpaceDN w:val="0"/>
        <w:adjustRightInd w:val="0"/>
        <w:spacing w:after="120"/>
        <w:ind w:left="993" w:hanging="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Customer pays in advance: payment details are obtained (credit card number, </w:t>
      </w:r>
      <w:proofErr w:type="spellStart"/>
      <w:r>
        <w:rPr>
          <w:rFonts w:ascii="Whitney HTF Light" w:hAnsi="Whitney HTF Light" w:cs="Whitney HTF Light"/>
          <w:color w:val="000000"/>
          <w:sz w:val="24"/>
          <w:lang w:val="en-US" w:bidi="th-TH"/>
        </w:rPr>
        <w:t>etc</w:t>
      </w:r>
      <w:proofErr w:type="spellEnd"/>
      <w:r>
        <w:rPr>
          <w:rFonts w:ascii="Whitney HTF Light" w:hAnsi="Whitney HTF Light" w:cs="Whitney HTF Light"/>
          <w:color w:val="000000"/>
          <w:sz w:val="24"/>
          <w:lang w:val="en-US" w:bidi="th-TH"/>
        </w:rPr>
        <w:t>);</w:t>
      </w:r>
    </w:p>
    <w:p w14:paraId="799C9ADE" w14:textId="77777777" w:rsidR="00CF0D81" w:rsidRDefault="00CF0D81" w:rsidP="00CF0D81">
      <w:pPr>
        <w:widowControl/>
        <w:numPr>
          <w:ilvl w:val="1"/>
          <w:numId w:val="17"/>
        </w:numPr>
        <w:tabs>
          <w:tab w:val="left" w:pos="993"/>
        </w:tabs>
        <w:autoSpaceDE w:val="0"/>
        <w:autoSpaceDN w:val="0"/>
        <w:adjustRightInd w:val="0"/>
        <w:spacing w:after="120"/>
        <w:ind w:left="993" w:hanging="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Customer pays delivery person: order total is provided and optionally ask if change will be needed;</w:t>
      </w:r>
    </w:p>
    <w:p w14:paraId="59143702" w14:textId="77777777" w:rsidR="00CF0D81" w:rsidRDefault="00CF0D81" w:rsidP="00CF0D81">
      <w:pPr>
        <w:widowControl/>
        <w:numPr>
          <w:ilvl w:val="0"/>
          <w:numId w:val="12"/>
        </w:numPr>
        <w:tabs>
          <w:tab w:val="left" w:pos="283"/>
          <w:tab w:val="left" w:pos="566"/>
        </w:tabs>
        <w:autoSpaceDE w:val="0"/>
        <w:autoSpaceDN w:val="0"/>
        <w:adjustRightInd w:val="0"/>
        <w:spacing w:after="120"/>
        <w:ind w:left="566" w:hanging="284"/>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Order Desk completes Order, Pass to Store Manager at Store nearest delivery address;</w:t>
      </w:r>
    </w:p>
    <w:p w14:paraId="778F2263" w14:textId="77777777" w:rsidR="00CF0D81" w:rsidRDefault="00CF0D81" w:rsidP="00CF0D81">
      <w:pPr>
        <w:widowControl/>
        <w:numPr>
          <w:ilvl w:val="0"/>
          <w:numId w:val="12"/>
        </w:numPr>
        <w:tabs>
          <w:tab w:val="left" w:pos="283"/>
          <w:tab w:val="left" w:pos="566"/>
        </w:tabs>
        <w:autoSpaceDE w:val="0"/>
        <w:autoSpaceDN w:val="0"/>
        <w:adjustRightInd w:val="0"/>
        <w:spacing w:after="120"/>
        <w:ind w:left="566" w:hanging="284"/>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Customer can modify pizza type from menu, with applicable update in pricing;</w:t>
      </w:r>
    </w:p>
    <w:p w14:paraId="492727ED" w14:textId="77777777" w:rsidR="00CF0D81" w:rsidRDefault="00CF0D81" w:rsidP="00CF0D81">
      <w:pPr>
        <w:widowControl/>
        <w:numPr>
          <w:ilvl w:val="1"/>
          <w:numId w:val="12"/>
        </w:numPr>
        <w:tabs>
          <w:tab w:val="left" w:pos="643"/>
          <w:tab w:val="left" w:pos="1003"/>
        </w:tabs>
        <w:autoSpaceDE w:val="0"/>
        <w:autoSpaceDN w:val="0"/>
        <w:adjustRightInd w:val="0"/>
        <w:spacing w:after="120"/>
        <w:ind w:left="1003" w:hanging="7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If customer paid by credit card, refund difference if revised order is less than original order or create new credit card bill for difference if order is more than original order;</w:t>
      </w:r>
    </w:p>
    <w:p w14:paraId="7E338197" w14:textId="59A31154" w:rsidR="00CF0D81" w:rsidRDefault="00CF0D81" w:rsidP="00CF0D81">
      <w:pPr>
        <w:widowControl/>
        <w:numPr>
          <w:ilvl w:val="1"/>
          <w:numId w:val="12"/>
        </w:numPr>
        <w:tabs>
          <w:tab w:val="left" w:pos="643"/>
          <w:tab w:val="left" w:pos="1003"/>
        </w:tabs>
        <w:autoSpaceDE w:val="0"/>
        <w:autoSpaceDN w:val="0"/>
        <w:adjustRightInd w:val="0"/>
        <w:spacing w:after="120"/>
        <w:ind w:left="1003" w:hanging="7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ab/>
        <w:t>8.2.</w:t>
      </w:r>
      <w:r w:rsidR="00544FE2">
        <w:rPr>
          <w:rFonts w:ascii="Whitney HTF Light" w:hAnsi="Whitney HTF Light" w:cs="Whitney HTF Light"/>
          <w:color w:val="000000"/>
          <w:sz w:val="24"/>
          <w:lang w:val="en-US" w:bidi="th-TH"/>
        </w:rPr>
        <w:t xml:space="preserve"> </w:t>
      </w:r>
      <w:r>
        <w:rPr>
          <w:rFonts w:ascii="Whitney HTF Light" w:hAnsi="Whitney HTF Light" w:cs="Whitney HTF Light"/>
          <w:color w:val="000000"/>
          <w:sz w:val="24"/>
          <w:lang w:val="en-US" w:bidi="th-TH"/>
        </w:rPr>
        <w:t>If customer is to pay in cash/at in-store pickup, revise bill total;</w:t>
      </w:r>
    </w:p>
    <w:p w14:paraId="18FF7D89" w14:textId="77777777" w:rsidR="00CF0D81" w:rsidRDefault="00CF0D81" w:rsidP="00CF0D81">
      <w:pPr>
        <w:widowControl/>
        <w:numPr>
          <w:ilvl w:val="0"/>
          <w:numId w:val="12"/>
        </w:numPr>
        <w:tabs>
          <w:tab w:val="left" w:pos="283"/>
          <w:tab w:val="left" w:pos="566"/>
        </w:tabs>
        <w:autoSpaceDE w:val="0"/>
        <w:autoSpaceDN w:val="0"/>
        <w:adjustRightInd w:val="0"/>
        <w:spacing w:after="120"/>
        <w:ind w:left="566" w:hanging="284"/>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Store Manager oversees Pizza making process (see below for Store Manager process):</w:t>
      </w:r>
    </w:p>
    <w:p w14:paraId="1C7FB807" w14:textId="77777777" w:rsidR="00CF0D81" w:rsidRDefault="00CF0D81" w:rsidP="00CF0D81">
      <w:pPr>
        <w:widowControl/>
        <w:numPr>
          <w:ilvl w:val="1"/>
          <w:numId w:val="12"/>
        </w:numPr>
        <w:tabs>
          <w:tab w:val="left" w:pos="566"/>
          <w:tab w:val="left" w:pos="963"/>
        </w:tabs>
        <w:autoSpaceDE w:val="0"/>
        <w:autoSpaceDN w:val="0"/>
        <w:adjustRightInd w:val="0"/>
        <w:spacing w:after="120"/>
        <w:ind w:left="1105" w:hanging="823"/>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Pizzaiolos to make Order following pizza recipes; </w:t>
      </w:r>
    </w:p>
    <w:p w14:paraId="6AC3B46A" w14:textId="77777777" w:rsidR="00CF0D81" w:rsidRDefault="00CF0D81" w:rsidP="00CF0D81">
      <w:pPr>
        <w:widowControl/>
        <w:numPr>
          <w:ilvl w:val="1"/>
          <w:numId w:val="12"/>
        </w:numPr>
        <w:tabs>
          <w:tab w:val="left" w:pos="566"/>
          <w:tab w:val="left" w:pos="963"/>
        </w:tabs>
        <w:autoSpaceDE w:val="0"/>
        <w:autoSpaceDN w:val="0"/>
        <w:adjustRightInd w:val="0"/>
        <w:spacing w:after="120"/>
        <w:ind w:left="1105" w:hanging="823"/>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Pizzaiolos send complete Order to Cashier;</w:t>
      </w:r>
    </w:p>
    <w:p w14:paraId="70ED3879" w14:textId="77777777" w:rsidR="00CF0D81" w:rsidRDefault="00CF0D81" w:rsidP="00CF0D81">
      <w:pPr>
        <w:widowControl/>
        <w:numPr>
          <w:ilvl w:val="1"/>
          <w:numId w:val="12"/>
        </w:numPr>
        <w:tabs>
          <w:tab w:val="left" w:pos="566"/>
          <w:tab w:val="left" w:pos="963"/>
        </w:tabs>
        <w:autoSpaceDE w:val="0"/>
        <w:autoSpaceDN w:val="0"/>
        <w:adjustRightInd w:val="0"/>
        <w:spacing w:after="120"/>
        <w:ind w:left="1105" w:hanging="823"/>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Cashier Prepares Order for Delivery</w:t>
      </w:r>
    </w:p>
    <w:p w14:paraId="579C5E5C" w14:textId="77777777" w:rsidR="00CF0D81" w:rsidRDefault="00CF0D81" w:rsidP="00CF0D81">
      <w:pPr>
        <w:widowControl/>
        <w:numPr>
          <w:ilvl w:val="2"/>
          <w:numId w:val="12"/>
        </w:numPr>
        <w:tabs>
          <w:tab w:val="left" w:pos="850"/>
          <w:tab w:val="left" w:pos="1133"/>
        </w:tabs>
        <w:autoSpaceDE w:val="0"/>
        <w:autoSpaceDN w:val="0"/>
        <w:adjustRightInd w:val="0"/>
        <w:spacing w:after="120"/>
        <w:ind w:left="1417" w:hanging="1134"/>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ab/>
        <w:t>9.3.1. In case of in-store pickup: Receives money from Customer and gives Customer Order</w:t>
      </w:r>
    </w:p>
    <w:p w14:paraId="24DCD88C" w14:textId="77777777" w:rsidR="00CF0D81" w:rsidRDefault="00CF0D81" w:rsidP="00CF0D81">
      <w:pPr>
        <w:widowControl/>
        <w:numPr>
          <w:ilvl w:val="2"/>
          <w:numId w:val="12"/>
        </w:numPr>
        <w:tabs>
          <w:tab w:val="left" w:pos="850"/>
          <w:tab w:val="left" w:pos="1133"/>
        </w:tabs>
        <w:autoSpaceDE w:val="0"/>
        <w:autoSpaceDN w:val="0"/>
        <w:adjustRightInd w:val="0"/>
        <w:spacing w:after="240"/>
        <w:ind w:left="1417" w:hanging="1134"/>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ab/>
        <w:t>9.3.2. Otherwise, Delivery Person Delivers Order to Customer;</w:t>
      </w:r>
    </w:p>
    <w:p w14:paraId="22A5D0D6" w14:textId="77777777" w:rsidR="00CF0D81" w:rsidRDefault="00CF0D81">
      <w:pPr>
        <w:widowControl/>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br w:type="page"/>
      </w:r>
    </w:p>
    <w:p w14:paraId="728FE663" w14:textId="5D6D7202" w:rsidR="00CF0D81" w:rsidRPr="00CF0D81" w:rsidRDefault="00CF0D81" w:rsidP="00CF0D81">
      <w:pPr>
        <w:widowControl/>
        <w:autoSpaceDE w:val="0"/>
        <w:autoSpaceDN w:val="0"/>
        <w:adjustRightInd w:val="0"/>
        <w:spacing w:after="40"/>
        <w:rPr>
          <w:rFonts w:ascii="Whitney HTF Semi" w:hAnsi="Whitney HTF Semi" w:cs="Whitney HTF Semi"/>
          <w:b/>
          <w:bCs/>
          <w:color w:val="000000"/>
          <w:sz w:val="24"/>
          <w:lang w:val="en-US" w:bidi="th-TH"/>
        </w:rPr>
      </w:pPr>
      <w:r>
        <w:rPr>
          <w:rFonts w:ascii="Whitney HTF Semi" w:hAnsi="Whitney HTF Semi" w:cs="Whitney HTF Semi"/>
          <w:b/>
          <w:bCs/>
          <w:color w:val="000000"/>
          <w:sz w:val="24"/>
          <w:lang w:val="en-US" w:bidi="th-TH"/>
        </w:rPr>
        <w:lastRenderedPageBreak/>
        <w:t>Processes, cont.</w:t>
      </w:r>
    </w:p>
    <w:p w14:paraId="476C46A1" w14:textId="4E497164" w:rsidR="00CF0D81" w:rsidRDefault="00CF0D81" w:rsidP="00CF0D81">
      <w:pPr>
        <w:widowControl/>
        <w:autoSpaceDE w:val="0"/>
        <w:autoSpaceDN w:val="0"/>
        <w:adjustRightInd w:val="0"/>
        <w:spacing w:after="40" w:line="312" w:lineRule="auto"/>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The main process of </w:t>
      </w:r>
      <w:r>
        <w:rPr>
          <w:rFonts w:ascii="Whitney HTF Light" w:hAnsi="Whitney HTF Light" w:cs="Whitney HTF Light"/>
          <w:color w:val="000000"/>
          <w:sz w:val="24"/>
          <w:u w:val="single"/>
          <w:lang w:val="en-US" w:bidi="th-TH"/>
        </w:rPr>
        <w:t>Store Manager</w:t>
      </w:r>
      <w:r>
        <w:rPr>
          <w:rFonts w:ascii="Whitney HTF Light" w:hAnsi="Whitney HTF Light" w:cs="Whitney HTF Light"/>
          <w:color w:val="000000"/>
          <w:sz w:val="24"/>
          <w:lang w:val="en-US" w:bidi="th-TH"/>
        </w:rPr>
        <w:t xml:space="preserve"> is:</w:t>
      </w:r>
    </w:p>
    <w:p w14:paraId="1FDE6B2D" w14:textId="77777777" w:rsidR="00CF0D81" w:rsidRDefault="00CF0D81" w:rsidP="00CF0D81">
      <w:pPr>
        <w:widowControl/>
        <w:numPr>
          <w:ilvl w:val="0"/>
          <w:numId w:val="16"/>
        </w:numPr>
        <w:tabs>
          <w:tab w:val="left" w:pos="283"/>
          <w:tab w:val="left" w:pos="566"/>
        </w:tabs>
        <w:autoSpaceDE w:val="0"/>
        <w:autoSpaceDN w:val="0"/>
        <w:adjustRightInd w:val="0"/>
        <w:spacing w:after="120"/>
        <w:ind w:left="566" w:hanging="284"/>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Manage Orders (per process above);</w:t>
      </w:r>
    </w:p>
    <w:p w14:paraId="32C26B46" w14:textId="77777777" w:rsidR="00CF0D81" w:rsidRDefault="00CF0D81" w:rsidP="00CF0D81">
      <w:pPr>
        <w:widowControl/>
        <w:numPr>
          <w:ilvl w:val="0"/>
          <w:numId w:val="16"/>
        </w:numPr>
        <w:tabs>
          <w:tab w:val="left" w:pos="283"/>
          <w:tab w:val="left" w:pos="566"/>
        </w:tabs>
        <w:autoSpaceDE w:val="0"/>
        <w:autoSpaceDN w:val="0"/>
        <w:adjustRightInd w:val="0"/>
        <w:spacing w:after="120"/>
        <w:ind w:left="566" w:hanging="284"/>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Manage Users in IT System, including</w:t>
      </w:r>
    </w:p>
    <w:p w14:paraId="679A32AC" w14:textId="77777777" w:rsidR="00CF0D81" w:rsidRDefault="00CF0D81" w:rsidP="00CF0D81">
      <w:pPr>
        <w:widowControl/>
        <w:numPr>
          <w:ilvl w:val="1"/>
          <w:numId w:val="16"/>
        </w:numPr>
        <w:tabs>
          <w:tab w:val="left" w:pos="566"/>
          <w:tab w:val="left" w:pos="963"/>
        </w:tabs>
        <w:autoSpaceDE w:val="0"/>
        <w:autoSpaceDN w:val="0"/>
        <w:adjustRightInd w:val="0"/>
        <w:spacing w:after="120"/>
        <w:ind w:left="963" w:hanging="681"/>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Staff (names, login name, password, </w:t>
      </w:r>
      <w:proofErr w:type="spellStart"/>
      <w:r>
        <w:rPr>
          <w:rFonts w:ascii="Whitney HTF Light" w:hAnsi="Whitney HTF Light" w:cs="Whitney HTF Light"/>
          <w:color w:val="000000"/>
          <w:sz w:val="24"/>
          <w:lang w:val="en-US" w:bidi="th-TH"/>
        </w:rPr>
        <w:t>storeID</w:t>
      </w:r>
      <w:proofErr w:type="spellEnd"/>
      <w:r>
        <w:rPr>
          <w:rFonts w:ascii="Whitney HTF Light" w:hAnsi="Whitney HTF Light" w:cs="Whitney HTF Light"/>
          <w:color w:val="000000"/>
          <w:sz w:val="24"/>
          <w:lang w:val="en-US" w:bidi="th-TH"/>
        </w:rPr>
        <w:t>)</w:t>
      </w:r>
    </w:p>
    <w:p w14:paraId="2196CCF3" w14:textId="77777777" w:rsidR="00CF0D81" w:rsidRDefault="00CF0D81" w:rsidP="00CF0D81">
      <w:pPr>
        <w:widowControl/>
        <w:numPr>
          <w:ilvl w:val="1"/>
          <w:numId w:val="16"/>
        </w:numPr>
        <w:tabs>
          <w:tab w:val="left" w:pos="566"/>
          <w:tab w:val="left" w:pos="963"/>
        </w:tabs>
        <w:autoSpaceDE w:val="0"/>
        <w:autoSpaceDN w:val="0"/>
        <w:adjustRightInd w:val="0"/>
        <w:spacing w:after="120"/>
        <w:ind w:left="963" w:hanging="681"/>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Customers (names, phone numbers, past delivery destinations, login name, password)</w:t>
      </w:r>
    </w:p>
    <w:p w14:paraId="31413F4D" w14:textId="77777777" w:rsidR="00CF0D81" w:rsidRDefault="00CF0D81" w:rsidP="00CF0D81">
      <w:pPr>
        <w:widowControl/>
        <w:numPr>
          <w:ilvl w:val="0"/>
          <w:numId w:val="16"/>
        </w:numPr>
        <w:tabs>
          <w:tab w:val="left" w:pos="283"/>
          <w:tab w:val="left" w:pos="566"/>
        </w:tabs>
        <w:autoSpaceDE w:val="0"/>
        <w:autoSpaceDN w:val="0"/>
        <w:adjustRightInd w:val="0"/>
        <w:spacing w:after="120"/>
        <w:ind w:left="566" w:hanging="284"/>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Oversee Stock Management System:</w:t>
      </w:r>
    </w:p>
    <w:p w14:paraId="2F262937" w14:textId="77777777" w:rsidR="00CF0D81" w:rsidRDefault="00CF0D81" w:rsidP="00CF0D81">
      <w:pPr>
        <w:widowControl/>
        <w:numPr>
          <w:ilvl w:val="1"/>
          <w:numId w:val="16"/>
        </w:numPr>
        <w:tabs>
          <w:tab w:val="left" w:pos="566"/>
          <w:tab w:val="left" w:pos="963"/>
        </w:tabs>
        <w:autoSpaceDE w:val="0"/>
        <w:autoSpaceDN w:val="0"/>
        <w:adjustRightInd w:val="0"/>
        <w:spacing w:after="120"/>
        <w:ind w:left="963" w:hanging="681"/>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Track existing stock to determine items to be ordered;</w:t>
      </w:r>
    </w:p>
    <w:p w14:paraId="6607FE51" w14:textId="77777777" w:rsidR="00CF0D81" w:rsidRDefault="00CF0D81" w:rsidP="00CF0D81">
      <w:pPr>
        <w:widowControl/>
        <w:numPr>
          <w:ilvl w:val="1"/>
          <w:numId w:val="16"/>
        </w:numPr>
        <w:tabs>
          <w:tab w:val="left" w:pos="566"/>
          <w:tab w:val="left" w:pos="963"/>
        </w:tabs>
        <w:autoSpaceDE w:val="0"/>
        <w:autoSpaceDN w:val="0"/>
        <w:adjustRightInd w:val="0"/>
        <w:spacing w:after="120"/>
        <w:ind w:left="963" w:hanging="681"/>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Track recipes for current order (for Pizzaiolos);</w:t>
      </w:r>
    </w:p>
    <w:p w14:paraId="5BB4535F" w14:textId="77777777" w:rsidR="00CF0D81" w:rsidRDefault="00CF0D81" w:rsidP="00CF0D81">
      <w:pPr>
        <w:widowControl/>
        <w:numPr>
          <w:ilvl w:val="1"/>
          <w:numId w:val="16"/>
        </w:numPr>
        <w:tabs>
          <w:tab w:val="left" w:pos="566"/>
          <w:tab w:val="left" w:pos="963"/>
        </w:tabs>
        <w:autoSpaceDE w:val="0"/>
        <w:autoSpaceDN w:val="0"/>
        <w:adjustRightInd w:val="0"/>
        <w:spacing w:after="120"/>
        <w:ind w:left="963" w:hanging="681"/>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System deducts ingredients from current Order from store stock:</w:t>
      </w:r>
    </w:p>
    <w:p w14:paraId="2FEF5D92" w14:textId="77777777" w:rsidR="00CF0D81" w:rsidRDefault="00CF0D81" w:rsidP="00CF0D81">
      <w:pPr>
        <w:widowControl/>
        <w:numPr>
          <w:ilvl w:val="2"/>
          <w:numId w:val="16"/>
        </w:numPr>
        <w:tabs>
          <w:tab w:val="left" w:pos="850"/>
          <w:tab w:val="left" w:pos="1133"/>
        </w:tabs>
        <w:autoSpaceDE w:val="0"/>
        <w:autoSpaceDN w:val="0"/>
        <w:adjustRightInd w:val="0"/>
        <w:spacing w:after="120"/>
        <w:ind w:left="1417" w:hanging="1134"/>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ab/>
        <w:t xml:space="preserve">3.3.1. If at the time of the order it is determined (calculated) that the ingredients will not be sufficient, the Order desk will be </w:t>
      </w:r>
      <w:proofErr w:type="gramStart"/>
      <w:r>
        <w:rPr>
          <w:rFonts w:ascii="Whitney HTF Light" w:hAnsi="Whitney HTF Light" w:cs="Whitney HTF Light"/>
          <w:color w:val="000000"/>
          <w:sz w:val="24"/>
          <w:lang w:val="en-US" w:bidi="th-TH"/>
        </w:rPr>
        <w:t>notified</w:t>
      </w:r>
      <w:proofErr w:type="gramEnd"/>
      <w:r>
        <w:rPr>
          <w:rFonts w:ascii="Whitney HTF Light" w:hAnsi="Whitney HTF Light" w:cs="Whitney HTF Light"/>
          <w:color w:val="000000"/>
          <w:sz w:val="24"/>
          <w:lang w:val="en-US" w:bidi="th-TH"/>
        </w:rPr>
        <w:t xml:space="preserve"> and the customer informed that they must change their order;</w:t>
      </w:r>
    </w:p>
    <w:p w14:paraId="0CE57FC3" w14:textId="77777777" w:rsidR="00CF0D81" w:rsidRDefault="00CF0D81" w:rsidP="00CF0D81">
      <w:pPr>
        <w:widowControl/>
        <w:numPr>
          <w:ilvl w:val="0"/>
          <w:numId w:val="16"/>
        </w:numPr>
        <w:tabs>
          <w:tab w:val="left" w:pos="283"/>
          <w:tab w:val="left" w:pos="566"/>
        </w:tabs>
        <w:autoSpaceDE w:val="0"/>
        <w:autoSpaceDN w:val="0"/>
        <w:adjustRightInd w:val="0"/>
        <w:spacing w:after="120"/>
        <w:ind w:left="566" w:hanging="284"/>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Manage Notifications:</w:t>
      </w:r>
    </w:p>
    <w:p w14:paraId="5B630786" w14:textId="77777777" w:rsidR="00CF0D81" w:rsidRDefault="00CF0D81" w:rsidP="00CF0D81">
      <w:pPr>
        <w:widowControl/>
        <w:numPr>
          <w:ilvl w:val="1"/>
          <w:numId w:val="16"/>
        </w:numPr>
        <w:tabs>
          <w:tab w:val="left" w:pos="566"/>
          <w:tab w:val="left" w:pos="963"/>
        </w:tabs>
        <w:autoSpaceDE w:val="0"/>
        <w:autoSpaceDN w:val="0"/>
        <w:adjustRightInd w:val="0"/>
        <w:spacing w:after="120"/>
        <w:ind w:left="963" w:hanging="681"/>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Pizzaiolos to Notify current order status:</w:t>
      </w:r>
    </w:p>
    <w:p w14:paraId="0124758D" w14:textId="77777777" w:rsidR="00CF0D81" w:rsidRDefault="00CF0D81" w:rsidP="00CF0D81">
      <w:pPr>
        <w:widowControl/>
        <w:numPr>
          <w:ilvl w:val="1"/>
          <w:numId w:val="16"/>
        </w:numPr>
        <w:tabs>
          <w:tab w:val="left" w:pos="566"/>
          <w:tab w:val="left" w:pos="963"/>
        </w:tabs>
        <w:autoSpaceDE w:val="0"/>
        <w:autoSpaceDN w:val="0"/>
        <w:adjustRightInd w:val="0"/>
        <w:spacing w:after="120"/>
        <w:ind w:left="963" w:hanging="681"/>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Notify Customer when Order cannot be changed (when pizza is about to be baked).</w:t>
      </w:r>
    </w:p>
    <w:p w14:paraId="6EBE5BD7" w14:textId="77777777" w:rsidR="00CF0D81" w:rsidRDefault="00CF0D81" w:rsidP="00CF0D81">
      <w:pPr>
        <w:widowControl/>
        <w:numPr>
          <w:ilvl w:val="1"/>
          <w:numId w:val="16"/>
        </w:numPr>
        <w:tabs>
          <w:tab w:val="left" w:pos="566"/>
          <w:tab w:val="left" w:pos="963"/>
        </w:tabs>
        <w:autoSpaceDE w:val="0"/>
        <w:autoSpaceDN w:val="0"/>
        <w:adjustRightInd w:val="0"/>
        <w:spacing w:after="120"/>
        <w:ind w:left="963" w:hanging="681"/>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Notify Customer when Order is </w:t>
      </w:r>
      <w:proofErr w:type="gramStart"/>
      <w:r>
        <w:rPr>
          <w:rFonts w:ascii="Whitney HTF Light" w:hAnsi="Whitney HTF Light" w:cs="Whitney HTF Light"/>
          <w:color w:val="000000"/>
          <w:sz w:val="24"/>
          <w:lang w:val="en-US" w:bidi="th-TH"/>
        </w:rPr>
        <w:t>our</w:t>
      </w:r>
      <w:proofErr w:type="gramEnd"/>
      <w:r>
        <w:rPr>
          <w:rFonts w:ascii="Whitney HTF Light" w:hAnsi="Whitney HTF Light" w:cs="Whitney HTF Light"/>
          <w:color w:val="000000"/>
          <w:sz w:val="24"/>
          <w:lang w:val="en-US" w:bidi="th-TH"/>
        </w:rPr>
        <w:t xml:space="preserve"> for Delivery and Delivered.</w:t>
      </w:r>
    </w:p>
    <w:p w14:paraId="67198E4D" w14:textId="17D63B19" w:rsidR="00C23556" w:rsidRPr="00B34C87" w:rsidRDefault="00C23556">
      <w:pPr>
        <w:pStyle w:val="BodyText"/>
        <w:rPr>
          <w:rFonts w:ascii="Whitney HTF Book" w:hAnsi="Whitney HTF Book"/>
        </w:rPr>
      </w:pPr>
    </w:p>
    <w:p w14:paraId="5A7503A0" w14:textId="38BF037B" w:rsidR="00C23556" w:rsidRPr="00B34C87" w:rsidRDefault="00352711">
      <w:pPr>
        <w:pStyle w:val="Heading1"/>
      </w:pPr>
      <w:bookmarkStart w:id="14" w:name="_Toc51005552"/>
      <w:r w:rsidRPr="00B34C87">
        <w:lastRenderedPageBreak/>
        <w:t>Application</w:t>
      </w:r>
      <w:bookmarkEnd w:id="14"/>
      <w:r w:rsidRPr="00B34C87">
        <w:t xml:space="preserve"> </w:t>
      </w:r>
    </w:p>
    <w:p w14:paraId="411D430C" w14:textId="77777777" w:rsidR="00F13B0A" w:rsidRDefault="00F13B0A" w:rsidP="00F13B0A">
      <w:pPr>
        <w:widowControl/>
        <w:autoSpaceDE w:val="0"/>
        <w:autoSpaceDN w:val="0"/>
        <w:adjustRightInd w:val="0"/>
        <w:spacing w:after="60" w:line="288" w:lineRule="auto"/>
        <w:rPr>
          <w:rFonts w:ascii="Whitney HTF Book" w:hAnsi="Whitney HTF Book" w:cs="Whitney HTF Book"/>
          <w:color w:val="000000"/>
          <w:szCs w:val="22"/>
          <w:lang w:val="en-US" w:bidi="th-TH"/>
        </w:rPr>
      </w:pPr>
      <w:r>
        <w:rPr>
          <w:rFonts w:ascii="Whitney HTF Book" w:hAnsi="Whitney HTF Book" w:cs="Whitney HTF Book"/>
          <w:color w:val="000000"/>
          <w:szCs w:val="22"/>
          <w:lang w:val="en-US" w:bidi="th-TH"/>
        </w:rPr>
        <w:t xml:space="preserve">The user application is an app that can be run on a mobile device or accessed via a web page. For simplicity, it will be referred to as 'the application' regardless the form it takes. The application acts as a gateway to the Application Server, with required login/password used to assess various functions. The functions, in turn, are dependent on the credentials of the User.  In addition, the UI of the application will vary depending on the User credentials - Customers will only see data and functionality relevant to customers, employees will see data relevant for their position, etc. It is </w:t>
      </w:r>
      <w:proofErr w:type="gramStart"/>
      <w:r>
        <w:rPr>
          <w:rFonts w:ascii="Whitney HTF Book" w:hAnsi="Whitney HTF Book" w:cs="Whitney HTF Book"/>
          <w:color w:val="000000"/>
          <w:szCs w:val="22"/>
          <w:lang w:val="en-US" w:bidi="th-TH"/>
        </w:rPr>
        <w:t>In</w:t>
      </w:r>
      <w:proofErr w:type="gramEnd"/>
      <w:r>
        <w:rPr>
          <w:rFonts w:ascii="Whitney HTF Book" w:hAnsi="Whitney HTF Book" w:cs="Whitney HTF Book"/>
          <w:color w:val="000000"/>
          <w:szCs w:val="22"/>
          <w:lang w:val="en-US" w:bidi="th-TH"/>
        </w:rPr>
        <w:t xml:space="preserve"> this way a customer could only submit data specific to their use case (</w:t>
      </w:r>
      <w:proofErr w:type="spellStart"/>
      <w:r>
        <w:rPr>
          <w:rFonts w:ascii="Whitney HTF Book" w:hAnsi="Whitney HTF Book" w:cs="Whitney HTF Book"/>
          <w:color w:val="000000"/>
          <w:szCs w:val="22"/>
          <w:lang w:val="en-US" w:bidi="th-TH"/>
        </w:rPr>
        <w:t>ie</w:t>
      </w:r>
      <w:proofErr w:type="spellEnd"/>
      <w:r>
        <w:rPr>
          <w:rFonts w:ascii="Whitney HTF Book" w:hAnsi="Whitney HTF Book" w:cs="Whitney HTF Book"/>
          <w:color w:val="000000"/>
          <w:szCs w:val="22"/>
          <w:lang w:val="en-US" w:bidi="th-TH"/>
        </w:rPr>
        <w:t>, it would be impossible for a customer to make changes to the stock system as this functionality would not be present in the application).</w:t>
      </w:r>
    </w:p>
    <w:p w14:paraId="1AA1F3E9" w14:textId="77777777" w:rsidR="00F13B0A" w:rsidRDefault="00F13B0A" w:rsidP="00F13B0A">
      <w:pPr>
        <w:widowControl/>
        <w:autoSpaceDE w:val="0"/>
        <w:autoSpaceDN w:val="0"/>
        <w:adjustRightInd w:val="0"/>
        <w:spacing w:after="60" w:line="288" w:lineRule="auto"/>
        <w:rPr>
          <w:rFonts w:ascii="Whitney HTF Book" w:hAnsi="Whitney HTF Book" w:cs="Whitney HTF Book"/>
          <w:color w:val="000000"/>
          <w:szCs w:val="22"/>
          <w:lang w:val="en-US" w:bidi="th-TH"/>
        </w:rPr>
      </w:pPr>
      <w:r>
        <w:rPr>
          <w:rFonts w:ascii="Whitney HTF Book" w:hAnsi="Whitney HTF Book" w:cs="Whitney HTF Book"/>
          <w:color w:val="000000"/>
          <w:szCs w:val="22"/>
          <w:lang w:val="en-US" w:bidi="th-TH"/>
        </w:rPr>
        <w:t>The application allows customers to edit their personal information, such as login name/password, addresses for delivery, and possibly credit card information. In addition, the customer will use the application to create orders, and will receive notifications based on the status of their order.</w:t>
      </w:r>
    </w:p>
    <w:p w14:paraId="5216EF3C" w14:textId="77777777" w:rsidR="00F13B0A" w:rsidRDefault="00F13B0A" w:rsidP="00F13B0A">
      <w:pPr>
        <w:widowControl/>
        <w:autoSpaceDE w:val="0"/>
        <w:autoSpaceDN w:val="0"/>
        <w:adjustRightInd w:val="0"/>
        <w:spacing w:after="240" w:line="288" w:lineRule="auto"/>
        <w:rPr>
          <w:rFonts w:ascii="Whitney HTF Book" w:hAnsi="Whitney HTF Book" w:cs="Whitney HTF Book"/>
          <w:color w:val="000000"/>
          <w:szCs w:val="22"/>
          <w:lang w:val="en-US" w:bidi="th-TH"/>
        </w:rPr>
      </w:pPr>
      <w:r>
        <w:rPr>
          <w:rFonts w:ascii="Whitney HTF Book" w:hAnsi="Whitney HTF Book" w:cs="Whitney HTF Book"/>
          <w:color w:val="000000"/>
          <w:szCs w:val="22"/>
          <w:lang w:val="en-US" w:bidi="th-TH"/>
        </w:rPr>
        <w:t xml:space="preserve">Employees can access various functions depending on their login credentials. For example, a cashier/order desk (or similar position) will be allowed to create and edit orders, accepts payment for orders, and can update order status. The pizzaiolos will have access to specific orders to view order contents and recipes (but not be allowed to edit/alter orders). Finally, the manager will be able to do all the above, and in addition view store stock (inventory), and order status and details on the order. All data is passed on from the application to the AS using REST API utilizing HTTPs protocol. </w:t>
      </w:r>
    </w:p>
    <w:p w14:paraId="54E4B679" w14:textId="77777777" w:rsidR="00F13B0A" w:rsidRDefault="00F13B0A" w:rsidP="00F13B0A">
      <w:pPr>
        <w:widowControl/>
        <w:autoSpaceDE w:val="0"/>
        <w:autoSpaceDN w:val="0"/>
        <w:adjustRightInd w:val="0"/>
        <w:spacing w:line="312" w:lineRule="auto"/>
        <w:rPr>
          <w:rFonts w:ascii="Whitney HTF Book" w:hAnsi="Whitney HTF Book" w:cs="Whitney HTF Book"/>
          <w:i/>
          <w:iCs/>
          <w:color w:val="000000"/>
          <w:szCs w:val="22"/>
          <w:lang w:val="en-US" w:bidi="th-TH"/>
        </w:rPr>
      </w:pPr>
      <w:r>
        <w:rPr>
          <w:rFonts w:ascii="Whitney HTF Book" w:hAnsi="Whitney HTF Book" w:cs="Whitney HTF Book"/>
          <w:i/>
          <w:iCs/>
          <w:color w:val="000000"/>
          <w:szCs w:val="22"/>
          <w:lang w:val="en-US" w:bidi="th-TH"/>
        </w:rPr>
        <w:t>The Application Server</w:t>
      </w:r>
    </w:p>
    <w:p w14:paraId="65392C74" w14:textId="77777777" w:rsidR="00F13B0A" w:rsidRDefault="00F13B0A" w:rsidP="00F13B0A">
      <w:pPr>
        <w:widowControl/>
        <w:autoSpaceDE w:val="0"/>
        <w:autoSpaceDN w:val="0"/>
        <w:adjustRightInd w:val="0"/>
        <w:spacing w:after="240" w:line="288" w:lineRule="auto"/>
        <w:rPr>
          <w:rFonts w:ascii="Whitney HTF Book" w:hAnsi="Whitney HTF Book" w:cs="Whitney HTF Book"/>
          <w:color w:val="000000"/>
          <w:szCs w:val="22"/>
          <w:lang w:val="en-US" w:bidi="th-TH"/>
        </w:rPr>
      </w:pPr>
      <w:r>
        <w:rPr>
          <w:rFonts w:ascii="Whitney HTF Book" w:hAnsi="Whitney HTF Book" w:cs="Whitney HTF Book"/>
          <w:color w:val="000000"/>
          <w:szCs w:val="22"/>
          <w:lang w:val="en-US" w:bidi="th-TH"/>
        </w:rPr>
        <w:t xml:space="preserve">The Application Server acts as communication center for all activities. The User accesses the AS via Representational State Transfer (REST) API, using HTTPs protocol for secure communication. Transactions via HTTPs include POST, PUT (for creating and updating records), GET (for retrieving records/results), and DELETE (for deleting records) commands. The AS will control User access based on user credentials. The application server receives commands from the User </w:t>
      </w:r>
      <w:proofErr w:type="gramStart"/>
      <w:r>
        <w:rPr>
          <w:rFonts w:ascii="Whitney HTF Book" w:hAnsi="Whitney HTF Book" w:cs="Whitney HTF Book"/>
          <w:color w:val="000000"/>
          <w:szCs w:val="22"/>
          <w:lang w:val="en-US" w:bidi="th-TH"/>
        </w:rPr>
        <w:t>application, and</w:t>
      </w:r>
      <w:proofErr w:type="gramEnd"/>
      <w:r>
        <w:rPr>
          <w:rFonts w:ascii="Whitney HTF Book" w:hAnsi="Whitney HTF Book" w:cs="Whitney HTF Book"/>
          <w:color w:val="000000"/>
          <w:szCs w:val="22"/>
          <w:lang w:val="en-US" w:bidi="th-TH"/>
        </w:rPr>
        <w:t xml:space="preserve"> processes them. Communication between the AS and the DBMS follows the DBMS required communication protocols, but ultimately, the AS creates SQL commands which the DBMS processes. Response from the DBMS depends on the system used, but typically consists of response tables which the AS then decodes and forwards on to the User application in JSON format.</w:t>
      </w:r>
    </w:p>
    <w:p w14:paraId="5D6B3894" w14:textId="77777777" w:rsidR="00F13B0A" w:rsidRDefault="00F13B0A" w:rsidP="00F13B0A">
      <w:pPr>
        <w:widowControl/>
        <w:autoSpaceDE w:val="0"/>
        <w:autoSpaceDN w:val="0"/>
        <w:adjustRightInd w:val="0"/>
        <w:spacing w:line="312" w:lineRule="auto"/>
        <w:rPr>
          <w:rFonts w:ascii="Whitney HTF Book" w:hAnsi="Whitney HTF Book" w:cs="Whitney HTF Book"/>
          <w:i/>
          <w:iCs/>
          <w:color w:val="000000"/>
          <w:szCs w:val="22"/>
          <w:lang w:val="en-US" w:bidi="th-TH"/>
        </w:rPr>
      </w:pPr>
      <w:r>
        <w:rPr>
          <w:rFonts w:ascii="Whitney HTF Book" w:hAnsi="Whitney HTF Book" w:cs="Whitney HTF Book"/>
          <w:i/>
          <w:iCs/>
          <w:color w:val="000000"/>
          <w:szCs w:val="22"/>
          <w:lang w:val="en-US" w:bidi="th-TH"/>
        </w:rPr>
        <w:t>Database Management System</w:t>
      </w:r>
    </w:p>
    <w:p w14:paraId="756668D1" w14:textId="77777777" w:rsidR="00F13B0A" w:rsidRDefault="00F13B0A" w:rsidP="00F13B0A">
      <w:pPr>
        <w:widowControl/>
        <w:autoSpaceDE w:val="0"/>
        <w:autoSpaceDN w:val="0"/>
        <w:adjustRightInd w:val="0"/>
        <w:spacing w:after="240" w:line="288" w:lineRule="auto"/>
        <w:rPr>
          <w:rFonts w:ascii="Whitney HTF Book" w:hAnsi="Whitney HTF Book" w:cs="Whitney HTF Book"/>
          <w:color w:val="000000"/>
          <w:szCs w:val="22"/>
          <w:lang w:val="en-US" w:bidi="th-TH"/>
        </w:rPr>
      </w:pPr>
      <w:r>
        <w:rPr>
          <w:rFonts w:ascii="Whitney HTF Book" w:hAnsi="Whitney HTF Book" w:cs="Whitney HTF Book"/>
          <w:color w:val="000000"/>
          <w:szCs w:val="22"/>
          <w:lang w:val="en-US" w:bidi="th-TH"/>
        </w:rPr>
        <w:t xml:space="preserve">The final element in the system is the database itself. The DBMS stores and retrieves data - no programming logic is involved, and no calculations on the data are carried out. Data is stored using a MySQL </w:t>
      </w:r>
      <w:proofErr w:type="gramStart"/>
      <w:r>
        <w:rPr>
          <w:rFonts w:ascii="Whitney HTF Book" w:hAnsi="Whitney HTF Book" w:cs="Whitney HTF Book"/>
          <w:color w:val="000000"/>
          <w:szCs w:val="22"/>
          <w:lang w:val="en-US" w:bidi="th-TH"/>
        </w:rPr>
        <w:t>database .</w:t>
      </w:r>
      <w:proofErr w:type="gramEnd"/>
      <w:r>
        <w:rPr>
          <w:rFonts w:ascii="Whitney HTF Book" w:hAnsi="Whitney HTF Book" w:cs="Whitney HTF Book"/>
          <w:color w:val="000000"/>
          <w:szCs w:val="22"/>
          <w:lang w:val="en-US" w:bidi="th-TH"/>
        </w:rPr>
        <w:t xml:space="preserve"> </w:t>
      </w:r>
    </w:p>
    <w:p w14:paraId="74D01F12" w14:textId="77777777" w:rsidR="00F13B0A" w:rsidRDefault="00F13B0A" w:rsidP="00F13B0A">
      <w:pPr>
        <w:widowControl/>
        <w:autoSpaceDE w:val="0"/>
        <w:autoSpaceDN w:val="0"/>
        <w:adjustRightInd w:val="0"/>
        <w:spacing w:line="312" w:lineRule="auto"/>
        <w:rPr>
          <w:rFonts w:ascii="Whitney HTF Book" w:hAnsi="Whitney HTF Book" w:cs="Whitney HTF Book"/>
          <w:i/>
          <w:iCs/>
          <w:color w:val="000000"/>
          <w:szCs w:val="22"/>
          <w:lang w:val="en-US" w:bidi="th-TH"/>
        </w:rPr>
      </w:pPr>
      <w:r>
        <w:rPr>
          <w:rFonts w:ascii="Whitney HTF Book" w:hAnsi="Whitney HTF Book" w:cs="Whitney HTF Book"/>
          <w:i/>
          <w:iCs/>
          <w:color w:val="000000"/>
          <w:szCs w:val="22"/>
          <w:lang w:val="en-US" w:bidi="th-TH"/>
        </w:rPr>
        <w:t>Physical AS/DBMS System</w:t>
      </w:r>
    </w:p>
    <w:p w14:paraId="185370DE" w14:textId="6F44ED32" w:rsidR="00C23556" w:rsidRPr="00B34C87" w:rsidRDefault="00F13B0A" w:rsidP="00F13B0A">
      <w:pPr>
        <w:pStyle w:val="BodyText"/>
        <w:rPr>
          <w:rFonts w:ascii="Whitney HTF Book" w:eastAsia="DejaVu Sans" w:hAnsi="Whitney HTF Book" w:cs="DejaVu Sans"/>
        </w:rPr>
      </w:pPr>
      <w:r>
        <w:rPr>
          <w:rFonts w:ascii="Whitney HTF Book" w:hAnsi="Whitney HTF Book" w:cs="Whitney HTF Book"/>
          <w:color w:val="000000"/>
          <w:szCs w:val="22"/>
          <w:lang w:val="en-US" w:bidi="th-TH"/>
        </w:rPr>
        <w:t xml:space="preserve">The AS and DBMS server can be located at the OC Pizza headquarters or utilize a </w:t>
      </w:r>
      <w:proofErr w:type="gramStart"/>
      <w:r>
        <w:rPr>
          <w:rFonts w:ascii="Whitney HTF Book" w:hAnsi="Whitney HTF Book" w:cs="Whitney HTF Book"/>
          <w:color w:val="000000"/>
          <w:szCs w:val="22"/>
          <w:lang w:val="en-US" w:bidi="th-TH"/>
        </w:rPr>
        <w:t>cloud based</w:t>
      </w:r>
      <w:proofErr w:type="gramEnd"/>
      <w:r>
        <w:rPr>
          <w:rFonts w:ascii="Whitney HTF Book" w:hAnsi="Whitney HTF Book" w:cs="Whitney HTF Book"/>
          <w:color w:val="000000"/>
          <w:szCs w:val="22"/>
          <w:lang w:val="en-US" w:bidi="th-TH"/>
        </w:rPr>
        <w:t xml:space="preserve"> system such as Amazon Web Services (AWS) or Microsoft Azure web services, among other similar services. While having the server located in-house seems to be the best choice, it requires professional support (security, server room, dedicated lease line, proper backups, </w:t>
      </w:r>
      <w:proofErr w:type="spellStart"/>
      <w:r>
        <w:rPr>
          <w:rFonts w:ascii="Whitney HTF Book" w:hAnsi="Whitney HTF Book" w:cs="Whitney HTF Book"/>
          <w:color w:val="000000"/>
          <w:szCs w:val="22"/>
          <w:lang w:val="en-US" w:bidi="th-TH"/>
        </w:rPr>
        <w:t>etc</w:t>
      </w:r>
      <w:proofErr w:type="spellEnd"/>
      <w:r>
        <w:rPr>
          <w:rFonts w:ascii="Whitney HTF Book" w:hAnsi="Whitney HTF Book" w:cs="Whitney HTF Book"/>
          <w:color w:val="000000"/>
          <w:szCs w:val="22"/>
          <w:lang w:val="en-US" w:bidi="th-TH"/>
        </w:rPr>
        <w:t>) which OC Pizza may not have or which would be too expensive. As such, a cloud-based system, provided by a reputable company such as Amazon or Microsoft is recommended.</w:t>
      </w:r>
    </w:p>
    <w:p w14:paraId="541DA739" w14:textId="77777777" w:rsidR="00C23556" w:rsidRPr="000D38BE" w:rsidRDefault="007C21DE">
      <w:pPr>
        <w:pStyle w:val="Heading2"/>
        <w:rPr>
          <w:szCs w:val="28"/>
        </w:rPr>
      </w:pPr>
      <w:bookmarkStart w:id="15" w:name="_Toc51005553"/>
      <w:r w:rsidRPr="000D38BE">
        <w:rPr>
          <w:szCs w:val="28"/>
        </w:rPr>
        <w:lastRenderedPageBreak/>
        <w:t>Actors</w:t>
      </w:r>
      <w:bookmarkEnd w:id="15"/>
    </w:p>
    <w:tbl>
      <w:tblPr>
        <w:tblW w:w="10349" w:type="dxa"/>
        <w:tblInd w:w="-224" w:type="dxa"/>
        <w:tblCellMar>
          <w:left w:w="0" w:type="dxa"/>
          <w:right w:w="0" w:type="dxa"/>
        </w:tblCellMar>
        <w:tblLook w:val="04A0" w:firstRow="1" w:lastRow="0" w:firstColumn="1" w:lastColumn="0" w:noHBand="0" w:noVBand="1"/>
      </w:tblPr>
      <w:tblGrid>
        <w:gridCol w:w="1844"/>
        <w:gridCol w:w="8505"/>
      </w:tblGrid>
      <w:tr w:rsidR="00F13B0A" w:rsidRPr="00732DAF" w14:paraId="0556B7F7" w14:textId="77777777" w:rsidTr="00DF6C6C">
        <w:trPr>
          <w:trHeight w:val="198"/>
        </w:trPr>
        <w:tc>
          <w:tcPr>
            <w:tcW w:w="1844" w:type="dxa"/>
            <w:shd w:val="clear" w:color="auto" w:fill="E6E6E6"/>
            <w:tcMar>
              <w:top w:w="60" w:type="dxa"/>
              <w:left w:w="60" w:type="dxa"/>
              <w:bottom w:w="60" w:type="dxa"/>
              <w:right w:w="60" w:type="dxa"/>
            </w:tcMar>
            <w:hideMark/>
          </w:tcPr>
          <w:p w14:paraId="3A245E45" w14:textId="77777777" w:rsidR="00F13B0A" w:rsidRPr="00732DAF" w:rsidRDefault="00F13B0A" w:rsidP="00DF6C6C">
            <w:pPr>
              <w:widowControl/>
              <w:rPr>
                <w:rFonts w:ascii="Helvetica" w:eastAsia="Times New Roman" w:hAnsi="Helvetica" w:cs="Helvetica"/>
                <w:sz w:val="20"/>
                <w:szCs w:val="20"/>
                <w:lang w:val="en-US" w:eastAsia="en-US" w:bidi="th-TH"/>
              </w:rPr>
            </w:pPr>
            <w:r w:rsidRPr="00732DAF">
              <w:rPr>
                <w:rFonts w:ascii="Whitney HTF" w:eastAsia="Times New Roman" w:hAnsi="Whitney HTF" w:cs="Helvetica"/>
                <w:b/>
                <w:bCs/>
                <w:color w:val="343434"/>
                <w:sz w:val="20"/>
                <w:szCs w:val="20"/>
                <w:lang w:val="en-US" w:eastAsia="en-US" w:bidi="th-TH"/>
              </w:rPr>
              <w:t>Actor/Key Player</w:t>
            </w:r>
          </w:p>
        </w:tc>
        <w:tc>
          <w:tcPr>
            <w:tcW w:w="8505" w:type="dxa"/>
            <w:shd w:val="clear" w:color="auto" w:fill="E6E6E6"/>
            <w:tcMar>
              <w:top w:w="60" w:type="dxa"/>
              <w:left w:w="60" w:type="dxa"/>
              <w:bottom w:w="60" w:type="dxa"/>
              <w:right w:w="60" w:type="dxa"/>
            </w:tcMar>
            <w:hideMark/>
          </w:tcPr>
          <w:p w14:paraId="20415496" w14:textId="77777777" w:rsidR="00F13B0A" w:rsidRPr="00732DAF" w:rsidRDefault="00F13B0A" w:rsidP="00DF6C6C">
            <w:pPr>
              <w:widowControl/>
              <w:rPr>
                <w:rFonts w:ascii="Helvetica" w:eastAsia="Times New Roman" w:hAnsi="Helvetica" w:cs="Helvetica"/>
                <w:sz w:val="20"/>
                <w:szCs w:val="20"/>
                <w:lang w:val="en-US" w:eastAsia="en-US" w:bidi="th-TH"/>
              </w:rPr>
            </w:pPr>
            <w:r w:rsidRPr="00732DAF">
              <w:rPr>
                <w:rFonts w:ascii="Whitney HTF" w:eastAsia="Times New Roman" w:hAnsi="Whitney HTF" w:cs="Helvetica"/>
                <w:b/>
                <w:bCs/>
                <w:color w:val="343434"/>
                <w:sz w:val="20"/>
                <w:szCs w:val="20"/>
                <w:lang w:val="en-US" w:eastAsia="en-US" w:bidi="th-TH"/>
              </w:rPr>
              <w:t>Action Performed</w:t>
            </w:r>
          </w:p>
        </w:tc>
      </w:tr>
      <w:tr w:rsidR="00F13B0A" w:rsidRPr="001B2CDE" w14:paraId="032985BF" w14:textId="77777777" w:rsidTr="00DF6C6C">
        <w:trPr>
          <w:trHeight w:val="369"/>
        </w:trPr>
        <w:tc>
          <w:tcPr>
            <w:tcW w:w="1844" w:type="dxa"/>
            <w:tcMar>
              <w:top w:w="30" w:type="dxa"/>
              <w:left w:w="30" w:type="dxa"/>
              <w:bottom w:w="30" w:type="dxa"/>
              <w:right w:w="30" w:type="dxa"/>
            </w:tcMar>
            <w:hideMark/>
          </w:tcPr>
          <w:p w14:paraId="6ADC3E6B"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Customer</w:t>
            </w:r>
          </w:p>
        </w:tc>
        <w:tc>
          <w:tcPr>
            <w:tcW w:w="8505" w:type="dxa"/>
            <w:tcMar>
              <w:top w:w="30" w:type="dxa"/>
              <w:left w:w="30" w:type="dxa"/>
              <w:bottom w:w="30" w:type="dxa"/>
              <w:right w:w="30" w:type="dxa"/>
            </w:tcMar>
            <w:hideMark/>
          </w:tcPr>
          <w:p w14:paraId="1E5377D9"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Place order either via call to </w:t>
            </w:r>
            <w:r w:rsidRPr="001B2CDE">
              <w:rPr>
                <w:rFonts w:ascii="Whitney HTF Book" w:eastAsia="Times New Roman" w:hAnsi="Whitney HTF Book" w:cs="Helvetica"/>
                <w:color w:val="0000FF"/>
                <w:sz w:val="21"/>
                <w:szCs w:val="21"/>
                <w:lang w:val="en-US" w:eastAsia="en-US" w:bidi="th-TH"/>
              </w:rPr>
              <w:t>Call Center</w:t>
            </w:r>
            <w:r w:rsidRPr="001B2CDE">
              <w:rPr>
                <w:rFonts w:ascii="Whitney HTF Book" w:eastAsia="Times New Roman" w:hAnsi="Whitney HTF Book" w:cs="Helvetica"/>
                <w:color w:val="343434"/>
                <w:sz w:val="21"/>
                <w:szCs w:val="21"/>
                <w:lang w:val="en-US" w:eastAsia="en-US" w:bidi="th-TH"/>
              </w:rPr>
              <w:t xml:space="preserve"> or via web site order system; modify or cancel order</w:t>
            </w:r>
          </w:p>
        </w:tc>
      </w:tr>
      <w:tr w:rsidR="00F13B0A" w:rsidRPr="001B2CDE" w14:paraId="31845D07" w14:textId="77777777" w:rsidTr="00DF6C6C">
        <w:trPr>
          <w:trHeight w:val="369"/>
        </w:trPr>
        <w:tc>
          <w:tcPr>
            <w:tcW w:w="1844" w:type="dxa"/>
            <w:shd w:val="clear" w:color="auto" w:fill="E6E6E6"/>
            <w:tcMar>
              <w:top w:w="30" w:type="dxa"/>
              <w:left w:w="30" w:type="dxa"/>
              <w:bottom w:w="30" w:type="dxa"/>
              <w:right w:w="30" w:type="dxa"/>
            </w:tcMar>
            <w:hideMark/>
          </w:tcPr>
          <w:p w14:paraId="6AFC8F8E"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Call Desk</w:t>
            </w:r>
          </w:p>
        </w:tc>
        <w:tc>
          <w:tcPr>
            <w:tcW w:w="8505" w:type="dxa"/>
            <w:shd w:val="clear" w:color="auto" w:fill="E6E6E6"/>
            <w:tcMar>
              <w:top w:w="30" w:type="dxa"/>
              <w:left w:w="30" w:type="dxa"/>
              <w:bottom w:w="30" w:type="dxa"/>
              <w:right w:w="30" w:type="dxa"/>
            </w:tcMar>
            <w:hideMark/>
          </w:tcPr>
          <w:p w14:paraId="761C2A01"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Receive </w:t>
            </w:r>
            <w:r w:rsidRPr="001B2CDE">
              <w:rPr>
                <w:rFonts w:ascii="Whitney HTF Book" w:eastAsia="Times New Roman" w:hAnsi="Whitney HTF Book" w:cs="Helvetica"/>
                <w:color w:val="0000FF"/>
                <w:sz w:val="21"/>
                <w:szCs w:val="21"/>
                <w:lang w:val="en-US" w:eastAsia="en-US" w:bidi="th-TH"/>
              </w:rPr>
              <w:t>Customer</w:t>
            </w:r>
            <w:r w:rsidRPr="001B2CDE">
              <w:rPr>
                <w:rFonts w:ascii="Whitney HTF Book" w:eastAsia="Times New Roman" w:hAnsi="Whitney HTF Book" w:cs="Helvetica"/>
                <w:color w:val="343434"/>
                <w:sz w:val="21"/>
                <w:szCs w:val="21"/>
                <w:lang w:val="en-US" w:eastAsia="en-US" w:bidi="th-TH"/>
              </w:rPr>
              <w:t xml:space="preserve"> order via call or web site order system, pass on to </w:t>
            </w:r>
            <w:r>
              <w:rPr>
                <w:rFonts w:ascii="Whitney HTF Book" w:eastAsia="Times New Roman" w:hAnsi="Whitney HTF Book" w:cs="Helvetica"/>
                <w:color w:val="343434"/>
                <w:sz w:val="21"/>
                <w:szCs w:val="21"/>
                <w:lang w:val="en-US" w:eastAsia="en-US" w:bidi="th-TH"/>
              </w:rPr>
              <w:t xml:space="preserve">proper </w:t>
            </w:r>
            <w:r w:rsidRPr="001B2CDE">
              <w:rPr>
                <w:rFonts w:ascii="Whitney HTF Book" w:eastAsia="Times New Roman" w:hAnsi="Whitney HTF Book" w:cs="Helvetica"/>
                <w:color w:val="0000FF"/>
                <w:sz w:val="21"/>
                <w:szCs w:val="21"/>
                <w:lang w:val="en-US" w:eastAsia="en-US" w:bidi="th-TH"/>
              </w:rPr>
              <w:t>Store Manager</w:t>
            </w:r>
            <w:r w:rsidRPr="001B2CDE">
              <w:rPr>
                <w:rFonts w:ascii="Whitney HTF Book" w:eastAsia="Times New Roman" w:hAnsi="Whitney HTF Book" w:cs="Helvetica"/>
                <w:color w:val="343434"/>
                <w:sz w:val="21"/>
                <w:szCs w:val="21"/>
                <w:lang w:val="en-US" w:eastAsia="en-US" w:bidi="th-TH"/>
              </w:rPr>
              <w:t xml:space="preserve"> </w:t>
            </w:r>
          </w:p>
        </w:tc>
      </w:tr>
      <w:tr w:rsidR="00F13B0A" w:rsidRPr="001B2CDE" w14:paraId="2D55B919" w14:textId="77777777" w:rsidTr="00DF6C6C">
        <w:trPr>
          <w:trHeight w:val="369"/>
        </w:trPr>
        <w:tc>
          <w:tcPr>
            <w:tcW w:w="1844" w:type="dxa"/>
            <w:tcMar>
              <w:top w:w="30" w:type="dxa"/>
              <w:left w:w="30" w:type="dxa"/>
              <w:bottom w:w="30" w:type="dxa"/>
              <w:right w:w="30" w:type="dxa"/>
            </w:tcMar>
            <w:hideMark/>
          </w:tcPr>
          <w:p w14:paraId="3DF1A857"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Store Manager</w:t>
            </w:r>
          </w:p>
        </w:tc>
        <w:tc>
          <w:tcPr>
            <w:tcW w:w="8505" w:type="dxa"/>
            <w:tcMar>
              <w:top w:w="30" w:type="dxa"/>
              <w:left w:w="30" w:type="dxa"/>
              <w:bottom w:w="30" w:type="dxa"/>
              <w:right w:w="30" w:type="dxa"/>
            </w:tcMar>
            <w:hideMark/>
          </w:tcPr>
          <w:p w14:paraId="7AD3E06D"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Controls store </w:t>
            </w:r>
            <w:proofErr w:type="gramStart"/>
            <w:r w:rsidRPr="001B2CDE">
              <w:rPr>
                <w:rFonts w:ascii="Whitney HTF Book" w:eastAsia="Times New Roman" w:hAnsi="Whitney HTF Book" w:cs="Helvetica"/>
                <w:color w:val="343434"/>
                <w:sz w:val="21"/>
                <w:szCs w:val="21"/>
                <w:lang w:val="en-US" w:eastAsia="en-US" w:bidi="th-TH"/>
              </w:rPr>
              <w:t>processes:</w:t>
            </w:r>
            <w:proofErr w:type="gramEnd"/>
            <w:r w:rsidRPr="001B2CDE">
              <w:rPr>
                <w:rFonts w:ascii="Whitney HTF Book" w:eastAsia="Times New Roman" w:hAnsi="Whitney HTF Book" w:cs="Helvetica"/>
                <w:color w:val="343434"/>
                <w:sz w:val="21"/>
                <w:szCs w:val="21"/>
                <w:lang w:val="en-US" w:eastAsia="en-US" w:bidi="th-TH"/>
              </w:rPr>
              <w:t xml:space="preserve"> oversees orders, stock, and is IT Administrator</w:t>
            </w:r>
          </w:p>
        </w:tc>
      </w:tr>
      <w:tr w:rsidR="00F13B0A" w:rsidRPr="001B2CDE" w14:paraId="223D236B" w14:textId="77777777" w:rsidTr="00DF6C6C">
        <w:trPr>
          <w:trHeight w:val="369"/>
        </w:trPr>
        <w:tc>
          <w:tcPr>
            <w:tcW w:w="1844" w:type="dxa"/>
            <w:shd w:val="clear" w:color="auto" w:fill="E6E6E6"/>
            <w:tcMar>
              <w:top w:w="30" w:type="dxa"/>
              <w:left w:w="30" w:type="dxa"/>
              <w:bottom w:w="30" w:type="dxa"/>
              <w:right w:w="30" w:type="dxa"/>
            </w:tcMar>
            <w:hideMark/>
          </w:tcPr>
          <w:p w14:paraId="4CAAC587"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Cashier</w:t>
            </w:r>
          </w:p>
        </w:tc>
        <w:tc>
          <w:tcPr>
            <w:tcW w:w="8505" w:type="dxa"/>
            <w:shd w:val="clear" w:color="auto" w:fill="E6E6E6"/>
            <w:tcMar>
              <w:top w:w="30" w:type="dxa"/>
              <w:left w:w="30" w:type="dxa"/>
              <w:bottom w:w="30" w:type="dxa"/>
              <w:right w:w="30" w:type="dxa"/>
            </w:tcMar>
            <w:hideMark/>
          </w:tcPr>
          <w:p w14:paraId="4E68B6E4"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Receive order from </w:t>
            </w:r>
            <w:r w:rsidRPr="001B2CDE">
              <w:rPr>
                <w:rFonts w:ascii="Whitney HTF Book" w:eastAsia="Times New Roman" w:hAnsi="Whitney HTF Book" w:cs="Helvetica"/>
                <w:color w:val="0000FF"/>
                <w:sz w:val="21"/>
                <w:szCs w:val="21"/>
                <w:lang w:val="en-US" w:eastAsia="en-US" w:bidi="th-TH"/>
              </w:rPr>
              <w:t>Store Manager</w:t>
            </w:r>
            <w:r w:rsidRPr="001B2CDE">
              <w:rPr>
                <w:rFonts w:ascii="Whitney HTF Book" w:eastAsia="Times New Roman" w:hAnsi="Whitney HTF Book" w:cs="Helvetica"/>
                <w:color w:val="343434"/>
                <w:sz w:val="21"/>
                <w:szCs w:val="21"/>
                <w:lang w:val="en-US" w:eastAsia="en-US" w:bidi="th-TH"/>
              </w:rPr>
              <w:t xml:space="preserve"> along with payment details. Sees to </w:t>
            </w:r>
            <w:r w:rsidRPr="001B2CDE">
              <w:rPr>
                <w:rFonts w:ascii="Whitney HTF Book" w:eastAsia="Times New Roman" w:hAnsi="Whitney HTF Book" w:cs="Helvetica"/>
                <w:color w:val="0000FF"/>
                <w:sz w:val="21"/>
                <w:szCs w:val="21"/>
                <w:lang w:val="en-US" w:eastAsia="en-US" w:bidi="th-TH"/>
              </w:rPr>
              <w:t>delivery</w:t>
            </w:r>
            <w:r w:rsidRPr="001B2CDE">
              <w:rPr>
                <w:rFonts w:ascii="Whitney HTF Book" w:eastAsia="Times New Roman" w:hAnsi="Whitney HTF Book" w:cs="Helvetica"/>
                <w:color w:val="343434"/>
                <w:sz w:val="21"/>
                <w:szCs w:val="21"/>
                <w:lang w:val="en-US" w:eastAsia="en-US" w:bidi="th-TH"/>
              </w:rPr>
              <w:t>.</w:t>
            </w:r>
          </w:p>
        </w:tc>
      </w:tr>
      <w:tr w:rsidR="00F13B0A" w:rsidRPr="001B2CDE" w14:paraId="7C60A2F7" w14:textId="77777777" w:rsidTr="00DF6C6C">
        <w:trPr>
          <w:trHeight w:val="369"/>
        </w:trPr>
        <w:tc>
          <w:tcPr>
            <w:tcW w:w="1844" w:type="dxa"/>
            <w:tcMar>
              <w:top w:w="30" w:type="dxa"/>
              <w:left w:w="30" w:type="dxa"/>
              <w:bottom w:w="30" w:type="dxa"/>
              <w:right w:w="30" w:type="dxa"/>
            </w:tcMar>
            <w:hideMark/>
          </w:tcPr>
          <w:p w14:paraId="1E848A81"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Pizzaiolo</w:t>
            </w:r>
          </w:p>
        </w:tc>
        <w:tc>
          <w:tcPr>
            <w:tcW w:w="8505" w:type="dxa"/>
            <w:tcMar>
              <w:top w:w="30" w:type="dxa"/>
              <w:left w:w="30" w:type="dxa"/>
              <w:bottom w:w="30" w:type="dxa"/>
              <w:right w:w="30" w:type="dxa"/>
            </w:tcMar>
            <w:hideMark/>
          </w:tcPr>
          <w:p w14:paraId="5DC2270A"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Make pizza from order received by </w:t>
            </w:r>
            <w:r w:rsidRPr="001B2CDE">
              <w:rPr>
                <w:rFonts w:ascii="Whitney HTF Book" w:eastAsia="Times New Roman" w:hAnsi="Whitney HTF Book" w:cs="Helvetica"/>
                <w:color w:val="0000FF"/>
                <w:sz w:val="21"/>
                <w:szCs w:val="21"/>
                <w:lang w:val="en-US" w:eastAsia="en-US" w:bidi="th-TH"/>
              </w:rPr>
              <w:t>Store Manager</w:t>
            </w:r>
            <w:r w:rsidRPr="001B2CDE">
              <w:rPr>
                <w:rFonts w:ascii="Whitney HTF Book" w:eastAsia="Times New Roman" w:hAnsi="Whitney HTF Book" w:cs="Helvetica"/>
                <w:color w:val="343434"/>
                <w:sz w:val="21"/>
                <w:szCs w:val="21"/>
                <w:lang w:val="en-US" w:eastAsia="en-US" w:bidi="th-TH"/>
              </w:rPr>
              <w:t xml:space="preserve">, pass pizza back to </w:t>
            </w:r>
            <w:r w:rsidRPr="001B2CDE">
              <w:rPr>
                <w:rFonts w:ascii="Whitney HTF Book" w:eastAsia="Times New Roman" w:hAnsi="Whitney HTF Book" w:cs="Helvetica"/>
                <w:color w:val="0000FF"/>
                <w:sz w:val="21"/>
                <w:szCs w:val="21"/>
                <w:lang w:val="en-US" w:eastAsia="en-US" w:bidi="th-TH"/>
              </w:rPr>
              <w:t xml:space="preserve">Cashier </w:t>
            </w:r>
            <w:r w:rsidRPr="001B2CDE">
              <w:rPr>
                <w:rFonts w:ascii="Whitney HTF Book" w:eastAsia="Times New Roman" w:hAnsi="Whitney HTF Book" w:cs="Helvetica"/>
                <w:color w:val="343434"/>
                <w:sz w:val="21"/>
                <w:szCs w:val="21"/>
                <w:lang w:val="en-US" w:eastAsia="en-US" w:bidi="th-TH"/>
              </w:rPr>
              <w:t>when completed</w:t>
            </w:r>
          </w:p>
        </w:tc>
      </w:tr>
      <w:tr w:rsidR="00F13B0A" w:rsidRPr="001B2CDE" w14:paraId="459FBC5C" w14:textId="77777777" w:rsidTr="00DF6C6C">
        <w:trPr>
          <w:trHeight w:val="369"/>
        </w:trPr>
        <w:tc>
          <w:tcPr>
            <w:tcW w:w="1844" w:type="dxa"/>
            <w:shd w:val="clear" w:color="auto" w:fill="E6E6E6"/>
            <w:tcMar>
              <w:top w:w="30" w:type="dxa"/>
              <w:left w:w="30" w:type="dxa"/>
              <w:bottom w:w="30" w:type="dxa"/>
              <w:right w:w="30" w:type="dxa"/>
            </w:tcMar>
            <w:hideMark/>
          </w:tcPr>
          <w:p w14:paraId="2258D2FF"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Delivery Person</w:t>
            </w:r>
          </w:p>
        </w:tc>
        <w:tc>
          <w:tcPr>
            <w:tcW w:w="8505" w:type="dxa"/>
            <w:shd w:val="clear" w:color="auto" w:fill="E6E6E6"/>
            <w:tcMar>
              <w:top w:w="30" w:type="dxa"/>
              <w:left w:w="30" w:type="dxa"/>
              <w:bottom w:w="30" w:type="dxa"/>
              <w:right w:w="30" w:type="dxa"/>
            </w:tcMar>
            <w:hideMark/>
          </w:tcPr>
          <w:p w14:paraId="44A33E74"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Receive pizza from </w:t>
            </w:r>
            <w:r w:rsidRPr="001B2CDE">
              <w:rPr>
                <w:rFonts w:ascii="Whitney HTF Book" w:eastAsia="Times New Roman" w:hAnsi="Whitney HTF Book" w:cs="Helvetica"/>
                <w:color w:val="0000FF"/>
                <w:sz w:val="21"/>
                <w:szCs w:val="21"/>
                <w:lang w:val="en-US" w:eastAsia="en-US" w:bidi="th-TH"/>
              </w:rPr>
              <w:t>Cashier</w:t>
            </w:r>
            <w:r w:rsidRPr="001B2CDE">
              <w:rPr>
                <w:rFonts w:ascii="Whitney HTF Book" w:eastAsia="Times New Roman" w:hAnsi="Whitney HTF Book" w:cs="Helvetica"/>
                <w:color w:val="343434"/>
                <w:sz w:val="21"/>
                <w:szCs w:val="21"/>
                <w:lang w:val="en-US" w:eastAsia="en-US" w:bidi="th-TH"/>
              </w:rPr>
              <w:t xml:space="preserve">, deliver to </w:t>
            </w:r>
            <w:r w:rsidRPr="001B2CDE">
              <w:rPr>
                <w:rFonts w:ascii="Whitney HTF Book" w:eastAsia="Times New Roman" w:hAnsi="Whitney HTF Book" w:cs="Helvetica"/>
                <w:color w:val="0000FF"/>
                <w:sz w:val="21"/>
                <w:szCs w:val="21"/>
                <w:lang w:val="en-US" w:eastAsia="en-US" w:bidi="th-TH"/>
              </w:rPr>
              <w:t>Customer</w:t>
            </w:r>
          </w:p>
        </w:tc>
      </w:tr>
      <w:tr w:rsidR="00F13B0A" w:rsidRPr="001B2CDE" w14:paraId="305D9E4C" w14:textId="77777777" w:rsidTr="00DF6C6C">
        <w:trPr>
          <w:trHeight w:val="369"/>
        </w:trPr>
        <w:tc>
          <w:tcPr>
            <w:tcW w:w="1844" w:type="dxa"/>
            <w:tcMar>
              <w:top w:w="30" w:type="dxa"/>
              <w:left w:w="30" w:type="dxa"/>
              <w:bottom w:w="30" w:type="dxa"/>
              <w:right w:w="30" w:type="dxa"/>
            </w:tcMar>
            <w:hideMark/>
          </w:tcPr>
          <w:p w14:paraId="1C09F58F"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Stock System</w:t>
            </w:r>
          </w:p>
        </w:tc>
        <w:tc>
          <w:tcPr>
            <w:tcW w:w="8505" w:type="dxa"/>
            <w:tcMar>
              <w:top w:w="30" w:type="dxa"/>
              <w:left w:w="30" w:type="dxa"/>
              <w:bottom w:w="30" w:type="dxa"/>
              <w:right w:w="30" w:type="dxa"/>
            </w:tcMar>
            <w:hideMark/>
          </w:tcPr>
          <w:p w14:paraId="451E2426"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Overseen by Store manager, keeps track of the stock and notifies </w:t>
            </w:r>
            <w:r w:rsidRPr="001B2CDE">
              <w:rPr>
                <w:rFonts w:ascii="Whitney HTF Book" w:eastAsia="Times New Roman" w:hAnsi="Whitney HTF Book" w:cs="Helvetica"/>
                <w:color w:val="0000FF"/>
                <w:sz w:val="21"/>
                <w:szCs w:val="21"/>
                <w:lang w:val="en-US" w:eastAsia="en-US" w:bidi="th-TH"/>
              </w:rPr>
              <w:t>Store Manager</w:t>
            </w:r>
            <w:r w:rsidRPr="001B2CDE">
              <w:rPr>
                <w:rFonts w:ascii="Whitney HTF Book" w:eastAsia="Times New Roman" w:hAnsi="Whitney HTF Book" w:cs="Helvetica"/>
                <w:color w:val="343434"/>
                <w:sz w:val="21"/>
                <w:szCs w:val="21"/>
                <w:lang w:val="en-US" w:eastAsia="en-US" w:bidi="th-TH"/>
              </w:rPr>
              <w:t xml:space="preserve"> when stock is low or if orders cannot be completed due to low stock</w:t>
            </w:r>
          </w:p>
        </w:tc>
      </w:tr>
    </w:tbl>
    <w:p w14:paraId="10A526DA" w14:textId="28A18896" w:rsidR="00C23556" w:rsidRDefault="00C23556" w:rsidP="00F13B0A">
      <w:pPr>
        <w:pStyle w:val="BodyText"/>
        <w:jc w:val="center"/>
        <w:rPr>
          <w:rFonts w:ascii="Whitney HTF Book" w:hAnsi="Whitney HTF Book"/>
        </w:rPr>
      </w:pPr>
    </w:p>
    <w:p w14:paraId="28C77E5F" w14:textId="77777777" w:rsidR="00F13B0A" w:rsidRPr="000D38BE" w:rsidRDefault="00F13B0A" w:rsidP="00F13B0A">
      <w:pPr>
        <w:pStyle w:val="Heading2"/>
        <w:rPr>
          <w:szCs w:val="28"/>
        </w:rPr>
      </w:pPr>
      <w:bookmarkStart w:id="16" w:name="_Toc51005554"/>
      <w:r w:rsidRPr="000D38BE">
        <w:rPr>
          <w:szCs w:val="28"/>
        </w:rPr>
        <w:t>Use cases</w:t>
      </w:r>
      <w:bookmarkEnd w:id="16"/>
    </w:p>
    <w:p w14:paraId="778E4A5B" w14:textId="2AB7EA59" w:rsidR="00F13B0A" w:rsidRDefault="00F13B0A" w:rsidP="00F13B0A">
      <w:pPr>
        <w:pStyle w:val="BodyText"/>
        <w:spacing w:after="80"/>
        <w:ind w:left="142"/>
        <w:jc w:val="center"/>
        <w:rPr>
          <w:rFonts w:ascii="Whitney HTF Book" w:hAnsi="Whitney HTF Book"/>
        </w:rPr>
      </w:pPr>
      <w:r w:rsidRPr="00F410E1">
        <w:rPr>
          <w:rFonts w:ascii="Whitney HTF Book" w:hAnsi="Whitney HTF Book"/>
        </w:rPr>
        <w:drawing>
          <wp:inline distT="0" distB="0" distL="0" distR="0" wp14:anchorId="6CA63265" wp14:editId="640ADA73">
            <wp:extent cx="3657600" cy="51722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8437" cy="5201743"/>
                    </a:xfrm>
                    <a:prstGeom prst="rect">
                      <a:avLst/>
                    </a:prstGeom>
                  </pic:spPr>
                </pic:pic>
              </a:graphicData>
            </a:graphic>
          </wp:inline>
        </w:drawing>
      </w:r>
    </w:p>
    <w:p w14:paraId="57EB3807" w14:textId="7C878F38" w:rsidR="00F13B0A" w:rsidRPr="00B34C87" w:rsidRDefault="00F13B0A" w:rsidP="00F13B0A">
      <w:pPr>
        <w:pStyle w:val="BodyText"/>
        <w:spacing w:after="80"/>
        <w:ind w:left="142"/>
        <w:jc w:val="center"/>
        <w:rPr>
          <w:rFonts w:ascii="Whitney HTF Book" w:hAnsi="Whitney HTF Book"/>
        </w:rPr>
      </w:pPr>
      <w:r>
        <w:rPr>
          <w:rFonts w:ascii="Whitney HTF Book" w:hAnsi="Whitney HTF Book"/>
        </w:rPr>
        <w:t>TDF 4 – Customer User Case Diagram</w:t>
      </w:r>
    </w:p>
    <w:p w14:paraId="7FA55864" w14:textId="77777777" w:rsidR="00C23556" w:rsidRPr="00B34C87" w:rsidRDefault="007623B2">
      <w:pPr>
        <w:pStyle w:val="Heading3"/>
        <w:rPr>
          <w:rFonts w:ascii="Whitney HTF Book" w:hAnsi="Whitney HTF Book"/>
        </w:rPr>
      </w:pPr>
      <w:bookmarkStart w:id="17" w:name="_Toc51005555"/>
      <w:r w:rsidRPr="00B34C87">
        <w:rPr>
          <w:rFonts w:ascii="Whitney HTF Book" w:hAnsi="Whitney HTF Book"/>
        </w:rPr>
        <w:lastRenderedPageBreak/>
        <w:t>Package A</w:t>
      </w:r>
      <w:bookmarkEnd w:id="17"/>
    </w:p>
    <w:p w14:paraId="053CF7C2" w14:textId="77777777" w:rsidR="00C23556" w:rsidRPr="00B34C87" w:rsidRDefault="00D91EDB">
      <w:pPr>
        <w:pStyle w:val="Heading4"/>
        <w:rPr>
          <w:rFonts w:ascii="Whitney HTF Book" w:hAnsi="Whitney HTF Book"/>
        </w:rPr>
      </w:pPr>
      <w:bookmarkStart w:id="18" w:name="_Toc51005556"/>
      <w:r w:rsidRPr="00B34C87">
        <w:rPr>
          <w:rFonts w:ascii="Whitney HTF Book" w:hAnsi="Whitney HTF Book"/>
        </w:rPr>
        <w:t>UC1 – Use c</w:t>
      </w:r>
      <w:r w:rsidR="007623B2" w:rsidRPr="00B34C87">
        <w:rPr>
          <w:rFonts w:ascii="Whitney HTF Book" w:hAnsi="Whitney HTF Book"/>
        </w:rPr>
        <w:t>as</w:t>
      </w:r>
      <w:r w:rsidRPr="00B34C87">
        <w:rPr>
          <w:rFonts w:ascii="Whitney HTF Book" w:hAnsi="Whitney HTF Book"/>
        </w:rPr>
        <w:t>e</w:t>
      </w:r>
      <w:r w:rsidR="007623B2" w:rsidRPr="00B34C87">
        <w:rPr>
          <w:rFonts w:ascii="Whitney HTF Book" w:hAnsi="Whitney HTF Book"/>
        </w:rPr>
        <w:t xml:space="preserve"> X</w:t>
      </w:r>
      <w:bookmarkEnd w:id="18"/>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C23556" w:rsidRPr="00B34C87" w14:paraId="65DE8EC1" w14:textId="77777777">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0EF971AC" w14:textId="77777777" w:rsidR="00C23556" w:rsidRPr="00B34C87" w:rsidRDefault="00352711">
            <w:pPr>
              <w:pStyle w:val="Header"/>
              <w:keepNext/>
              <w:rPr>
                <w:rFonts w:ascii="Whitney HTF Book" w:hAnsi="Whitney HTF Book"/>
                <w:lang w:val="fr-FR"/>
              </w:rPr>
            </w:pPr>
            <w:r w:rsidRPr="00B34C87">
              <w:rPr>
                <w:rFonts w:ascii="Whitney HTF Book" w:hAnsi="Whitney HTF Book"/>
                <w:lang w:val="fr-FR"/>
              </w:rPr>
              <w:t>Identifier</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28A7CB3" w14:textId="77777777" w:rsidR="00C23556" w:rsidRPr="00B34C87" w:rsidRDefault="007623B2">
            <w:pPr>
              <w:pStyle w:val="Contenudetableau"/>
              <w:rPr>
                <w:rFonts w:ascii="Whitney HTF Book" w:hAnsi="Whitney HTF Book"/>
              </w:rPr>
            </w:pPr>
            <w:r w:rsidRPr="00B34C87">
              <w:rPr>
                <w:rFonts w:ascii="Whitney HTF Book" w:hAnsi="Whitney HTF Book"/>
              </w:rPr>
              <w:t xml:space="preserve">UC1 – </w:t>
            </w:r>
            <w:proofErr w:type="spellStart"/>
            <w:r w:rsidRPr="00B34C87">
              <w:rPr>
                <w:rFonts w:ascii="Whitney HTF Book" w:hAnsi="Whitney HTF Book"/>
              </w:rPr>
              <w:t>Xxxx</w:t>
            </w:r>
            <w:proofErr w:type="spellEnd"/>
          </w:p>
        </w:tc>
      </w:tr>
      <w:tr w:rsidR="00C23556" w:rsidRPr="00B34C87" w14:paraId="5D6635FB"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26177701" w14:textId="77777777" w:rsidR="00C23556" w:rsidRPr="00B34C87" w:rsidRDefault="007623B2">
            <w:pPr>
              <w:pStyle w:val="Header"/>
              <w:keepNext/>
              <w:rPr>
                <w:rFonts w:ascii="Whitney HTF Book" w:hAnsi="Whitney HTF Book"/>
                <w:lang w:val="fr-FR"/>
              </w:rPr>
            </w:pPr>
            <w:r w:rsidRPr="00B34C87">
              <w:rPr>
                <w:rFonts w:ascii="Whitney HTF Book" w:hAnsi="Whitney HTF Book"/>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D3D22A0" w14:textId="77777777" w:rsidR="00C23556" w:rsidRPr="00B34C87" w:rsidRDefault="00C23556">
            <w:pPr>
              <w:pStyle w:val="Contenudetableau"/>
              <w:rPr>
                <w:rFonts w:ascii="Whitney HTF Book" w:hAnsi="Whitney HTF Book"/>
                <w:lang w:bidi="ar-SA"/>
              </w:rPr>
            </w:pPr>
          </w:p>
        </w:tc>
      </w:tr>
      <w:tr w:rsidR="00C23556" w:rsidRPr="00B34C87" w14:paraId="311C72E7"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3531C0B7" w14:textId="77777777" w:rsidR="00C23556" w:rsidRPr="00B34C87" w:rsidRDefault="00E01E6D">
            <w:pPr>
              <w:pStyle w:val="Header"/>
              <w:keepNext/>
              <w:rPr>
                <w:rFonts w:ascii="Whitney HTF Book" w:hAnsi="Whitney HTF Book"/>
                <w:lang w:val="fr-FR"/>
              </w:rPr>
            </w:pPr>
            <w:proofErr w:type="spellStart"/>
            <w:r w:rsidRPr="00B34C87">
              <w:rPr>
                <w:rFonts w:ascii="Whitney HTF Book" w:hAnsi="Whitney HTF Book"/>
                <w:lang w:val="fr-FR"/>
              </w:rPr>
              <w:t>Pre</w:t>
            </w:r>
            <w:r w:rsidR="007623B2" w:rsidRPr="00B34C87">
              <w:rPr>
                <w:rFonts w:ascii="Whitney HTF Book" w:hAnsi="Whitney HTF Book"/>
                <w:lang w:val="fr-FR"/>
              </w:rPr>
              <w:t>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0BB00D9" w14:textId="77777777" w:rsidR="00C23556" w:rsidRPr="00B34C87" w:rsidRDefault="00C23556">
            <w:pPr>
              <w:pStyle w:val="Contenudetableau"/>
              <w:numPr>
                <w:ilvl w:val="0"/>
                <w:numId w:val="5"/>
              </w:numPr>
              <w:rPr>
                <w:rFonts w:ascii="Whitney HTF Book" w:hAnsi="Whitney HTF Book"/>
              </w:rPr>
            </w:pPr>
          </w:p>
        </w:tc>
      </w:tr>
      <w:tr w:rsidR="00C23556" w:rsidRPr="00B34C87" w14:paraId="07F20BB6"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2B70DB3D" w14:textId="77777777" w:rsidR="00C23556" w:rsidRPr="00B34C87" w:rsidRDefault="00D91EDB">
            <w:pPr>
              <w:pStyle w:val="Header"/>
              <w:keepNext/>
              <w:rPr>
                <w:rFonts w:ascii="Whitney HTF Book" w:hAnsi="Whitney HTF Book"/>
                <w:lang w:val="fr-FR"/>
              </w:rPr>
            </w:pPr>
            <w:r w:rsidRPr="00B34C87">
              <w:rPr>
                <w:rFonts w:ascii="Whitney HTF Book" w:hAnsi="Whitney HTF Book"/>
                <w:lang w:val="fr-FR"/>
              </w:rPr>
              <w:t>Input data</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3978C67" w14:textId="77777777" w:rsidR="00C23556" w:rsidRPr="00B34C87" w:rsidRDefault="00C23556">
            <w:pPr>
              <w:pStyle w:val="Contenudetableau"/>
              <w:numPr>
                <w:ilvl w:val="0"/>
                <w:numId w:val="6"/>
              </w:numPr>
              <w:rPr>
                <w:rFonts w:ascii="Whitney HTF Book" w:hAnsi="Whitney HTF Book"/>
              </w:rPr>
            </w:pPr>
          </w:p>
        </w:tc>
      </w:tr>
      <w:tr w:rsidR="00C23556" w:rsidRPr="00B34C87" w14:paraId="2F0366C1"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6BB7F2BF" w14:textId="77777777" w:rsidR="00C23556" w:rsidRPr="00B34C87" w:rsidRDefault="004B3A2F">
            <w:pPr>
              <w:pStyle w:val="Header"/>
              <w:keepNext/>
              <w:rPr>
                <w:rFonts w:ascii="Whitney HTF Book" w:hAnsi="Whitney HTF Book"/>
                <w:lang w:val="fr-FR"/>
              </w:rPr>
            </w:pPr>
            <w:r w:rsidRPr="00B34C87">
              <w:rPr>
                <w:rFonts w:ascii="Whitney HTF Book" w:hAnsi="Whitney HTF Book"/>
                <w:lang w:val="fr-FR"/>
              </w:rPr>
              <w:t xml:space="preserve">Main </w:t>
            </w:r>
            <w:proofErr w:type="spellStart"/>
            <w:r w:rsidRPr="00B34C87">
              <w:rPr>
                <w:rFonts w:ascii="Whitney HTF Book" w:hAnsi="Whitney HTF Book"/>
                <w:lang w:val="fr-FR"/>
              </w:rPr>
              <w:t>success</w:t>
            </w:r>
            <w:proofErr w:type="spellEnd"/>
            <w:r w:rsidRPr="00B34C87">
              <w:rPr>
                <w:rFonts w:ascii="Whitney HTF Book" w:hAnsi="Whitney HTF Book"/>
                <w:lang w:val="fr-FR"/>
              </w:rPr>
              <w:t xml:space="preserve"> scenario</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AE87AFB" w14:textId="77777777" w:rsidR="00C23556" w:rsidRPr="00B34C87" w:rsidRDefault="007623B2">
            <w:pPr>
              <w:pStyle w:val="Contenudetableau"/>
              <w:numPr>
                <w:ilvl w:val="0"/>
                <w:numId w:val="7"/>
              </w:numPr>
              <w:rPr>
                <w:rFonts w:ascii="Whitney HTF Book" w:hAnsi="Whitney HTF Book"/>
              </w:rPr>
            </w:pPr>
            <w:r w:rsidRPr="00B34C87">
              <w:rPr>
                <w:rFonts w:ascii="Whitney HTF Book" w:hAnsi="Whitney HTF Book"/>
              </w:rPr>
              <w:t>…</w:t>
            </w:r>
          </w:p>
          <w:p w14:paraId="13C2B0C0" w14:textId="77777777" w:rsidR="00C23556" w:rsidRPr="00B34C87" w:rsidRDefault="007623B2">
            <w:pPr>
              <w:pStyle w:val="Contenudetableau"/>
              <w:numPr>
                <w:ilvl w:val="0"/>
                <w:numId w:val="7"/>
              </w:numPr>
              <w:rPr>
                <w:rFonts w:ascii="Whitney HTF Book" w:hAnsi="Whitney HTF Book"/>
              </w:rPr>
            </w:pPr>
            <w:r w:rsidRPr="00B34C87">
              <w:rPr>
                <w:rFonts w:ascii="Whitney HTF Book" w:hAnsi="Whitney HTF Book"/>
              </w:rPr>
              <w:t>...</w:t>
            </w:r>
          </w:p>
        </w:tc>
      </w:tr>
      <w:tr w:rsidR="00C23556" w:rsidRPr="00B34C87" w14:paraId="716B430A"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3089CC03" w14:textId="77777777" w:rsidR="00C23556" w:rsidRPr="00B34C87" w:rsidRDefault="004A6373">
            <w:pPr>
              <w:pStyle w:val="Header"/>
              <w:keepNext/>
              <w:rPr>
                <w:rFonts w:ascii="Whitney HTF Book" w:hAnsi="Whitney HTF Book"/>
                <w:lang w:val="fr-FR"/>
              </w:rPr>
            </w:pPr>
            <w:proofErr w:type="spellStart"/>
            <w:r w:rsidRPr="00B34C87">
              <w:rPr>
                <w:rFonts w:ascii="Whitney HTF Book" w:hAnsi="Whitney HTF Book"/>
                <w:lang w:val="fr-FR"/>
              </w:rPr>
              <w:t>Resul</w:t>
            </w:r>
            <w:r w:rsidR="007623B2" w:rsidRPr="00B34C87">
              <w:rPr>
                <w:rFonts w:ascii="Whitney HTF Book" w:hAnsi="Whitney HTF Book"/>
                <w:lang w:val="fr-FR"/>
              </w:rPr>
              <w:t>t</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1645706" w14:textId="77777777" w:rsidR="00C23556" w:rsidRPr="00B34C87" w:rsidRDefault="00C23556">
            <w:pPr>
              <w:pStyle w:val="Contenudetableau"/>
              <w:rPr>
                <w:rFonts w:ascii="Whitney HTF Book" w:hAnsi="Whitney HTF Book"/>
              </w:rPr>
            </w:pPr>
          </w:p>
        </w:tc>
      </w:tr>
      <w:tr w:rsidR="00C23556" w:rsidRPr="00B34C87" w14:paraId="0E22698F"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3AF7C9E0" w14:textId="77777777" w:rsidR="00C23556" w:rsidRPr="00B34C87" w:rsidRDefault="004A6373">
            <w:pPr>
              <w:pStyle w:val="Header"/>
              <w:rPr>
                <w:rFonts w:ascii="Whitney HTF Book" w:hAnsi="Whitney HTF Book"/>
                <w:lang w:val="fr-FR"/>
              </w:rPr>
            </w:pPr>
            <w:proofErr w:type="spellStart"/>
            <w:r w:rsidRPr="00B34C87">
              <w:rPr>
                <w:rFonts w:ascii="Whitney HTF Book" w:hAnsi="Whitney HTF Book"/>
                <w:lang w:val="fr-FR"/>
              </w:rPr>
              <w:t>Erro</w:t>
            </w:r>
            <w:r w:rsidR="007623B2" w:rsidRPr="00B34C87">
              <w:rPr>
                <w:rFonts w:ascii="Whitney HTF Book" w:hAnsi="Whitney HTF Book"/>
                <w:lang w:val="fr-FR"/>
              </w:rPr>
              <w:t>r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F0857F0" w14:textId="77777777" w:rsidR="00C23556" w:rsidRPr="00B34C87" w:rsidRDefault="00C23556">
            <w:pPr>
              <w:pStyle w:val="Contenudetableau"/>
              <w:numPr>
                <w:ilvl w:val="0"/>
                <w:numId w:val="8"/>
              </w:numPr>
              <w:rPr>
                <w:rFonts w:ascii="Whitney HTF Book" w:hAnsi="Whitney HTF Book"/>
              </w:rPr>
            </w:pPr>
          </w:p>
        </w:tc>
      </w:tr>
    </w:tbl>
    <w:p w14:paraId="59383E7B" w14:textId="77777777" w:rsidR="00C23556" w:rsidRPr="00B34C87" w:rsidRDefault="004B3A2F">
      <w:pPr>
        <w:pStyle w:val="Heading5"/>
        <w:rPr>
          <w:rFonts w:ascii="Whitney HTF Book" w:hAnsi="Whitney HTF Book"/>
        </w:rPr>
      </w:pPr>
      <w:bookmarkStart w:id="19" w:name="_Toc51005557"/>
      <w:r w:rsidRPr="00B34C87">
        <w:rPr>
          <w:rFonts w:ascii="Whitney HTF Book" w:hAnsi="Whitney HTF Book"/>
        </w:rPr>
        <w:t xml:space="preserve">Alternate scenario </w:t>
      </w:r>
      <w:proofErr w:type="spellStart"/>
      <w:r w:rsidR="007623B2" w:rsidRPr="00B34C87">
        <w:rPr>
          <w:rFonts w:ascii="Whitney HTF Book" w:hAnsi="Whitney HTF Book"/>
        </w:rPr>
        <w:t>Xxxxx</w:t>
      </w:r>
      <w:proofErr w:type="spellEnd"/>
      <w:r w:rsidRPr="00B34C87">
        <w:rPr>
          <w:rFonts w:ascii="Whitney HTF Book" w:hAnsi="Whitney HTF Book"/>
        </w:rPr>
        <w:t>:</w:t>
      </w:r>
      <w:bookmarkEnd w:id="19"/>
    </w:p>
    <w:p w14:paraId="5DC1E2FA" w14:textId="77777777" w:rsidR="00C23556" w:rsidRPr="00B34C87" w:rsidRDefault="00C23556">
      <w:pPr>
        <w:pStyle w:val="BodyText"/>
        <w:numPr>
          <w:ilvl w:val="0"/>
          <w:numId w:val="9"/>
        </w:numPr>
        <w:rPr>
          <w:rFonts w:ascii="Whitney HTF Book" w:hAnsi="Whitney HTF Book"/>
        </w:rPr>
      </w:pPr>
    </w:p>
    <w:p w14:paraId="722D790B" w14:textId="77777777" w:rsidR="00C23556" w:rsidRPr="00B34C87" w:rsidRDefault="004B3A2F">
      <w:pPr>
        <w:pStyle w:val="Heading4"/>
        <w:rPr>
          <w:rFonts w:ascii="Whitney HTF Book" w:hAnsi="Whitney HTF Book"/>
        </w:rPr>
      </w:pPr>
      <w:bookmarkStart w:id="20" w:name="_Toc51005558"/>
      <w:r w:rsidRPr="00B34C87">
        <w:rPr>
          <w:rFonts w:ascii="Whitney HTF Book" w:hAnsi="Whitney HTF Book"/>
        </w:rPr>
        <w:t>Use case Y</w:t>
      </w:r>
      <w:bookmarkEnd w:id="20"/>
      <w:r w:rsidRPr="00B34C87">
        <w:rPr>
          <w:rFonts w:ascii="Whitney HTF Book" w:hAnsi="Whitney HTF Book"/>
        </w:rPr>
        <w:t xml:space="preserve"> </w:t>
      </w:r>
    </w:p>
    <w:p w14:paraId="55898E3C" w14:textId="77777777" w:rsidR="00C23556" w:rsidRPr="00B34C87" w:rsidRDefault="007623B2">
      <w:pPr>
        <w:pStyle w:val="BodyText"/>
        <w:rPr>
          <w:rFonts w:ascii="Whitney HTF Book" w:hAnsi="Whitney HTF Book"/>
        </w:rPr>
      </w:pPr>
      <w:r w:rsidRPr="00B34C87">
        <w:rPr>
          <w:rFonts w:ascii="Whitney HTF Book" w:hAnsi="Whitney HTF Book"/>
        </w:rPr>
        <w:t>...</w:t>
      </w:r>
    </w:p>
    <w:p w14:paraId="19227BBA" w14:textId="77777777" w:rsidR="00C23556" w:rsidRPr="00B34C87" w:rsidRDefault="007623B2">
      <w:pPr>
        <w:pStyle w:val="Heading3"/>
        <w:rPr>
          <w:rFonts w:ascii="Whitney HTF Book" w:hAnsi="Whitney HTF Book"/>
        </w:rPr>
      </w:pPr>
      <w:bookmarkStart w:id="21" w:name="_Toc51005559"/>
      <w:r w:rsidRPr="00B34C87">
        <w:rPr>
          <w:rFonts w:ascii="Whitney HTF Book" w:hAnsi="Whitney HTF Book"/>
        </w:rPr>
        <w:t>Package B</w:t>
      </w:r>
      <w:bookmarkEnd w:id="21"/>
    </w:p>
    <w:p w14:paraId="5AF13F92" w14:textId="77777777" w:rsidR="00C23556" w:rsidRPr="00B34C87" w:rsidRDefault="007623B2">
      <w:pPr>
        <w:pStyle w:val="BodyText"/>
        <w:rPr>
          <w:rFonts w:ascii="Whitney HTF Book" w:hAnsi="Whitney HTF Book"/>
        </w:rPr>
      </w:pPr>
      <w:r w:rsidRPr="00B34C87">
        <w:rPr>
          <w:rFonts w:ascii="Whitney HTF Book" w:hAnsi="Whitney HTF Book"/>
        </w:rPr>
        <w:t>...</w:t>
      </w:r>
    </w:p>
    <w:p w14:paraId="7420BC4C" w14:textId="77777777" w:rsidR="00C23556" w:rsidRPr="000D38BE" w:rsidRDefault="004B3A2F">
      <w:pPr>
        <w:pStyle w:val="Heading2"/>
        <w:rPr>
          <w:szCs w:val="28"/>
        </w:rPr>
      </w:pPr>
      <w:bookmarkStart w:id="22" w:name="_Toc51005560"/>
      <w:r w:rsidRPr="000D38BE">
        <w:rPr>
          <w:szCs w:val="28"/>
        </w:rPr>
        <w:t>General management rules</w:t>
      </w:r>
      <w:bookmarkEnd w:id="22"/>
      <w:r w:rsidRPr="000D38BE">
        <w:rPr>
          <w:szCs w:val="28"/>
        </w:rPr>
        <w:t xml:space="preserve"> </w:t>
      </w:r>
    </w:p>
    <w:p w14:paraId="30CA9F2D" w14:textId="77777777" w:rsidR="00A64A91" w:rsidRDefault="00A64A91" w:rsidP="00A64A91">
      <w:pPr>
        <w:widowControl/>
        <w:autoSpaceDE w:val="0"/>
        <w:autoSpaceDN w:val="0"/>
        <w:adjustRightInd w:val="0"/>
        <w:spacing w:after="120" w:line="360" w:lineRule="auto"/>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The OC Pizza company would like to set up an information technology measuring system for each of its existing five stores (and extended to at least eight stores by end of the year) which performs the following functions:</w:t>
      </w:r>
    </w:p>
    <w:p w14:paraId="68494A40" w14:textId="77777777" w:rsidR="00A64A91" w:rsidRDefault="00A64A91" w:rsidP="00A64A91">
      <w:pPr>
        <w:widowControl/>
        <w:numPr>
          <w:ilvl w:val="0"/>
          <w:numId w:val="19"/>
        </w:numPr>
        <w:tabs>
          <w:tab w:val="left" w:pos="141"/>
          <w:tab w:val="left" w:pos="283"/>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Efficiently manage all orders (web and phone);</w:t>
      </w:r>
    </w:p>
    <w:p w14:paraId="5EB26F56" w14:textId="77777777" w:rsidR="00A64A91" w:rsidRDefault="00A64A91" w:rsidP="00A64A91">
      <w:pPr>
        <w:widowControl/>
        <w:numPr>
          <w:ilvl w:val="0"/>
          <w:numId w:val="19"/>
        </w:numPr>
        <w:tabs>
          <w:tab w:val="left" w:pos="141"/>
          <w:tab w:val="left" w:pos="283"/>
        </w:tabs>
        <w:autoSpaceDE w:val="0"/>
        <w:autoSpaceDN w:val="0"/>
        <w:adjustRightInd w:val="0"/>
        <w:spacing w:after="120"/>
        <w:ind w:left="283" w:hanging="142"/>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Allow customers to modify existing orders (add ingredients to pizza);</w:t>
      </w:r>
    </w:p>
    <w:p w14:paraId="7E661A45" w14:textId="77777777" w:rsidR="00A64A91" w:rsidRDefault="00A64A91" w:rsidP="00A64A91">
      <w:pPr>
        <w:widowControl/>
        <w:numPr>
          <w:ilvl w:val="0"/>
          <w:numId w:val="19"/>
        </w:numPr>
        <w:tabs>
          <w:tab w:val="left" w:pos="141"/>
          <w:tab w:val="left" w:pos="283"/>
        </w:tabs>
        <w:autoSpaceDE w:val="0"/>
        <w:autoSpaceDN w:val="0"/>
        <w:adjustRightInd w:val="0"/>
        <w:spacing w:after="120"/>
        <w:ind w:left="283" w:hanging="142"/>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Allow customers to cancel order;</w:t>
      </w:r>
    </w:p>
    <w:p w14:paraId="2E0AB5B7" w14:textId="77777777" w:rsidR="00A64A91" w:rsidRDefault="00A64A91" w:rsidP="00A64A91">
      <w:pPr>
        <w:widowControl/>
        <w:numPr>
          <w:ilvl w:val="0"/>
          <w:numId w:val="19"/>
        </w:numPr>
        <w:tabs>
          <w:tab w:val="left" w:pos="141"/>
          <w:tab w:val="left" w:pos="283"/>
        </w:tabs>
        <w:autoSpaceDE w:val="0"/>
        <w:autoSpaceDN w:val="0"/>
        <w:adjustRightInd w:val="0"/>
        <w:spacing w:after="120"/>
        <w:ind w:left="283" w:hanging="142"/>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Track orders placed and preparation in real time;</w:t>
      </w:r>
    </w:p>
    <w:p w14:paraId="6BE9EFA4" w14:textId="77777777" w:rsidR="00A64A91" w:rsidRDefault="00A64A91" w:rsidP="00A64A91">
      <w:pPr>
        <w:widowControl/>
        <w:numPr>
          <w:ilvl w:val="0"/>
          <w:numId w:val="19"/>
        </w:numPr>
        <w:tabs>
          <w:tab w:val="left" w:pos="141"/>
          <w:tab w:val="left" w:pos="283"/>
        </w:tabs>
        <w:autoSpaceDE w:val="0"/>
        <w:autoSpaceDN w:val="0"/>
        <w:adjustRightInd w:val="0"/>
        <w:spacing w:after="120"/>
        <w:ind w:left="283" w:hanging="142"/>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Track stock to know which pizzas are available/when additional stock must be ordered;</w:t>
      </w:r>
    </w:p>
    <w:p w14:paraId="089B4F55" w14:textId="77777777" w:rsidR="00A64A91" w:rsidRDefault="00A64A91" w:rsidP="00A64A91">
      <w:pPr>
        <w:widowControl/>
        <w:numPr>
          <w:ilvl w:val="0"/>
          <w:numId w:val="19"/>
        </w:numPr>
        <w:tabs>
          <w:tab w:val="left" w:pos="141"/>
          <w:tab w:val="left" w:pos="283"/>
        </w:tabs>
        <w:autoSpaceDE w:val="0"/>
        <w:autoSpaceDN w:val="0"/>
        <w:adjustRightInd w:val="0"/>
        <w:spacing w:after="120"/>
        <w:ind w:left="283" w:hanging="142"/>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Assist Pizzaiolos in pizza recipe;</w:t>
      </w:r>
    </w:p>
    <w:p w14:paraId="493F20F5" w14:textId="77777777" w:rsidR="00A64A91" w:rsidRDefault="00A64A91" w:rsidP="00A64A91">
      <w:pPr>
        <w:widowControl/>
        <w:numPr>
          <w:ilvl w:val="0"/>
          <w:numId w:val="19"/>
        </w:numPr>
        <w:tabs>
          <w:tab w:val="left" w:pos="141"/>
          <w:tab w:val="left" w:pos="283"/>
        </w:tabs>
        <w:autoSpaceDE w:val="0"/>
        <w:autoSpaceDN w:val="0"/>
        <w:adjustRightInd w:val="0"/>
        <w:spacing w:after="120"/>
        <w:ind w:left="283" w:hanging="142"/>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Allow customers to place orders by phone or on the website;</w:t>
      </w:r>
    </w:p>
    <w:p w14:paraId="15E02FDF" w14:textId="77777777" w:rsidR="00A64A91" w:rsidRDefault="00A64A91" w:rsidP="00A64A91">
      <w:pPr>
        <w:widowControl/>
        <w:numPr>
          <w:ilvl w:val="0"/>
          <w:numId w:val="19"/>
        </w:numPr>
        <w:tabs>
          <w:tab w:val="left" w:pos="141"/>
          <w:tab w:val="left" w:pos="283"/>
        </w:tabs>
        <w:autoSpaceDE w:val="0"/>
        <w:autoSpaceDN w:val="0"/>
        <w:adjustRightInd w:val="0"/>
        <w:spacing w:after="120"/>
        <w:ind w:left="283" w:hanging="142"/>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Allow customers to pay online or upon pizza delivery;</w:t>
      </w:r>
    </w:p>
    <w:p w14:paraId="549941D2" w14:textId="77777777" w:rsidR="00A64A91" w:rsidRDefault="00A64A91" w:rsidP="00A64A91">
      <w:pPr>
        <w:widowControl/>
        <w:numPr>
          <w:ilvl w:val="0"/>
          <w:numId w:val="19"/>
        </w:numPr>
        <w:tabs>
          <w:tab w:val="left" w:pos="141"/>
          <w:tab w:val="left" w:pos="283"/>
        </w:tabs>
        <w:autoSpaceDE w:val="0"/>
        <w:autoSpaceDN w:val="0"/>
        <w:adjustRightInd w:val="0"/>
        <w:spacing w:after="120"/>
        <w:ind w:left="283" w:hanging="142"/>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Allow customers to modify or cancel orders at any time prior to pizza being baked;</w:t>
      </w:r>
    </w:p>
    <w:p w14:paraId="26E49DE8" w14:textId="167EFDE4" w:rsidR="00C23556" w:rsidRPr="00B34C87" w:rsidRDefault="00A64A91" w:rsidP="00A64A91">
      <w:pPr>
        <w:pStyle w:val="BodyText"/>
        <w:rPr>
          <w:rFonts w:ascii="Whitney HTF Book" w:hAnsi="Whitney HTF Book"/>
        </w:rPr>
      </w:pPr>
      <w:r>
        <w:rPr>
          <w:rFonts w:ascii="Whitney HTF Light" w:hAnsi="Whitney HTF Light" w:cs="Whitney HTF Light"/>
          <w:color w:val="000000"/>
          <w:sz w:val="24"/>
          <w:lang w:val="en-US" w:bidi="th-TH"/>
        </w:rPr>
        <w:t>Notify customers of the status of their order;</w:t>
      </w:r>
    </w:p>
    <w:p w14:paraId="2B8A8F25" w14:textId="28C8BE3F" w:rsidR="00C23556" w:rsidRPr="000D38BE" w:rsidRDefault="004B3A2F">
      <w:pPr>
        <w:pStyle w:val="Heading2"/>
        <w:rPr>
          <w:szCs w:val="28"/>
        </w:rPr>
      </w:pPr>
      <w:bookmarkStart w:id="23" w:name="_Toc51005561"/>
      <w:r w:rsidRPr="000D38BE">
        <w:rPr>
          <w:szCs w:val="28"/>
        </w:rPr>
        <w:lastRenderedPageBreak/>
        <w:t>W</w:t>
      </w:r>
      <w:r w:rsidR="007623B2" w:rsidRPr="000D38BE">
        <w:rPr>
          <w:szCs w:val="28"/>
        </w:rPr>
        <w:t>orkflow</w:t>
      </w:r>
      <w:bookmarkEnd w:id="23"/>
    </w:p>
    <w:p w14:paraId="579E9032" w14:textId="77777777" w:rsidR="00A64A91" w:rsidRDefault="00A64A91" w:rsidP="00A64A91">
      <w:pPr>
        <w:widowControl/>
        <w:autoSpaceDE w:val="0"/>
        <w:autoSpaceDN w:val="0"/>
        <w:adjustRightInd w:val="0"/>
        <w:spacing w:after="120" w:line="312" w:lineRule="auto"/>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The main process of </w:t>
      </w:r>
      <w:r>
        <w:rPr>
          <w:rFonts w:ascii="Whitney HTF Light" w:hAnsi="Whitney HTF Light" w:cs="Whitney HTF Light"/>
          <w:color w:val="000000"/>
          <w:sz w:val="24"/>
          <w:u w:val="single"/>
          <w:lang w:val="en-US" w:bidi="th-TH"/>
        </w:rPr>
        <w:t>Customer Order</w:t>
      </w:r>
      <w:r>
        <w:rPr>
          <w:rFonts w:ascii="Whitney HTF Light" w:hAnsi="Whitney HTF Light" w:cs="Whitney HTF Light"/>
          <w:color w:val="000000"/>
          <w:sz w:val="24"/>
          <w:lang w:val="en-US" w:bidi="th-TH"/>
        </w:rPr>
        <w:t xml:space="preserve"> is:</w:t>
      </w:r>
    </w:p>
    <w:p w14:paraId="790EB4E3" w14:textId="77777777" w:rsidR="00A64A91" w:rsidRDefault="00A64A91" w:rsidP="00A64A91">
      <w:pPr>
        <w:widowControl/>
        <w:numPr>
          <w:ilvl w:val="0"/>
          <w:numId w:val="22"/>
        </w:numPr>
        <w:autoSpaceDE w:val="0"/>
        <w:autoSpaceDN w:val="0"/>
        <w:adjustRightInd w:val="0"/>
        <w:spacing w:after="120"/>
        <w:ind w:left="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Customer contacts OC Pizza Store to Order Pizza;</w:t>
      </w:r>
    </w:p>
    <w:p w14:paraId="443E69CB" w14:textId="77777777" w:rsidR="00A64A91" w:rsidRDefault="00A64A91" w:rsidP="00A64A91">
      <w:pPr>
        <w:widowControl/>
        <w:numPr>
          <w:ilvl w:val="0"/>
          <w:numId w:val="22"/>
        </w:numPr>
        <w:autoSpaceDE w:val="0"/>
        <w:autoSpaceDN w:val="0"/>
        <w:adjustRightInd w:val="0"/>
        <w:spacing w:after="120"/>
        <w:ind w:left="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Order Desk obtains phone number, looks up Customer data if prior customer, or gets customer details if first time ordering;</w:t>
      </w:r>
    </w:p>
    <w:p w14:paraId="296D5801" w14:textId="77777777" w:rsidR="00A64A91" w:rsidRDefault="00A64A91" w:rsidP="00A64A91">
      <w:pPr>
        <w:widowControl/>
        <w:numPr>
          <w:ilvl w:val="0"/>
          <w:numId w:val="22"/>
        </w:numPr>
        <w:autoSpaceDE w:val="0"/>
        <w:autoSpaceDN w:val="0"/>
        <w:adjustRightInd w:val="0"/>
        <w:spacing w:after="120"/>
        <w:ind w:left="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Customer chooses </w:t>
      </w:r>
      <w:proofErr w:type="spellStart"/>
      <w:r>
        <w:rPr>
          <w:rFonts w:ascii="Whitney HTF Light" w:hAnsi="Whitney HTF Light" w:cs="Whitney HTF Light"/>
          <w:color w:val="000000"/>
          <w:sz w:val="24"/>
          <w:lang w:val="en-US" w:bidi="th-TH"/>
        </w:rPr>
        <w:t>PizzaType</w:t>
      </w:r>
      <w:proofErr w:type="spellEnd"/>
      <w:r>
        <w:rPr>
          <w:rFonts w:ascii="Whitney HTF Light" w:hAnsi="Whitney HTF Light" w:cs="Whitney HTF Light"/>
          <w:color w:val="000000"/>
          <w:sz w:val="24"/>
          <w:lang w:val="en-US" w:bidi="th-TH"/>
        </w:rPr>
        <w:t xml:space="preserve"> (toppings/crust) from menu (no special orders) and number of pizzas in Order;</w:t>
      </w:r>
    </w:p>
    <w:p w14:paraId="62D5EE3C" w14:textId="77777777" w:rsidR="00A64A91" w:rsidRDefault="00A64A91" w:rsidP="00A64A91">
      <w:pPr>
        <w:widowControl/>
        <w:numPr>
          <w:ilvl w:val="0"/>
          <w:numId w:val="22"/>
        </w:numPr>
        <w:autoSpaceDE w:val="0"/>
        <w:autoSpaceDN w:val="0"/>
        <w:adjustRightInd w:val="0"/>
        <w:spacing w:after="120"/>
        <w:ind w:left="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Customer provides Delivery Location for Order;</w:t>
      </w:r>
    </w:p>
    <w:p w14:paraId="442165C3" w14:textId="77777777" w:rsidR="00A64A91" w:rsidRDefault="00A64A91" w:rsidP="00A64A91">
      <w:pPr>
        <w:widowControl/>
        <w:numPr>
          <w:ilvl w:val="0"/>
          <w:numId w:val="22"/>
        </w:numPr>
        <w:autoSpaceDE w:val="0"/>
        <w:autoSpaceDN w:val="0"/>
        <w:adjustRightInd w:val="0"/>
        <w:spacing w:after="120"/>
        <w:ind w:left="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Order Desk repeats Order to verify, including Total Cost;</w:t>
      </w:r>
    </w:p>
    <w:p w14:paraId="06786096" w14:textId="7CB25298" w:rsidR="00A64A91" w:rsidRPr="00A64A91" w:rsidRDefault="00A64A91" w:rsidP="00A64A91">
      <w:pPr>
        <w:widowControl/>
        <w:numPr>
          <w:ilvl w:val="1"/>
          <w:numId w:val="22"/>
        </w:numPr>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Revise Order if Order is not correct/changed;</w:t>
      </w:r>
    </w:p>
    <w:p w14:paraId="3A7A09A6" w14:textId="77777777" w:rsidR="00A64A91" w:rsidRDefault="00A64A91" w:rsidP="00A64A91">
      <w:pPr>
        <w:widowControl/>
        <w:numPr>
          <w:ilvl w:val="0"/>
          <w:numId w:val="22"/>
        </w:numPr>
        <w:autoSpaceDE w:val="0"/>
        <w:autoSpaceDN w:val="0"/>
        <w:adjustRightInd w:val="0"/>
        <w:spacing w:after="120"/>
        <w:ind w:left="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Customer Payment method is determined:</w:t>
      </w:r>
    </w:p>
    <w:p w14:paraId="76D0F912" w14:textId="77777777" w:rsidR="00A64A91" w:rsidRDefault="00A64A91" w:rsidP="00A64A91">
      <w:pPr>
        <w:widowControl/>
        <w:numPr>
          <w:ilvl w:val="1"/>
          <w:numId w:val="22"/>
        </w:numPr>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Customer pays in advance: payment details are obtained (credit card number, </w:t>
      </w:r>
      <w:proofErr w:type="spellStart"/>
      <w:r>
        <w:rPr>
          <w:rFonts w:ascii="Whitney HTF Light" w:hAnsi="Whitney HTF Light" w:cs="Whitney HTF Light"/>
          <w:color w:val="000000"/>
          <w:sz w:val="24"/>
          <w:lang w:val="en-US" w:bidi="th-TH"/>
        </w:rPr>
        <w:t>etc</w:t>
      </w:r>
      <w:proofErr w:type="spellEnd"/>
      <w:r>
        <w:rPr>
          <w:rFonts w:ascii="Whitney HTF Light" w:hAnsi="Whitney HTF Light" w:cs="Whitney HTF Light"/>
          <w:color w:val="000000"/>
          <w:sz w:val="24"/>
          <w:lang w:val="en-US" w:bidi="th-TH"/>
        </w:rPr>
        <w:t>);</w:t>
      </w:r>
    </w:p>
    <w:p w14:paraId="49F02A97" w14:textId="77777777" w:rsidR="00A64A91" w:rsidRDefault="00A64A91" w:rsidP="00A64A91">
      <w:pPr>
        <w:widowControl/>
        <w:numPr>
          <w:ilvl w:val="1"/>
          <w:numId w:val="22"/>
        </w:numPr>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Customer pays delivery person: order total is provided and optionally ask if change will be needed;</w:t>
      </w:r>
    </w:p>
    <w:p w14:paraId="6BF39EC4" w14:textId="77777777" w:rsidR="00A64A91" w:rsidRDefault="00A64A91" w:rsidP="00A64A91">
      <w:pPr>
        <w:widowControl/>
        <w:numPr>
          <w:ilvl w:val="0"/>
          <w:numId w:val="22"/>
        </w:numPr>
        <w:autoSpaceDE w:val="0"/>
        <w:autoSpaceDN w:val="0"/>
        <w:adjustRightInd w:val="0"/>
        <w:spacing w:after="120"/>
        <w:ind w:left="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Order Desk completes Order, Pass to Store Manager at Store nearest delivery address;</w:t>
      </w:r>
    </w:p>
    <w:p w14:paraId="7C1EC3E7" w14:textId="77777777" w:rsidR="00A64A91" w:rsidRDefault="00A64A91" w:rsidP="00A64A91">
      <w:pPr>
        <w:widowControl/>
        <w:numPr>
          <w:ilvl w:val="0"/>
          <w:numId w:val="22"/>
        </w:numPr>
        <w:autoSpaceDE w:val="0"/>
        <w:autoSpaceDN w:val="0"/>
        <w:adjustRightInd w:val="0"/>
        <w:spacing w:after="120"/>
        <w:ind w:left="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Customer can modify pizza type from menu, with applicable update in pricing;</w:t>
      </w:r>
    </w:p>
    <w:p w14:paraId="434E7B1D" w14:textId="77777777" w:rsidR="00A64A91" w:rsidRDefault="00A64A91" w:rsidP="00A64A91">
      <w:pPr>
        <w:widowControl/>
        <w:numPr>
          <w:ilvl w:val="1"/>
          <w:numId w:val="22"/>
        </w:numPr>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If customer paid by credit card, refund difference if revised order is less than original order or create new credit card bill for difference if order is more than original order;</w:t>
      </w:r>
    </w:p>
    <w:p w14:paraId="34D5EDAA" w14:textId="14805C2B" w:rsidR="00A64A91" w:rsidRDefault="00A64A91" w:rsidP="00A64A91">
      <w:pPr>
        <w:widowControl/>
        <w:numPr>
          <w:ilvl w:val="1"/>
          <w:numId w:val="22"/>
        </w:numPr>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If customer is to pay in cash/at in-store pickup, revise bill total;</w:t>
      </w:r>
    </w:p>
    <w:p w14:paraId="0E0B5C57" w14:textId="77777777" w:rsidR="00A64A91" w:rsidRDefault="00A64A91" w:rsidP="00A64A91">
      <w:pPr>
        <w:widowControl/>
        <w:numPr>
          <w:ilvl w:val="0"/>
          <w:numId w:val="22"/>
        </w:numPr>
        <w:autoSpaceDE w:val="0"/>
        <w:autoSpaceDN w:val="0"/>
        <w:adjustRightInd w:val="0"/>
        <w:spacing w:after="120"/>
        <w:ind w:left="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Store Manager oversees Pizza making process (see below for Store Manager process):</w:t>
      </w:r>
    </w:p>
    <w:p w14:paraId="64E23751" w14:textId="77777777" w:rsidR="00A64A91" w:rsidRDefault="00A64A91" w:rsidP="00A64A91">
      <w:pPr>
        <w:widowControl/>
        <w:numPr>
          <w:ilvl w:val="1"/>
          <w:numId w:val="22"/>
        </w:numPr>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Pizzaiolos to make Order following pizza recipes; </w:t>
      </w:r>
    </w:p>
    <w:p w14:paraId="557103BA" w14:textId="77777777" w:rsidR="00A64A91" w:rsidRDefault="00A64A91" w:rsidP="00A64A91">
      <w:pPr>
        <w:widowControl/>
        <w:numPr>
          <w:ilvl w:val="1"/>
          <w:numId w:val="22"/>
        </w:numPr>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Pizzaiolos send complete Order to Cashier;</w:t>
      </w:r>
    </w:p>
    <w:p w14:paraId="6BA8E696" w14:textId="77777777" w:rsidR="00A64A91" w:rsidRDefault="00A64A91" w:rsidP="00A64A91">
      <w:pPr>
        <w:widowControl/>
        <w:numPr>
          <w:ilvl w:val="1"/>
          <w:numId w:val="22"/>
        </w:numPr>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Cashier Prepares Order for Delivery</w:t>
      </w:r>
    </w:p>
    <w:p w14:paraId="49A2F789" w14:textId="300A4185" w:rsidR="00A64A91" w:rsidRDefault="00A64A91" w:rsidP="00A64A91">
      <w:pPr>
        <w:widowControl/>
        <w:numPr>
          <w:ilvl w:val="2"/>
          <w:numId w:val="22"/>
        </w:numPr>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w:t>
      </w:r>
      <w:r>
        <w:rPr>
          <w:rFonts w:ascii="Whitney HTF Light" w:hAnsi="Whitney HTF Light" w:cs="Whitney HTF Light"/>
          <w:color w:val="000000"/>
          <w:sz w:val="24"/>
          <w:lang w:val="en-US" w:bidi="th-TH"/>
        </w:rPr>
        <w:t>In case of in-store pickup: Receives money from Customer and gives Customer Order</w:t>
      </w:r>
    </w:p>
    <w:p w14:paraId="0BFF241B" w14:textId="60261541" w:rsidR="00A64A91" w:rsidRDefault="00A64A91" w:rsidP="00A64A91">
      <w:pPr>
        <w:widowControl/>
        <w:numPr>
          <w:ilvl w:val="2"/>
          <w:numId w:val="22"/>
        </w:numPr>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Otherwise, Delivery Person Delivers Order to Customer;</w:t>
      </w:r>
    </w:p>
    <w:p w14:paraId="1748D528" w14:textId="77777777" w:rsidR="00A64A91" w:rsidRDefault="00A64A91" w:rsidP="00A64A91">
      <w:pPr>
        <w:widowControl/>
        <w:autoSpaceDE w:val="0"/>
        <w:autoSpaceDN w:val="0"/>
        <w:adjustRightInd w:val="0"/>
        <w:spacing w:after="40" w:line="312" w:lineRule="auto"/>
        <w:rPr>
          <w:rFonts w:ascii="Whitney HTF Light" w:hAnsi="Whitney HTF Light" w:cs="Whitney HTF Light"/>
          <w:color w:val="000000"/>
          <w:sz w:val="24"/>
          <w:lang w:val="en-US" w:bidi="th-TH"/>
        </w:rPr>
      </w:pPr>
    </w:p>
    <w:p w14:paraId="5618D169" w14:textId="73477462" w:rsidR="00A64A91" w:rsidRDefault="00A64A91" w:rsidP="00A64A91">
      <w:pPr>
        <w:widowControl/>
        <w:autoSpaceDE w:val="0"/>
        <w:autoSpaceDN w:val="0"/>
        <w:adjustRightInd w:val="0"/>
        <w:spacing w:after="40" w:line="312" w:lineRule="auto"/>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The main process of </w:t>
      </w:r>
      <w:r>
        <w:rPr>
          <w:rFonts w:ascii="Whitney HTF Light" w:hAnsi="Whitney HTF Light" w:cs="Whitney HTF Light"/>
          <w:color w:val="000000"/>
          <w:sz w:val="24"/>
          <w:u w:val="single"/>
          <w:lang w:val="en-US" w:bidi="th-TH"/>
        </w:rPr>
        <w:t>Store Manager</w:t>
      </w:r>
      <w:r>
        <w:rPr>
          <w:rFonts w:ascii="Whitney HTF Light" w:hAnsi="Whitney HTF Light" w:cs="Whitney HTF Light"/>
          <w:color w:val="000000"/>
          <w:sz w:val="24"/>
          <w:lang w:val="en-US" w:bidi="th-TH"/>
        </w:rPr>
        <w:t xml:space="preserve"> is:</w:t>
      </w:r>
    </w:p>
    <w:p w14:paraId="11268C6D" w14:textId="77777777" w:rsidR="00A64A91" w:rsidRDefault="00A64A91" w:rsidP="00A64A91">
      <w:pPr>
        <w:widowControl/>
        <w:numPr>
          <w:ilvl w:val="0"/>
          <w:numId w:val="23"/>
        </w:numPr>
        <w:tabs>
          <w:tab w:val="left" w:pos="566"/>
          <w:tab w:val="left" w:pos="963"/>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Manage Orders (per process above);</w:t>
      </w:r>
    </w:p>
    <w:p w14:paraId="0EE5FEED" w14:textId="77777777" w:rsidR="00A64A91" w:rsidRDefault="00A64A91" w:rsidP="00A64A91">
      <w:pPr>
        <w:widowControl/>
        <w:numPr>
          <w:ilvl w:val="0"/>
          <w:numId w:val="23"/>
        </w:numPr>
        <w:tabs>
          <w:tab w:val="left" w:pos="566"/>
          <w:tab w:val="left" w:pos="963"/>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Manage Users in IT System, including</w:t>
      </w:r>
    </w:p>
    <w:p w14:paraId="28718EF5" w14:textId="77777777" w:rsidR="00A64A91" w:rsidRDefault="00A64A91" w:rsidP="00A64A91">
      <w:pPr>
        <w:widowControl/>
        <w:numPr>
          <w:ilvl w:val="1"/>
          <w:numId w:val="23"/>
        </w:numPr>
        <w:tabs>
          <w:tab w:val="left" w:pos="566"/>
          <w:tab w:val="left" w:pos="963"/>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Staff (names, login name, password, </w:t>
      </w:r>
      <w:proofErr w:type="spellStart"/>
      <w:r>
        <w:rPr>
          <w:rFonts w:ascii="Whitney HTF Light" w:hAnsi="Whitney HTF Light" w:cs="Whitney HTF Light"/>
          <w:color w:val="000000"/>
          <w:sz w:val="24"/>
          <w:lang w:val="en-US" w:bidi="th-TH"/>
        </w:rPr>
        <w:t>storeID</w:t>
      </w:r>
      <w:proofErr w:type="spellEnd"/>
      <w:r>
        <w:rPr>
          <w:rFonts w:ascii="Whitney HTF Light" w:hAnsi="Whitney HTF Light" w:cs="Whitney HTF Light"/>
          <w:color w:val="000000"/>
          <w:sz w:val="24"/>
          <w:lang w:val="en-US" w:bidi="th-TH"/>
        </w:rPr>
        <w:t>)</w:t>
      </w:r>
    </w:p>
    <w:p w14:paraId="27862413" w14:textId="77777777" w:rsidR="00A64A91" w:rsidRDefault="00A64A91" w:rsidP="00A64A91">
      <w:pPr>
        <w:widowControl/>
        <w:numPr>
          <w:ilvl w:val="1"/>
          <w:numId w:val="23"/>
        </w:numPr>
        <w:tabs>
          <w:tab w:val="left" w:pos="566"/>
          <w:tab w:val="left" w:pos="963"/>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Customers (names, phone numbers, past delivery destinations, login name, password)</w:t>
      </w:r>
    </w:p>
    <w:p w14:paraId="6022A2ED" w14:textId="77777777" w:rsidR="00A64A91" w:rsidRDefault="00A64A91" w:rsidP="00A64A91">
      <w:pPr>
        <w:widowControl/>
        <w:numPr>
          <w:ilvl w:val="0"/>
          <w:numId w:val="23"/>
        </w:numPr>
        <w:tabs>
          <w:tab w:val="left" w:pos="283"/>
          <w:tab w:val="left" w:pos="566"/>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Oversee Stock Management System:</w:t>
      </w:r>
    </w:p>
    <w:p w14:paraId="2BD13684" w14:textId="77777777" w:rsidR="00A64A91" w:rsidRDefault="00A64A91" w:rsidP="00A64A91">
      <w:pPr>
        <w:widowControl/>
        <w:numPr>
          <w:ilvl w:val="1"/>
          <w:numId w:val="23"/>
        </w:numPr>
        <w:tabs>
          <w:tab w:val="left" w:pos="566"/>
          <w:tab w:val="left" w:pos="963"/>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Track existing stock to determine items to be ordered;</w:t>
      </w:r>
    </w:p>
    <w:p w14:paraId="14252652" w14:textId="77777777" w:rsidR="00A64A91" w:rsidRDefault="00A64A91" w:rsidP="00A64A91">
      <w:pPr>
        <w:widowControl/>
        <w:numPr>
          <w:ilvl w:val="1"/>
          <w:numId w:val="23"/>
        </w:numPr>
        <w:tabs>
          <w:tab w:val="left" w:pos="566"/>
          <w:tab w:val="left" w:pos="963"/>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Track recipes for current order (for Pizzaiolos);</w:t>
      </w:r>
    </w:p>
    <w:p w14:paraId="75ACE75B" w14:textId="34E435E1" w:rsidR="00EF79DF" w:rsidRDefault="00EF79DF" w:rsidP="00EF79DF">
      <w:pPr>
        <w:widowControl/>
        <w:autoSpaceDE w:val="0"/>
        <w:autoSpaceDN w:val="0"/>
        <w:adjustRightInd w:val="0"/>
        <w:spacing w:after="40" w:line="312" w:lineRule="auto"/>
        <w:rPr>
          <w:rFonts w:ascii="Whitney HTF Light" w:hAnsi="Whitney HTF Light" w:cs="Whitney HTF Light"/>
          <w:color w:val="000000"/>
          <w:sz w:val="24"/>
          <w:lang w:val="en-US" w:bidi="th-TH"/>
        </w:rPr>
      </w:pPr>
      <w:r w:rsidRPr="00EF79DF">
        <w:rPr>
          <w:rFonts w:ascii="Whitney HTF Light" w:hAnsi="Whitney HTF Light" w:cs="Whitney HTF Light"/>
          <w:color w:val="000000"/>
          <w:sz w:val="24"/>
          <w:lang w:val="en-US" w:bidi="th-TH"/>
        </w:rPr>
        <w:lastRenderedPageBreak/>
        <w:t>The main process of Store Manager</w:t>
      </w:r>
      <w:r>
        <w:rPr>
          <w:rFonts w:ascii="Whitney HTF Light" w:hAnsi="Whitney HTF Light" w:cs="Whitney HTF Light"/>
          <w:color w:val="000000"/>
          <w:sz w:val="24"/>
          <w:lang w:val="en-US" w:bidi="th-TH"/>
        </w:rPr>
        <w:t xml:space="preserve">, </w:t>
      </w:r>
      <w:proofErr w:type="spellStart"/>
      <w:r>
        <w:rPr>
          <w:rFonts w:ascii="Whitney HTF Light" w:hAnsi="Whitney HTF Light" w:cs="Whitney HTF Light"/>
          <w:color w:val="000000"/>
          <w:sz w:val="24"/>
          <w:lang w:val="en-US" w:bidi="th-TH"/>
        </w:rPr>
        <w:t>contued</w:t>
      </w:r>
      <w:proofErr w:type="spellEnd"/>
      <w:r>
        <w:rPr>
          <w:rFonts w:ascii="Whitney HTF Light" w:hAnsi="Whitney HTF Light" w:cs="Whitney HTF Light"/>
          <w:color w:val="000000"/>
          <w:sz w:val="24"/>
          <w:lang w:val="en-US" w:bidi="th-TH"/>
        </w:rPr>
        <w:t>…</w:t>
      </w:r>
    </w:p>
    <w:p w14:paraId="703BCC63" w14:textId="108266C2" w:rsidR="00A64A91" w:rsidRDefault="00A64A91" w:rsidP="00A64A91">
      <w:pPr>
        <w:widowControl/>
        <w:numPr>
          <w:ilvl w:val="1"/>
          <w:numId w:val="23"/>
        </w:numPr>
        <w:tabs>
          <w:tab w:val="left" w:pos="566"/>
          <w:tab w:val="left" w:pos="963"/>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System deducts ingredients from current Order from store stock:</w:t>
      </w:r>
    </w:p>
    <w:p w14:paraId="411CDF6F" w14:textId="3C8FA03C" w:rsidR="00A64A91" w:rsidRDefault="00A64A91" w:rsidP="00A64A91">
      <w:pPr>
        <w:widowControl/>
        <w:numPr>
          <w:ilvl w:val="2"/>
          <w:numId w:val="23"/>
        </w:numPr>
        <w:tabs>
          <w:tab w:val="left" w:pos="850"/>
          <w:tab w:val="left" w:pos="1133"/>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If at the time of the order it is determined (calculated) that the ingredients will not be </w:t>
      </w:r>
      <w:proofErr w:type="gramStart"/>
      <w:r>
        <w:rPr>
          <w:rFonts w:ascii="Whitney HTF Light" w:hAnsi="Whitney HTF Light" w:cs="Whitney HTF Light"/>
          <w:color w:val="000000"/>
          <w:sz w:val="24"/>
          <w:lang w:val="en-US" w:bidi="th-TH"/>
        </w:rPr>
        <w:t>sufficient</w:t>
      </w:r>
      <w:proofErr w:type="gramEnd"/>
      <w:r>
        <w:rPr>
          <w:rFonts w:ascii="Whitney HTF Light" w:hAnsi="Whitney HTF Light" w:cs="Whitney HTF Light"/>
          <w:color w:val="000000"/>
          <w:sz w:val="24"/>
          <w:lang w:val="en-US" w:bidi="th-TH"/>
        </w:rPr>
        <w:t xml:space="preserve">, the Order desk will be </w:t>
      </w:r>
      <w:r>
        <w:rPr>
          <w:rFonts w:ascii="Whitney HTF Light" w:hAnsi="Whitney HTF Light" w:cs="Whitney HTF Light"/>
          <w:color w:val="000000"/>
          <w:sz w:val="24"/>
          <w:lang w:val="en-US" w:bidi="th-TH"/>
        </w:rPr>
        <w:t>notified,</w:t>
      </w:r>
      <w:r>
        <w:rPr>
          <w:rFonts w:ascii="Whitney HTF Light" w:hAnsi="Whitney HTF Light" w:cs="Whitney HTF Light"/>
          <w:color w:val="000000"/>
          <w:sz w:val="24"/>
          <w:lang w:val="en-US" w:bidi="th-TH"/>
        </w:rPr>
        <w:t xml:space="preserve"> and the customer informed that they must change their order;</w:t>
      </w:r>
    </w:p>
    <w:p w14:paraId="0BB48DB4" w14:textId="77777777" w:rsidR="00A64A91" w:rsidRDefault="00A64A91" w:rsidP="00A64A91">
      <w:pPr>
        <w:widowControl/>
        <w:numPr>
          <w:ilvl w:val="0"/>
          <w:numId w:val="23"/>
        </w:numPr>
        <w:tabs>
          <w:tab w:val="left" w:pos="283"/>
          <w:tab w:val="left" w:pos="566"/>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Manage Notifications:</w:t>
      </w:r>
    </w:p>
    <w:p w14:paraId="28ACE6D8" w14:textId="77777777" w:rsidR="00A64A91" w:rsidRDefault="00A64A91" w:rsidP="00A64A91">
      <w:pPr>
        <w:widowControl/>
        <w:numPr>
          <w:ilvl w:val="1"/>
          <w:numId w:val="23"/>
        </w:numPr>
        <w:tabs>
          <w:tab w:val="left" w:pos="566"/>
          <w:tab w:val="left" w:pos="963"/>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Pizzaiolos to Notify current order status:</w:t>
      </w:r>
    </w:p>
    <w:p w14:paraId="0C20A5A4" w14:textId="77777777" w:rsidR="00A64A91" w:rsidRDefault="00A64A91" w:rsidP="00A64A91">
      <w:pPr>
        <w:widowControl/>
        <w:numPr>
          <w:ilvl w:val="1"/>
          <w:numId w:val="23"/>
        </w:numPr>
        <w:tabs>
          <w:tab w:val="left" w:pos="566"/>
          <w:tab w:val="left" w:pos="963"/>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Notify Customer when Order cannot be changed (when pizza is about to be baked).</w:t>
      </w:r>
    </w:p>
    <w:p w14:paraId="7DA24B50" w14:textId="3A9B569E" w:rsidR="00C23556" w:rsidRPr="00A64A91" w:rsidRDefault="00A64A91" w:rsidP="00A64A91">
      <w:pPr>
        <w:widowControl/>
        <w:numPr>
          <w:ilvl w:val="1"/>
          <w:numId w:val="23"/>
        </w:numPr>
        <w:tabs>
          <w:tab w:val="left" w:pos="566"/>
          <w:tab w:val="left" w:pos="963"/>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Notify Customer when Order is ou</w:t>
      </w:r>
      <w:r>
        <w:rPr>
          <w:rFonts w:ascii="Whitney HTF Light" w:hAnsi="Whitney HTF Light" w:cs="Whitney HTF Light"/>
          <w:color w:val="000000"/>
          <w:sz w:val="24"/>
          <w:lang w:val="en-US" w:bidi="th-TH"/>
        </w:rPr>
        <w:t>t</w:t>
      </w:r>
      <w:r>
        <w:rPr>
          <w:rFonts w:ascii="Whitney HTF Light" w:hAnsi="Whitney HTF Light" w:cs="Whitney HTF Light"/>
          <w:color w:val="000000"/>
          <w:sz w:val="24"/>
          <w:lang w:val="en-US" w:bidi="th-TH"/>
        </w:rPr>
        <w:t xml:space="preserve"> for Delivery and Delivered.</w:t>
      </w:r>
    </w:p>
    <w:p w14:paraId="0819E1CD" w14:textId="77777777" w:rsidR="00C23556" w:rsidRPr="00B34C87" w:rsidRDefault="004B3A2F">
      <w:pPr>
        <w:pStyle w:val="Heading1"/>
      </w:pPr>
      <w:bookmarkStart w:id="24" w:name="_Toc51005563"/>
      <w:r w:rsidRPr="00B34C87">
        <w:lastRenderedPageBreak/>
        <w:t>Glossary</w:t>
      </w:r>
      <w:bookmarkEnd w:id="24"/>
    </w:p>
    <w:tbl>
      <w:tblPr>
        <w:tblW w:w="986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099"/>
        <w:gridCol w:w="7767"/>
      </w:tblGrid>
      <w:tr w:rsidR="00C23556" w:rsidRPr="00B34C87" w14:paraId="6F6B23EC" w14:textId="77777777">
        <w:tc>
          <w:tcPr>
            <w:tcW w:w="2099" w:type="dxa"/>
            <w:tcBorders>
              <w:top w:val="single" w:sz="2" w:space="0" w:color="000000"/>
              <w:left w:val="single" w:sz="2" w:space="0" w:color="000000"/>
              <w:bottom w:val="single" w:sz="2" w:space="0" w:color="000000"/>
            </w:tcBorders>
            <w:shd w:val="clear" w:color="auto" w:fill="auto"/>
            <w:tcMar>
              <w:left w:w="54" w:type="dxa"/>
            </w:tcMar>
          </w:tcPr>
          <w:p w14:paraId="63F83888" w14:textId="77777777" w:rsidR="00C23556" w:rsidRPr="00B34C87" w:rsidRDefault="00C23556">
            <w:pPr>
              <w:pStyle w:val="Contenudetableau"/>
              <w:jc w:val="both"/>
              <w:rPr>
                <w:rFonts w:ascii="Whitney HTF Book" w:hAnsi="Whitney HTF Book"/>
                <w:b/>
                <w:bCs/>
              </w:rPr>
            </w:pPr>
          </w:p>
        </w:tc>
        <w:tc>
          <w:tcPr>
            <w:tcW w:w="776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49DA90D" w14:textId="77777777" w:rsidR="00C23556" w:rsidRPr="00B34C87" w:rsidRDefault="00C23556">
            <w:pPr>
              <w:pStyle w:val="Contenudetableau"/>
              <w:jc w:val="both"/>
              <w:rPr>
                <w:rFonts w:ascii="Whitney HTF Book" w:hAnsi="Whitney HTF Book"/>
              </w:rPr>
            </w:pPr>
          </w:p>
        </w:tc>
      </w:tr>
      <w:tr w:rsidR="00C23556" w:rsidRPr="00B34C87" w14:paraId="036CAE97" w14:textId="77777777">
        <w:tc>
          <w:tcPr>
            <w:tcW w:w="2099" w:type="dxa"/>
            <w:tcBorders>
              <w:left w:val="single" w:sz="2" w:space="0" w:color="000000"/>
              <w:bottom w:val="single" w:sz="2" w:space="0" w:color="000000"/>
            </w:tcBorders>
            <w:shd w:val="clear" w:color="auto" w:fill="auto"/>
            <w:tcMar>
              <w:left w:w="54" w:type="dxa"/>
            </w:tcMar>
          </w:tcPr>
          <w:p w14:paraId="7C4E0A85" w14:textId="77777777" w:rsidR="00C23556" w:rsidRPr="00B34C87" w:rsidRDefault="00C23556">
            <w:pPr>
              <w:pStyle w:val="Contenudetableau"/>
              <w:jc w:val="both"/>
              <w:rPr>
                <w:rFonts w:ascii="Whitney HTF Book" w:hAnsi="Whitney HTF Book"/>
                <w:b/>
                <w:bCs/>
              </w:rPr>
            </w:pPr>
          </w:p>
        </w:tc>
        <w:tc>
          <w:tcPr>
            <w:tcW w:w="7767" w:type="dxa"/>
            <w:tcBorders>
              <w:left w:val="single" w:sz="2" w:space="0" w:color="000000"/>
              <w:bottom w:val="single" w:sz="2" w:space="0" w:color="000000"/>
              <w:right w:val="single" w:sz="2" w:space="0" w:color="000000"/>
            </w:tcBorders>
            <w:shd w:val="clear" w:color="auto" w:fill="auto"/>
            <w:tcMar>
              <w:left w:w="54" w:type="dxa"/>
            </w:tcMar>
          </w:tcPr>
          <w:p w14:paraId="58F67ED6" w14:textId="77777777" w:rsidR="00C23556" w:rsidRPr="00B34C87" w:rsidRDefault="00C23556">
            <w:pPr>
              <w:pStyle w:val="Contenudetableau"/>
              <w:jc w:val="both"/>
              <w:rPr>
                <w:rFonts w:ascii="Whitney HTF Book" w:hAnsi="Whitney HTF Book"/>
              </w:rPr>
            </w:pPr>
          </w:p>
        </w:tc>
      </w:tr>
    </w:tbl>
    <w:p w14:paraId="7B7277F8" w14:textId="77777777" w:rsidR="00C23556" w:rsidRPr="00B34C87" w:rsidRDefault="00C23556">
      <w:pPr>
        <w:pStyle w:val="BodyText"/>
        <w:rPr>
          <w:rFonts w:ascii="Whitney HTF Book" w:hAnsi="Whitney HTF Book"/>
        </w:rPr>
      </w:pPr>
    </w:p>
    <w:sectPr w:rsidR="00C23556" w:rsidRPr="00B34C87" w:rsidSect="001B2CDE">
      <w:headerReference w:type="default" r:id="rId12"/>
      <w:footerReference w:type="default" r:id="rId13"/>
      <w:pgSz w:w="11906" w:h="16838"/>
      <w:pgMar w:top="1701" w:right="1134" w:bottom="1701" w:left="1134" w:header="851" w:footer="851"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A4108" w14:textId="77777777" w:rsidR="003A0EF6" w:rsidRDefault="003A0EF6">
      <w:r>
        <w:separator/>
      </w:r>
    </w:p>
  </w:endnote>
  <w:endnote w:type="continuationSeparator" w:id="0">
    <w:p w14:paraId="2B0B0F05" w14:textId="77777777" w:rsidR="003A0EF6" w:rsidRDefault="003A0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Helvetica 45 Light;Helvetica 45">
    <w:altName w:val="Arial"/>
    <w:panose1 w:val="020B0403020202020204"/>
    <w:charset w:val="4D"/>
    <w:family w:val="roman"/>
    <w:notTrueType/>
    <w:pitch w:val="default"/>
    <w:sig w:usb0="00000003" w:usb1="00000000" w:usb2="00000000" w:usb3="00000000" w:csb0="00000001" w:csb1="00000000"/>
  </w:font>
  <w:font w:name="OpenSymbol">
    <w:altName w:val="Arial Unicode MS"/>
    <w:panose1 w:val="020B0604020202020204"/>
    <w:charset w:val="01"/>
    <w:family w:val="auto"/>
    <w:pitch w:val="default"/>
  </w:font>
  <w:font w:name="Liberation Serif">
    <w:altName w:val="Times New Roman"/>
    <w:panose1 w:val="02020603050405020304"/>
    <w:charset w:val="01"/>
    <w:family w:val="roman"/>
    <w:pitch w:val="variable"/>
  </w:font>
  <w:font w:name="Source Han Sans CN Regular">
    <w:altName w:val="Cambria"/>
    <w:panose1 w:val="020B0604020202020204"/>
    <w:charset w:val="4D"/>
    <w:family w:val="roman"/>
    <w:notTrueType/>
    <w:pitch w:val="default"/>
    <w:sig w:usb0="00000003" w:usb1="00000000" w:usb2="00000000" w:usb3="00000000" w:csb0="00000001" w:csb1="00000000"/>
  </w:font>
  <w:font w:name="Lohit Devanagari">
    <w:altName w:val="Cambria"/>
    <w:panose1 w:val="020B0604020202020204"/>
    <w:charset w:val="4D"/>
    <w:family w:val="roman"/>
    <w:notTrueType/>
    <w:pitch w:val="default"/>
    <w:sig w:usb0="00000003" w:usb1="00000000" w:usb2="00000000" w:usb3="00000000" w:csb0="00000001" w:csb1="00000000"/>
  </w:font>
  <w:font w:name="Open Sans">
    <w:altName w:val="Cambria"/>
    <w:panose1 w:val="020B0606030504020204"/>
    <w:charset w:val="00"/>
    <w:family w:val="swiss"/>
    <w:pitch w:val="variable"/>
    <w:sig w:usb0="E00002EF" w:usb1="4000205B" w:usb2="00000028" w:usb3="00000000" w:csb0="0000019F" w:csb1="00000000"/>
  </w:font>
  <w:font w:name="Whitney HTF Book">
    <w:panose1 w:val="00000000000000000000"/>
    <w:charset w:val="4D"/>
    <w:family w:val="auto"/>
    <w:notTrueType/>
    <w:pitch w:val="variable"/>
    <w:sig w:usb0="800000AF" w:usb1="50002048" w:usb2="00000000" w:usb3="00000000" w:csb0="00000111" w:csb1="00000000"/>
  </w:font>
  <w:font w:name="Helvetica 55 Roman">
    <w:altName w:val="Arial"/>
    <w:panose1 w:val="00000000000000000000"/>
    <w:charset w:val="01"/>
    <w:family w:val="swiss"/>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arabara">
    <w:altName w:val="Calibri"/>
    <w:panose1 w:val="020B0604020202020204"/>
    <w:charset w:val="01"/>
    <w:family w:val="swiss"/>
    <w:pitch w:val="variable"/>
  </w:font>
  <w:font w:name="Droid Sans">
    <w:altName w:val="Cambria"/>
    <w:panose1 w:val="020B0604020202020204"/>
    <w:charset w:val="01"/>
    <w:family w:val="swiss"/>
    <w:pitch w:val="variable"/>
  </w:font>
  <w:font w:name="Droid Sans Mono">
    <w:altName w:val="Segoe UI"/>
    <w:panose1 w:val="020B0604020202020204"/>
    <w:charset w:val="01"/>
    <w:family w:val="swiss"/>
    <w:pitch w:val="fixed"/>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angal">
    <w:panose1 w:val="02040503050203030202"/>
    <w:charset w:val="01"/>
    <w:family w:val="roman"/>
    <w:pitch w:val="variable"/>
    <w:sig w:usb0="0000A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DejaVu Sans">
    <w:altName w:val="Cambria"/>
    <w:panose1 w:val="020B0603030804020204"/>
    <w:charset w:val="01"/>
    <w:family w:val="swiss"/>
    <w:pitch w:val="variable"/>
    <w:sig w:usb0="A00002FF" w:usb1="400071CB" w:usb2="00000020" w:usb3="00000000" w:csb0="0000009F" w:csb1="00000000"/>
  </w:font>
  <w:font w:name="Whitney HTF Light">
    <w:panose1 w:val="00000000000000000000"/>
    <w:charset w:val="4D"/>
    <w:family w:val="auto"/>
    <w:notTrueType/>
    <w:pitch w:val="variable"/>
    <w:sig w:usb0="800000AF" w:usb1="50002048" w:usb2="00000000" w:usb3="00000000" w:csb0="00000111" w:csb1="00000000"/>
  </w:font>
  <w:font w:name="Whitney HTF Semi">
    <w:panose1 w:val="00000000000000000000"/>
    <w:charset w:val="4D"/>
    <w:family w:val="auto"/>
    <w:notTrueType/>
    <w:pitch w:val="variable"/>
    <w:sig w:usb0="800000AF" w:usb1="50002048" w:usb2="00000000" w:usb3="00000000" w:csb0="00000111" w:csb1="00000000"/>
  </w:font>
  <w:font w:name="Whitney HTF">
    <w:panose1 w:val="00000000000000000000"/>
    <w:charset w:val="4D"/>
    <w:family w:val="auto"/>
    <w:notTrueType/>
    <w:pitch w:val="variable"/>
    <w:sig w:usb0="800000AF" w:usb1="50002048" w:usb2="00000000" w:usb3="00000000" w:csb0="00000111" w:csb1="00000000"/>
  </w:font>
  <w:font w:name="Calibri">
    <w:panose1 w:val="020F0502020204030204"/>
    <w:charset w:val="00"/>
    <w:family w:val="swiss"/>
    <w:pitch w:val="variable"/>
    <w:sig w:usb0="A00002EF" w:usb1="4000207B"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left w:w="57" w:type="dxa"/>
        <w:right w:w="57" w:type="dxa"/>
      </w:tblCellMar>
      <w:tblLook w:val="0000" w:firstRow="0" w:lastRow="0" w:firstColumn="0" w:lastColumn="0" w:noHBand="0" w:noVBand="0"/>
    </w:tblPr>
    <w:tblGrid>
      <w:gridCol w:w="2015"/>
      <w:gridCol w:w="7737"/>
    </w:tblGrid>
    <w:tr w:rsidR="007C21DE" w:rsidRPr="00E3453B" w14:paraId="4B043BA0" w14:textId="77777777">
      <w:trPr>
        <w:trHeight w:val="112"/>
        <w:jc w:val="right"/>
      </w:trPr>
      <w:tc>
        <w:tcPr>
          <w:tcW w:w="1991" w:type="dxa"/>
          <w:shd w:val="clear" w:color="auto" w:fill="E6E6E6"/>
        </w:tcPr>
        <w:p w14:paraId="244C21B8" w14:textId="287DF9BB" w:rsidR="007C21DE" w:rsidRPr="00E3453B" w:rsidRDefault="00E55880">
          <w:pPr>
            <w:rPr>
              <w:rFonts w:ascii="Whitney HTF Book" w:hAnsi="Whitney HTF Book"/>
              <w:b/>
              <w:color w:val="363636"/>
              <w:sz w:val="20"/>
              <w:szCs w:val="20"/>
            </w:rPr>
          </w:pPr>
          <w:r>
            <w:rPr>
              <w:rFonts w:ascii="Whitney HTF Book" w:hAnsi="Whitney HTF Book"/>
              <w:b/>
              <w:color w:val="363636"/>
              <w:sz w:val="20"/>
              <w:szCs w:val="20"/>
            </w:rPr>
            <w:t>SB Designs</w:t>
          </w:r>
        </w:p>
      </w:tc>
      <w:tc>
        <w:tcPr>
          <w:tcW w:w="7647" w:type="dxa"/>
          <w:shd w:val="clear" w:color="auto" w:fill="E6E6E6"/>
        </w:tcPr>
        <w:p w14:paraId="17B66318" w14:textId="1333D74A" w:rsidR="007C21DE" w:rsidRPr="00E3453B" w:rsidRDefault="00E55880" w:rsidP="00173639">
          <w:pPr>
            <w:rPr>
              <w:rFonts w:ascii="Whitney HTF Book" w:hAnsi="Whitney HTF Book"/>
              <w:sz w:val="16"/>
              <w:szCs w:val="16"/>
            </w:rPr>
          </w:pPr>
          <w:r>
            <w:rPr>
              <w:rFonts w:ascii="Whitney HTF Book" w:hAnsi="Whitney HTF Book"/>
              <w:color w:val="363636"/>
              <w:sz w:val="18"/>
              <w:szCs w:val="18"/>
            </w:rPr>
            <w:t>1 Main Street</w:t>
          </w:r>
        </w:p>
      </w:tc>
    </w:tr>
    <w:tr w:rsidR="007C21DE" w:rsidRPr="00E3453B" w14:paraId="0EDBF71A" w14:textId="77777777">
      <w:trPr>
        <w:trHeight w:val="182"/>
        <w:jc w:val="right"/>
      </w:trPr>
      <w:tc>
        <w:tcPr>
          <w:tcW w:w="1991" w:type="dxa"/>
          <w:shd w:val="clear" w:color="auto" w:fill="E6E6E6"/>
        </w:tcPr>
        <w:p w14:paraId="7C7053E5" w14:textId="3742C8D7" w:rsidR="007C21DE" w:rsidRPr="00E3453B" w:rsidRDefault="00E55880" w:rsidP="00173639">
          <w:pPr>
            <w:rPr>
              <w:rFonts w:ascii="Whitney HTF Book" w:hAnsi="Whitney HTF Book"/>
              <w:color w:val="363636"/>
              <w:sz w:val="18"/>
              <w:szCs w:val="18"/>
            </w:rPr>
          </w:pPr>
          <w:r>
            <w:rPr>
              <w:rFonts w:ascii="Whitney HTF Book" w:hAnsi="Whitney HTF Book"/>
              <w:color w:val="363636"/>
              <w:sz w:val="18"/>
              <w:szCs w:val="18"/>
            </w:rPr>
            <w:t>www.sbdesigns.io</w:t>
          </w:r>
        </w:p>
      </w:tc>
      <w:tc>
        <w:tcPr>
          <w:tcW w:w="7647" w:type="dxa"/>
          <w:shd w:val="clear" w:color="auto" w:fill="E6E6E6"/>
        </w:tcPr>
        <w:p w14:paraId="7C4F722C" w14:textId="1322AC72" w:rsidR="007C21DE" w:rsidRPr="00E3453B" w:rsidRDefault="00E55880" w:rsidP="00173639">
          <w:pPr>
            <w:rPr>
              <w:rFonts w:ascii="Whitney HTF Book" w:hAnsi="Whitney HTF Book"/>
              <w:color w:val="363636"/>
              <w:sz w:val="18"/>
              <w:szCs w:val="18"/>
            </w:rPr>
          </w:pPr>
          <w:r>
            <w:rPr>
              <w:rFonts w:ascii="Whitney HTF Book" w:hAnsi="Whitney HTF Book"/>
              <w:color w:val="363636"/>
              <w:sz w:val="18"/>
              <w:szCs w:val="18"/>
            </w:rPr>
            <w:t>LLC</w:t>
          </w:r>
        </w:p>
      </w:tc>
    </w:tr>
  </w:tbl>
  <w:p w14:paraId="27A35054" w14:textId="77777777" w:rsidR="007C21DE" w:rsidRPr="00E3453B" w:rsidRDefault="007C21DE">
    <w:pPr>
      <w:rPr>
        <w:rFonts w:ascii="Whitney HTF Book" w:hAnsi="Whitney HTF Book"/>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EF83C" w14:textId="77777777" w:rsidR="003A0EF6" w:rsidRDefault="003A0EF6">
      <w:r>
        <w:separator/>
      </w:r>
    </w:p>
  </w:footnote>
  <w:footnote w:type="continuationSeparator" w:id="0">
    <w:p w14:paraId="798C257C" w14:textId="77777777" w:rsidR="003A0EF6" w:rsidRDefault="003A0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A800A" w14:textId="29CA747F" w:rsidR="007C21DE" w:rsidRPr="001B2CDE" w:rsidRDefault="001B2CDE" w:rsidP="001B2CDE">
    <w:pPr>
      <w:pStyle w:val="Contenudecadre"/>
      <w:tabs>
        <w:tab w:val="right" w:pos="9638"/>
      </w:tabs>
      <w:spacing w:after="0"/>
      <w:ind w:left="55"/>
      <w:jc w:val="left"/>
      <w:rPr>
        <w:rFonts w:ascii="Whitney HTF Book" w:hAnsi="Whitney HTF Book"/>
        <w:b/>
        <w:bCs/>
        <w:color w:val="5F497A" w:themeColor="accent4" w:themeShade="BF"/>
        <w:sz w:val="32"/>
        <w:szCs w:val="30"/>
      </w:rPr>
    </w:pPr>
    <w:r w:rsidRPr="00732DAF">
      <w:rPr>
        <w:rFonts w:ascii="Whitney HTF Book" w:hAnsi="Whitney HTF Book"/>
        <w:b/>
        <w:bCs/>
        <w:color w:val="E36C0A" w:themeColor="accent6" w:themeShade="BF"/>
        <w:sz w:val="32"/>
        <w:szCs w:val="30"/>
      </w:rPr>
      <w:t>OC Pizza Company</w:t>
    </w:r>
    <w:r w:rsidRPr="00732DAF">
      <w:rPr>
        <w:rFonts w:ascii="Whitney HTF Book" w:hAnsi="Whitney HTF Book"/>
        <w:b/>
        <w:bCs/>
        <w:color w:val="E36C0A" w:themeColor="accent6" w:themeShade="BF"/>
      </w:rPr>
      <w:tab/>
    </w:r>
    <w:r w:rsidRPr="00732DAF">
      <w:rPr>
        <w:rFonts w:ascii="Whitney HTF Book" w:hAnsi="Whitney HTF Book"/>
        <w:b/>
        <w:bCs/>
        <w:color w:val="5F497A" w:themeColor="accent4" w:themeShade="BF"/>
        <w:sz w:val="32"/>
        <w:szCs w:val="30"/>
      </w:rPr>
      <w:t>SB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856AB09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0000001"/>
    <w:multiLevelType w:val="hybridMultilevel"/>
    <w:tmpl w:val="12105440"/>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2"/>
      <w:numFmt w:val="decimal"/>
      <w:lvlText w:val="%1."/>
      <w:lvlJc w:val="left"/>
      <w:pPr>
        <w:ind w:left="720" w:hanging="360"/>
      </w:pPr>
    </w:lvl>
    <w:lvl w:ilvl="1" w:tplc="0000006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decimal"/>
      <w:lvlText w:val="%1."/>
      <w:lvlJc w:val="left"/>
      <w:pPr>
        <w:ind w:left="720" w:hanging="360"/>
      </w:pPr>
    </w:lvl>
    <w:lvl w:ilvl="1" w:tplc="000000CA">
      <w:start w:val="1"/>
      <w:numFmt w:val="decimal"/>
      <w:lvlText w:val="%2."/>
      <w:lvlJc w:val="left"/>
      <w:pPr>
        <w:ind w:left="1440" w:hanging="360"/>
      </w:pPr>
    </w:lvl>
    <w:lvl w:ilvl="2" w:tplc="000000CB">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A3137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D709EA"/>
    <w:multiLevelType w:val="hybridMultilevel"/>
    <w:tmpl w:val="33523EA8"/>
    <w:lvl w:ilvl="0" w:tplc="04090015">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E420F8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F663691"/>
    <w:multiLevelType w:val="hybridMultilevel"/>
    <w:tmpl w:val="12105440"/>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80D369A"/>
    <w:multiLevelType w:val="multilevel"/>
    <w:tmpl w:val="E95AC61A"/>
    <w:lvl w:ilvl="0">
      <w:start w:val="1"/>
      <w:numFmt w:val="bullet"/>
      <w:lvlText w:val=""/>
      <w:lvlJc w:val="left"/>
      <w:pPr>
        <w:tabs>
          <w:tab w:val="num" w:pos="720"/>
        </w:tabs>
        <w:ind w:left="720" w:hanging="360"/>
      </w:pPr>
      <w:rPr>
        <w:rFonts w:ascii="Symbol" w:hAnsi="Symbol" w:cs="Helvetica 45 Light;Helvetica 45" w:hint="default"/>
      </w:rPr>
    </w:lvl>
    <w:lvl w:ilvl="1">
      <w:start w:val="1"/>
      <w:numFmt w:val="bullet"/>
      <w:lvlText w:val="◦"/>
      <w:lvlJc w:val="left"/>
      <w:pPr>
        <w:tabs>
          <w:tab w:val="num" w:pos="1080"/>
        </w:tabs>
        <w:ind w:left="1080" w:hanging="360"/>
      </w:pPr>
      <w:rPr>
        <w:rFonts w:ascii="OpenSymbol" w:hAnsi="OpenSymbol" w:cs="Helvetica 45 Light;Helvetica 45" w:hint="default"/>
      </w:rPr>
    </w:lvl>
    <w:lvl w:ilvl="2">
      <w:start w:val="1"/>
      <w:numFmt w:val="bullet"/>
      <w:lvlText w:val="▪"/>
      <w:lvlJc w:val="left"/>
      <w:pPr>
        <w:tabs>
          <w:tab w:val="num" w:pos="1440"/>
        </w:tabs>
        <w:ind w:left="1440" w:hanging="360"/>
      </w:pPr>
      <w:rPr>
        <w:rFonts w:ascii="OpenSymbol" w:hAnsi="OpenSymbol" w:cs="Helvetica 45 Light;Helvetica 45" w:hint="default"/>
      </w:rPr>
    </w:lvl>
    <w:lvl w:ilvl="3">
      <w:start w:val="1"/>
      <w:numFmt w:val="bullet"/>
      <w:lvlText w:val=""/>
      <w:lvlJc w:val="left"/>
      <w:pPr>
        <w:tabs>
          <w:tab w:val="num" w:pos="1800"/>
        </w:tabs>
        <w:ind w:left="1800" w:hanging="360"/>
      </w:pPr>
      <w:rPr>
        <w:rFonts w:ascii="Symbol" w:hAnsi="Symbol" w:cs="Helvetica 45 Light;Helvetica 45" w:hint="default"/>
      </w:rPr>
    </w:lvl>
    <w:lvl w:ilvl="4">
      <w:start w:val="1"/>
      <w:numFmt w:val="bullet"/>
      <w:lvlText w:val="◦"/>
      <w:lvlJc w:val="left"/>
      <w:pPr>
        <w:tabs>
          <w:tab w:val="num" w:pos="2160"/>
        </w:tabs>
        <w:ind w:left="2160" w:hanging="360"/>
      </w:pPr>
      <w:rPr>
        <w:rFonts w:ascii="OpenSymbol" w:hAnsi="OpenSymbol" w:cs="Helvetica 45 Light;Helvetica 45" w:hint="default"/>
      </w:rPr>
    </w:lvl>
    <w:lvl w:ilvl="5">
      <w:start w:val="1"/>
      <w:numFmt w:val="bullet"/>
      <w:lvlText w:val="▪"/>
      <w:lvlJc w:val="left"/>
      <w:pPr>
        <w:tabs>
          <w:tab w:val="num" w:pos="2520"/>
        </w:tabs>
        <w:ind w:left="2520" w:hanging="360"/>
      </w:pPr>
      <w:rPr>
        <w:rFonts w:ascii="OpenSymbol" w:hAnsi="OpenSymbol" w:cs="Helvetica 45 Light;Helvetica 45" w:hint="default"/>
      </w:rPr>
    </w:lvl>
    <w:lvl w:ilvl="6">
      <w:start w:val="1"/>
      <w:numFmt w:val="bullet"/>
      <w:lvlText w:val=""/>
      <w:lvlJc w:val="left"/>
      <w:pPr>
        <w:tabs>
          <w:tab w:val="num" w:pos="2880"/>
        </w:tabs>
        <w:ind w:left="2880" w:hanging="360"/>
      </w:pPr>
      <w:rPr>
        <w:rFonts w:ascii="Symbol" w:hAnsi="Symbol" w:cs="Helvetica 45 Light;Helvetica 45" w:hint="default"/>
      </w:rPr>
    </w:lvl>
    <w:lvl w:ilvl="7">
      <w:start w:val="1"/>
      <w:numFmt w:val="bullet"/>
      <w:lvlText w:val="◦"/>
      <w:lvlJc w:val="left"/>
      <w:pPr>
        <w:tabs>
          <w:tab w:val="num" w:pos="3240"/>
        </w:tabs>
        <w:ind w:left="3240" w:hanging="360"/>
      </w:pPr>
      <w:rPr>
        <w:rFonts w:ascii="OpenSymbol" w:hAnsi="OpenSymbol" w:cs="Helvetica 45 Light;Helvetica 45" w:hint="default"/>
      </w:rPr>
    </w:lvl>
    <w:lvl w:ilvl="8">
      <w:start w:val="1"/>
      <w:numFmt w:val="bullet"/>
      <w:lvlText w:val="▪"/>
      <w:lvlJc w:val="left"/>
      <w:pPr>
        <w:tabs>
          <w:tab w:val="num" w:pos="3600"/>
        </w:tabs>
        <w:ind w:left="3600" w:hanging="360"/>
      </w:pPr>
      <w:rPr>
        <w:rFonts w:ascii="OpenSymbol" w:hAnsi="OpenSymbol" w:cs="Helvetica 45 Light;Helvetica 45" w:hint="default"/>
      </w:rPr>
    </w:lvl>
  </w:abstractNum>
  <w:abstractNum w:abstractNumId="9" w15:restartNumberingAfterBreak="0">
    <w:nsid w:val="29A00B31"/>
    <w:multiLevelType w:val="multilevel"/>
    <w:tmpl w:val="EF343738"/>
    <w:lvl w:ilvl="0">
      <w:start w:val="1"/>
      <w:numFmt w:val="bullet"/>
      <w:lvlText w:val=""/>
      <w:lvlJc w:val="left"/>
      <w:pPr>
        <w:tabs>
          <w:tab w:val="num" w:pos="720"/>
        </w:tabs>
        <w:ind w:left="720" w:hanging="360"/>
      </w:pPr>
      <w:rPr>
        <w:rFonts w:ascii="Symbol" w:hAnsi="Symbol" w:cs="Helvetica 45 Light;Helvetica 45" w:hint="default"/>
      </w:rPr>
    </w:lvl>
    <w:lvl w:ilvl="1">
      <w:start w:val="1"/>
      <w:numFmt w:val="bullet"/>
      <w:lvlText w:val="◦"/>
      <w:lvlJc w:val="left"/>
      <w:pPr>
        <w:tabs>
          <w:tab w:val="num" w:pos="1080"/>
        </w:tabs>
        <w:ind w:left="1080" w:hanging="360"/>
      </w:pPr>
      <w:rPr>
        <w:rFonts w:ascii="OpenSymbol" w:hAnsi="OpenSymbol" w:cs="Helvetica 45 Light;Helvetica 45" w:hint="default"/>
      </w:rPr>
    </w:lvl>
    <w:lvl w:ilvl="2">
      <w:start w:val="1"/>
      <w:numFmt w:val="bullet"/>
      <w:lvlText w:val="▪"/>
      <w:lvlJc w:val="left"/>
      <w:pPr>
        <w:tabs>
          <w:tab w:val="num" w:pos="1440"/>
        </w:tabs>
        <w:ind w:left="1440" w:hanging="360"/>
      </w:pPr>
      <w:rPr>
        <w:rFonts w:ascii="OpenSymbol" w:hAnsi="OpenSymbol" w:cs="Helvetica 45 Light;Helvetica 45" w:hint="default"/>
      </w:rPr>
    </w:lvl>
    <w:lvl w:ilvl="3">
      <w:start w:val="1"/>
      <w:numFmt w:val="bullet"/>
      <w:lvlText w:val=""/>
      <w:lvlJc w:val="left"/>
      <w:pPr>
        <w:tabs>
          <w:tab w:val="num" w:pos="1800"/>
        </w:tabs>
        <w:ind w:left="1800" w:hanging="360"/>
      </w:pPr>
      <w:rPr>
        <w:rFonts w:ascii="Symbol" w:hAnsi="Symbol" w:cs="Helvetica 45 Light;Helvetica 45" w:hint="default"/>
      </w:rPr>
    </w:lvl>
    <w:lvl w:ilvl="4">
      <w:start w:val="1"/>
      <w:numFmt w:val="bullet"/>
      <w:lvlText w:val="◦"/>
      <w:lvlJc w:val="left"/>
      <w:pPr>
        <w:tabs>
          <w:tab w:val="num" w:pos="2160"/>
        </w:tabs>
        <w:ind w:left="2160" w:hanging="360"/>
      </w:pPr>
      <w:rPr>
        <w:rFonts w:ascii="OpenSymbol" w:hAnsi="OpenSymbol" w:cs="Helvetica 45 Light;Helvetica 45" w:hint="default"/>
      </w:rPr>
    </w:lvl>
    <w:lvl w:ilvl="5">
      <w:start w:val="1"/>
      <w:numFmt w:val="bullet"/>
      <w:lvlText w:val="▪"/>
      <w:lvlJc w:val="left"/>
      <w:pPr>
        <w:tabs>
          <w:tab w:val="num" w:pos="2520"/>
        </w:tabs>
        <w:ind w:left="2520" w:hanging="360"/>
      </w:pPr>
      <w:rPr>
        <w:rFonts w:ascii="OpenSymbol" w:hAnsi="OpenSymbol" w:cs="Helvetica 45 Light;Helvetica 45" w:hint="default"/>
      </w:rPr>
    </w:lvl>
    <w:lvl w:ilvl="6">
      <w:start w:val="1"/>
      <w:numFmt w:val="bullet"/>
      <w:lvlText w:val=""/>
      <w:lvlJc w:val="left"/>
      <w:pPr>
        <w:tabs>
          <w:tab w:val="num" w:pos="2880"/>
        </w:tabs>
        <w:ind w:left="2880" w:hanging="360"/>
      </w:pPr>
      <w:rPr>
        <w:rFonts w:ascii="Symbol" w:hAnsi="Symbol" w:cs="Helvetica 45 Light;Helvetica 45" w:hint="default"/>
      </w:rPr>
    </w:lvl>
    <w:lvl w:ilvl="7">
      <w:start w:val="1"/>
      <w:numFmt w:val="bullet"/>
      <w:lvlText w:val="◦"/>
      <w:lvlJc w:val="left"/>
      <w:pPr>
        <w:tabs>
          <w:tab w:val="num" w:pos="3240"/>
        </w:tabs>
        <w:ind w:left="3240" w:hanging="360"/>
      </w:pPr>
      <w:rPr>
        <w:rFonts w:ascii="OpenSymbol" w:hAnsi="OpenSymbol" w:cs="Helvetica 45 Light;Helvetica 45" w:hint="default"/>
      </w:rPr>
    </w:lvl>
    <w:lvl w:ilvl="8">
      <w:start w:val="1"/>
      <w:numFmt w:val="bullet"/>
      <w:lvlText w:val="▪"/>
      <w:lvlJc w:val="left"/>
      <w:pPr>
        <w:tabs>
          <w:tab w:val="num" w:pos="3600"/>
        </w:tabs>
        <w:ind w:left="3600" w:hanging="360"/>
      </w:pPr>
      <w:rPr>
        <w:rFonts w:ascii="OpenSymbol" w:hAnsi="OpenSymbol" w:cs="Helvetica 45 Light;Helvetica 45" w:hint="default"/>
      </w:rPr>
    </w:lvl>
  </w:abstractNum>
  <w:abstractNum w:abstractNumId="10" w15:restartNumberingAfterBreak="0">
    <w:nsid w:val="2CEA50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5243DC"/>
    <w:multiLevelType w:val="multilevel"/>
    <w:tmpl w:val="410AA0C6"/>
    <w:lvl w:ilvl="0">
      <w:start w:val="1"/>
      <w:numFmt w:val="bullet"/>
      <w:lvlText w:val=""/>
      <w:lvlJc w:val="left"/>
      <w:pPr>
        <w:tabs>
          <w:tab w:val="num" w:pos="720"/>
        </w:tabs>
        <w:ind w:left="720" w:hanging="360"/>
      </w:pPr>
      <w:rPr>
        <w:rFonts w:ascii="Symbol" w:hAnsi="Symbol" w:cs="Helvetica 45 Light;Helvetica 45" w:hint="default"/>
      </w:rPr>
    </w:lvl>
    <w:lvl w:ilvl="1">
      <w:start w:val="1"/>
      <w:numFmt w:val="bullet"/>
      <w:lvlText w:val="◦"/>
      <w:lvlJc w:val="left"/>
      <w:pPr>
        <w:tabs>
          <w:tab w:val="num" w:pos="1080"/>
        </w:tabs>
        <w:ind w:left="1080" w:hanging="360"/>
      </w:pPr>
      <w:rPr>
        <w:rFonts w:ascii="OpenSymbol" w:hAnsi="OpenSymbol" w:cs="Helvetica 45 Light;Helvetica 45" w:hint="default"/>
      </w:rPr>
    </w:lvl>
    <w:lvl w:ilvl="2">
      <w:start w:val="1"/>
      <w:numFmt w:val="bullet"/>
      <w:lvlText w:val="▪"/>
      <w:lvlJc w:val="left"/>
      <w:pPr>
        <w:tabs>
          <w:tab w:val="num" w:pos="1440"/>
        </w:tabs>
        <w:ind w:left="1440" w:hanging="360"/>
      </w:pPr>
      <w:rPr>
        <w:rFonts w:ascii="OpenSymbol" w:hAnsi="OpenSymbol" w:cs="Helvetica 45 Light;Helvetica 45" w:hint="default"/>
      </w:rPr>
    </w:lvl>
    <w:lvl w:ilvl="3">
      <w:start w:val="1"/>
      <w:numFmt w:val="bullet"/>
      <w:lvlText w:val=""/>
      <w:lvlJc w:val="left"/>
      <w:pPr>
        <w:tabs>
          <w:tab w:val="num" w:pos="1800"/>
        </w:tabs>
        <w:ind w:left="1800" w:hanging="360"/>
      </w:pPr>
      <w:rPr>
        <w:rFonts w:ascii="Symbol" w:hAnsi="Symbol" w:cs="Helvetica 45 Light;Helvetica 45" w:hint="default"/>
      </w:rPr>
    </w:lvl>
    <w:lvl w:ilvl="4">
      <w:start w:val="1"/>
      <w:numFmt w:val="bullet"/>
      <w:lvlText w:val="◦"/>
      <w:lvlJc w:val="left"/>
      <w:pPr>
        <w:tabs>
          <w:tab w:val="num" w:pos="2160"/>
        </w:tabs>
        <w:ind w:left="2160" w:hanging="360"/>
      </w:pPr>
      <w:rPr>
        <w:rFonts w:ascii="OpenSymbol" w:hAnsi="OpenSymbol" w:cs="Helvetica 45 Light;Helvetica 45" w:hint="default"/>
      </w:rPr>
    </w:lvl>
    <w:lvl w:ilvl="5">
      <w:start w:val="1"/>
      <w:numFmt w:val="bullet"/>
      <w:lvlText w:val="▪"/>
      <w:lvlJc w:val="left"/>
      <w:pPr>
        <w:tabs>
          <w:tab w:val="num" w:pos="2520"/>
        </w:tabs>
        <w:ind w:left="2520" w:hanging="360"/>
      </w:pPr>
      <w:rPr>
        <w:rFonts w:ascii="OpenSymbol" w:hAnsi="OpenSymbol" w:cs="Helvetica 45 Light;Helvetica 45" w:hint="default"/>
      </w:rPr>
    </w:lvl>
    <w:lvl w:ilvl="6">
      <w:start w:val="1"/>
      <w:numFmt w:val="bullet"/>
      <w:lvlText w:val=""/>
      <w:lvlJc w:val="left"/>
      <w:pPr>
        <w:tabs>
          <w:tab w:val="num" w:pos="2880"/>
        </w:tabs>
        <w:ind w:left="2880" w:hanging="360"/>
      </w:pPr>
      <w:rPr>
        <w:rFonts w:ascii="Symbol" w:hAnsi="Symbol" w:cs="Helvetica 45 Light;Helvetica 45" w:hint="default"/>
      </w:rPr>
    </w:lvl>
    <w:lvl w:ilvl="7">
      <w:start w:val="1"/>
      <w:numFmt w:val="bullet"/>
      <w:lvlText w:val="◦"/>
      <w:lvlJc w:val="left"/>
      <w:pPr>
        <w:tabs>
          <w:tab w:val="num" w:pos="3240"/>
        </w:tabs>
        <w:ind w:left="3240" w:hanging="360"/>
      </w:pPr>
      <w:rPr>
        <w:rFonts w:ascii="OpenSymbol" w:hAnsi="OpenSymbol" w:cs="Helvetica 45 Light;Helvetica 45" w:hint="default"/>
      </w:rPr>
    </w:lvl>
    <w:lvl w:ilvl="8">
      <w:start w:val="1"/>
      <w:numFmt w:val="bullet"/>
      <w:lvlText w:val="▪"/>
      <w:lvlJc w:val="left"/>
      <w:pPr>
        <w:tabs>
          <w:tab w:val="num" w:pos="3600"/>
        </w:tabs>
        <w:ind w:left="3600" w:hanging="360"/>
      </w:pPr>
      <w:rPr>
        <w:rFonts w:ascii="OpenSymbol" w:hAnsi="OpenSymbol" w:cs="Helvetica 45 Light;Helvetica 45" w:hint="default"/>
      </w:rPr>
    </w:lvl>
  </w:abstractNum>
  <w:abstractNum w:abstractNumId="12" w15:restartNumberingAfterBreak="0">
    <w:nsid w:val="32157D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B4269E"/>
    <w:multiLevelType w:val="hybridMultilevel"/>
    <w:tmpl w:val="12105440"/>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57049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750272"/>
    <w:multiLevelType w:val="multilevel"/>
    <w:tmpl w:val="11D43C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D3276D7"/>
    <w:multiLevelType w:val="multilevel"/>
    <w:tmpl w:val="D2FCBDF4"/>
    <w:lvl w:ilvl="0">
      <w:start w:val="1"/>
      <w:numFmt w:val="bullet"/>
      <w:lvlText w:val=""/>
      <w:lvlJc w:val="left"/>
      <w:pPr>
        <w:tabs>
          <w:tab w:val="num" w:pos="720"/>
        </w:tabs>
        <w:ind w:left="720" w:hanging="360"/>
      </w:pPr>
      <w:rPr>
        <w:rFonts w:ascii="Symbol" w:hAnsi="Symbol" w:cs="Helvetica 45 Light;Helvetica 45" w:hint="default"/>
      </w:rPr>
    </w:lvl>
    <w:lvl w:ilvl="1">
      <w:start w:val="1"/>
      <w:numFmt w:val="bullet"/>
      <w:lvlText w:val="◦"/>
      <w:lvlJc w:val="left"/>
      <w:pPr>
        <w:tabs>
          <w:tab w:val="num" w:pos="1080"/>
        </w:tabs>
        <w:ind w:left="1080" w:hanging="360"/>
      </w:pPr>
      <w:rPr>
        <w:rFonts w:ascii="OpenSymbol" w:hAnsi="OpenSymbol" w:cs="Helvetica 45 Light;Helvetica 45" w:hint="default"/>
      </w:rPr>
    </w:lvl>
    <w:lvl w:ilvl="2">
      <w:start w:val="1"/>
      <w:numFmt w:val="bullet"/>
      <w:lvlText w:val="▪"/>
      <w:lvlJc w:val="left"/>
      <w:pPr>
        <w:tabs>
          <w:tab w:val="num" w:pos="1440"/>
        </w:tabs>
        <w:ind w:left="1440" w:hanging="360"/>
      </w:pPr>
      <w:rPr>
        <w:rFonts w:ascii="OpenSymbol" w:hAnsi="OpenSymbol" w:cs="Helvetica 45 Light;Helvetica 45" w:hint="default"/>
      </w:rPr>
    </w:lvl>
    <w:lvl w:ilvl="3">
      <w:start w:val="1"/>
      <w:numFmt w:val="bullet"/>
      <w:lvlText w:val=""/>
      <w:lvlJc w:val="left"/>
      <w:pPr>
        <w:tabs>
          <w:tab w:val="num" w:pos="1800"/>
        </w:tabs>
        <w:ind w:left="1800" w:hanging="360"/>
      </w:pPr>
      <w:rPr>
        <w:rFonts w:ascii="Symbol" w:hAnsi="Symbol" w:cs="Helvetica 45 Light;Helvetica 45" w:hint="default"/>
      </w:rPr>
    </w:lvl>
    <w:lvl w:ilvl="4">
      <w:start w:val="1"/>
      <w:numFmt w:val="bullet"/>
      <w:lvlText w:val="◦"/>
      <w:lvlJc w:val="left"/>
      <w:pPr>
        <w:tabs>
          <w:tab w:val="num" w:pos="2160"/>
        </w:tabs>
        <w:ind w:left="2160" w:hanging="360"/>
      </w:pPr>
      <w:rPr>
        <w:rFonts w:ascii="OpenSymbol" w:hAnsi="OpenSymbol" w:cs="Helvetica 45 Light;Helvetica 45" w:hint="default"/>
      </w:rPr>
    </w:lvl>
    <w:lvl w:ilvl="5">
      <w:start w:val="1"/>
      <w:numFmt w:val="bullet"/>
      <w:lvlText w:val="▪"/>
      <w:lvlJc w:val="left"/>
      <w:pPr>
        <w:tabs>
          <w:tab w:val="num" w:pos="2520"/>
        </w:tabs>
        <w:ind w:left="2520" w:hanging="360"/>
      </w:pPr>
      <w:rPr>
        <w:rFonts w:ascii="OpenSymbol" w:hAnsi="OpenSymbol" w:cs="Helvetica 45 Light;Helvetica 45" w:hint="default"/>
      </w:rPr>
    </w:lvl>
    <w:lvl w:ilvl="6">
      <w:start w:val="1"/>
      <w:numFmt w:val="bullet"/>
      <w:lvlText w:val=""/>
      <w:lvlJc w:val="left"/>
      <w:pPr>
        <w:tabs>
          <w:tab w:val="num" w:pos="2880"/>
        </w:tabs>
        <w:ind w:left="2880" w:hanging="360"/>
      </w:pPr>
      <w:rPr>
        <w:rFonts w:ascii="Symbol" w:hAnsi="Symbol" w:cs="Helvetica 45 Light;Helvetica 45" w:hint="default"/>
      </w:rPr>
    </w:lvl>
    <w:lvl w:ilvl="7">
      <w:start w:val="1"/>
      <w:numFmt w:val="bullet"/>
      <w:lvlText w:val="◦"/>
      <w:lvlJc w:val="left"/>
      <w:pPr>
        <w:tabs>
          <w:tab w:val="num" w:pos="3240"/>
        </w:tabs>
        <w:ind w:left="3240" w:hanging="360"/>
      </w:pPr>
      <w:rPr>
        <w:rFonts w:ascii="OpenSymbol" w:hAnsi="OpenSymbol" w:cs="Helvetica 45 Light;Helvetica 45" w:hint="default"/>
      </w:rPr>
    </w:lvl>
    <w:lvl w:ilvl="8">
      <w:start w:val="1"/>
      <w:numFmt w:val="bullet"/>
      <w:lvlText w:val="▪"/>
      <w:lvlJc w:val="left"/>
      <w:pPr>
        <w:tabs>
          <w:tab w:val="num" w:pos="3600"/>
        </w:tabs>
        <w:ind w:left="3600" w:hanging="360"/>
      </w:pPr>
      <w:rPr>
        <w:rFonts w:ascii="OpenSymbol" w:hAnsi="OpenSymbol" w:cs="Helvetica 45 Light;Helvetica 45" w:hint="default"/>
      </w:rPr>
    </w:lvl>
  </w:abstractNum>
  <w:abstractNum w:abstractNumId="17" w15:restartNumberingAfterBreak="0">
    <w:nsid w:val="53A51D35"/>
    <w:multiLevelType w:val="multilevel"/>
    <w:tmpl w:val="0409001F"/>
    <w:lvl w:ilvl="0">
      <w:start w:val="1"/>
      <w:numFmt w:val="decimal"/>
      <w:lvlText w:val="%1."/>
      <w:lvlJc w:val="lef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18" w15:restartNumberingAfterBreak="0">
    <w:nsid w:val="542E3B94"/>
    <w:multiLevelType w:val="multilevel"/>
    <w:tmpl w:val="D346A730"/>
    <w:lvl w:ilvl="0">
      <w:start w:val="1"/>
      <w:numFmt w:val="decimal"/>
      <w:pStyle w:val="Heading1"/>
      <w:suff w:val="space"/>
      <w:lvlText w:val="%1 -"/>
      <w:lvlJc w:val="left"/>
      <w:pPr>
        <w:ind w:left="432" w:hanging="432"/>
      </w:pPr>
    </w:lvl>
    <w:lvl w:ilvl="1">
      <w:start w:val="1"/>
      <w:numFmt w:val="decimal"/>
      <w:pStyle w:val="Heading2"/>
      <w:suff w:val="space"/>
      <w:lvlText w:val="%1.%2 -"/>
      <w:lvlJc w:val="left"/>
      <w:pPr>
        <w:ind w:left="576" w:hanging="576"/>
      </w:pPr>
    </w:lvl>
    <w:lvl w:ilvl="2">
      <w:start w:val="1"/>
      <w:numFmt w:val="decimal"/>
      <w:pStyle w:val="Heading3"/>
      <w:suff w:val="space"/>
      <w:lvlText w:val="%1.%2.%3 -"/>
      <w:lvlJc w:val="left"/>
      <w:pPr>
        <w:ind w:left="720" w:hanging="720"/>
      </w:pPr>
    </w:lvl>
    <w:lvl w:ilvl="3">
      <w:start w:val="1"/>
      <w:numFmt w:val="decimal"/>
      <w:pStyle w:val="Heading4"/>
      <w:suff w:val="space"/>
      <w:lvlText w:val="%1.%2.%3.%4 -"/>
      <w:lvlJc w:val="left"/>
      <w:pPr>
        <w:ind w:left="864" w:hanging="864"/>
      </w:pPr>
    </w:lvl>
    <w:lvl w:ilvl="4">
      <w:start w:val="1"/>
      <w:numFmt w:val="decimal"/>
      <w:pStyle w:val="Heading5"/>
      <w:lvlText w:val=" %1.%2.%3.%4.%5 "/>
      <w:lvlJc w:val="left"/>
      <w:pPr>
        <w:tabs>
          <w:tab w:val="num" w:pos="1008"/>
        </w:tabs>
        <w:ind w:left="1008" w:hanging="1008"/>
      </w:pPr>
    </w:lvl>
    <w:lvl w:ilvl="5">
      <w:start w:val="1"/>
      <w:numFmt w:val="decimal"/>
      <w:pStyle w:val="Heading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9" w15:restartNumberingAfterBreak="0">
    <w:nsid w:val="56D624D4"/>
    <w:multiLevelType w:val="multilevel"/>
    <w:tmpl w:val="07BC039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601602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676A3D"/>
    <w:multiLevelType w:val="multilevel"/>
    <w:tmpl w:val="024A5154"/>
    <w:lvl w:ilvl="0">
      <w:start w:val="1"/>
      <w:numFmt w:val="bullet"/>
      <w:lvlText w:val=""/>
      <w:lvlJc w:val="left"/>
      <w:pPr>
        <w:tabs>
          <w:tab w:val="num" w:pos="720"/>
        </w:tabs>
        <w:ind w:left="720" w:hanging="360"/>
      </w:pPr>
      <w:rPr>
        <w:rFonts w:ascii="Symbol" w:hAnsi="Symbol" w:cs="Helvetica 45 Light;Helvetica 45" w:hint="default"/>
      </w:rPr>
    </w:lvl>
    <w:lvl w:ilvl="1">
      <w:start w:val="1"/>
      <w:numFmt w:val="bullet"/>
      <w:lvlText w:val="◦"/>
      <w:lvlJc w:val="left"/>
      <w:pPr>
        <w:tabs>
          <w:tab w:val="num" w:pos="1080"/>
        </w:tabs>
        <w:ind w:left="1080" w:hanging="360"/>
      </w:pPr>
      <w:rPr>
        <w:rFonts w:ascii="OpenSymbol" w:hAnsi="OpenSymbol" w:cs="Helvetica 45 Light;Helvetica 45" w:hint="default"/>
      </w:rPr>
    </w:lvl>
    <w:lvl w:ilvl="2">
      <w:start w:val="1"/>
      <w:numFmt w:val="bullet"/>
      <w:lvlText w:val="▪"/>
      <w:lvlJc w:val="left"/>
      <w:pPr>
        <w:tabs>
          <w:tab w:val="num" w:pos="1440"/>
        </w:tabs>
        <w:ind w:left="1440" w:hanging="360"/>
      </w:pPr>
      <w:rPr>
        <w:rFonts w:ascii="OpenSymbol" w:hAnsi="OpenSymbol" w:cs="Helvetica 45 Light;Helvetica 45" w:hint="default"/>
      </w:rPr>
    </w:lvl>
    <w:lvl w:ilvl="3">
      <w:start w:val="1"/>
      <w:numFmt w:val="bullet"/>
      <w:lvlText w:val=""/>
      <w:lvlJc w:val="left"/>
      <w:pPr>
        <w:tabs>
          <w:tab w:val="num" w:pos="1800"/>
        </w:tabs>
        <w:ind w:left="1800" w:hanging="360"/>
      </w:pPr>
      <w:rPr>
        <w:rFonts w:ascii="Symbol" w:hAnsi="Symbol" w:cs="Helvetica 45 Light;Helvetica 45" w:hint="default"/>
      </w:rPr>
    </w:lvl>
    <w:lvl w:ilvl="4">
      <w:start w:val="1"/>
      <w:numFmt w:val="bullet"/>
      <w:lvlText w:val="◦"/>
      <w:lvlJc w:val="left"/>
      <w:pPr>
        <w:tabs>
          <w:tab w:val="num" w:pos="2160"/>
        </w:tabs>
        <w:ind w:left="2160" w:hanging="360"/>
      </w:pPr>
      <w:rPr>
        <w:rFonts w:ascii="OpenSymbol" w:hAnsi="OpenSymbol" w:cs="Helvetica 45 Light;Helvetica 45" w:hint="default"/>
      </w:rPr>
    </w:lvl>
    <w:lvl w:ilvl="5">
      <w:start w:val="1"/>
      <w:numFmt w:val="bullet"/>
      <w:lvlText w:val="▪"/>
      <w:lvlJc w:val="left"/>
      <w:pPr>
        <w:tabs>
          <w:tab w:val="num" w:pos="2520"/>
        </w:tabs>
        <w:ind w:left="2520" w:hanging="360"/>
      </w:pPr>
      <w:rPr>
        <w:rFonts w:ascii="OpenSymbol" w:hAnsi="OpenSymbol" w:cs="Helvetica 45 Light;Helvetica 45" w:hint="default"/>
      </w:rPr>
    </w:lvl>
    <w:lvl w:ilvl="6">
      <w:start w:val="1"/>
      <w:numFmt w:val="bullet"/>
      <w:lvlText w:val=""/>
      <w:lvlJc w:val="left"/>
      <w:pPr>
        <w:tabs>
          <w:tab w:val="num" w:pos="2880"/>
        </w:tabs>
        <w:ind w:left="2880" w:hanging="360"/>
      </w:pPr>
      <w:rPr>
        <w:rFonts w:ascii="Symbol" w:hAnsi="Symbol" w:cs="Helvetica 45 Light;Helvetica 45" w:hint="default"/>
      </w:rPr>
    </w:lvl>
    <w:lvl w:ilvl="7">
      <w:start w:val="1"/>
      <w:numFmt w:val="bullet"/>
      <w:lvlText w:val="◦"/>
      <w:lvlJc w:val="left"/>
      <w:pPr>
        <w:tabs>
          <w:tab w:val="num" w:pos="3240"/>
        </w:tabs>
        <w:ind w:left="3240" w:hanging="360"/>
      </w:pPr>
      <w:rPr>
        <w:rFonts w:ascii="OpenSymbol" w:hAnsi="OpenSymbol" w:cs="Helvetica 45 Light;Helvetica 45" w:hint="default"/>
      </w:rPr>
    </w:lvl>
    <w:lvl w:ilvl="8">
      <w:start w:val="1"/>
      <w:numFmt w:val="bullet"/>
      <w:lvlText w:val="▪"/>
      <w:lvlJc w:val="left"/>
      <w:pPr>
        <w:tabs>
          <w:tab w:val="num" w:pos="3600"/>
        </w:tabs>
        <w:ind w:left="3600" w:hanging="360"/>
      </w:pPr>
      <w:rPr>
        <w:rFonts w:ascii="OpenSymbol" w:hAnsi="OpenSymbol" w:cs="Helvetica 45 Light;Helvetica 45" w:hint="default"/>
      </w:rPr>
    </w:lvl>
  </w:abstractNum>
  <w:abstractNum w:abstractNumId="22" w15:restartNumberingAfterBreak="0">
    <w:nsid w:val="79580414"/>
    <w:multiLevelType w:val="multilevel"/>
    <w:tmpl w:val="59C091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8"/>
  </w:num>
  <w:num w:numId="2">
    <w:abstractNumId w:val="11"/>
  </w:num>
  <w:num w:numId="3">
    <w:abstractNumId w:val="9"/>
  </w:num>
  <w:num w:numId="4">
    <w:abstractNumId w:val="22"/>
  </w:num>
  <w:num w:numId="5">
    <w:abstractNumId w:val="8"/>
  </w:num>
  <w:num w:numId="6">
    <w:abstractNumId w:val="16"/>
  </w:num>
  <w:num w:numId="7">
    <w:abstractNumId w:val="19"/>
  </w:num>
  <w:num w:numId="8">
    <w:abstractNumId w:val="21"/>
  </w:num>
  <w:num w:numId="9">
    <w:abstractNumId w:val="15"/>
  </w:num>
  <w:num w:numId="10">
    <w:abstractNumId w:val="0"/>
  </w:num>
  <w:num w:numId="11">
    <w:abstractNumId w:val="1"/>
  </w:num>
  <w:num w:numId="12">
    <w:abstractNumId w:val="2"/>
  </w:num>
  <w:num w:numId="13">
    <w:abstractNumId w:val="4"/>
  </w:num>
  <w:num w:numId="14">
    <w:abstractNumId w:val="6"/>
  </w:num>
  <w:num w:numId="15">
    <w:abstractNumId w:val="17"/>
  </w:num>
  <w:num w:numId="16">
    <w:abstractNumId w:val="3"/>
  </w:num>
  <w:num w:numId="17">
    <w:abstractNumId w:val="14"/>
  </w:num>
  <w:num w:numId="18">
    <w:abstractNumId w:val="5"/>
  </w:num>
  <w:num w:numId="19">
    <w:abstractNumId w:val="7"/>
  </w:num>
  <w:num w:numId="20">
    <w:abstractNumId w:val="13"/>
  </w:num>
  <w:num w:numId="21">
    <w:abstractNumId w:val="20"/>
  </w:num>
  <w:num w:numId="22">
    <w:abstractNumId w:val="1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oNotTrackMoves/>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3556"/>
    <w:rsid w:val="00071BFB"/>
    <w:rsid w:val="000D01B7"/>
    <w:rsid w:val="000D38BE"/>
    <w:rsid w:val="0011162D"/>
    <w:rsid w:val="00116D5F"/>
    <w:rsid w:val="00173639"/>
    <w:rsid w:val="001B2CDE"/>
    <w:rsid w:val="001C76C4"/>
    <w:rsid w:val="002305B2"/>
    <w:rsid w:val="00260DF5"/>
    <w:rsid w:val="00275CE1"/>
    <w:rsid w:val="002D4B12"/>
    <w:rsid w:val="00315A8B"/>
    <w:rsid w:val="00352711"/>
    <w:rsid w:val="003A0EF6"/>
    <w:rsid w:val="004A6373"/>
    <w:rsid w:val="004B3A2F"/>
    <w:rsid w:val="004D1DD6"/>
    <w:rsid w:val="00544FE2"/>
    <w:rsid w:val="00656CE3"/>
    <w:rsid w:val="006C600F"/>
    <w:rsid w:val="00732DAF"/>
    <w:rsid w:val="00747439"/>
    <w:rsid w:val="007623B2"/>
    <w:rsid w:val="007B470F"/>
    <w:rsid w:val="007C21DE"/>
    <w:rsid w:val="008A2A80"/>
    <w:rsid w:val="008A33C7"/>
    <w:rsid w:val="008B50CE"/>
    <w:rsid w:val="009070EC"/>
    <w:rsid w:val="00984C88"/>
    <w:rsid w:val="009C3E9B"/>
    <w:rsid w:val="00A415D9"/>
    <w:rsid w:val="00A455D9"/>
    <w:rsid w:val="00A64A91"/>
    <w:rsid w:val="00B34C87"/>
    <w:rsid w:val="00B35698"/>
    <w:rsid w:val="00B60B42"/>
    <w:rsid w:val="00BE57FF"/>
    <w:rsid w:val="00C23556"/>
    <w:rsid w:val="00C72109"/>
    <w:rsid w:val="00CB1DF5"/>
    <w:rsid w:val="00CF0D81"/>
    <w:rsid w:val="00CF2F24"/>
    <w:rsid w:val="00D4456D"/>
    <w:rsid w:val="00D47FB6"/>
    <w:rsid w:val="00D9100C"/>
    <w:rsid w:val="00D91EDB"/>
    <w:rsid w:val="00D92668"/>
    <w:rsid w:val="00DD2792"/>
    <w:rsid w:val="00E01E6D"/>
    <w:rsid w:val="00E3453B"/>
    <w:rsid w:val="00E55880"/>
    <w:rsid w:val="00E94B2E"/>
    <w:rsid w:val="00EF79DF"/>
    <w:rsid w:val="00F13B0A"/>
    <w:rsid w:val="00F410E1"/>
    <w:rsid w:val="00F73DDC"/>
    <w:rsid w:val="00F872DA"/>
    <w:rsid w:val="00FC0417"/>
    <w:rsid w:val="00FE35D7"/>
  </w:rsids>
  <m:mathPr>
    <m:mathFont m:val="Cambria Math"/>
    <m:brkBin m:val="before"/>
    <m:brkBinSub m:val="--"/>
    <m:smallFrac m:val="0"/>
    <m:dispDef m:val="0"/>
    <m:lMargin m:val="0"/>
    <m:rMargin m:val="0"/>
    <m:defJc m:val="centerGroup"/>
    <m:wrapRight/>
    <m:intLim m:val="subSup"/>
    <m:naryLim m:val="subSup"/>
  </m:mathPr>
  <w:themeFontLang w:val="fr-F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764A9"/>
  <w15:docId w15:val="{AB705C8B-58C6-1142-BC79-C5D715922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ource Han Sans CN Regular" w:hAnsi="Liberation Serif" w:cs="Lohit Devanagari"/>
        <w:sz w:val="24"/>
        <w:szCs w:val="24"/>
        <w:lang w:val="en-GB" w:eastAsia="zh-CN" w:bidi="hi-IN"/>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3B0A"/>
    <w:pPr>
      <w:widowControl w:val="0"/>
    </w:pPr>
    <w:rPr>
      <w:rFonts w:ascii="Open Sans" w:hAnsi="Open Sans"/>
      <w:sz w:val="22"/>
    </w:rPr>
  </w:style>
  <w:style w:type="paragraph" w:styleId="Heading1">
    <w:name w:val="heading 1"/>
    <w:basedOn w:val="Titre"/>
    <w:next w:val="BodyText"/>
    <w:qFormat/>
    <w:rsid w:val="00732DAF"/>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rFonts w:ascii="Whitney HTF Book" w:hAnsi="Whitney HTF Book"/>
      <w:smallCaps/>
      <w:color w:val="FFFFFF"/>
      <w:sz w:val="48"/>
    </w:rPr>
  </w:style>
  <w:style w:type="paragraph" w:styleId="Heading2">
    <w:name w:val="heading 2"/>
    <w:basedOn w:val="Titre"/>
    <w:next w:val="BodyText"/>
    <w:qFormat/>
    <w:rsid w:val="00732DAF"/>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rFonts w:ascii="Whitney HTF Book" w:hAnsi="Whitney HTF Book"/>
      <w:color w:val="595959" w:themeColor="text1" w:themeTint="A6"/>
      <w:sz w:val="28"/>
    </w:rPr>
  </w:style>
  <w:style w:type="paragraph" w:styleId="Heading3">
    <w:name w:val="heading 3"/>
    <w:basedOn w:val="Titre"/>
    <w:next w:val="BodyText"/>
    <w:qFormat/>
    <w:rsid w:val="00C23556"/>
    <w:pPr>
      <w:numPr>
        <w:ilvl w:val="2"/>
        <w:numId w:val="1"/>
      </w:numPr>
      <w:spacing w:before="352" w:after="119"/>
      <w:ind w:left="0" w:firstLine="0"/>
      <w:outlineLvl w:val="2"/>
    </w:pPr>
    <w:rPr>
      <w:i/>
      <w:color w:val="4C4C4C"/>
      <w:sz w:val="28"/>
    </w:rPr>
  </w:style>
  <w:style w:type="paragraph" w:styleId="Heading4">
    <w:name w:val="heading 4"/>
    <w:basedOn w:val="Normal"/>
    <w:next w:val="BodyText"/>
    <w:qFormat/>
    <w:rsid w:val="00C23556"/>
    <w:pPr>
      <w:keepNext/>
      <w:numPr>
        <w:ilvl w:val="3"/>
        <w:numId w:val="1"/>
      </w:numPr>
      <w:tabs>
        <w:tab w:val="left" w:pos="0"/>
      </w:tabs>
      <w:spacing w:before="240" w:after="60"/>
      <w:outlineLvl w:val="3"/>
    </w:pPr>
    <w:rPr>
      <w:b/>
      <w:i/>
      <w:sz w:val="24"/>
    </w:rPr>
  </w:style>
  <w:style w:type="paragraph" w:styleId="Heading5">
    <w:name w:val="heading 5"/>
    <w:basedOn w:val="Titre"/>
    <w:next w:val="BodyText"/>
    <w:qFormat/>
    <w:rsid w:val="00C23556"/>
    <w:pPr>
      <w:numPr>
        <w:ilvl w:val="4"/>
        <w:numId w:val="1"/>
      </w:numPr>
      <w:tabs>
        <w:tab w:val="left" w:pos="1134"/>
      </w:tabs>
      <w:outlineLvl w:val="4"/>
    </w:pPr>
    <w:rPr>
      <w:sz w:val="24"/>
    </w:rPr>
  </w:style>
  <w:style w:type="paragraph" w:styleId="Heading6">
    <w:name w:val="heading 6"/>
    <w:basedOn w:val="Titre"/>
    <w:next w:val="BodyText"/>
    <w:qFormat/>
    <w:rsid w:val="00C23556"/>
    <w:pPr>
      <w:numPr>
        <w:ilvl w:val="5"/>
        <w:numId w:val="1"/>
      </w:numPr>
      <w:outlineLvl w:val="5"/>
    </w:pPr>
    <w:rPr>
      <w:bCs/>
      <w:sz w:val="30"/>
      <w:szCs w:val="18"/>
    </w:rPr>
  </w:style>
  <w:style w:type="paragraph" w:styleId="Heading7">
    <w:name w:val="heading 7"/>
    <w:basedOn w:val="Titre"/>
    <w:next w:val="BodyText"/>
    <w:qFormat/>
    <w:rsid w:val="00C23556"/>
    <w:pPr>
      <w:spacing w:before="60" w:after="60"/>
      <w:outlineLvl w:val="6"/>
    </w:pPr>
    <w:rPr>
      <w:b w:val="0"/>
      <w:sz w:val="32"/>
      <w:szCs w:val="19"/>
    </w:rPr>
  </w:style>
  <w:style w:type="paragraph" w:styleId="Heading8">
    <w:name w:val="heading 8"/>
    <w:basedOn w:val="Titre"/>
    <w:next w:val="BodyText"/>
    <w:qFormat/>
    <w:rsid w:val="00C23556"/>
    <w:pPr>
      <w:spacing w:before="60" w:after="60"/>
      <w:outlineLvl w:val="7"/>
    </w:pPr>
    <w:rPr>
      <w:b w:val="0"/>
      <w:i/>
      <w:iCs/>
      <w:sz w:val="32"/>
      <w:szCs w:val="19"/>
    </w:rPr>
  </w:style>
  <w:style w:type="paragraph" w:styleId="Heading9">
    <w:name w:val="heading 9"/>
    <w:basedOn w:val="Titre"/>
    <w:next w:val="BodyText"/>
    <w:qFormat/>
    <w:rsid w:val="00C23556"/>
    <w:pPr>
      <w:spacing w:before="60" w:after="60"/>
      <w:outlineLvl w:val="8"/>
    </w:pPr>
    <w:rPr>
      <w:b w:val="0"/>
      <w:sz w:val="3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enInternet">
    <w:name w:val="Lien Internet"/>
    <w:rsid w:val="00C23556"/>
    <w:rPr>
      <w:color w:val="000080"/>
      <w:u w:val="single"/>
      <w:lang w:val="uz-Cyrl-UZ" w:eastAsia="uz-Cyrl-UZ" w:bidi="uz-Cyrl-UZ"/>
    </w:rPr>
  </w:style>
  <w:style w:type="character" w:customStyle="1" w:styleId="Caractresdenumrotation">
    <w:name w:val="Caractères de numérotation"/>
    <w:qFormat/>
    <w:rsid w:val="00C23556"/>
  </w:style>
  <w:style w:type="character" w:customStyle="1" w:styleId="Puces">
    <w:name w:val="Puces"/>
    <w:qFormat/>
    <w:rsid w:val="00C23556"/>
    <w:rPr>
      <w:rFonts w:ascii="OpenSymbol" w:eastAsia="OpenSymbol" w:hAnsi="OpenSymbol" w:cs="OpenSymbol"/>
    </w:rPr>
  </w:style>
  <w:style w:type="character" w:customStyle="1" w:styleId="WW8Num3z0">
    <w:name w:val="WW8Num3z0"/>
    <w:qFormat/>
    <w:rsid w:val="00C23556"/>
    <w:rPr>
      <w:rFonts w:ascii="Helvetica 55 Roman" w:eastAsia="Times New Roman" w:hAnsi="Helvetica 55 Roman" w:cs="Times New Roman"/>
    </w:rPr>
  </w:style>
  <w:style w:type="character" w:customStyle="1" w:styleId="WW8Num3z1">
    <w:name w:val="WW8Num3z1"/>
    <w:qFormat/>
    <w:rsid w:val="00C23556"/>
    <w:rPr>
      <w:rFonts w:ascii="Courier New" w:hAnsi="Courier New" w:cs="Courier New"/>
      <w:color w:val="FF6600"/>
    </w:rPr>
  </w:style>
  <w:style w:type="character" w:customStyle="1" w:styleId="WW8Num3z2">
    <w:name w:val="WW8Num3z2"/>
    <w:qFormat/>
    <w:rsid w:val="00C23556"/>
    <w:rPr>
      <w:rFonts w:ascii="Wingdings" w:hAnsi="Wingdings" w:cs="Wingdings"/>
    </w:rPr>
  </w:style>
  <w:style w:type="character" w:customStyle="1" w:styleId="WW8Num3z3">
    <w:name w:val="WW8Num3z3"/>
    <w:qFormat/>
    <w:rsid w:val="00C23556"/>
    <w:rPr>
      <w:rFonts w:ascii="Symbol" w:hAnsi="Symbol" w:cs="Symbol"/>
    </w:rPr>
  </w:style>
  <w:style w:type="character" w:customStyle="1" w:styleId="WW8Num3z4">
    <w:name w:val="WW8Num3z4"/>
    <w:qFormat/>
    <w:rsid w:val="00C23556"/>
    <w:rPr>
      <w:rFonts w:ascii="Courier New" w:hAnsi="Courier New" w:cs="Courier New"/>
    </w:rPr>
  </w:style>
  <w:style w:type="character" w:customStyle="1" w:styleId="Accentuationforte">
    <w:name w:val="Accentuation forte"/>
    <w:qFormat/>
    <w:rsid w:val="00C23556"/>
    <w:rPr>
      <w:b/>
      <w:bCs/>
    </w:rPr>
  </w:style>
  <w:style w:type="paragraph" w:customStyle="1" w:styleId="Titre">
    <w:name w:val="Titre"/>
    <w:basedOn w:val="Normal"/>
    <w:next w:val="BodyText"/>
    <w:qFormat/>
    <w:rsid w:val="00C23556"/>
    <w:pPr>
      <w:keepNext/>
      <w:spacing w:before="240" w:after="120"/>
    </w:pPr>
    <w:rPr>
      <w:b/>
      <w:sz w:val="40"/>
    </w:rPr>
  </w:style>
  <w:style w:type="paragraph" w:styleId="BodyText">
    <w:name w:val="Body Text"/>
    <w:basedOn w:val="Normal"/>
    <w:rsid w:val="00C23556"/>
    <w:pPr>
      <w:spacing w:after="120"/>
      <w:jc w:val="both"/>
    </w:pPr>
  </w:style>
  <w:style w:type="paragraph" w:styleId="List">
    <w:name w:val="List"/>
    <w:basedOn w:val="BodyText"/>
    <w:rsid w:val="00C23556"/>
  </w:style>
  <w:style w:type="paragraph" w:styleId="Caption">
    <w:name w:val="caption"/>
    <w:basedOn w:val="Normal"/>
    <w:qFormat/>
    <w:rsid w:val="00C23556"/>
    <w:pPr>
      <w:suppressLineNumbers/>
      <w:spacing w:before="120" w:after="120"/>
    </w:pPr>
    <w:rPr>
      <w:i/>
      <w:iCs/>
      <w:sz w:val="24"/>
    </w:rPr>
  </w:style>
  <w:style w:type="paragraph" w:customStyle="1" w:styleId="Index">
    <w:name w:val="Index"/>
    <w:basedOn w:val="Normal"/>
    <w:qFormat/>
    <w:rsid w:val="00C23556"/>
    <w:pPr>
      <w:suppressLineNumbers/>
    </w:pPr>
  </w:style>
  <w:style w:type="paragraph" w:customStyle="1" w:styleId="Contenudetableau">
    <w:name w:val="Contenu de tableau"/>
    <w:basedOn w:val="Normal"/>
    <w:qFormat/>
    <w:rsid w:val="00C23556"/>
    <w:pPr>
      <w:suppressLineNumbers/>
    </w:pPr>
  </w:style>
  <w:style w:type="paragraph" w:customStyle="1" w:styleId="En-ttegauche">
    <w:name w:val="En-tête gauche"/>
    <w:basedOn w:val="Normal"/>
    <w:qFormat/>
    <w:rsid w:val="00C23556"/>
    <w:pPr>
      <w:tabs>
        <w:tab w:val="center" w:pos="4819"/>
        <w:tab w:val="right" w:pos="9638"/>
      </w:tabs>
      <w:spacing w:before="1083"/>
      <w:jc w:val="center"/>
    </w:pPr>
    <w:rPr>
      <w:rFonts w:ascii="Harabara" w:hAnsi="Harabara"/>
      <w:b/>
      <w:sz w:val="80"/>
    </w:rPr>
  </w:style>
  <w:style w:type="paragraph" w:styleId="Footer">
    <w:name w:val="footer"/>
    <w:basedOn w:val="Normal"/>
    <w:rsid w:val="00C23556"/>
    <w:pPr>
      <w:suppressLineNumbers/>
      <w:tabs>
        <w:tab w:val="center" w:pos="4819"/>
        <w:tab w:val="right" w:pos="9638"/>
      </w:tabs>
    </w:pPr>
  </w:style>
  <w:style w:type="paragraph" w:customStyle="1" w:styleId="Titredetableau">
    <w:name w:val="Titre de tableau"/>
    <w:basedOn w:val="Contenudetableau"/>
    <w:qFormat/>
    <w:rsid w:val="00C23556"/>
    <w:pPr>
      <w:jc w:val="center"/>
    </w:pPr>
    <w:rPr>
      <w:b/>
      <w:bCs/>
    </w:rPr>
  </w:style>
  <w:style w:type="paragraph" w:styleId="Header">
    <w:name w:val="header"/>
    <w:basedOn w:val="Normal"/>
    <w:rsid w:val="00C23556"/>
    <w:pPr>
      <w:suppressLineNumbers/>
      <w:tabs>
        <w:tab w:val="center" w:pos="4819"/>
        <w:tab w:val="right" w:pos="9638"/>
      </w:tabs>
    </w:pPr>
  </w:style>
  <w:style w:type="paragraph" w:styleId="TOAHeading">
    <w:name w:val="toa heading"/>
    <w:basedOn w:val="Titre"/>
    <w:rsid w:val="00C23556"/>
    <w:pPr>
      <w:suppressLineNumbers/>
      <w:spacing w:before="0" w:after="283"/>
      <w:jc w:val="center"/>
    </w:pPr>
    <w:rPr>
      <w:smallCaps/>
    </w:rPr>
  </w:style>
  <w:style w:type="paragraph" w:styleId="TOC1">
    <w:name w:val="toc 1"/>
    <w:basedOn w:val="Index"/>
    <w:uiPriority w:val="39"/>
    <w:rsid w:val="00C23556"/>
    <w:pPr>
      <w:tabs>
        <w:tab w:val="right" w:leader="dot" w:pos="9638"/>
      </w:tabs>
    </w:pPr>
    <w:rPr>
      <w:b/>
    </w:rPr>
  </w:style>
  <w:style w:type="paragraph" w:styleId="TOC2">
    <w:name w:val="toc 2"/>
    <w:basedOn w:val="Index"/>
    <w:uiPriority w:val="39"/>
    <w:rsid w:val="00C23556"/>
    <w:pPr>
      <w:tabs>
        <w:tab w:val="right" w:leader="dot" w:pos="9355"/>
      </w:tabs>
      <w:ind w:left="283"/>
    </w:pPr>
  </w:style>
  <w:style w:type="paragraph" w:styleId="TOC3">
    <w:name w:val="toc 3"/>
    <w:basedOn w:val="Index"/>
    <w:uiPriority w:val="39"/>
    <w:rsid w:val="00C23556"/>
    <w:pPr>
      <w:tabs>
        <w:tab w:val="right" w:leader="dot" w:pos="9072"/>
      </w:tabs>
      <w:ind w:left="566"/>
    </w:pPr>
    <w:rPr>
      <w:i/>
      <w:sz w:val="21"/>
    </w:rPr>
  </w:style>
  <w:style w:type="paragraph" w:customStyle="1" w:styleId="Contenudecadre">
    <w:name w:val="Contenu de cadre"/>
    <w:basedOn w:val="BodyText"/>
    <w:qFormat/>
    <w:rsid w:val="00C23556"/>
  </w:style>
  <w:style w:type="paragraph" w:customStyle="1" w:styleId="Texte">
    <w:name w:val="Texte"/>
    <w:basedOn w:val="Normal"/>
    <w:qFormat/>
    <w:rsid w:val="00C23556"/>
    <w:pPr>
      <w:spacing w:line="360" w:lineRule="auto"/>
    </w:pPr>
    <w:rPr>
      <w:rFonts w:ascii="Droid Sans" w:hAnsi="Droid Sans"/>
      <w:sz w:val="20"/>
    </w:rPr>
  </w:style>
  <w:style w:type="paragraph" w:styleId="Salutation">
    <w:name w:val="Salutation"/>
    <w:basedOn w:val="Normal"/>
    <w:rsid w:val="00C23556"/>
    <w:pPr>
      <w:suppressLineNumbers/>
    </w:pPr>
  </w:style>
  <w:style w:type="paragraph" w:customStyle="1" w:styleId="Code">
    <w:name w:val="Code"/>
    <w:basedOn w:val="BodyText"/>
    <w:qFormat/>
    <w:rsid w:val="00C23556"/>
    <w:pPr>
      <w:spacing w:after="57"/>
    </w:pPr>
    <w:rPr>
      <w:rFonts w:ascii="Droid Sans Mono" w:hAnsi="Droid Sans Mono"/>
      <w:color w:val="666666"/>
      <w:sz w:val="18"/>
    </w:rPr>
  </w:style>
  <w:style w:type="paragraph" w:customStyle="1" w:styleId="Balise">
    <w:name w:val="Balise"/>
    <w:basedOn w:val="BodyText"/>
    <w:qFormat/>
    <w:rsid w:val="00C23556"/>
    <w:pPr>
      <w:spacing w:after="0"/>
    </w:pPr>
    <w:rPr>
      <w:color w:val="FF950E"/>
      <w:sz w:val="20"/>
    </w:rPr>
  </w:style>
  <w:style w:type="paragraph" w:customStyle="1" w:styleId="Titre10">
    <w:name w:val="Titre 10"/>
    <w:basedOn w:val="Titre"/>
    <w:next w:val="BodyText"/>
    <w:qFormat/>
    <w:rsid w:val="00C23556"/>
    <w:pPr>
      <w:numPr>
        <w:ilvl w:val="8"/>
        <w:numId w:val="1"/>
      </w:numPr>
      <w:outlineLvl w:val="8"/>
    </w:pPr>
    <w:rPr>
      <w:bCs/>
      <w:sz w:val="30"/>
      <w:szCs w:val="18"/>
    </w:rPr>
  </w:style>
  <w:style w:type="paragraph" w:styleId="Signature">
    <w:name w:val="Signature"/>
    <w:basedOn w:val="Normal"/>
    <w:rsid w:val="00C23556"/>
    <w:pPr>
      <w:suppressLineNumbers/>
    </w:pPr>
  </w:style>
  <w:style w:type="paragraph" w:customStyle="1" w:styleId="Retraitdeliste">
    <w:name w:val="Retrait de liste"/>
    <w:basedOn w:val="BodyText"/>
    <w:qFormat/>
    <w:rsid w:val="00C23556"/>
    <w:pPr>
      <w:tabs>
        <w:tab w:val="left" w:pos="0"/>
      </w:tabs>
      <w:spacing w:after="0"/>
      <w:ind w:left="2835" w:hanging="2551"/>
    </w:pPr>
  </w:style>
  <w:style w:type="paragraph" w:customStyle="1" w:styleId="Texteprformat">
    <w:name w:val="Texte préformaté"/>
    <w:basedOn w:val="Normal"/>
    <w:qFormat/>
    <w:rsid w:val="00C23556"/>
    <w:rPr>
      <w:rFonts w:ascii="Courier New" w:eastAsia="Courier New" w:hAnsi="Courier New" w:cs="Courier New"/>
      <w:sz w:val="20"/>
      <w:szCs w:val="20"/>
    </w:rPr>
  </w:style>
  <w:style w:type="paragraph" w:customStyle="1" w:styleId="Default">
    <w:name w:val="Default"/>
    <w:basedOn w:val="Normal"/>
    <w:qFormat/>
    <w:rsid w:val="00C23556"/>
    <w:pPr>
      <w:autoSpaceDE w:val="0"/>
    </w:pPr>
    <w:rPr>
      <w:rFonts w:ascii="Helvetica 45 Light;Helvetica 45" w:eastAsia="Helvetica 45 Light;Helvetica 45" w:hAnsi="Helvetica 45 Light;Helvetica 45" w:cs="Helvetica 45 Light;Helvetica 45"/>
      <w:color w:val="000000"/>
      <w:sz w:val="24"/>
    </w:rPr>
  </w:style>
  <w:style w:type="paragraph" w:customStyle="1" w:styleId="Tableau">
    <w:name w:val="Tableau"/>
    <w:basedOn w:val="Caption"/>
    <w:qFormat/>
    <w:rsid w:val="00C23556"/>
    <w:rPr>
      <w:rFonts w:ascii="Droid Sans" w:hAnsi="Droid Sans"/>
      <w:i w:val="0"/>
      <w:sz w:val="20"/>
    </w:rPr>
  </w:style>
  <w:style w:type="paragraph" w:customStyle="1" w:styleId="Interdiction">
    <w:name w:val="Interdiction"/>
    <w:basedOn w:val="Normal"/>
    <w:qFormat/>
    <w:rsid w:val="00C23556"/>
    <w:pPr>
      <w:jc w:val="center"/>
    </w:pPr>
    <w:rPr>
      <w:rFonts w:ascii="Arial" w:hAnsi="Arial" w:cs="Arial"/>
      <w:i/>
      <w:color w:val="800000"/>
    </w:rPr>
  </w:style>
  <w:style w:type="paragraph" w:customStyle="1" w:styleId="Style">
    <w:name w:val="Style"/>
    <w:qFormat/>
    <w:rsid w:val="00C23556"/>
    <w:pPr>
      <w:autoSpaceDE w:val="0"/>
      <w:jc w:val="both"/>
    </w:pPr>
    <w:rPr>
      <w:rFonts w:ascii="Times New Roman" w:eastAsia="Times New Roman" w:hAnsi="Times New Roman" w:cs="Times New Roman"/>
      <w:sz w:val="20"/>
      <w:szCs w:val="20"/>
      <w:lang w:val="en-US" w:bidi="ar-SA"/>
    </w:rPr>
  </w:style>
  <w:style w:type="paragraph" w:styleId="List2">
    <w:name w:val="List 2"/>
    <w:basedOn w:val="List"/>
    <w:rsid w:val="00C23556"/>
    <w:pPr>
      <w:ind w:left="360" w:hanging="360"/>
    </w:pPr>
  </w:style>
  <w:style w:type="paragraph" w:styleId="ListBullet3">
    <w:name w:val="List Bullet 3"/>
    <w:basedOn w:val="List"/>
    <w:rsid w:val="00C23556"/>
    <w:pPr>
      <w:spacing w:after="0"/>
      <w:ind w:left="720" w:hanging="360"/>
    </w:pPr>
  </w:style>
  <w:style w:type="paragraph" w:styleId="ListContinue2">
    <w:name w:val="List Continue 2"/>
    <w:basedOn w:val="List"/>
    <w:rsid w:val="00C23556"/>
    <w:pPr>
      <w:ind w:left="720"/>
    </w:pPr>
  </w:style>
  <w:style w:type="paragraph" w:customStyle="1" w:styleId="Puce2fin">
    <w:name w:val="Puce 2 fin"/>
    <w:basedOn w:val="List"/>
    <w:next w:val="ListBullet3"/>
    <w:qFormat/>
    <w:rsid w:val="00C23556"/>
    <w:pPr>
      <w:spacing w:after="240"/>
      <w:ind w:left="720" w:hanging="360"/>
    </w:pPr>
  </w:style>
  <w:style w:type="paragraph" w:customStyle="1" w:styleId="Puce3dbut">
    <w:name w:val="Puce 3 début"/>
    <w:basedOn w:val="List"/>
    <w:next w:val="ListBullet4"/>
    <w:qFormat/>
    <w:rsid w:val="00C23556"/>
    <w:pPr>
      <w:spacing w:before="240"/>
      <w:ind w:left="1080" w:hanging="360"/>
    </w:pPr>
  </w:style>
  <w:style w:type="paragraph" w:styleId="ListBullet4">
    <w:name w:val="List Bullet 4"/>
    <w:basedOn w:val="List"/>
    <w:rsid w:val="00C23556"/>
    <w:pPr>
      <w:ind w:left="1080" w:hanging="360"/>
    </w:pPr>
  </w:style>
  <w:style w:type="paragraph" w:customStyle="1" w:styleId="Puce2dbut">
    <w:name w:val="Puce 2 début"/>
    <w:basedOn w:val="List"/>
    <w:next w:val="ListBullet3"/>
    <w:qFormat/>
    <w:rsid w:val="00C23556"/>
    <w:pPr>
      <w:spacing w:before="240"/>
      <w:ind w:left="720" w:hanging="360"/>
    </w:pPr>
  </w:style>
  <w:style w:type="paragraph" w:customStyle="1" w:styleId="Titredindexpersonnalis">
    <w:name w:val="Titre d'index personnalisé"/>
    <w:basedOn w:val="Titre"/>
    <w:qFormat/>
    <w:rsid w:val="00C23556"/>
    <w:pPr>
      <w:suppressLineNumbers/>
      <w:spacing w:before="0" w:after="0"/>
    </w:pPr>
    <w:rPr>
      <w:bCs/>
      <w:sz w:val="32"/>
      <w:szCs w:val="32"/>
    </w:rPr>
  </w:style>
  <w:style w:type="paragraph" w:styleId="TOC4">
    <w:name w:val="toc 4"/>
    <w:basedOn w:val="Index"/>
    <w:uiPriority w:val="39"/>
    <w:rsid w:val="00C23556"/>
    <w:pPr>
      <w:tabs>
        <w:tab w:val="right" w:leader="dot" w:pos="8789"/>
      </w:tabs>
      <w:ind w:left="849"/>
    </w:pPr>
    <w:rPr>
      <w:rFonts w:ascii="Droid Sans" w:hAnsi="Droid Sans"/>
      <w:sz w:val="20"/>
    </w:rPr>
  </w:style>
  <w:style w:type="paragraph" w:styleId="TOC5">
    <w:name w:val="toc 5"/>
    <w:basedOn w:val="Index"/>
    <w:uiPriority w:val="39"/>
    <w:rsid w:val="00C23556"/>
    <w:pPr>
      <w:tabs>
        <w:tab w:val="right" w:leader="dot" w:pos="8506"/>
      </w:tabs>
      <w:ind w:left="1132"/>
    </w:pPr>
  </w:style>
  <w:style w:type="paragraph" w:customStyle="1" w:styleId="Quotations">
    <w:name w:val="Quotations"/>
    <w:basedOn w:val="Normal"/>
    <w:qFormat/>
    <w:rsid w:val="00C23556"/>
    <w:pPr>
      <w:spacing w:after="283"/>
      <w:ind w:left="567" w:right="567"/>
    </w:pPr>
  </w:style>
  <w:style w:type="paragraph" w:styleId="Title">
    <w:name w:val="Title"/>
    <w:basedOn w:val="Titre"/>
    <w:next w:val="BodyText"/>
    <w:qFormat/>
    <w:rsid w:val="00C23556"/>
    <w:pPr>
      <w:jc w:val="center"/>
    </w:pPr>
    <w:rPr>
      <w:bCs/>
      <w:sz w:val="36"/>
      <w:szCs w:val="36"/>
    </w:rPr>
  </w:style>
  <w:style w:type="paragraph" w:styleId="Subtitle">
    <w:name w:val="Subtitle"/>
    <w:basedOn w:val="Titre"/>
    <w:next w:val="BodyText"/>
    <w:qFormat/>
    <w:rsid w:val="00C23556"/>
    <w:pPr>
      <w:jc w:val="center"/>
    </w:pPr>
    <w:rPr>
      <w:i/>
      <w:iCs/>
      <w:sz w:val="28"/>
      <w:szCs w:val="28"/>
    </w:rPr>
  </w:style>
  <w:style w:type="paragraph" w:customStyle="1" w:styleId="Tableauentte">
    <w:name w:val="Tableau entête"/>
    <w:basedOn w:val="Contenudetableau"/>
    <w:qFormat/>
    <w:rsid w:val="00C23556"/>
    <w:rPr>
      <w:b/>
      <w:color w:val="FFCC00"/>
    </w:rPr>
  </w:style>
  <w:style w:type="paragraph" w:customStyle="1" w:styleId="Titredindexdobjets">
    <w:name w:val="Titre d'index d'objets"/>
    <w:basedOn w:val="Titre"/>
    <w:qFormat/>
    <w:rsid w:val="00C23556"/>
    <w:pPr>
      <w:suppressLineNumbers/>
    </w:pPr>
    <w:rPr>
      <w:bCs/>
      <w:sz w:val="32"/>
      <w:szCs w:val="32"/>
    </w:rPr>
  </w:style>
  <w:style w:type="numbering" w:customStyle="1" w:styleId="Numrotation1">
    <w:name w:val="Numérotation 1"/>
    <w:qFormat/>
    <w:rsid w:val="00C23556"/>
  </w:style>
  <w:style w:type="numbering" w:customStyle="1" w:styleId="WW8Num3">
    <w:name w:val="WW8Num3"/>
    <w:qFormat/>
    <w:rsid w:val="00C23556"/>
  </w:style>
  <w:style w:type="paragraph" w:styleId="NormalWeb">
    <w:name w:val="Normal (Web)"/>
    <w:basedOn w:val="Normal"/>
    <w:uiPriority w:val="99"/>
    <w:semiHidden/>
    <w:unhideWhenUsed/>
    <w:rsid w:val="00E94B2E"/>
    <w:pPr>
      <w:widowControl/>
      <w:spacing w:before="100" w:beforeAutospacing="1" w:after="100" w:afterAutospacing="1"/>
    </w:pPr>
    <w:rPr>
      <w:rFonts w:ascii="Helvetica" w:eastAsia="Times New Roman" w:hAnsi="Helvetica" w:cs="Helvetica"/>
      <w:szCs w:val="22"/>
      <w:lang w:val="en-US" w:eastAsia="en-US" w:bidi="th-TH"/>
    </w:rPr>
  </w:style>
  <w:style w:type="paragraph" w:styleId="ListParagraph">
    <w:name w:val="List Paragraph"/>
    <w:basedOn w:val="Normal"/>
    <w:rsid w:val="00E94B2E"/>
    <w:pPr>
      <w:ind w:left="720"/>
      <w:contextualSpacing/>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390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5C5EA-408D-6E43-BF2B-DA9534DE3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6</Pages>
  <Words>2643</Words>
  <Characters>14512</Characters>
  <Application>Microsoft Office Word</Application>
  <DocSecurity>0</DocSecurity>
  <Lines>853</Lines>
  <Paragraphs>714</Paragraphs>
  <ScaleCrop>false</ScaleCrop>
  <HeadingPairs>
    <vt:vector size="2" baseType="variant">
      <vt:variant>
        <vt:lpstr>Title</vt:lpstr>
      </vt:variant>
      <vt:variant>
        <vt:i4>1</vt:i4>
      </vt:variant>
    </vt:vector>
  </HeadingPairs>
  <TitlesOfParts>
    <vt:vector size="1" baseType="lpstr">
      <vt:lpstr>Functional+Design Document</vt:lpstr>
    </vt:vector>
  </TitlesOfParts>
  <Manager>SB</Manager>
  <Company>SB Design</Company>
  <LinksUpToDate>false</LinksUpToDate>
  <CharactersWithSpaces>16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Design Document</dc:title>
  <dc:subject>Design Documentation</dc:subject>
  <dc:creator>SB</dc:creator>
  <cp:keywords/>
  <dc:description/>
  <cp:lastModifiedBy>Scott Bolin</cp:lastModifiedBy>
  <cp:revision>44</cp:revision>
  <dcterms:created xsi:type="dcterms:W3CDTF">2017-02-14T14:29:00Z</dcterms:created>
  <dcterms:modified xsi:type="dcterms:W3CDTF">2020-09-15T04:52:00Z</dcterms:modified>
  <cp:category/>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Scott Bolin</vt:lpwstr>
  </property>
  <property fmtid="{D5CDD505-2E9C-101B-9397-08002B2CF9AE}" pid="3" name="Auteur_Role">
    <vt:lpwstr>Engineer</vt:lpwstr>
  </property>
  <property fmtid="{D5CDD505-2E9C-101B-9397-08002B2CF9AE}" pid="4" name="Client">
    <vt:lpwstr>OC Pizza Company</vt:lpwstr>
  </property>
  <property fmtid="{D5CDD505-2E9C-101B-9397-08002B2CF9AE}" pid="5" name="Entreprise">
    <vt:lpwstr>OC Pizza Company</vt:lpwstr>
  </property>
  <property fmtid="{D5CDD505-2E9C-101B-9397-08002B2CF9AE}" pid="6" name="Projet">
    <vt:lpwstr>OC Pizza IT System</vt:lpwstr>
  </property>
  <property fmtid="{D5CDD505-2E9C-101B-9397-08002B2CF9AE}" pid="7" name="Version">
    <vt:lpwstr>1.00</vt:lpwstr>
  </property>
</Properties>
</file>